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81" w:rsidRPr="007723C8" w:rsidRDefault="001B2CE3" w:rsidP="00E21C81">
      <w:pPr>
        <w:spacing w:after="0"/>
        <w:jc w:val="center"/>
        <w:rPr>
          <w:rStyle w:val="markedcontent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02525" cy="10701655"/>
            <wp:effectExtent l="0" t="0" r="3175" b="4445"/>
            <wp:wrapTight wrapText="bothSides">
              <wp:wrapPolygon edited="0">
                <wp:start x="0" y="0"/>
                <wp:lineTo x="0" y="21571"/>
                <wp:lineTo x="21554" y="21571"/>
                <wp:lineTo x="21554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ПрофМод_ТИК_2023\ПМ.04_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ПрофМод_ТИК_2023\ПМ.04_П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2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81" w:rsidRPr="00B81D50">
        <w:rPr>
          <w:rStyle w:val="markedcontent"/>
          <w:b w:val="0"/>
          <w:szCs w:val="28"/>
        </w:rPr>
        <w:br w:type="page"/>
      </w:r>
    </w:p>
    <w:p w:rsidR="00273705" w:rsidRPr="00A601D5" w:rsidRDefault="00273705" w:rsidP="00273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lastRenderedPageBreak/>
        <w:t xml:space="preserve">Рабочая 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программа профессионального модуля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Pr="00A601D5">
        <w:rPr>
          <w:szCs w:val="28"/>
        </w:rPr>
        <w:t xml:space="preserve"> 43.02.1</w:t>
      </w:r>
      <w:r>
        <w:rPr>
          <w:szCs w:val="28"/>
        </w:rPr>
        <w:t>7</w:t>
      </w:r>
      <w:r w:rsidRPr="00A601D5">
        <w:rPr>
          <w:szCs w:val="28"/>
        </w:rPr>
        <w:t xml:space="preserve"> Технологи</w:t>
      </w:r>
      <w:r>
        <w:rPr>
          <w:szCs w:val="28"/>
        </w:rPr>
        <w:t>и</w:t>
      </w:r>
      <w:r w:rsidRPr="00A601D5">
        <w:rPr>
          <w:szCs w:val="28"/>
        </w:rPr>
        <w:t xml:space="preserve"> </w:t>
      </w:r>
      <w:r>
        <w:rPr>
          <w:szCs w:val="28"/>
        </w:rPr>
        <w:t>индустрии красоты</w:t>
      </w:r>
      <w:r w:rsidRPr="00A601D5">
        <w:rPr>
          <w:szCs w:val="28"/>
        </w:rPr>
        <w:t xml:space="preserve">, </w:t>
      </w:r>
      <w:r w:rsidRPr="00F600DD">
        <w:rPr>
          <w:b w:val="0"/>
          <w:szCs w:val="28"/>
        </w:rPr>
        <w:t>укрупненная группа профессий</w:t>
      </w:r>
      <w:r w:rsidRPr="00A601D5">
        <w:rPr>
          <w:szCs w:val="28"/>
        </w:rPr>
        <w:t xml:space="preserve"> 43.00.00 Сервис и туризм. </w:t>
      </w:r>
    </w:p>
    <w:p w:rsidR="00273705" w:rsidRPr="00F600DD" w:rsidRDefault="00273705" w:rsidP="00273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Срок получения СПО по ППССЗ в очной форме обучения </w:t>
      </w:r>
      <w:r w:rsidR="005B3719">
        <w:rPr>
          <w:b w:val="0"/>
          <w:szCs w:val="28"/>
        </w:rPr>
        <w:t>–</w:t>
      </w:r>
      <w:bookmarkStart w:id="0" w:name="_GoBack"/>
      <w:bookmarkEnd w:id="0"/>
      <w:r w:rsidRPr="00F600DD">
        <w:rPr>
          <w:b w:val="0"/>
          <w:szCs w:val="28"/>
        </w:rPr>
        <w:t xml:space="preserve"> </w:t>
      </w:r>
      <w:r w:rsidR="00254353">
        <w:rPr>
          <w:b w:val="0"/>
          <w:szCs w:val="28"/>
        </w:rPr>
        <w:t>2</w:t>
      </w:r>
      <w:r w:rsidR="00254353" w:rsidRPr="00F600DD">
        <w:rPr>
          <w:b w:val="0"/>
          <w:szCs w:val="28"/>
        </w:rPr>
        <w:t xml:space="preserve"> год</w:t>
      </w:r>
      <w:r w:rsidR="00254353">
        <w:rPr>
          <w:b w:val="0"/>
          <w:szCs w:val="28"/>
        </w:rPr>
        <w:t>а</w:t>
      </w:r>
      <w:r w:rsidR="00254353" w:rsidRPr="00F600DD">
        <w:rPr>
          <w:b w:val="0"/>
          <w:szCs w:val="28"/>
        </w:rPr>
        <w:t xml:space="preserve"> 10</w:t>
      </w:r>
      <w:r w:rsidR="00254353">
        <w:rPr>
          <w:b w:val="0"/>
          <w:szCs w:val="28"/>
        </w:rPr>
        <w:t> </w:t>
      </w:r>
      <w:r w:rsidR="00254353" w:rsidRPr="00F600DD">
        <w:rPr>
          <w:b w:val="0"/>
          <w:szCs w:val="28"/>
        </w:rPr>
        <w:t>месяцев</w:t>
      </w:r>
    </w:p>
    <w:p w:rsidR="00273705" w:rsidRPr="00F600DD" w:rsidRDefault="00273705" w:rsidP="00273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273705" w:rsidRPr="00F600DD" w:rsidRDefault="00273705" w:rsidP="00273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Организация-разработчик: </w:t>
      </w:r>
    </w:p>
    <w:p w:rsidR="00273705" w:rsidRPr="00F600DD" w:rsidRDefault="00273705" w:rsidP="00273705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273705" w:rsidRPr="00F600DD" w:rsidRDefault="00273705" w:rsidP="00273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273705" w:rsidRPr="00F600DD" w:rsidRDefault="00273705" w:rsidP="00273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>Разработчики:</w:t>
      </w:r>
    </w:p>
    <w:p w:rsidR="00273705" w:rsidRPr="00F600DD" w:rsidRDefault="00273705" w:rsidP="00273705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Квачева М.А</w:t>
      </w:r>
      <w:r w:rsidRPr="00F600DD">
        <w:rPr>
          <w:b w:val="0"/>
          <w:spacing w:val="-4"/>
          <w:szCs w:val="28"/>
        </w:rPr>
        <w:t xml:space="preserve">., зам директора по </w:t>
      </w:r>
      <w:proofErr w:type="gramStart"/>
      <w:r w:rsidRPr="00F600DD">
        <w:rPr>
          <w:b w:val="0"/>
          <w:spacing w:val="-4"/>
          <w:szCs w:val="28"/>
        </w:rPr>
        <w:t>УПР</w:t>
      </w:r>
      <w:proofErr w:type="gramEnd"/>
      <w:r w:rsidRPr="00F600DD">
        <w:rPr>
          <w:b w:val="0"/>
          <w:spacing w:val="-4"/>
          <w:szCs w:val="28"/>
        </w:rPr>
        <w:t xml:space="preserve"> </w:t>
      </w:r>
    </w:p>
    <w:p w:rsidR="00E21C81" w:rsidRPr="00F600DD" w:rsidRDefault="00E21C81" w:rsidP="00E21C8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 w:rsidRPr="00F600DD">
        <w:rPr>
          <w:b w:val="0"/>
          <w:spacing w:val="-4"/>
          <w:szCs w:val="28"/>
        </w:rPr>
        <w:t>Черницкая Н.В., методист ВК</w:t>
      </w:r>
    </w:p>
    <w:p w:rsidR="00E21C81" w:rsidRDefault="00E21C81" w:rsidP="00E21C8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proofErr w:type="spellStart"/>
      <w:r>
        <w:rPr>
          <w:b w:val="0"/>
          <w:spacing w:val="-4"/>
          <w:szCs w:val="28"/>
        </w:rPr>
        <w:t>Битюцких</w:t>
      </w:r>
      <w:proofErr w:type="spellEnd"/>
      <w:r>
        <w:rPr>
          <w:b w:val="0"/>
          <w:spacing w:val="-4"/>
          <w:szCs w:val="28"/>
        </w:rPr>
        <w:t xml:space="preserve"> М.В.</w:t>
      </w:r>
      <w:r w:rsidRPr="00F600DD">
        <w:rPr>
          <w:b w:val="0"/>
          <w:spacing w:val="-4"/>
          <w:szCs w:val="28"/>
        </w:rPr>
        <w:t xml:space="preserve">, </w:t>
      </w:r>
      <w:r>
        <w:rPr>
          <w:b w:val="0"/>
          <w:spacing w:val="-4"/>
          <w:szCs w:val="28"/>
        </w:rPr>
        <w:t>преподаватель ВКК</w:t>
      </w:r>
    </w:p>
    <w:p w:rsidR="00E21C81" w:rsidRPr="00F600DD" w:rsidRDefault="00E21C81" w:rsidP="00E21C8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 xml:space="preserve">Ларина О.А., преподаватель </w:t>
      </w:r>
      <w:r w:rsidRPr="00F600DD">
        <w:rPr>
          <w:b w:val="0"/>
          <w:spacing w:val="-4"/>
          <w:szCs w:val="28"/>
        </w:rPr>
        <w:t xml:space="preserve"> </w:t>
      </w:r>
      <w:r w:rsidR="006D37B8">
        <w:rPr>
          <w:b w:val="0"/>
          <w:spacing w:val="-4"/>
          <w:szCs w:val="28"/>
        </w:rPr>
        <w:t>1КК</w:t>
      </w:r>
      <w:r w:rsidR="001C01F1" w:rsidRPr="001C01F1">
        <w:rPr>
          <w:b w:val="0"/>
          <w:spacing w:val="-4"/>
          <w:szCs w:val="28"/>
        </w:rPr>
        <w:t>, мастер ВКК</w:t>
      </w:r>
    </w:p>
    <w:p w:rsidR="00E21C81" w:rsidRPr="00F600DD" w:rsidRDefault="00E21C81" w:rsidP="00E21C8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</w:p>
    <w:p w:rsidR="00E21C81" w:rsidRPr="00F600DD" w:rsidRDefault="00E21C81" w:rsidP="00E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F600DD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F600DD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21C81" w:rsidRPr="00F600DD" w:rsidRDefault="00E21C81" w:rsidP="00E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F600DD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F600DD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E21C81" w:rsidRPr="00F600DD" w:rsidRDefault="00E21C81" w:rsidP="00E21C81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E21C81" w:rsidRPr="00F600DD" w:rsidRDefault="00E21C81" w:rsidP="00E21C81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i/>
          <w:szCs w:val="28"/>
        </w:rPr>
        <w:t xml:space="preserve">©  </w:t>
      </w:r>
      <w:r w:rsidRPr="00F600DD">
        <w:rPr>
          <w:b w:val="0"/>
          <w:szCs w:val="28"/>
        </w:rPr>
        <w:t>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E21C81" w:rsidRPr="007723C8" w:rsidRDefault="00E21C81" w:rsidP="00E21C81">
      <w:pPr>
        <w:spacing w:after="0"/>
        <w:jc w:val="center"/>
        <w:rPr>
          <w:rStyle w:val="markedcontent"/>
          <w:b w:val="0"/>
          <w:szCs w:val="28"/>
        </w:rPr>
      </w:pPr>
    </w:p>
    <w:p w:rsidR="00E21C81" w:rsidRPr="007723C8" w:rsidRDefault="00E21C81" w:rsidP="00E21C81">
      <w:pPr>
        <w:spacing w:after="0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>СОДЕРЖАНИЕ</w:t>
      </w:r>
    </w:p>
    <w:p w:rsidR="00E21C81" w:rsidRDefault="00E21C81" w:rsidP="00E21C81">
      <w:pPr>
        <w:spacing w:after="0"/>
        <w:ind w:right="566"/>
        <w:jc w:val="center"/>
        <w:rPr>
          <w:rStyle w:val="markedcontent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E21C81" w:rsidTr="006D37B8">
        <w:trPr>
          <w:trHeight w:val="280"/>
        </w:trPr>
        <w:tc>
          <w:tcPr>
            <w:tcW w:w="534" w:type="dxa"/>
          </w:tcPr>
          <w:p w:rsidR="00E21C81" w:rsidRDefault="00E21C81" w:rsidP="006D37B8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21C81" w:rsidRDefault="00E21C81" w:rsidP="006D37B8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E21C81" w:rsidRDefault="00E21C81" w:rsidP="006D37B8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E21C81" w:rsidTr="006D37B8">
        <w:tc>
          <w:tcPr>
            <w:tcW w:w="534" w:type="dxa"/>
          </w:tcPr>
          <w:p w:rsidR="00E21C81" w:rsidRPr="00B26811" w:rsidRDefault="00E21C81" w:rsidP="00E21C81">
            <w:pPr>
              <w:pStyle w:val="a3"/>
              <w:numPr>
                <w:ilvl w:val="0"/>
                <w:numId w:val="2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21C81" w:rsidRDefault="00E21C81" w:rsidP="006D37B8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E21C81" w:rsidRPr="003072F0" w:rsidRDefault="00E21C81" w:rsidP="006D37B8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E21C81" w:rsidTr="006D37B8">
        <w:tc>
          <w:tcPr>
            <w:tcW w:w="534" w:type="dxa"/>
          </w:tcPr>
          <w:p w:rsidR="00E21C81" w:rsidRPr="00B26811" w:rsidRDefault="00E21C81" w:rsidP="00E21C81">
            <w:pPr>
              <w:pStyle w:val="a3"/>
              <w:numPr>
                <w:ilvl w:val="0"/>
                <w:numId w:val="2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21C81" w:rsidRDefault="00E21C81" w:rsidP="006D37B8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СТРУКТУРА И СОДЕРЖАНИЕ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E21C81" w:rsidRPr="003072F0" w:rsidRDefault="00B37464" w:rsidP="006D37B8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13</w:t>
            </w:r>
          </w:p>
        </w:tc>
      </w:tr>
      <w:tr w:rsidR="00E21C81" w:rsidTr="006D37B8">
        <w:tc>
          <w:tcPr>
            <w:tcW w:w="534" w:type="dxa"/>
          </w:tcPr>
          <w:p w:rsidR="00E21C81" w:rsidRPr="00B26811" w:rsidRDefault="00E21C81" w:rsidP="00E21C81">
            <w:pPr>
              <w:pStyle w:val="a3"/>
              <w:numPr>
                <w:ilvl w:val="0"/>
                <w:numId w:val="2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21C81" w:rsidRDefault="00E21C81" w:rsidP="006D37B8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УСЛОВИЯ РЕАЛИЗАЦИИ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E21C81" w:rsidRPr="003072F0" w:rsidRDefault="00E21C81" w:rsidP="00B3746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2</w:t>
            </w:r>
            <w:r w:rsidR="00B37464">
              <w:rPr>
                <w:rStyle w:val="markedcontent"/>
                <w:b w:val="0"/>
                <w:szCs w:val="28"/>
              </w:rPr>
              <w:t>8</w:t>
            </w:r>
          </w:p>
        </w:tc>
      </w:tr>
      <w:tr w:rsidR="00E21C81" w:rsidTr="006D37B8">
        <w:tc>
          <w:tcPr>
            <w:tcW w:w="534" w:type="dxa"/>
          </w:tcPr>
          <w:p w:rsidR="00E21C81" w:rsidRPr="00B26811" w:rsidRDefault="00E21C81" w:rsidP="00E21C81">
            <w:pPr>
              <w:pStyle w:val="a3"/>
              <w:numPr>
                <w:ilvl w:val="0"/>
                <w:numId w:val="2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21C81" w:rsidRDefault="00E21C81" w:rsidP="006D37B8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E21C81" w:rsidRPr="003072F0" w:rsidRDefault="00B37464" w:rsidP="006D37B8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31</w:t>
            </w:r>
          </w:p>
        </w:tc>
      </w:tr>
    </w:tbl>
    <w:p w:rsidR="006D37B8" w:rsidRDefault="000936C8" w:rsidP="006D37B8">
      <w:pPr>
        <w:spacing w:after="0" w:line="360" w:lineRule="auto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 xml:space="preserve"> </w:t>
      </w:r>
      <w:r w:rsidR="006D37B8">
        <w:rPr>
          <w:rStyle w:val="markedcontent"/>
          <w:szCs w:val="28"/>
        </w:rPr>
        <w:br w:type="page"/>
      </w:r>
    </w:p>
    <w:p w:rsidR="006E0068" w:rsidRPr="006E0068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6E0068">
        <w:rPr>
          <w:szCs w:val="28"/>
        </w:rPr>
        <w:lastRenderedPageBreak/>
        <w:t>1. ОБЩАЯ ХАРАКТЕРИСТИКА РАБОЧЕЙ ПРОГРАММЫ</w:t>
      </w:r>
      <w:r w:rsidR="00236F63">
        <w:rPr>
          <w:szCs w:val="28"/>
        </w:rPr>
        <w:t xml:space="preserve"> </w:t>
      </w:r>
      <w:r w:rsidRPr="006E0068">
        <w:rPr>
          <w:szCs w:val="28"/>
        </w:rPr>
        <w:t>ПРОФЕССИОНАЛЬНОГО МОДУЛЯ</w:t>
      </w:r>
    </w:p>
    <w:p w:rsidR="006E0068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6E0068">
        <w:rPr>
          <w:szCs w:val="28"/>
        </w:rPr>
        <w:t>«ПМ.0</w:t>
      </w:r>
      <w:r w:rsidR="0085659E">
        <w:rPr>
          <w:szCs w:val="28"/>
        </w:rPr>
        <w:t>4</w:t>
      </w:r>
      <w:r w:rsidRPr="006E0068">
        <w:rPr>
          <w:szCs w:val="28"/>
        </w:rPr>
        <w:t xml:space="preserve"> Предоставление </w:t>
      </w:r>
      <w:r w:rsidR="0085659E">
        <w:rPr>
          <w:szCs w:val="28"/>
        </w:rPr>
        <w:t>парикмахер</w:t>
      </w:r>
      <w:r w:rsidR="00707D7B">
        <w:rPr>
          <w:szCs w:val="28"/>
        </w:rPr>
        <w:t>ски</w:t>
      </w:r>
      <w:r w:rsidRPr="006E0068">
        <w:rPr>
          <w:szCs w:val="28"/>
        </w:rPr>
        <w:t>х услуг»</w:t>
      </w:r>
    </w:p>
    <w:p w:rsidR="00236F63" w:rsidRPr="006E0068" w:rsidRDefault="00236F63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</w:p>
    <w:p w:rsidR="006E0068" w:rsidRPr="00236F63" w:rsidRDefault="006E0068" w:rsidP="006E0068">
      <w:pPr>
        <w:tabs>
          <w:tab w:val="left" w:pos="426"/>
        </w:tabs>
        <w:spacing w:after="0"/>
        <w:ind w:right="566"/>
        <w:jc w:val="both"/>
        <w:rPr>
          <w:b w:val="0"/>
          <w:szCs w:val="28"/>
        </w:rPr>
      </w:pPr>
      <w:r w:rsidRPr="00236F63">
        <w:rPr>
          <w:b w:val="0"/>
          <w:szCs w:val="28"/>
        </w:rPr>
        <w:t>1.1. Цель и планируемые результаты освоения профессионального модуля</w:t>
      </w:r>
    </w:p>
    <w:p w:rsidR="006E0068" w:rsidRPr="00236F63" w:rsidRDefault="006E0068" w:rsidP="00DF035F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36F63">
        <w:rPr>
          <w:b w:val="0"/>
          <w:szCs w:val="28"/>
        </w:rPr>
        <w:t>В результате изучения профессионального модуля обучающихся должен освоить вид</w:t>
      </w:r>
      <w:r w:rsidR="00236F63">
        <w:rPr>
          <w:b w:val="0"/>
          <w:szCs w:val="28"/>
        </w:rPr>
        <w:t xml:space="preserve"> </w:t>
      </w:r>
      <w:r w:rsidRPr="00236F63">
        <w:rPr>
          <w:b w:val="0"/>
          <w:szCs w:val="28"/>
        </w:rPr>
        <w:t xml:space="preserve">деятельности </w:t>
      </w:r>
      <w:r w:rsidRPr="00236F63">
        <w:rPr>
          <w:szCs w:val="28"/>
        </w:rPr>
        <w:t xml:space="preserve">Предоставление </w:t>
      </w:r>
      <w:r w:rsidR="0085659E">
        <w:rPr>
          <w:szCs w:val="28"/>
        </w:rPr>
        <w:t>парикмахер</w:t>
      </w:r>
      <w:r w:rsidR="00707D7B">
        <w:rPr>
          <w:szCs w:val="28"/>
        </w:rPr>
        <w:t>ских</w:t>
      </w:r>
      <w:r w:rsidRPr="00236F63">
        <w:rPr>
          <w:szCs w:val="28"/>
        </w:rPr>
        <w:t xml:space="preserve"> услуг</w:t>
      </w:r>
      <w:r w:rsidRPr="00236F63">
        <w:rPr>
          <w:b w:val="0"/>
          <w:szCs w:val="28"/>
        </w:rPr>
        <w:t xml:space="preserve"> и соответствующие ему общие компетенции и</w:t>
      </w:r>
      <w:r w:rsidR="00236F63">
        <w:rPr>
          <w:b w:val="0"/>
          <w:szCs w:val="28"/>
        </w:rPr>
        <w:t xml:space="preserve"> </w:t>
      </w:r>
      <w:r w:rsidRPr="00236F63">
        <w:rPr>
          <w:b w:val="0"/>
          <w:szCs w:val="28"/>
        </w:rPr>
        <w:t>профессиональные компетенции:</w:t>
      </w:r>
    </w:p>
    <w:p w:rsidR="006E0068" w:rsidRPr="00236F63" w:rsidRDefault="00236F63" w:rsidP="00061189">
      <w:pPr>
        <w:pStyle w:val="a3"/>
        <w:numPr>
          <w:ilvl w:val="2"/>
          <w:numId w:val="2"/>
        </w:numPr>
        <w:tabs>
          <w:tab w:val="left" w:pos="426"/>
        </w:tabs>
        <w:spacing w:before="240" w:after="120"/>
        <w:ind w:right="567"/>
        <w:contextualSpacing w:val="0"/>
        <w:jc w:val="both"/>
        <w:rPr>
          <w:b w:val="0"/>
          <w:szCs w:val="28"/>
        </w:rPr>
      </w:pPr>
      <w:r w:rsidRPr="00236F63">
        <w:rPr>
          <w:b w:val="0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7"/>
        <w:gridCol w:w="8587"/>
      </w:tblGrid>
      <w:tr w:rsidR="00236F63" w:rsidTr="00236F63">
        <w:tc>
          <w:tcPr>
            <w:tcW w:w="1267" w:type="dxa"/>
          </w:tcPr>
          <w:p w:rsidR="00236F63" w:rsidRDefault="00236F63" w:rsidP="00236F63">
            <w:pPr>
              <w:tabs>
                <w:tab w:val="left" w:pos="1051"/>
              </w:tabs>
              <w:jc w:val="center"/>
              <w:rPr>
                <w:b w:val="0"/>
                <w:szCs w:val="28"/>
              </w:rPr>
            </w:pPr>
            <w:r w:rsidRPr="006E0068">
              <w:rPr>
                <w:szCs w:val="28"/>
              </w:rPr>
              <w:t>Код</w:t>
            </w:r>
          </w:p>
        </w:tc>
        <w:tc>
          <w:tcPr>
            <w:tcW w:w="8587" w:type="dxa"/>
          </w:tcPr>
          <w:p w:rsidR="00236F63" w:rsidRPr="00236F63" w:rsidRDefault="00236F63" w:rsidP="00236F63">
            <w:pPr>
              <w:tabs>
                <w:tab w:val="left" w:pos="426"/>
              </w:tabs>
              <w:ind w:right="566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щих компетенций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1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2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3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4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5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6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DF035F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7.</w:t>
            </w:r>
          </w:p>
        </w:tc>
        <w:tc>
          <w:tcPr>
            <w:tcW w:w="8587" w:type="dxa"/>
          </w:tcPr>
          <w:p w:rsidR="00236F63" w:rsidRPr="00DF035F" w:rsidRDefault="00DF035F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E22AA" w:rsidTr="00236F63">
        <w:tc>
          <w:tcPr>
            <w:tcW w:w="1267" w:type="dxa"/>
          </w:tcPr>
          <w:p w:rsidR="00FE22AA" w:rsidRPr="00707D7B" w:rsidRDefault="00FE22AA" w:rsidP="00FE22AA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07D7B">
              <w:rPr>
                <w:b w:val="0"/>
                <w:szCs w:val="28"/>
              </w:rPr>
              <w:t>ОК</w:t>
            </w:r>
            <w:proofErr w:type="gramEnd"/>
            <w:r w:rsidRPr="00707D7B">
              <w:rPr>
                <w:b w:val="0"/>
                <w:szCs w:val="28"/>
              </w:rPr>
              <w:t xml:space="preserve"> 08.</w:t>
            </w:r>
          </w:p>
        </w:tc>
        <w:tc>
          <w:tcPr>
            <w:tcW w:w="8587" w:type="dxa"/>
          </w:tcPr>
          <w:p w:rsidR="00FE22AA" w:rsidRPr="00707D7B" w:rsidRDefault="00FE22AA" w:rsidP="00FE22AA">
            <w:pPr>
              <w:tabs>
                <w:tab w:val="left" w:pos="426"/>
              </w:tabs>
              <w:ind w:firstLine="9"/>
              <w:jc w:val="both"/>
              <w:rPr>
                <w:b w:val="0"/>
                <w:szCs w:val="28"/>
              </w:rPr>
            </w:pPr>
            <w:r w:rsidRPr="00707D7B">
              <w:rPr>
                <w:b w:val="0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E22AA" w:rsidTr="00236F63">
        <w:tc>
          <w:tcPr>
            <w:tcW w:w="1267" w:type="dxa"/>
          </w:tcPr>
          <w:p w:rsidR="00FE22AA" w:rsidRPr="00DF035F" w:rsidRDefault="00FE22AA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9.</w:t>
            </w:r>
          </w:p>
        </w:tc>
        <w:tc>
          <w:tcPr>
            <w:tcW w:w="8587" w:type="dxa"/>
          </w:tcPr>
          <w:p w:rsidR="00FE22AA" w:rsidRPr="00DF035F" w:rsidRDefault="00FE22AA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E0068" w:rsidRPr="00004126" w:rsidRDefault="006E0068" w:rsidP="00061189">
      <w:pPr>
        <w:tabs>
          <w:tab w:val="left" w:pos="426"/>
        </w:tabs>
        <w:spacing w:before="240" w:after="120"/>
        <w:ind w:right="567"/>
        <w:jc w:val="both"/>
        <w:rPr>
          <w:b w:val="0"/>
          <w:szCs w:val="28"/>
        </w:rPr>
      </w:pPr>
      <w:r w:rsidRPr="00004126">
        <w:rPr>
          <w:b w:val="0"/>
          <w:szCs w:val="28"/>
        </w:rPr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8231"/>
      </w:tblGrid>
      <w:tr w:rsidR="00004126" w:rsidTr="00004126">
        <w:tc>
          <w:tcPr>
            <w:tcW w:w="1623" w:type="dxa"/>
          </w:tcPr>
          <w:p w:rsidR="00004126" w:rsidRDefault="00004126" w:rsidP="00004126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6E0068">
              <w:rPr>
                <w:szCs w:val="28"/>
              </w:rPr>
              <w:t>Код</w:t>
            </w:r>
          </w:p>
        </w:tc>
        <w:tc>
          <w:tcPr>
            <w:tcW w:w="8231" w:type="dxa"/>
          </w:tcPr>
          <w:p w:rsidR="00004126" w:rsidRDefault="00004126" w:rsidP="009E7F1B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6E0068">
              <w:rPr>
                <w:szCs w:val="28"/>
              </w:rPr>
              <w:t>Наименование вид</w:t>
            </w:r>
            <w:proofErr w:type="gramStart"/>
            <w:r w:rsidR="009E7F1B">
              <w:rPr>
                <w:szCs w:val="28"/>
              </w:rPr>
              <w:t>а(</w:t>
            </w:r>
            <w:proofErr w:type="gramEnd"/>
            <w:r w:rsidR="009E7F1B">
              <w:rPr>
                <w:szCs w:val="28"/>
              </w:rPr>
              <w:t>-</w:t>
            </w:r>
            <w:proofErr w:type="spellStart"/>
            <w:r w:rsidRPr="006E0068">
              <w:rPr>
                <w:szCs w:val="28"/>
              </w:rPr>
              <w:t>ов</w:t>
            </w:r>
            <w:proofErr w:type="spellEnd"/>
            <w:r w:rsidR="009E7F1B">
              <w:rPr>
                <w:szCs w:val="28"/>
              </w:rPr>
              <w:t xml:space="preserve">) </w:t>
            </w:r>
            <w:r w:rsidRPr="006E0068">
              <w:rPr>
                <w:szCs w:val="28"/>
              </w:rPr>
              <w:t>деятельности и профессиональных компетенций</w:t>
            </w:r>
          </w:p>
        </w:tc>
      </w:tr>
      <w:tr w:rsidR="00004126" w:rsidTr="00004126">
        <w:tc>
          <w:tcPr>
            <w:tcW w:w="1623" w:type="dxa"/>
          </w:tcPr>
          <w:p w:rsidR="00004126" w:rsidRDefault="00004126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6E0068">
              <w:rPr>
                <w:szCs w:val="28"/>
              </w:rPr>
              <w:t xml:space="preserve">ВД </w:t>
            </w:r>
            <w:r w:rsidR="0085659E">
              <w:rPr>
                <w:szCs w:val="28"/>
              </w:rPr>
              <w:t>4</w:t>
            </w:r>
          </w:p>
        </w:tc>
        <w:tc>
          <w:tcPr>
            <w:tcW w:w="8231" w:type="dxa"/>
          </w:tcPr>
          <w:p w:rsidR="00004126" w:rsidRPr="00004126" w:rsidRDefault="009E7F1B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едоставление </w:t>
            </w:r>
            <w:r w:rsidR="0085659E">
              <w:rPr>
                <w:b w:val="0"/>
                <w:szCs w:val="28"/>
              </w:rPr>
              <w:t>парикмахер</w:t>
            </w:r>
            <w:r w:rsidR="00707D7B">
              <w:rPr>
                <w:b w:val="0"/>
                <w:szCs w:val="28"/>
              </w:rPr>
              <w:t>ски</w:t>
            </w:r>
            <w:r>
              <w:rPr>
                <w:b w:val="0"/>
                <w:szCs w:val="28"/>
              </w:rPr>
              <w:t>х услуг</w:t>
            </w:r>
          </w:p>
        </w:tc>
      </w:tr>
      <w:tr w:rsidR="00004126" w:rsidTr="00004126">
        <w:tc>
          <w:tcPr>
            <w:tcW w:w="1623" w:type="dxa"/>
          </w:tcPr>
          <w:p w:rsidR="00004126" w:rsidRDefault="00004126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6E0068">
              <w:rPr>
                <w:szCs w:val="28"/>
              </w:rPr>
              <w:t>ПК.</w:t>
            </w:r>
            <w:r w:rsidR="0085659E">
              <w:rPr>
                <w:szCs w:val="28"/>
              </w:rPr>
              <w:t>4</w:t>
            </w:r>
            <w:r w:rsidRPr="006E0068">
              <w:rPr>
                <w:szCs w:val="28"/>
              </w:rPr>
              <w:t>.1</w:t>
            </w:r>
          </w:p>
        </w:tc>
        <w:tc>
          <w:tcPr>
            <w:tcW w:w="8231" w:type="dxa"/>
          </w:tcPr>
          <w:p w:rsidR="00004126" w:rsidRPr="0085659E" w:rsidRDefault="0085659E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85659E">
              <w:rPr>
                <w:b w:val="0"/>
                <w:szCs w:val="28"/>
              </w:rPr>
              <w:t xml:space="preserve">Разрабатывать и выполнять классические и современные, </w:t>
            </w:r>
            <w:r w:rsidRPr="0085659E">
              <w:rPr>
                <w:b w:val="0"/>
                <w:szCs w:val="28"/>
              </w:rPr>
              <w:lastRenderedPageBreak/>
              <w:t xml:space="preserve">коммерческие женские, мужские (в том числе оформление усов и бороды), детские стрижки волос различными инструментами и техниками. </w:t>
            </w:r>
          </w:p>
        </w:tc>
      </w:tr>
      <w:tr w:rsidR="00004126" w:rsidTr="00004126">
        <w:tc>
          <w:tcPr>
            <w:tcW w:w="1623" w:type="dxa"/>
          </w:tcPr>
          <w:p w:rsidR="00004126" w:rsidRDefault="00004126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004126">
              <w:rPr>
                <w:szCs w:val="28"/>
              </w:rPr>
              <w:lastRenderedPageBreak/>
              <w:t>ПК.</w:t>
            </w:r>
            <w:r w:rsidR="0085659E">
              <w:rPr>
                <w:szCs w:val="28"/>
              </w:rPr>
              <w:t>4</w:t>
            </w:r>
            <w:r w:rsidRPr="00004126">
              <w:rPr>
                <w:szCs w:val="28"/>
              </w:rPr>
              <w:t>.2</w:t>
            </w:r>
          </w:p>
        </w:tc>
        <w:tc>
          <w:tcPr>
            <w:tcW w:w="8231" w:type="dxa"/>
          </w:tcPr>
          <w:p w:rsidR="00004126" w:rsidRPr="0085659E" w:rsidRDefault="0085659E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85659E">
              <w:rPr>
                <w:b w:val="0"/>
                <w:szCs w:val="28"/>
              </w:rPr>
              <w:t xml:space="preserve">Выполнять химическое воздействие (включая завивку и выпрямление волос) с использованием современных технологий. </w:t>
            </w:r>
          </w:p>
        </w:tc>
      </w:tr>
      <w:tr w:rsidR="00004126" w:rsidTr="00004126">
        <w:tc>
          <w:tcPr>
            <w:tcW w:w="1623" w:type="dxa"/>
          </w:tcPr>
          <w:p w:rsidR="00004126" w:rsidRDefault="00004126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004126">
              <w:rPr>
                <w:szCs w:val="28"/>
              </w:rPr>
              <w:t xml:space="preserve">ПК </w:t>
            </w:r>
            <w:r w:rsidR="0085659E">
              <w:rPr>
                <w:szCs w:val="28"/>
              </w:rPr>
              <w:t>4</w:t>
            </w:r>
            <w:r w:rsidRPr="00004126">
              <w:rPr>
                <w:szCs w:val="28"/>
              </w:rPr>
              <w:t>.3.</w:t>
            </w:r>
          </w:p>
        </w:tc>
        <w:tc>
          <w:tcPr>
            <w:tcW w:w="8231" w:type="dxa"/>
          </w:tcPr>
          <w:p w:rsidR="00004126" w:rsidRPr="0085659E" w:rsidRDefault="0085659E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85659E">
              <w:rPr>
                <w:b w:val="0"/>
                <w:szCs w:val="28"/>
              </w:rPr>
              <w:t xml:space="preserve">Выполнять простые и сложные виды окрашивания волос с учётом запроса клиента </w:t>
            </w:r>
          </w:p>
        </w:tc>
      </w:tr>
      <w:tr w:rsidR="00004126" w:rsidTr="00004126">
        <w:tc>
          <w:tcPr>
            <w:tcW w:w="1623" w:type="dxa"/>
          </w:tcPr>
          <w:p w:rsidR="00004126" w:rsidRDefault="00004126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004126">
              <w:rPr>
                <w:szCs w:val="28"/>
              </w:rPr>
              <w:t xml:space="preserve">ПК </w:t>
            </w:r>
            <w:r w:rsidR="0085659E">
              <w:rPr>
                <w:szCs w:val="28"/>
              </w:rPr>
              <w:t>4</w:t>
            </w:r>
            <w:r w:rsidRPr="00004126">
              <w:rPr>
                <w:szCs w:val="28"/>
              </w:rPr>
              <w:t>.4.</w:t>
            </w:r>
          </w:p>
        </w:tc>
        <w:tc>
          <w:tcPr>
            <w:tcW w:w="8231" w:type="dxa"/>
          </w:tcPr>
          <w:p w:rsidR="00004126" w:rsidRPr="0085659E" w:rsidRDefault="0085659E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85659E">
              <w:rPr>
                <w:b w:val="0"/>
                <w:szCs w:val="28"/>
              </w:rPr>
              <w:t xml:space="preserve">Разрабатывать и выполнять классические и современные, коммерческие укладки и прически на волосах различной длины. </w:t>
            </w:r>
          </w:p>
        </w:tc>
      </w:tr>
      <w:tr w:rsidR="0085659E" w:rsidTr="00004126">
        <w:tc>
          <w:tcPr>
            <w:tcW w:w="1623" w:type="dxa"/>
          </w:tcPr>
          <w:p w:rsidR="0085659E" w:rsidRPr="00004126" w:rsidRDefault="0085659E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004126">
              <w:rPr>
                <w:szCs w:val="28"/>
              </w:rPr>
              <w:t xml:space="preserve">ПК </w:t>
            </w:r>
            <w:r>
              <w:rPr>
                <w:szCs w:val="28"/>
              </w:rPr>
              <w:t>4</w:t>
            </w:r>
            <w:r w:rsidRPr="00004126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004126">
              <w:rPr>
                <w:szCs w:val="28"/>
              </w:rPr>
              <w:t>.</w:t>
            </w:r>
          </w:p>
        </w:tc>
        <w:tc>
          <w:tcPr>
            <w:tcW w:w="8231" w:type="dxa"/>
          </w:tcPr>
          <w:p w:rsidR="0085659E" w:rsidRPr="0085659E" w:rsidRDefault="0085659E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85659E">
              <w:rPr>
                <w:b w:val="0"/>
                <w:szCs w:val="28"/>
              </w:rPr>
              <w:t xml:space="preserve">Моделировать прически различного назначения на волосах различной длины с применением украшений и постижерных изделий с учетом тенденций моды </w:t>
            </w:r>
          </w:p>
        </w:tc>
      </w:tr>
      <w:tr w:rsidR="0085659E" w:rsidTr="00004126">
        <w:tc>
          <w:tcPr>
            <w:tcW w:w="1623" w:type="dxa"/>
          </w:tcPr>
          <w:p w:rsidR="0085659E" w:rsidRPr="00004126" w:rsidRDefault="0085659E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004126">
              <w:rPr>
                <w:szCs w:val="28"/>
              </w:rPr>
              <w:t xml:space="preserve">ПК </w:t>
            </w:r>
            <w:r>
              <w:rPr>
                <w:szCs w:val="28"/>
              </w:rPr>
              <w:t>4</w:t>
            </w:r>
            <w:r w:rsidRPr="00004126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  <w:r w:rsidRPr="00004126">
              <w:rPr>
                <w:szCs w:val="28"/>
              </w:rPr>
              <w:t>.</w:t>
            </w:r>
          </w:p>
        </w:tc>
        <w:tc>
          <w:tcPr>
            <w:tcW w:w="8231" w:type="dxa"/>
          </w:tcPr>
          <w:p w:rsidR="0085659E" w:rsidRPr="0085659E" w:rsidRDefault="0085659E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85659E">
              <w:rPr>
                <w:b w:val="0"/>
                <w:szCs w:val="28"/>
              </w:rPr>
              <w:t xml:space="preserve">Выполнять эскизы и схемы для разработки инструкционно-технологических карт </w:t>
            </w:r>
          </w:p>
        </w:tc>
      </w:tr>
      <w:tr w:rsidR="009E7F1B" w:rsidTr="00004126">
        <w:tc>
          <w:tcPr>
            <w:tcW w:w="1623" w:type="dxa"/>
          </w:tcPr>
          <w:p w:rsidR="009E7F1B" w:rsidRPr="00004126" w:rsidRDefault="009E7F1B" w:rsidP="0085659E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85659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85659E">
              <w:rPr>
                <w:szCs w:val="28"/>
              </w:rPr>
              <w:t>7</w:t>
            </w:r>
          </w:p>
        </w:tc>
        <w:tc>
          <w:tcPr>
            <w:tcW w:w="8231" w:type="dxa"/>
          </w:tcPr>
          <w:p w:rsidR="009E7F1B" w:rsidRPr="00004126" w:rsidRDefault="009E7F1B" w:rsidP="0085659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004126">
              <w:rPr>
                <w:b w:val="0"/>
                <w:szCs w:val="28"/>
              </w:rPr>
              <w:t>Выполнять</w:t>
            </w:r>
            <w:r>
              <w:rPr>
                <w:b w:val="0"/>
                <w:szCs w:val="28"/>
              </w:rPr>
              <w:t xml:space="preserve"> санитарно-эпидемиологические требования при предоставлении </w:t>
            </w:r>
            <w:r w:rsidR="0085659E">
              <w:rPr>
                <w:b w:val="0"/>
                <w:szCs w:val="28"/>
              </w:rPr>
              <w:t>парикмахер</w:t>
            </w:r>
            <w:r w:rsidR="00801855">
              <w:rPr>
                <w:b w:val="0"/>
                <w:szCs w:val="28"/>
              </w:rPr>
              <w:t>ски</w:t>
            </w:r>
            <w:r>
              <w:rPr>
                <w:b w:val="0"/>
                <w:szCs w:val="28"/>
              </w:rPr>
              <w:t>х услуг</w:t>
            </w:r>
          </w:p>
        </w:tc>
      </w:tr>
    </w:tbl>
    <w:p w:rsidR="00004126" w:rsidRPr="006E0068" w:rsidRDefault="00004126" w:rsidP="006E0068">
      <w:pPr>
        <w:tabs>
          <w:tab w:val="left" w:pos="426"/>
        </w:tabs>
        <w:spacing w:after="0"/>
        <w:ind w:right="566"/>
        <w:jc w:val="both"/>
        <w:rPr>
          <w:szCs w:val="28"/>
        </w:rPr>
      </w:pPr>
    </w:p>
    <w:p w:rsidR="006E0068" w:rsidRPr="006E0068" w:rsidRDefault="00061189" w:rsidP="00061189">
      <w:pPr>
        <w:tabs>
          <w:tab w:val="left" w:pos="426"/>
        </w:tabs>
        <w:spacing w:before="240" w:after="120"/>
        <w:ind w:right="567"/>
        <w:jc w:val="both"/>
        <w:rPr>
          <w:szCs w:val="28"/>
        </w:rPr>
      </w:pPr>
      <w:r w:rsidRPr="00061189">
        <w:rPr>
          <w:b w:val="0"/>
          <w:szCs w:val="28"/>
        </w:rPr>
        <w:t xml:space="preserve">1.1.3. В результате освоения профессионального модуля </w:t>
      </w:r>
      <w:proofErr w:type="gramStart"/>
      <w:r w:rsidRPr="00061189">
        <w:rPr>
          <w:b w:val="0"/>
          <w:szCs w:val="28"/>
        </w:rPr>
        <w:t>обучающийся</w:t>
      </w:r>
      <w:proofErr w:type="gramEnd"/>
      <w:r w:rsidRPr="00061189">
        <w:rPr>
          <w:b w:val="0"/>
          <w:szCs w:val="28"/>
        </w:rPr>
        <w:t xml:space="preserve"> долж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8"/>
        <w:gridCol w:w="7576"/>
      </w:tblGrid>
      <w:tr w:rsidR="00061189" w:rsidRPr="00801855" w:rsidTr="009F4EDD">
        <w:tc>
          <w:tcPr>
            <w:tcW w:w="2278" w:type="dxa"/>
          </w:tcPr>
          <w:p w:rsidR="00061189" w:rsidRPr="00801855" w:rsidRDefault="00063911" w:rsidP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063911">
              <w:rPr>
                <w:b w:val="0"/>
                <w:szCs w:val="28"/>
              </w:rPr>
              <w:t>Владеть навыками</w:t>
            </w:r>
          </w:p>
        </w:tc>
        <w:tc>
          <w:tcPr>
            <w:tcW w:w="7576" w:type="dxa"/>
            <w:shd w:val="clear" w:color="auto" w:fill="auto"/>
          </w:tcPr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риме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равил бережливого производства, а также прав</w:t>
            </w:r>
            <w:r>
              <w:rPr>
                <w:rStyle w:val="markedcontent"/>
                <w:b w:val="0"/>
                <w:szCs w:val="28"/>
              </w:rPr>
              <w:t>ил за</w:t>
            </w:r>
            <w:r w:rsidRPr="0085659E">
              <w:rPr>
                <w:rStyle w:val="markedcontent"/>
                <w:b w:val="0"/>
                <w:szCs w:val="28"/>
              </w:rPr>
              <w:t xml:space="preserve">щиты окружающей среды;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организаци</w:t>
            </w:r>
            <w:r>
              <w:rPr>
                <w:rStyle w:val="markedcontent"/>
                <w:b w:val="0"/>
                <w:szCs w:val="28"/>
              </w:rPr>
              <w:t>и</w:t>
            </w:r>
            <w:r w:rsidRPr="0085659E">
              <w:rPr>
                <w:rStyle w:val="markedcontent"/>
                <w:b w:val="0"/>
                <w:szCs w:val="28"/>
              </w:rPr>
              <w:t xml:space="preserve"> рабочего пространства и рабочего процесса;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соблюд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равил</w:t>
            </w:r>
            <w:r>
              <w:rPr>
                <w:rStyle w:val="markedcontent"/>
                <w:b w:val="0"/>
                <w:szCs w:val="28"/>
              </w:rPr>
              <w:t xml:space="preserve"> и норм</w:t>
            </w:r>
            <w:r w:rsidRPr="0085659E">
              <w:rPr>
                <w:rStyle w:val="markedcontent"/>
                <w:b w:val="0"/>
                <w:szCs w:val="28"/>
              </w:rPr>
              <w:t xml:space="preserve"> санитарии и гигиены, требовани</w:t>
            </w:r>
            <w:r>
              <w:rPr>
                <w:rStyle w:val="markedcontent"/>
                <w:b w:val="0"/>
                <w:szCs w:val="28"/>
              </w:rPr>
              <w:t>й</w:t>
            </w:r>
            <w:r w:rsidRPr="0085659E">
              <w:rPr>
                <w:rStyle w:val="markedcontent"/>
                <w:b w:val="0"/>
                <w:szCs w:val="28"/>
              </w:rPr>
              <w:t xml:space="preserve"> безопасности и охраны труда в сфере парикмахерских услуг; </w:t>
            </w:r>
          </w:p>
          <w:p w:rsidR="001E1E17" w:rsidRPr="001D6784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1D6784">
              <w:rPr>
                <w:rStyle w:val="markedcontent"/>
                <w:b w:val="0"/>
                <w:szCs w:val="28"/>
              </w:rPr>
              <w:t xml:space="preserve">контроля безопасности и подготовки рабочего места, инструментов, приспособлений, подбора препаратов для выполнения услуги </w:t>
            </w:r>
            <w:r w:rsidR="001D6784" w:rsidRPr="001D6784">
              <w:rPr>
                <w:rStyle w:val="markedcontent"/>
                <w:b w:val="0"/>
                <w:szCs w:val="28"/>
              </w:rPr>
              <w:t>– выполнения стрижек, химического воздействия (включая завивку и выпрямление волос), окрашивания волос, укладк</w:t>
            </w:r>
            <w:r w:rsidR="001D6784">
              <w:rPr>
                <w:rStyle w:val="markedcontent"/>
                <w:b w:val="0"/>
                <w:szCs w:val="28"/>
              </w:rPr>
              <w:t xml:space="preserve">и </w:t>
            </w:r>
            <w:r w:rsidR="001D6784" w:rsidRPr="001D6784">
              <w:rPr>
                <w:rStyle w:val="markedcontent"/>
                <w:b w:val="0"/>
                <w:szCs w:val="28"/>
              </w:rPr>
              <w:t>волос</w:t>
            </w:r>
            <w:r w:rsidRPr="001D6784">
              <w:rPr>
                <w:rStyle w:val="markedcontent"/>
                <w:b w:val="0"/>
                <w:szCs w:val="28"/>
              </w:rPr>
              <w:t xml:space="preserve">; </w:t>
            </w:r>
          </w:p>
          <w:p w:rsidR="001E1E17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риме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средств индивидуальной защиты;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 xml:space="preserve">я </w:t>
            </w:r>
            <w:r w:rsidRPr="0085659E">
              <w:rPr>
                <w:rStyle w:val="markedcontent"/>
                <w:b w:val="0"/>
                <w:szCs w:val="28"/>
              </w:rPr>
              <w:t xml:space="preserve">подготовительных </w:t>
            </w:r>
            <w:r>
              <w:rPr>
                <w:rStyle w:val="markedcontent"/>
                <w:b w:val="0"/>
                <w:szCs w:val="28"/>
              </w:rPr>
              <w:t>и заключительных работ по обслу</w:t>
            </w:r>
            <w:r w:rsidRPr="0085659E">
              <w:rPr>
                <w:rStyle w:val="markedcontent"/>
                <w:b w:val="0"/>
                <w:szCs w:val="28"/>
              </w:rPr>
              <w:t xml:space="preserve">живанию клиентов; </w:t>
            </w:r>
          </w:p>
          <w:p w:rsidR="0085659E" w:rsidRDefault="00AD27DE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 xml:space="preserve">проведения </w:t>
            </w:r>
            <w:r w:rsidR="001E1E17" w:rsidRPr="0085659E">
              <w:rPr>
                <w:rStyle w:val="markedcontent"/>
                <w:b w:val="0"/>
                <w:szCs w:val="28"/>
              </w:rPr>
              <w:t>визуальн</w:t>
            </w:r>
            <w:r w:rsidR="001E1E17">
              <w:rPr>
                <w:rStyle w:val="markedcontent"/>
                <w:b w:val="0"/>
                <w:szCs w:val="28"/>
              </w:rPr>
              <w:t>ого</w:t>
            </w:r>
            <w:r w:rsidR="001E1E17" w:rsidRPr="0085659E">
              <w:rPr>
                <w:rStyle w:val="markedcontent"/>
                <w:b w:val="0"/>
                <w:szCs w:val="28"/>
              </w:rPr>
              <w:t xml:space="preserve"> осмотр</w:t>
            </w:r>
            <w:r w:rsidR="001E1E17">
              <w:rPr>
                <w:rStyle w:val="markedcontent"/>
                <w:b w:val="0"/>
                <w:szCs w:val="28"/>
              </w:rPr>
              <w:t>а</w:t>
            </w:r>
            <w:r w:rsidR="001E1E17" w:rsidRPr="0085659E">
              <w:rPr>
                <w:rStyle w:val="markedcontent"/>
                <w:b w:val="0"/>
                <w:szCs w:val="28"/>
              </w:rPr>
              <w:t>, диагностик</w:t>
            </w:r>
            <w:r w:rsidR="001E1E17">
              <w:rPr>
                <w:rStyle w:val="markedcontent"/>
                <w:b w:val="0"/>
                <w:szCs w:val="28"/>
              </w:rPr>
              <w:t>и</w:t>
            </w:r>
            <w:r w:rsidR="001E1E17" w:rsidRPr="0085659E">
              <w:rPr>
                <w:rStyle w:val="markedcontent"/>
                <w:b w:val="0"/>
                <w:szCs w:val="28"/>
              </w:rPr>
              <w:t xml:space="preserve"> </w:t>
            </w:r>
            <w:r w:rsidR="001E1E17">
              <w:rPr>
                <w:rStyle w:val="markedcontent"/>
                <w:b w:val="0"/>
                <w:szCs w:val="28"/>
              </w:rPr>
              <w:t>состояния поверхности кожи и во</w:t>
            </w:r>
            <w:r w:rsidR="001E1E17" w:rsidRPr="0085659E">
              <w:rPr>
                <w:rStyle w:val="markedcontent"/>
                <w:b w:val="0"/>
                <w:szCs w:val="28"/>
              </w:rPr>
              <w:t>лос клиента, определени</w:t>
            </w:r>
            <w:r w:rsidR="001E1E17">
              <w:rPr>
                <w:rStyle w:val="markedcontent"/>
                <w:b w:val="0"/>
                <w:szCs w:val="28"/>
              </w:rPr>
              <w:t>я</w:t>
            </w:r>
            <w:r w:rsidR="001E1E17" w:rsidRPr="0085659E">
              <w:rPr>
                <w:rStyle w:val="markedcontent"/>
                <w:b w:val="0"/>
                <w:szCs w:val="28"/>
              </w:rPr>
              <w:t xml:space="preserve"> типа и структуры волос; </w:t>
            </w:r>
          </w:p>
          <w:p w:rsidR="00AD27DE" w:rsidRPr="0085659E" w:rsidRDefault="00AD27DE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ровед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диагностики состояния и чувствительности кожи головы и волос перед процедурой; </w:t>
            </w:r>
          </w:p>
          <w:p w:rsidR="00F90EA2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одбор</w:t>
            </w:r>
            <w:r>
              <w:rPr>
                <w:rStyle w:val="markedcontent"/>
                <w:b w:val="0"/>
                <w:szCs w:val="28"/>
              </w:rPr>
              <w:t>а</w:t>
            </w:r>
            <w:r w:rsidRPr="0085659E">
              <w:rPr>
                <w:rStyle w:val="markedcontent"/>
                <w:b w:val="0"/>
                <w:szCs w:val="28"/>
              </w:rPr>
              <w:t xml:space="preserve"> и приме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рофессиональных продуктов для выполнения процедуры в соответствии с её назначением</w:t>
            </w:r>
            <w:r w:rsidR="00F90EA2">
              <w:rPr>
                <w:rStyle w:val="markedcontent"/>
                <w:b w:val="0"/>
                <w:szCs w:val="28"/>
              </w:rPr>
              <w:t xml:space="preserve"> – выполнения стрижек, </w:t>
            </w:r>
            <w:r w:rsidR="00F90EA2" w:rsidRPr="0085659E">
              <w:rPr>
                <w:rStyle w:val="markedcontent"/>
                <w:b w:val="0"/>
                <w:szCs w:val="28"/>
              </w:rPr>
              <w:t>химического воздействия (включая завивку и в</w:t>
            </w:r>
            <w:r w:rsidR="00F90EA2">
              <w:rPr>
                <w:rStyle w:val="markedcontent"/>
                <w:b w:val="0"/>
                <w:szCs w:val="28"/>
              </w:rPr>
              <w:t>ыпрям</w:t>
            </w:r>
            <w:r w:rsidR="00F90EA2" w:rsidRPr="0085659E">
              <w:rPr>
                <w:rStyle w:val="markedcontent"/>
                <w:b w:val="0"/>
                <w:szCs w:val="28"/>
              </w:rPr>
              <w:t>ление волос)</w:t>
            </w:r>
            <w:r w:rsidR="00F90EA2">
              <w:rPr>
                <w:rStyle w:val="markedcontent"/>
                <w:b w:val="0"/>
                <w:szCs w:val="28"/>
              </w:rPr>
              <w:t xml:space="preserve">, окрашивания волос, укладки </w:t>
            </w:r>
            <w:r w:rsidR="00F90EA2">
              <w:rPr>
                <w:rStyle w:val="markedcontent"/>
                <w:b w:val="0"/>
                <w:szCs w:val="28"/>
              </w:rPr>
              <w:lastRenderedPageBreak/>
              <w:t xml:space="preserve">волос, оформления прически, </w:t>
            </w:r>
            <w:r w:rsidR="00F90EA2" w:rsidRPr="0085659E">
              <w:rPr>
                <w:rStyle w:val="markedcontent"/>
                <w:b w:val="0"/>
                <w:szCs w:val="28"/>
              </w:rPr>
              <w:t>уход</w:t>
            </w:r>
            <w:r w:rsidR="00F90EA2">
              <w:rPr>
                <w:rStyle w:val="markedcontent"/>
                <w:b w:val="0"/>
                <w:szCs w:val="28"/>
              </w:rPr>
              <w:t>а</w:t>
            </w:r>
            <w:r w:rsidR="00F90EA2" w:rsidRPr="0085659E">
              <w:rPr>
                <w:rStyle w:val="markedcontent"/>
                <w:b w:val="0"/>
                <w:szCs w:val="28"/>
              </w:rPr>
              <w:t xml:space="preserve"> за волосами; </w:t>
            </w:r>
          </w:p>
          <w:p w:rsidR="0085659E" w:rsidRPr="00F90EA2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F90EA2">
              <w:rPr>
                <w:rStyle w:val="markedcontent"/>
                <w:b w:val="0"/>
                <w:szCs w:val="28"/>
              </w:rPr>
              <w:t xml:space="preserve">определения и подбора по согласованию с клиентом способа выполнения услуги </w:t>
            </w:r>
            <w:r w:rsidR="006624E1" w:rsidRPr="00F90EA2">
              <w:rPr>
                <w:rStyle w:val="markedcontent"/>
                <w:b w:val="0"/>
                <w:szCs w:val="28"/>
              </w:rPr>
              <w:t xml:space="preserve">– выполнения стрижек, химического воздействия (включая завивку и выпрямление волос), окрашивания волос, </w:t>
            </w:r>
            <w:r w:rsidR="001D6784" w:rsidRPr="00F90EA2">
              <w:rPr>
                <w:rStyle w:val="markedcontent"/>
                <w:b w:val="0"/>
                <w:szCs w:val="28"/>
              </w:rPr>
              <w:t>укладк</w:t>
            </w:r>
            <w:r w:rsidR="003D5DE9" w:rsidRPr="00F90EA2">
              <w:rPr>
                <w:rStyle w:val="markedcontent"/>
                <w:b w:val="0"/>
                <w:szCs w:val="28"/>
              </w:rPr>
              <w:t>и</w:t>
            </w:r>
            <w:r w:rsidR="001D6784" w:rsidRPr="00F90EA2">
              <w:rPr>
                <w:rStyle w:val="markedcontent"/>
                <w:b w:val="0"/>
                <w:szCs w:val="28"/>
              </w:rPr>
              <w:t xml:space="preserve"> волос, </w:t>
            </w:r>
            <w:r w:rsidR="00F90EA2">
              <w:rPr>
                <w:rStyle w:val="markedcontent"/>
                <w:b w:val="0"/>
                <w:szCs w:val="28"/>
              </w:rPr>
              <w:t xml:space="preserve">оформления прически, </w:t>
            </w:r>
            <w:r w:rsidRPr="00F90EA2">
              <w:rPr>
                <w:rStyle w:val="markedcontent"/>
                <w:b w:val="0"/>
                <w:szCs w:val="28"/>
              </w:rPr>
              <w:t>уход</w:t>
            </w:r>
            <w:r w:rsidR="003D5DE9" w:rsidRPr="00F90EA2">
              <w:rPr>
                <w:rStyle w:val="markedcontent"/>
                <w:b w:val="0"/>
                <w:szCs w:val="28"/>
              </w:rPr>
              <w:t>а</w:t>
            </w:r>
            <w:r w:rsidRPr="00F90EA2">
              <w:rPr>
                <w:rStyle w:val="markedcontent"/>
                <w:b w:val="0"/>
                <w:szCs w:val="28"/>
              </w:rPr>
              <w:t xml:space="preserve"> за волосами; </w:t>
            </w:r>
          </w:p>
          <w:p w:rsidR="003D5DE9" w:rsidRPr="0085659E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одбор</w:t>
            </w:r>
            <w:r>
              <w:rPr>
                <w:rStyle w:val="markedcontent"/>
                <w:b w:val="0"/>
                <w:szCs w:val="28"/>
              </w:rPr>
              <w:t>а</w:t>
            </w:r>
            <w:r w:rsidRPr="0085659E">
              <w:rPr>
                <w:rStyle w:val="markedcontent"/>
                <w:b w:val="0"/>
                <w:szCs w:val="28"/>
              </w:rPr>
              <w:t xml:space="preserve"> и приме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украшени</w:t>
            </w:r>
            <w:r>
              <w:rPr>
                <w:rStyle w:val="markedcontent"/>
                <w:b w:val="0"/>
                <w:szCs w:val="28"/>
              </w:rPr>
              <w:t>й и постижёрных изделий для при</w:t>
            </w:r>
            <w:r w:rsidRPr="0085659E">
              <w:rPr>
                <w:rStyle w:val="markedcontent"/>
                <w:b w:val="0"/>
                <w:szCs w:val="28"/>
              </w:rPr>
              <w:t xml:space="preserve">чёсок с учётом их назначения;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риме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рофессионального </w:t>
            </w:r>
            <w:r>
              <w:rPr>
                <w:rStyle w:val="markedcontent"/>
                <w:b w:val="0"/>
                <w:szCs w:val="28"/>
              </w:rPr>
              <w:t>инструмента и материалов в соот</w:t>
            </w:r>
            <w:r w:rsidRPr="0085659E">
              <w:rPr>
                <w:rStyle w:val="markedcontent"/>
                <w:b w:val="0"/>
                <w:szCs w:val="28"/>
              </w:rPr>
              <w:t xml:space="preserve">ветствии с правилами эксплуатации и применяемыми технологиями; </w:t>
            </w:r>
          </w:p>
          <w:p w:rsidR="0085659E" w:rsidRPr="00596726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596726">
              <w:rPr>
                <w:rStyle w:val="markedcontent"/>
                <w:b w:val="0"/>
                <w:szCs w:val="28"/>
              </w:rPr>
              <w:t xml:space="preserve">выполнения мытья, приемов массажа головы и профилактического ухода за волосами;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классических и современных, коммерческих женских стрижек на волосах различной длины;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классических и современных, коммерческих мужских стрижек (включая стрижку бороды и усов), на волосах различной длины; </w:t>
            </w:r>
          </w:p>
          <w:p w:rsid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детских стрижек на волосах различной длины; </w:t>
            </w:r>
          </w:p>
          <w:p w:rsidR="006624E1" w:rsidRPr="0085659E" w:rsidRDefault="006624E1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химического воздействия (включая завивку и в</w:t>
            </w:r>
            <w:r>
              <w:rPr>
                <w:rStyle w:val="markedcontent"/>
                <w:b w:val="0"/>
                <w:szCs w:val="28"/>
              </w:rPr>
              <w:t>ыпрям</w:t>
            </w:r>
            <w:r w:rsidRPr="0085659E">
              <w:rPr>
                <w:rStyle w:val="markedcontent"/>
                <w:b w:val="0"/>
                <w:szCs w:val="28"/>
              </w:rPr>
              <w:t xml:space="preserve">ление волос) с использованием базовых и современных технологий для клиентов-мужчин и клиентов-женщин; </w:t>
            </w:r>
          </w:p>
          <w:p w:rsidR="006624E1" w:rsidRPr="0085659E" w:rsidRDefault="006624E1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различных вариан</w:t>
            </w:r>
            <w:r>
              <w:rPr>
                <w:rStyle w:val="markedcontent"/>
                <w:b w:val="0"/>
                <w:szCs w:val="28"/>
              </w:rPr>
              <w:t>тов услуг по химическому воздей</w:t>
            </w:r>
            <w:r w:rsidRPr="0085659E">
              <w:rPr>
                <w:rStyle w:val="markedcontent"/>
                <w:b w:val="0"/>
                <w:szCs w:val="28"/>
              </w:rPr>
              <w:t xml:space="preserve">ствию для клиентов-мужчин и клиентов-женщин; </w:t>
            </w:r>
          </w:p>
          <w:p w:rsidR="006624E1" w:rsidRPr="0085659E" w:rsidRDefault="006624E1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ростых и сложных видов окрашивания волос на основе базовых и современных технологий в соответствии с инструкцией производителя для клиентов-мужчин и клиентов-женщин; </w:t>
            </w:r>
          </w:p>
          <w:p w:rsidR="001D6784" w:rsidRPr="0085659E" w:rsidRDefault="001D6784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 xml:space="preserve">выполнение классических и современных, коммерческих женских укладок на волосах различной длины; </w:t>
            </w:r>
          </w:p>
          <w:p w:rsidR="001D6784" w:rsidRDefault="001D6784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 xml:space="preserve">выполнение классических и современных, коммерческих мужских укладок на волосах различной длины; </w:t>
            </w:r>
          </w:p>
          <w:p w:rsidR="003D5DE9" w:rsidRPr="0085659E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классических и современных, коммерческих собранных женских причёсок на волосах различной длины, с применением украшений и постижерных изделий, различ</w:t>
            </w:r>
            <w:r>
              <w:rPr>
                <w:rStyle w:val="markedcontent"/>
                <w:b w:val="0"/>
                <w:szCs w:val="28"/>
              </w:rPr>
              <w:t>ными инструментами и техниками;</w:t>
            </w:r>
          </w:p>
          <w:p w:rsidR="003D5DE9" w:rsidRPr="0085659E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классических и современных, коммерческих женских причёсок на распущенных волосах, с применением украшений и постижерных изделий, различ</w:t>
            </w:r>
            <w:r>
              <w:rPr>
                <w:rStyle w:val="markedcontent"/>
                <w:b w:val="0"/>
                <w:szCs w:val="28"/>
              </w:rPr>
              <w:t>ными инструментами и техниками;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обеспеч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эффективной коммуникации с клиентом; </w:t>
            </w:r>
          </w:p>
          <w:p w:rsidR="0085659E" w:rsidRPr="0085659E" w:rsidRDefault="006624E1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 xml:space="preserve">применения средств </w:t>
            </w:r>
            <w:r w:rsidR="001E1E17" w:rsidRPr="0085659E">
              <w:rPr>
                <w:rStyle w:val="markedcontent"/>
                <w:b w:val="0"/>
                <w:szCs w:val="28"/>
              </w:rPr>
              <w:t>контрол</w:t>
            </w:r>
            <w:r w:rsidR="001E1E17">
              <w:rPr>
                <w:rStyle w:val="markedcontent"/>
                <w:b w:val="0"/>
                <w:szCs w:val="28"/>
              </w:rPr>
              <w:t>я</w:t>
            </w:r>
            <w:r w:rsidR="001E1E17" w:rsidRPr="0085659E">
              <w:rPr>
                <w:rStyle w:val="markedcontent"/>
                <w:b w:val="0"/>
                <w:szCs w:val="28"/>
              </w:rPr>
              <w:t xml:space="preserve"> качества выполняемой </w:t>
            </w:r>
            <w:r w:rsidR="001E1E17" w:rsidRPr="0085659E">
              <w:rPr>
                <w:rStyle w:val="markedcontent"/>
                <w:b w:val="0"/>
                <w:szCs w:val="28"/>
              </w:rPr>
              <w:lastRenderedPageBreak/>
              <w:t xml:space="preserve">услуги </w:t>
            </w:r>
          </w:p>
          <w:p w:rsidR="0085659E" w:rsidRP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консультирова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о подбору профессиональных косметических препаратов для ухода за волосами в домашних условиях</w:t>
            </w:r>
            <w:r>
              <w:rPr>
                <w:rStyle w:val="markedcontent"/>
                <w:b w:val="0"/>
                <w:szCs w:val="28"/>
              </w:rPr>
              <w:t>;</w:t>
            </w:r>
            <w:r w:rsidRPr="0085659E">
              <w:rPr>
                <w:rStyle w:val="markedcontent"/>
                <w:b w:val="0"/>
                <w:szCs w:val="28"/>
              </w:rPr>
              <w:t xml:space="preserve"> </w:t>
            </w:r>
          </w:p>
          <w:p w:rsidR="0085659E" w:rsidRDefault="001E1E17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приме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правил бережливого производства и защиты окружающей среды; </w:t>
            </w:r>
          </w:p>
          <w:p w:rsidR="003D5DE9" w:rsidRPr="0085659E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 xml:space="preserve">выполнение эскизов и схем женских видов стрижек, окрашиваний, укладок и причёсок; </w:t>
            </w:r>
          </w:p>
          <w:p w:rsidR="003D5DE9" w:rsidRPr="0085659E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 xml:space="preserve">выполнение эскизов и схем мужских видов стрижек, окрашиваний, укладок и причёсок; </w:t>
            </w:r>
          </w:p>
          <w:p w:rsidR="008C41F2" w:rsidRPr="0085659E" w:rsidRDefault="008C41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 xml:space="preserve">описание технологических процессов выполнения </w:t>
            </w:r>
            <w:r>
              <w:rPr>
                <w:rStyle w:val="markedcontent"/>
                <w:b w:val="0"/>
                <w:szCs w:val="28"/>
              </w:rPr>
              <w:t>женски</w:t>
            </w:r>
            <w:r w:rsidRPr="0085659E">
              <w:rPr>
                <w:rStyle w:val="markedcontent"/>
                <w:b w:val="0"/>
                <w:szCs w:val="28"/>
              </w:rPr>
              <w:t xml:space="preserve">х видов стрижек, окрашиваний, укладок и причёсок; </w:t>
            </w:r>
          </w:p>
          <w:p w:rsidR="003D5DE9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 xml:space="preserve">описание технологических процессов выполнения мужских видов стрижек, окрашиваний, укладок и причёсок; </w:t>
            </w:r>
          </w:p>
          <w:p w:rsidR="0085659E" w:rsidRPr="00F90EA2" w:rsidRDefault="003D5DE9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b w:val="0"/>
                <w:szCs w:val="28"/>
              </w:rPr>
            </w:pPr>
            <w:r w:rsidRPr="0085659E">
              <w:rPr>
                <w:rStyle w:val="markedcontent"/>
                <w:b w:val="0"/>
                <w:szCs w:val="28"/>
              </w:rPr>
              <w:t>разработк</w:t>
            </w:r>
            <w:r>
              <w:rPr>
                <w:rStyle w:val="markedcontent"/>
                <w:b w:val="0"/>
                <w:szCs w:val="28"/>
              </w:rPr>
              <w:t>и</w:t>
            </w:r>
            <w:r w:rsidRPr="0085659E">
              <w:rPr>
                <w:rStyle w:val="markedcontent"/>
                <w:b w:val="0"/>
                <w:szCs w:val="28"/>
              </w:rPr>
              <w:t xml:space="preserve"> и выполнени</w:t>
            </w:r>
            <w:r>
              <w:rPr>
                <w:rStyle w:val="markedcontent"/>
                <w:b w:val="0"/>
                <w:szCs w:val="28"/>
              </w:rPr>
              <w:t>я</w:t>
            </w:r>
            <w:r w:rsidRPr="0085659E">
              <w:rPr>
                <w:rStyle w:val="markedcontent"/>
                <w:b w:val="0"/>
                <w:szCs w:val="28"/>
              </w:rPr>
              <w:t xml:space="preserve"> инструкционно-технологических карт мужских и жен</w:t>
            </w:r>
            <w:r w:rsidR="00F90EA2">
              <w:rPr>
                <w:rStyle w:val="markedcontent"/>
                <w:b w:val="0"/>
                <w:szCs w:val="28"/>
              </w:rPr>
              <w:t>ских видов парикмахерских работ</w:t>
            </w:r>
            <w:r w:rsidR="001E1E17" w:rsidRPr="00F90EA2">
              <w:rPr>
                <w:sz w:val="23"/>
                <w:szCs w:val="23"/>
              </w:rPr>
              <w:t xml:space="preserve"> </w:t>
            </w:r>
          </w:p>
        </w:tc>
      </w:tr>
      <w:tr w:rsidR="00061189" w:rsidRPr="00801855" w:rsidTr="00061189">
        <w:tc>
          <w:tcPr>
            <w:tcW w:w="2278" w:type="dxa"/>
          </w:tcPr>
          <w:p w:rsidR="00061189" w:rsidRPr="00801855" w:rsidRDefault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801855">
              <w:rPr>
                <w:b w:val="0"/>
                <w:szCs w:val="28"/>
              </w:rPr>
              <w:lastRenderedPageBreak/>
              <w:t>Уметь</w:t>
            </w:r>
          </w:p>
        </w:tc>
        <w:tc>
          <w:tcPr>
            <w:tcW w:w="7576" w:type="dxa"/>
          </w:tcPr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менять правила бережливого производства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организовать рабочее пространство и рабочий процес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текущую уборку рабочего места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оводить диагностику состояния кожи головы и волос, выявлять потребности клиента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подбирать и применять профессиональные продукты для выполнения процедуры в соответствии с её назначением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менять средства профилактического ухода с учетом норм расходов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менять средства индивидуальной защит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мытье, массаж головы и профилактический уход за волосами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классические и современные, коммерческие женские стрижки на волосах разной длин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классические и современные, коммерческие мужские стрижки на волосах разной длины, включая стрижку бороды и усов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детские стрижки на волосах разной длин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менять различные техники стрижки на влажных и сухих волосах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lastRenderedPageBreak/>
              <w:t>объяснять клиентам целесообразность рекомендуемого комплекса услуг, прогнозируя результат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обеспечивать эффективную коммуникацию с клиентом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применять контроль качества выполняемой услуги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оводить консультацию клиента по подбору профессиональных косметических препаратов для ухода за волосами в домашних условиях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анализировать реакцию волос на нанесение химического состава, учитывая исходное состояние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химическое воздействие (включая завивку и выпрямление волос) с использованием базовых и современных технологий, в соответствии с инструкциями производителя для клиентов-женщин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химическое воздействие (включая завивку и выпрямление волос) с использованием базовых и современных технологий, в соответствии с инструкциями производителя для клиентов-мужчин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различные варианты услуг по химическому воздействию для клиентов-мужчин и клиентов-женщин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оводить диагностику состояния и чувствительности кожи головы и волос, определять тип и структуру волос, выявлять потребности клиента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анализировать реакцию волос на нанесение химического препарата, учитывая исходное состояние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заполнять диагностическую карту технолога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формировать комплекс парикмахерских услуг по окрашиванию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простые и сложные виды окрашивания волос на основе базовых и современных технологий в соответствии с инструкцией производителя для клиенто</w:t>
            </w:r>
            <w:proofErr w:type="gramStart"/>
            <w:r w:rsidRPr="00CA36F2">
              <w:rPr>
                <w:rStyle w:val="markedcontent"/>
                <w:b w:val="0"/>
                <w:szCs w:val="28"/>
              </w:rPr>
              <w:t>в-</w:t>
            </w:r>
            <w:proofErr w:type="gramEnd"/>
            <w:r w:rsidRPr="00CA36F2">
              <w:rPr>
                <w:rStyle w:val="markedcontent"/>
                <w:b w:val="0"/>
                <w:szCs w:val="28"/>
              </w:rPr>
              <w:t xml:space="preserve"> женщин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простые и сложные виды окрашивания волос на основе базовых и современных технологий в соответствии с инструкцией производителя для клиенто</w:t>
            </w:r>
            <w:proofErr w:type="gramStart"/>
            <w:r w:rsidRPr="00CA36F2">
              <w:rPr>
                <w:rStyle w:val="markedcontent"/>
                <w:b w:val="0"/>
                <w:szCs w:val="28"/>
              </w:rPr>
              <w:t>в-</w:t>
            </w:r>
            <w:proofErr w:type="gramEnd"/>
            <w:r w:rsidRPr="00CA36F2">
              <w:rPr>
                <w:rStyle w:val="markedcontent"/>
                <w:b w:val="0"/>
                <w:szCs w:val="28"/>
              </w:rPr>
              <w:t xml:space="preserve"> мужчин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применять профессиональные технологии при выполнении: </w:t>
            </w:r>
            <w:proofErr w:type="spellStart"/>
            <w:r w:rsidRPr="00CA36F2">
              <w:rPr>
                <w:rStyle w:val="markedcontent"/>
                <w:b w:val="0"/>
                <w:szCs w:val="28"/>
              </w:rPr>
              <w:t>тонирования</w:t>
            </w:r>
            <w:proofErr w:type="spellEnd"/>
            <w:r w:rsidRPr="00CA36F2">
              <w:rPr>
                <w:rStyle w:val="markedcontent"/>
                <w:b w:val="0"/>
                <w:szCs w:val="28"/>
              </w:rPr>
              <w:t xml:space="preserve">, окрашивания, осветления, обесцвечивания, восстановления цвета, с использованием продуктов для окрашивания волос в соответствии </w:t>
            </w:r>
            <w:r w:rsidRPr="00CA36F2">
              <w:rPr>
                <w:rStyle w:val="markedcontent"/>
                <w:b w:val="0"/>
                <w:szCs w:val="28"/>
              </w:rPr>
              <w:br/>
              <w:t>с инструкцией производителя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женские классические укладки различными способами (холодным, горячим, бигуди) и современные, коммерческие укладки с применением различных инструментов и приспособлений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lastRenderedPageBreak/>
              <w:t>выполнять мужские классические и современные, коммерческие укладки различными способами, с применением различных инструментов и приспособлений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одбирать и применять украшения и постижёрные изделия для причёсок с учётом их назначения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proofErr w:type="gramStart"/>
            <w:r w:rsidRPr="00CA36F2">
              <w:rPr>
                <w:rStyle w:val="markedcontent"/>
                <w:b w:val="0"/>
                <w:szCs w:val="28"/>
              </w:rPr>
              <w:t xml:space="preserve">выполнять классические и современные, коммерческие собранные женских причёски на волосах различной длины, с применением украшений и постижерных изделий, различными инструментами и техниками. </w:t>
            </w:r>
            <w:proofErr w:type="gramEnd"/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выполнять классические и современные, коммерческие женские причёски на распущенных волосах, с применением украшений и постижерных изделий, различными инструментами и техниками.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rFonts w:hint="eastAsia"/>
                <w:b w:val="0"/>
                <w:szCs w:val="28"/>
              </w:rPr>
              <w:t>выполнять</w:t>
            </w:r>
            <w:r w:rsidRPr="00CA36F2">
              <w:rPr>
                <w:rStyle w:val="markedcontent"/>
                <w:b w:val="0"/>
                <w:szCs w:val="28"/>
              </w:rPr>
              <w:t xml:space="preserve"> графический </w:t>
            </w:r>
            <w:r w:rsidRPr="00CA36F2">
              <w:rPr>
                <w:rStyle w:val="markedcontent"/>
                <w:rFonts w:hint="eastAsia"/>
                <w:b w:val="0"/>
                <w:szCs w:val="28"/>
              </w:rPr>
              <w:t>рисунок</w:t>
            </w:r>
            <w:r w:rsidRPr="00CA36F2">
              <w:rPr>
                <w:rStyle w:val="markedcontent"/>
                <w:b w:val="0"/>
                <w:szCs w:val="28"/>
              </w:rPr>
              <w:t xml:space="preserve"> головы человека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графический рисунок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графический рисунок видов парикмахерских работ в цвете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выполнять схемы предлагаемых мужских и женских видов парикмахерских работ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описывать технологические процессы выполнения мужских и женских видов парикмахерских работ;</w:t>
            </w:r>
          </w:p>
          <w:p w:rsidR="00F46D7D" w:rsidRPr="00F46D7D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</w:rPr>
            </w:pPr>
            <w:r w:rsidRPr="00CA36F2">
              <w:rPr>
                <w:rStyle w:val="markedcontent"/>
                <w:b w:val="0"/>
                <w:szCs w:val="28"/>
              </w:rPr>
              <w:t>разрабатывать инструкционно-технологические карты мужских и женских видов парикмахерских работ</w:t>
            </w:r>
          </w:p>
        </w:tc>
      </w:tr>
      <w:tr w:rsidR="00061189" w:rsidRPr="00801855" w:rsidTr="001F6F75">
        <w:trPr>
          <w:trHeight w:val="4666"/>
        </w:trPr>
        <w:tc>
          <w:tcPr>
            <w:tcW w:w="2278" w:type="dxa"/>
          </w:tcPr>
          <w:p w:rsidR="00061189" w:rsidRPr="00801855" w:rsidRDefault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801855">
              <w:rPr>
                <w:b w:val="0"/>
                <w:szCs w:val="28"/>
              </w:rPr>
              <w:lastRenderedPageBreak/>
              <w:t>Знать</w:t>
            </w:r>
          </w:p>
        </w:tc>
        <w:tc>
          <w:tcPr>
            <w:tcW w:w="7576" w:type="dxa"/>
          </w:tcPr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формы и методы обслуживания потребителя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коммуникацию и профессиональную этику парикмахера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авила эксплуатации и хранения применяемого оборудования, инструментов и приспособлений при выполнении всех видов парикмахерских услуг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санитарные нормы и правила, требования безопасности и охраны труда в сфере парикмахерских услуг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авила бережливого производства и охраны окружающей сред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анатомические особенности головы и лица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структуру, состав, физические свойства и направление роста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состав, свойства и воздействие профессиональных продуктов для мытья головы и профилактического ухода за волосами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авила подбора и применения профессиональных продуктов для выполнения процедуры в соответствии с её назначением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одготовительные и заключительные работ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технологии мытья головы, приёмы массажа голов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lastRenderedPageBreak/>
              <w:t>технологии выполнения классических и современных, коммерческих женских стрижек на волосах различной длин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технологии выполнения классических и современных, коммерческих мужских стрижек на волосах различной длины, в том числе стрижек бороды и усов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технологии выполнения детских стрижек на волосах различной длины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техники стрижки на влажных и сухих волосах различными инструментами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средства контроля качества выполняемой услуги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структуру, состав, физические свойства и типы волос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состав и свойства профессиональных продуктов для химического воздействия на волос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устройство оборудования, правила эксплуатации и хранения применяемых инструментов и приспособлений при выполнении химического воздействия на волос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технологии выполнения химического воздействия (включая завивку </w:t>
            </w:r>
            <w:r w:rsidRPr="00CA36F2">
              <w:rPr>
                <w:rStyle w:val="markedcontent"/>
                <w:b w:val="0"/>
                <w:szCs w:val="28"/>
              </w:rPr>
              <w:br/>
              <w:t xml:space="preserve">и выпрямление волос) на основе базовых и современных технологий с учётом инструкции производителя для клиентов-женщин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технологии выполнения химического воздействия (включая завивку </w:t>
            </w:r>
            <w:r w:rsidRPr="00CA36F2">
              <w:rPr>
                <w:rStyle w:val="markedcontent"/>
                <w:b w:val="0"/>
                <w:szCs w:val="28"/>
              </w:rPr>
              <w:br/>
              <w:t xml:space="preserve">и выпрямление волос) на основе базовых и современных технологий с учётом инструкции производителя для клиентов-мужчин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различные варианты услуг по химическому воздействию для клиентов-мужчин и клиентов-женщин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устройство оборудования, правила эксплуатации и хранения применяемых инструментов и приспособлений при выполнении окрашивания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классификацию красителей, цветовой круг и законы колориметрии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состав и свойства профессиональных продуктов для окрашивания, </w:t>
            </w:r>
            <w:proofErr w:type="spellStart"/>
            <w:r w:rsidRPr="00CA36F2">
              <w:rPr>
                <w:rStyle w:val="markedcontent"/>
                <w:b w:val="0"/>
                <w:szCs w:val="28"/>
              </w:rPr>
              <w:t>тонирования</w:t>
            </w:r>
            <w:proofErr w:type="spellEnd"/>
            <w:r w:rsidRPr="00CA36F2">
              <w:rPr>
                <w:rStyle w:val="markedcontent"/>
                <w:b w:val="0"/>
                <w:szCs w:val="28"/>
              </w:rPr>
              <w:t>, осветления и обесцвечивания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нципы воздействия технологических процессов на кожу головы и волосы при окрашивании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технологии выполнения простых и сложных видов окрашивания волос: красителями различных групп в соответствии с инструкциями производителя</w:t>
            </w:r>
            <w:r w:rsidR="0091758F">
              <w:rPr>
                <w:rStyle w:val="markedcontent"/>
                <w:b w:val="0"/>
                <w:szCs w:val="28"/>
              </w:rPr>
              <w:t xml:space="preserve"> для клиентов-мужчин и клиентов</w:t>
            </w:r>
            <w:r w:rsidRPr="00CA36F2">
              <w:rPr>
                <w:rStyle w:val="markedcontent"/>
                <w:b w:val="0"/>
                <w:szCs w:val="28"/>
              </w:rPr>
              <w:t xml:space="preserve">-женщин;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различные варианты услуг по окрашиванию для </w:t>
            </w:r>
            <w:r w:rsidRPr="00CA36F2">
              <w:rPr>
                <w:rStyle w:val="markedcontent"/>
                <w:b w:val="0"/>
                <w:szCs w:val="28"/>
              </w:rPr>
              <w:lastRenderedPageBreak/>
              <w:t>клиентов-мужчин и клиентов-женщин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устройство оборудования, правила эксплуатации и хранения применяемых инструментов при выполнении укладки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технологии выполнения классических и современных, коммерческих укладок на волосах различной длины для клиентов-мужчин и клиентов-женщин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организацию подготовки рабочего места и рабочего пространства для выполнения укладки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устройство оборудования, правила эксплуатации и хранения применяемых инструментов при выполнении укладки волос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>принципы воздействия технологических процессов на кожу головы и волосы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технологии выполнения классических и современных,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.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технологии выполнения классических и современных, коммерческих женских причёсок на распущенных волосах, с применением украшений и постижерных изделий, различными инструментами и техниками. 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Cs w:val="28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технологии подбора и применения украшений и постижёрных изделий </w:t>
            </w:r>
            <w:r w:rsidRPr="00CA36F2">
              <w:rPr>
                <w:rStyle w:val="markedcontent"/>
                <w:b w:val="0"/>
                <w:szCs w:val="28"/>
              </w:rPr>
              <w:br/>
              <w:t>в причёсках с учётом их назначения;</w:t>
            </w:r>
          </w:p>
          <w:p w:rsidR="00CA36F2" w:rsidRPr="00CA36F2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</w:rPr>
            </w:pPr>
            <w:r w:rsidRPr="00CA36F2">
              <w:rPr>
                <w:rStyle w:val="markedcontent"/>
                <w:b w:val="0"/>
                <w:szCs w:val="28"/>
              </w:rPr>
              <w:t xml:space="preserve">основные элементы пластики черепа человека; особенности изображения женской и мужской головы; технологии выполнения эскизов мужских </w:t>
            </w:r>
            <w:r w:rsidRPr="00CA36F2">
              <w:rPr>
                <w:rStyle w:val="markedcontent"/>
                <w:b w:val="0"/>
                <w:szCs w:val="28"/>
              </w:rPr>
              <w:br/>
              <w:t>и женских видов парикмахерских работ; техники рисунка и основы композиции; геометрические композиции в рисунке; техники выполнения схем с учетом  мужских и женских видов парикмахерских работ</w:t>
            </w:r>
            <w:r>
              <w:rPr>
                <w:rStyle w:val="markedcontent"/>
                <w:b w:val="0"/>
                <w:szCs w:val="28"/>
              </w:rPr>
              <w:t>;</w:t>
            </w:r>
          </w:p>
          <w:p w:rsidR="008C4BD0" w:rsidRPr="00F46D7D" w:rsidRDefault="00CA36F2" w:rsidP="001F6F7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</w:rPr>
            </w:pPr>
            <w:r w:rsidRPr="006A34DD">
              <w:rPr>
                <w:rStyle w:val="markedcontent"/>
                <w:b w:val="0"/>
                <w:szCs w:val="28"/>
              </w:rPr>
              <w:t>с</w:t>
            </w:r>
            <w:r w:rsidR="00801855" w:rsidRPr="006A34DD">
              <w:rPr>
                <w:rStyle w:val="markedcontent"/>
                <w:b w:val="0"/>
                <w:szCs w:val="28"/>
              </w:rPr>
              <w:t xml:space="preserve">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 для выполнения </w:t>
            </w:r>
            <w:r w:rsidR="009A2A06" w:rsidRPr="006A34DD">
              <w:rPr>
                <w:rStyle w:val="markedcontent"/>
                <w:b w:val="0"/>
                <w:szCs w:val="28"/>
              </w:rPr>
              <w:t>парикмахерских</w:t>
            </w:r>
            <w:r w:rsidR="00801855" w:rsidRPr="006A34DD">
              <w:rPr>
                <w:rStyle w:val="markedcontent"/>
                <w:b w:val="0"/>
                <w:szCs w:val="28"/>
              </w:rPr>
              <w:t xml:space="preserve"> услуг</w:t>
            </w:r>
            <w:r w:rsidR="00801855" w:rsidRPr="00F46D7D">
              <w:rPr>
                <w:rStyle w:val="markedcontent"/>
                <w:b w:val="0"/>
              </w:rPr>
              <w:t xml:space="preserve"> </w:t>
            </w:r>
          </w:p>
        </w:tc>
      </w:tr>
    </w:tbl>
    <w:p w:rsidR="00004126" w:rsidRDefault="00004126">
      <w:pPr>
        <w:tabs>
          <w:tab w:val="left" w:pos="426"/>
        </w:tabs>
        <w:spacing w:after="0"/>
        <w:ind w:right="566"/>
        <w:jc w:val="both"/>
        <w:rPr>
          <w:szCs w:val="28"/>
        </w:rPr>
      </w:pPr>
    </w:p>
    <w:p w:rsidR="009743D6" w:rsidRPr="004851D7" w:rsidRDefault="009743D6" w:rsidP="009743D6">
      <w:pPr>
        <w:pStyle w:val="a3"/>
        <w:numPr>
          <w:ilvl w:val="1"/>
          <w:numId w:val="2"/>
        </w:num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  <w:r w:rsidRPr="004851D7">
        <w:rPr>
          <w:rStyle w:val="markedcontent"/>
          <w:szCs w:val="28"/>
        </w:rPr>
        <w:t>Количество часов, отводимое на освоение профессионального модуля</w:t>
      </w:r>
    </w:p>
    <w:p w:rsidR="009743D6" w:rsidRPr="004851D7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</w:p>
    <w:p w:rsidR="009743D6" w:rsidRPr="004851D7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 xml:space="preserve">Всего часов </w:t>
      </w:r>
      <w:r w:rsidR="004861DB" w:rsidRPr="004851D7">
        <w:rPr>
          <w:rStyle w:val="markedcontent"/>
          <w:b w:val="0"/>
          <w:szCs w:val="28"/>
        </w:rPr>
        <w:t>–</w:t>
      </w:r>
      <w:r w:rsidRPr="004851D7">
        <w:rPr>
          <w:rStyle w:val="markedcontent"/>
          <w:b w:val="0"/>
          <w:szCs w:val="28"/>
        </w:rPr>
        <w:t xml:space="preserve"> </w:t>
      </w:r>
      <w:r w:rsidR="00E748A2" w:rsidRPr="004851D7">
        <w:rPr>
          <w:rStyle w:val="markedcontent"/>
          <w:b w:val="0"/>
          <w:szCs w:val="28"/>
        </w:rPr>
        <w:t>1060</w:t>
      </w:r>
      <w:r w:rsidRPr="004851D7">
        <w:rPr>
          <w:rStyle w:val="markedcontent"/>
          <w:b w:val="0"/>
          <w:szCs w:val="28"/>
        </w:rPr>
        <w:t xml:space="preserve"> час</w:t>
      </w:r>
      <w:r w:rsidR="004A4C4F" w:rsidRPr="004851D7">
        <w:rPr>
          <w:rStyle w:val="markedcontent"/>
          <w:b w:val="0"/>
          <w:szCs w:val="28"/>
        </w:rPr>
        <w:t>ов</w:t>
      </w:r>
    </w:p>
    <w:p w:rsidR="00960CA0" w:rsidRPr="004851D7" w:rsidRDefault="00960CA0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ab/>
      </w:r>
      <w:r w:rsidR="009743D6" w:rsidRPr="004851D7">
        <w:rPr>
          <w:rStyle w:val="markedcontent"/>
          <w:b w:val="0"/>
          <w:szCs w:val="28"/>
        </w:rPr>
        <w:t xml:space="preserve">в том числе в форме практической подготовки </w:t>
      </w:r>
      <w:r w:rsidRPr="004851D7">
        <w:rPr>
          <w:rStyle w:val="markedcontent"/>
          <w:b w:val="0"/>
          <w:szCs w:val="28"/>
        </w:rPr>
        <w:t xml:space="preserve">– </w:t>
      </w:r>
      <w:r w:rsidR="00E748A2" w:rsidRPr="004851D7">
        <w:rPr>
          <w:rStyle w:val="markedcontent"/>
          <w:b w:val="0"/>
          <w:szCs w:val="28"/>
        </w:rPr>
        <w:t>666</w:t>
      </w:r>
      <w:r w:rsidRPr="004851D7">
        <w:rPr>
          <w:rStyle w:val="markedcontent"/>
          <w:b w:val="0"/>
          <w:szCs w:val="28"/>
        </w:rPr>
        <w:t xml:space="preserve"> час</w:t>
      </w:r>
      <w:r w:rsidR="00E748A2" w:rsidRPr="004851D7">
        <w:rPr>
          <w:rStyle w:val="markedcontent"/>
          <w:b w:val="0"/>
          <w:szCs w:val="28"/>
        </w:rPr>
        <w:t>ов</w:t>
      </w:r>
    </w:p>
    <w:p w:rsidR="000C511A" w:rsidRPr="004851D7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 xml:space="preserve">Из них на освоение </w:t>
      </w:r>
      <w:r w:rsidR="00D46A7D" w:rsidRPr="004851D7">
        <w:rPr>
          <w:rStyle w:val="markedcontent"/>
          <w:b w:val="0"/>
          <w:szCs w:val="28"/>
        </w:rPr>
        <w:t>МДК – 844 часа:</w:t>
      </w:r>
    </w:p>
    <w:p w:rsidR="000C511A" w:rsidRPr="004851D7" w:rsidRDefault="009743D6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lastRenderedPageBreak/>
        <w:t>МДК.0</w:t>
      </w:r>
      <w:r w:rsidR="00E11F47" w:rsidRPr="004851D7">
        <w:rPr>
          <w:rStyle w:val="markedcontent"/>
          <w:b w:val="0"/>
          <w:szCs w:val="28"/>
        </w:rPr>
        <w:t>4</w:t>
      </w:r>
      <w:r w:rsidRPr="004851D7">
        <w:rPr>
          <w:rStyle w:val="markedcontent"/>
          <w:b w:val="0"/>
          <w:szCs w:val="28"/>
        </w:rPr>
        <w:t xml:space="preserve">.01 – </w:t>
      </w:r>
      <w:r w:rsidR="009758F0" w:rsidRPr="004851D7">
        <w:rPr>
          <w:rStyle w:val="markedcontent"/>
          <w:b w:val="0"/>
          <w:szCs w:val="28"/>
        </w:rPr>
        <w:t>216</w:t>
      </w:r>
      <w:r w:rsidRPr="004851D7">
        <w:rPr>
          <w:rStyle w:val="markedcontent"/>
          <w:b w:val="0"/>
          <w:szCs w:val="28"/>
        </w:rPr>
        <w:t xml:space="preserve"> час</w:t>
      </w:r>
      <w:r w:rsidR="00E11F47" w:rsidRPr="004851D7">
        <w:rPr>
          <w:rStyle w:val="markedcontent"/>
          <w:b w:val="0"/>
          <w:szCs w:val="28"/>
        </w:rPr>
        <w:t>ов</w:t>
      </w:r>
      <w:r w:rsidRPr="004851D7">
        <w:rPr>
          <w:rStyle w:val="markedcontent"/>
          <w:b w:val="0"/>
          <w:szCs w:val="28"/>
        </w:rPr>
        <w:t xml:space="preserve">, </w:t>
      </w:r>
    </w:p>
    <w:p w:rsidR="000C511A" w:rsidRPr="004851D7" w:rsidRDefault="009743D6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>МДК.0</w:t>
      </w:r>
      <w:r w:rsidR="00E11F47" w:rsidRPr="004851D7">
        <w:rPr>
          <w:rStyle w:val="markedcontent"/>
          <w:b w:val="0"/>
          <w:szCs w:val="28"/>
        </w:rPr>
        <w:t>4</w:t>
      </w:r>
      <w:r w:rsidRPr="004851D7">
        <w:rPr>
          <w:rStyle w:val="markedcontent"/>
          <w:b w:val="0"/>
          <w:szCs w:val="28"/>
        </w:rPr>
        <w:t xml:space="preserve">.02 – </w:t>
      </w:r>
      <w:r w:rsidR="00E11F47" w:rsidRPr="004851D7">
        <w:rPr>
          <w:rStyle w:val="markedcontent"/>
          <w:b w:val="0"/>
          <w:szCs w:val="28"/>
        </w:rPr>
        <w:t>60</w:t>
      </w:r>
      <w:r w:rsidRPr="004851D7">
        <w:rPr>
          <w:rStyle w:val="markedcontent"/>
          <w:b w:val="0"/>
          <w:szCs w:val="28"/>
        </w:rPr>
        <w:t xml:space="preserve"> час</w:t>
      </w:r>
      <w:r w:rsidR="00E11F47" w:rsidRPr="004851D7">
        <w:rPr>
          <w:rStyle w:val="markedcontent"/>
          <w:b w:val="0"/>
          <w:szCs w:val="28"/>
        </w:rPr>
        <w:t>ов</w:t>
      </w:r>
      <w:r w:rsidR="004861DB" w:rsidRPr="004851D7">
        <w:rPr>
          <w:rStyle w:val="markedcontent"/>
          <w:b w:val="0"/>
          <w:szCs w:val="28"/>
        </w:rPr>
        <w:t xml:space="preserve">, </w:t>
      </w:r>
    </w:p>
    <w:p w:rsidR="009743D6" w:rsidRPr="004851D7" w:rsidRDefault="004861DB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>МДК.0</w:t>
      </w:r>
      <w:r w:rsidR="00E11F47" w:rsidRPr="004851D7">
        <w:rPr>
          <w:rStyle w:val="markedcontent"/>
          <w:b w:val="0"/>
          <w:szCs w:val="28"/>
        </w:rPr>
        <w:t>4</w:t>
      </w:r>
      <w:r w:rsidRPr="004851D7">
        <w:rPr>
          <w:rStyle w:val="markedcontent"/>
          <w:b w:val="0"/>
          <w:szCs w:val="28"/>
        </w:rPr>
        <w:t>.03</w:t>
      </w:r>
      <w:r w:rsidR="0013121D" w:rsidRPr="004851D7">
        <w:rPr>
          <w:rStyle w:val="markedcontent"/>
          <w:b w:val="0"/>
          <w:szCs w:val="28"/>
        </w:rPr>
        <w:t xml:space="preserve"> </w:t>
      </w:r>
      <w:r w:rsidRPr="004851D7">
        <w:rPr>
          <w:rStyle w:val="markedcontent"/>
          <w:b w:val="0"/>
          <w:szCs w:val="28"/>
        </w:rPr>
        <w:t xml:space="preserve">– </w:t>
      </w:r>
      <w:r w:rsidR="00E11F47" w:rsidRPr="004851D7">
        <w:rPr>
          <w:rStyle w:val="markedcontent"/>
          <w:b w:val="0"/>
          <w:szCs w:val="28"/>
        </w:rPr>
        <w:t>216</w:t>
      </w:r>
      <w:r w:rsidRPr="004851D7">
        <w:rPr>
          <w:rStyle w:val="markedcontent"/>
          <w:b w:val="0"/>
          <w:szCs w:val="28"/>
        </w:rPr>
        <w:t xml:space="preserve"> час</w:t>
      </w:r>
      <w:r w:rsidR="00E11F47" w:rsidRPr="004851D7">
        <w:rPr>
          <w:rStyle w:val="markedcontent"/>
          <w:b w:val="0"/>
          <w:szCs w:val="28"/>
        </w:rPr>
        <w:t>ов</w:t>
      </w:r>
    </w:p>
    <w:p w:rsidR="00E11F47" w:rsidRPr="004851D7" w:rsidRDefault="00E11F47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 xml:space="preserve">МДК.04.04 – </w:t>
      </w:r>
      <w:r w:rsidR="009758F0" w:rsidRPr="004851D7">
        <w:rPr>
          <w:rStyle w:val="markedcontent"/>
          <w:b w:val="0"/>
          <w:szCs w:val="28"/>
        </w:rPr>
        <w:t>102</w:t>
      </w:r>
      <w:r w:rsidRPr="004851D7">
        <w:rPr>
          <w:rStyle w:val="markedcontent"/>
          <w:b w:val="0"/>
          <w:szCs w:val="28"/>
        </w:rPr>
        <w:t xml:space="preserve"> час</w:t>
      </w:r>
      <w:r w:rsidR="009758F0" w:rsidRPr="004851D7">
        <w:rPr>
          <w:rStyle w:val="markedcontent"/>
          <w:b w:val="0"/>
          <w:szCs w:val="28"/>
        </w:rPr>
        <w:t>а</w:t>
      </w:r>
    </w:p>
    <w:p w:rsidR="00E11F47" w:rsidRPr="004851D7" w:rsidRDefault="00E11F47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 xml:space="preserve">МДК.04.05 – </w:t>
      </w:r>
      <w:r w:rsidR="00C45BD8" w:rsidRPr="004851D7">
        <w:rPr>
          <w:rStyle w:val="markedcontent"/>
          <w:b w:val="0"/>
          <w:szCs w:val="28"/>
        </w:rPr>
        <w:t>16</w:t>
      </w:r>
      <w:r w:rsidRPr="004851D7">
        <w:rPr>
          <w:rStyle w:val="markedcontent"/>
          <w:b w:val="0"/>
          <w:szCs w:val="28"/>
        </w:rPr>
        <w:t>6 часов</w:t>
      </w:r>
    </w:p>
    <w:p w:rsidR="00C45BD8" w:rsidRPr="004851D7" w:rsidRDefault="00C45BD8" w:rsidP="00C45BD8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>МДК.04.06 – 84 часа</w:t>
      </w:r>
    </w:p>
    <w:p w:rsidR="00960CA0" w:rsidRPr="004851D7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ab/>
      </w:r>
      <w:r w:rsidR="009743D6" w:rsidRPr="004851D7">
        <w:rPr>
          <w:rStyle w:val="markedcontent"/>
          <w:b w:val="0"/>
          <w:szCs w:val="28"/>
        </w:rPr>
        <w:t>в том числе самостоятельная работа</w:t>
      </w:r>
      <w:r w:rsidR="00960CA0" w:rsidRPr="004851D7">
        <w:rPr>
          <w:rStyle w:val="markedcontent"/>
          <w:b w:val="0"/>
          <w:szCs w:val="28"/>
        </w:rPr>
        <w:t xml:space="preserve"> </w:t>
      </w:r>
      <w:r w:rsidR="000C511A" w:rsidRPr="004851D7">
        <w:rPr>
          <w:rStyle w:val="markedcontent"/>
          <w:b w:val="0"/>
          <w:szCs w:val="28"/>
        </w:rPr>
        <w:t xml:space="preserve">по всем МДК </w:t>
      </w:r>
      <w:r w:rsidR="00960CA0" w:rsidRPr="004851D7">
        <w:rPr>
          <w:rStyle w:val="markedcontent"/>
          <w:b w:val="0"/>
          <w:szCs w:val="28"/>
        </w:rPr>
        <w:t xml:space="preserve">– </w:t>
      </w:r>
      <w:r w:rsidR="00E11F47" w:rsidRPr="004851D7">
        <w:rPr>
          <w:rStyle w:val="markedcontent"/>
          <w:b w:val="0"/>
          <w:szCs w:val="28"/>
        </w:rPr>
        <w:t>154</w:t>
      </w:r>
      <w:r w:rsidR="00960CA0" w:rsidRPr="004851D7">
        <w:rPr>
          <w:rStyle w:val="markedcontent"/>
          <w:b w:val="0"/>
          <w:szCs w:val="28"/>
        </w:rPr>
        <w:t xml:space="preserve"> час</w:t>
      </w:r>
      <w:r w:rsidR="00E11F47" w:rsidRPr="004851D7">
        <w:rPr>
          <w:rStyle w:val="markedcontent"/>
          <w:b w:val="0"/>
          <w:szCs w:val="28"/>
        </w:rPr>
        <w:t>а</w:t>
      </w:r>
    </w:p>
    <w:p w:rsidR="004861DB" w:rsidRPr="004851D7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 xml:space="preserve">    </w:t>
      </w:r>
      <w:r w:rsidR="009743D6" w:rsidRPr="004851D7">
        <w:rPr>
          <w:rStyle w:val="markedcontent"/>
          <w:b w:val="0"/>
          <w:szCs w:val="28"/>
        </w:rPr>
        <w:t>практики</w:t>
      </w:r>
      <w:r w:rsidR="004861DB" w:rsidRPr="004851D7">
        <w:rPr>
          <w:rStyle w:val="markedcontent"/>
          <w:b w:val="0"/>
          <w:szCs w:val="28"/>
        </w:rPr>
        <w:t xml:space="preserve"> – 216 часов</w:t>
      </w:r>
      <w:r w:rsidR="009743D6" w:rsidRPr="004851D7">
        <w:rPr>
          <w:rStyle w:val="markedcontent"/>
          <w:b w:val="0"/>
          <w:szCs w:val="28"/>
        </w:rPr>
        <w:t xml:space="preserve">, </w:t>
      </w:r>
    </w:p>
    <w:p w:rsidR="009743D6" w:rsidRPr="004851D7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ab/>
      </w:r>
      <w:r w:rsidR="009743D6" w:rsidRPr="004851D7">
        <w:rPr>
          <w:rStyle w:val="markedcontent"/>
          <w:b w:val="0"/>
          <w:szCs w:val="28"/>
        </w:rPr>
        <w:t xml:space="preserve">в том числе </w:t>
      </w:r>
      <w:proofErr w:type="gramStart"/>
      <w:r w:rsidR="009743D6" w:rsidRPr="004851D7">
        <w:rPr>
          <w:rStyle w:val="markedcontent"/>
          <w:b w:val="0"/>
          <w:szCs w:val="28"/>
        </w:rPr>
        <w:t>учебная</w:t>
      </w:r>
      <w:proofErr w:type="gramEnd"/>
      <w:r w:rsidR="009743D6" w:rsidRPr="004851D7">
        <w:rPr>
          <w:rStyle w:val="markedcontent"/>
          <w:b w:val="0"/>
          <w:szCs w:val="28"/>
        </w:rPr>
        <w:t xml:space="preserve"> </w:t>
      </w:r>
      <w:r w:rsidR="00A6524B">
        <w:rPr>
          <w:rStyle w:val="markedcontent"/>
          <w:b w:val="0"/>
          <w:szCs w:val="28"/>
        </w:rPr>
        <w:t>–</w:t>
      </w:r>
      <w:r w:rsidR="009743D6" w:rsidRPr="004851D7">
        <w:rPr>
          <w:rStyle w:val="markedcontent"/>
          <w:b w:val="0"/>
          <w:szCs w:val="28"/>
        </w:rPr>
        <w:t xml:space="preserve"> 144 часа</w:t>
      </w:r>
    </w:p>
    <w:p w:rsidR="009743D6" w:rsidRPr="004851D7" w:rsidRDefault="004861DB" w:rsidP="004861DB">
      <w:pPr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ab/>
      </w:r>
      <w:r w:rsidRPr="004851D7">
        <w:rPr>
          <w:rStyle w:val="markedcontent"/>
          <w:b w:val="0"/>
          <w:szCs w:val="28"/>
        </w:rPr>
        <w:tab/>
      </w:r>
      <w:r w:rsidRPr="004851D7">
        <w:rPr>
          <w:rStyle w:val="markedcontent"/>
          <w:b w:val="0"/>
          <w:szCs w:val="28"/>
        </w:rPr>
        <w:tab/>
      </w:r>
      <w:r w:rsidRPr="004851D7">
        <w:rPr>
          <w:rStyle w:val="markedcontent"/>
          <w:b w:val="0"/>
          <w:szCs w:val="28"/>
        </w:rPr>
        <w:tab/>
        <w:t xml:space="preserve">    </w:t>
      </w:r>
      <w:r w:rsidR="00596835">
        <w:rPr>
          <w:rStyle w:val="markedcontent"/>
          <w:b w:val="0"/>
          <w:szCs w:val="28"/>
        </w:rPr>
        <w:t xml:space="preserve">   </w:t>
      </w:r>
      <w:r w:rsidRPr="004851D7">
        <w:rPr>
          <w:rStyle w:val="markedcontent"/>
          <w:b w:val="0"/>
          <w:szCs w:val="28"/>
        </w:rPr>
        <w:t xml:space="preserve">   </w:t>
      </w:r>
      <w:proofErr w:type="gramStart"/>
      <w:r w:rsidR="009743D6" w:rsidRPr="004851D7">
        <w:rPr>
          <w:rStyle w:val="markedcontent"/>
          <w:b w:val="0"/>
          <w:szCs w:val="28"/>
        </w:rPr>
        <w:t>производственная</w:t>
      </w:r>
      <w:proofErr w:type="gramEnd"/>
      <w:r w:rsidR="009743D6" w:rsidRPr="004851D7">
        <w:rPr>
          <w:rStyle w:val="markedcontent"/>
          <w:b w:val="0"/>
          <w:szCs w:val="28"/>
        </w:rPr>
        <w:t xml:space="preserve"> </w:t>
      </w:r>
      <w:r w:rsidR="00A6524B">
        <w:rPr>
          <w:rStyle w:val="markedcontent"/>
          <w:b w:val="0"/>
          <w:szCs w:val="28"/>
        </w:rPr>
        <w:t>–</w:t>
      </w:r>
      <w:r w:rsidR="009743D6" w:rsidRPr="004851D7">
        <w:rPr>
          <w:rStyle w:val="markedcontent"/>
          <w:b w:val="0"/>
          <w:szCs w:val="28"/>
        </w:rPr>
        <w:t xml:space="preserve"> 72 часа</w:t>
      </w:r>
    </w:p>
    <w:p w:rsidR="004861DB" w:rsidRPr="004851D7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</w:p>
    <w:p w:rsidR="009743D6" w:rsidRPr="004851D7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4851D7">
        <w:rPr>
          <w:rStyle w:val="markedcontent"/>
          <w:b w:val="0"/>
          <w:szCs w:val="28"/>
        </w:rPr>
        <w:t xml:space="preserve">Промежуточная аттестация </w:t>
      </w:r>
      <w:r w:rsidR="00A6524B">
        <w:rPr>
          <w:rStyle w:val="markedcontent"/>
          <w:b w:val="0"/>
          <w:szCs w:val="28"/>
        </w:rPr>
        <w:t>–</w:t>
      </w:r>
      <w:r w:rsidR="00960CA0" w:rsidRPr="004851D7">
        <w:rPr>
          <w:rStyle w:val="markedcontent"/>
          <w:b w:val="0"/>
          <w:szCs w:val="28"/>
        </w:rPr>
        <w:t xml:space="preserve"> 32 часа</w:t>
      </w:r>
    </w:p>
    <w:p w:rsidR="00995029" w:rsidRPr="004851D7" w:rsidRDefault="00A6524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>
        <w:rPr>
          <w:rStyle w:val="markedcontent"/>
          <w:b w:val="0"/>
          <w:szCs w:val="28"/>
        </w:rPr>
        <w:t>Итого – 1092 часа</w:t>
      </w:r>
    </w:p>
    <w:p w:rsidR="00995029" w:rsidRPr="004851D7" w:rsidRDefault="00995029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</w:p>
    <w:p w:rsidR="00995029" w:rsidRPr="004851D7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4851D7">
        <w:rPr>
          <w:rStyle w:val="markedcontent"/>
          <w:szCs w:val="28"/>
        </w:rPr>
        <w:br w:type="page"/>
      </w:r>
    </w:p>
    <w:p w:rsidR="00065A98" w:rsidRPr="004851D7" w:rsidRDefault="00065A98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  <w:sectPr w:rsidR="00065A98" w:rsidRPr="004851D7" w:rsidSect="006D37B8">
          <w:footerReference w:type="default" r:id="rId10"/>
          <w:pgSz w:w="11906" w:h="16838"/>
          <w:pgMar w:top="1134" w:right="1134" w:bottom="1134" w:left="1134" w:header="708" w:footer="340" w:gutter="0"/>
          <w:cols w:space="708"/>
          <w:titlePg/>
          <w:docGrid w:linePitch="382"/>
        </w:sectPr>
      </w:pPr>
    </w:p>
    <w:p w:rsidR="00995029" w:rsidRPr="006D37B8" w:rsidRDefault="00995029" w:rsidP="006D37B8">
      <w:pPr>
        <w:pStyle w:val="a3"/>
        <w:tabs>
          <w:tab w:val="left" w:pos="426"/>
        </w:tabs>
        <w:spacing w:after="0" w:line="240" w:lineRule="auto"/>
        <w:ind w:left="0" w:right="567"/>
        <w:jc w:val="both"/>
        <w:rPr>
          <w:rStyle w:val="markedcontent"/>
          <w:szCs w:val="28"/>
        </w:rPr>
      </w:pPr>
      <w:r w:rsidRPr="006D37B8">
        <w:rPr>
          <w:rStyle w:val="markedcontent"/>
          <w:szCs w:val="28"/>
        </w:rPr>
        <w:lastRenderedPageBreak/>
        <w:t>2. СТРУКТУРА И СОДЕРЖАНИЕ ПРОФЕССИОНАЛЬНОГО МОДУЛЯ</w:t>
      </w:r>
    </w:p>
    <w:p w:rsidR="00995029" w:rsidRPr="006D37B8" w:rsidRDefault="00995029" w:rsidP="006D37B8">
      <w:pPr>
        <w:pStyle w:val="a3"/>
        <w:tabs>
          <w:tab w:val="left" w:pos="426"/>
        </w:tabs>
        <w:spacing w:after="0" w:line="240" w:lineRule="auto"/>
        <w:ind w:left="0" w:right="567"/>
        <w:jc w:val="both"/>
        <w:rPr>
          <w:rStyle w:val="markedcontent"/>
          <w:szCs w:val="28"/>
        </w:rPr>
      </w:pPr>
      <w:r w:rsidRPr="006D37B8">
        <w:rPr>
          <w:rStyle w:val="markedcontent"/>
          <w:szCs w:val="28"/>
        </w:rPr>
        <w:t>2.1. Структура профессионального модуля ПМ.0</w:t>
      </w:r>
      <w:r w:rsidR="00A13E81" w:rsidRPr="006D37B8">
        <w:rPr>
          <w:rStyle w:val="markedcontent"/>
          <w:szCs w:val="28"/>
        </w:rPr>
        <w:t>4</w:t>
      </w:r>
      <w:r w:rsidRPr="006D37B8">
        <w:rPr>
          <w:rStyle w:val="markedcontent"/>
          <w:szCs w:val="28"/>
        </w:rPr>
        <w:t xml:space="preserve"> Предоставление </w:t>
      </w:r>
      <w:r w:rsidR="00A13E81" w:rsidRPr="006D37B8">
        <w:rPr>
          <w:rStyle w:val="markedcontent"/>
          <w:szCs w:val="28"/>
        </w:rPr>
        <w:t>парикмахерски</w:t>
      </w:r>
      <w:r w:rsidRPr="006D37B8">
        <w:rPr>
          <w:rStyle w:val="markedcontent"/>
          <w:szCs w:val="28"/>
        </w:rPr>
        <w:t>х услуг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3250"/>
        <w:gridCol w:w="1077"/>
        <w:gridCol w:w="823"/>
        <w:gridCol w:w="880"/>
        <w:gridCol w:w="1421"/>
        <w:gridCol w:w="1362"/>
        <w:gridCol w:w="1218"/>
        <w:gridCol w:w="658"/>
        <w:gridCol w:w="1230"/>
        <w:gridCol w:w="1275"/>
      </w:tblGrid>
      <w:tr w:rsidR="009E6757" w:rsidRPr="009C3FE9" w:rsidTr="009E6757">
        <w:trPr>
          <w:trHeight w:val="63"/>
        </w:trPr>
        <w:tc>
          <w:tcPr>
            <w:tcW w:w="591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Коды </w:t>
            </w:r>
            <w:r>
              <w:rPr>
                <w:sz w:val="22"/>
                <w:szCs w:val="22"/>
              </w:rPr>
              <w:t xml:space="preserve">ПК,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>, ЛР</w:t>
            </w:r>
          </w:p>
        </w:tc>
        <w:tc>
          <w:tcPr>
            <w:tcW w:w="1086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60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09" w:right="-109"/>
              <w:jc w:val="center"/>
              <w:rPr>
                <w:iCs/>
                <w:sz w:val="22"/>
                <w:szCs w:val="22"/>
              </w:rPr>
            </w:pPr>
            <w:r w:rsidRPr="009C3FE9">
              <w:rPr>
                <w:iCs/>
                <w:sz w:val="22"/>
                <w:szCs w:val="22"/>
              </w:rPr>
              <w:t>Всего, час.</w:t>
            </w:r>
          </w:p>
        </w:tc>
        <w:tc>
          <w:tcPr>
            <w:tcW w:w="275" w:type="pct"/>
            <w:vMerge w:val="restart"/>
            <w:textDirection w:val="btLr"/>
          </w:tcPr>
          <w:p w:rsidR="009E6757" w:rsidRPr="00466F1E" w:rsidRDefault="009E6757" w:rsidP="006D37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6F1E">
              <w:rPr>
                <w:sz w:val="18"/>
                <w:szCs w:val="18"/>
              </w:rPr>
              <w:t xml:space="preserve">В </w:t>
            </w:r>
            <w:proofErr w:type="spellStart"/>
            <w:r w:rsidRPr="00466F1E">
              <w:rPr>
                <w:sz w:val="18"/>
                <w:szCs w:val="18"/>
              </w:rPr>
              <w:t>т.ч</w:t>
            </w:r>
            <w:proofErr w:type="spellEnd"/>
            <w:r w:rsidRPr="00466F1E">
              <w:rPr>
                <w:sz w:val="18"/>
                <w:szCs w:val="18"/>
              </w:rPr>
              <w:t xml:space="preserve">. в форме </w:t>
            </w:r>
            <w:proofErr w:type="spellStart"/>
            <w:r w:rsidRPr="00466F1E">
              <w:rPr>
                <w:sz w:val="18"/>
                <w:szCs w:val="18"/>
              </w:rPr>
              <w:t>практи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66F1E">
              <w:rPr>
                <w:sz w:val="18"/>
                <w:szCs w:val="18"/>
              </w:rPr>
              <w:t xml:space="preserve"> подготовки</w:t>
            </w:r>
          </w:p>
        </w:tc>
        <w:tc>
          <w:tcPr>
            <w:tcW w:w="2688" w:type="pct"/>
            <w:gridSpan w:val="7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 w:rsidRPr="009C3FE9">
              <w:rPr>
                <w:sz w:val="22"/>
                <w:szCs w:val="22"/>
              </w:rPr>
              <w:t>ак</w:t>
            </w:r>
            <w:proofErr w:type="spellEnd"/>
            <w:r w:rsidRPr="009C3FE9">
              <w:rPr>
                <w:sz w:val="22"/>
                <w:szCs w:val="22"/>
              </w:rPr>
              <w:t>. час</w:t>
            </w:r>
          </w:p>
        </w:tc>
      </w:tr>
      <w:tr w:rsidR="009E6757" w:rsidRPr="009C3FE9" w:rsidTr="009E6757">
        <w:tc>
          <w:tcPr>
            <w:tcW w:w="591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275" w:type="pct"/>
            <w:vMerge/>
          </w:tcPr>
          <w:p w:rsidR="009E6757" w:rsidRPr="009C3FE9" w:rsidRDefault="009E6757" w:rsidP="006D37B8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pct"/>
            <w:gridSpan w:val="5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837" w:type="pct"/>
            <w:gridSpan w:val="2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рактика</w:t>
            </w:r>
          </w:p>
        </w:tc>
      </w:tr>
      <w:tr w:rsidR="009E6757" w:rsidRPr="009C3FE9" w:rsidTr="006D37B8">
        <w:trPr>
          <w:trHeight w:val="58"/>
        </w:trPr>
        <w:tc>
          <w:tcPr>
            <w:tcW w:w="591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275" w:type="pct"/>
            <w:vMerge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Всего</w:t>
            </w:r>
          </w:p>
        </w:tc>
        <w:tc>
          <w:tcPr>
            <w:tcW w:w="475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З</w:t>
            </w:r>
          </w:p>
        </w:tc>
        <w:tc>
          <w:tcPr>
            <w:tcW w:w="862" w:type="pct"/>
            <w:gridSpan w:val="2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20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77" w:right="-139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А</w:t>
            </w:r>
          </w:p>
        </w:tc>
        <w:tc>
          <w:tcPr>
            <w:tcW w:w="411" w:type="pct"/>
            <w:vMerge w:val="restart"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Учебная</w:t>
            </w:r>
          </w:p>
        </w:tc>
        <w:tc>
          <w:tcPr>
            <w:tcW w:w="426" w:type="pct"/>
            <w:vMerge w:val="restart"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роизводственная</w:t>
            </w:r>
          </w:p>
        </w:tc>
      </w:tr>
      <w:tr w:rsidR="009E6757" w:rsidRPr="009C3FE9" w:rsidTr="006D37B8">
        <w:trPr>
          <w:trHeight w:val="58"/>
        </w:trPr>
        <w:tc>
          <w:tcPr>
            <w:tcW w:w="591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275" w:type="pct"/>
            <w:vMerge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vAlign w:val="center"/>
          </w:tcPr>
          <w:p w:rsidR="009E6757" w:rsidRDefault="009E6757" w:rsidP="006D37B8">
            <w:pPr>
              <w:suppressAutoHyphens/>
              <w:spacing w:after="0" w:line="240" w:lineRule="auto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9E6757" w:rsidRPr="001F63A9" w:rsidRDefault="009E6757" w:rsidP="006D37B8">
            <w:pPr>
              <w:suppressAutoHyphens/>
              <w:spacing w:after="0" w:line="240" w:lineRule="auto"/>
              <w:ind w:left="-113" w:right="-163"/>
              <w:jc w:val="center"/>
              <w:rPr>
                <w:sz w:val="18"/>
                <w:szCs w:val="18"/>
              </w:rPr>
            </w:pPr>
            <w:r w:rsidRPr="001F63A9">
              <w:rPr>
                <w:sz w:val="18"/>
                <w:szCs w:val="18"/>
              </w:rPr>
              <w:t>Курсовых работ (проектов)</w:t>
            </w:r>
          </w:p>
        </w:tc>
        <w:tc>
          <w:tcPr>
            <w:tcW w:w="407" w:type="pct"/>
            <w:vAlign w:val="center"/>
          </w:tcPr>
          <w:p w:rsidR="009E6757" w:rsidRPr="009E6757" w:rsidRDefault="009E6757" w:rsidP="006D37B8">
            <w:pPr>
              <w:suppressAutoHyphens/>
              <w:spacing w:after="0" w:line="240" w:lineRule="auto"/>
              <w:ind w:left="-13" w:right="-78"/>
              <w:jc w:val="center"/>
              <w:rPr>
                <w:sz w:val="20"/>
                <w:szCs w:val="20"/>
              </w:rPr>
            </w:pPr>
            <w:proofErr w:type="spellStart"/>
            <w:r w:rsidRPr="009E6757">
              <w:rPr>
                <w:sz w:val="20"/>
                <w:szCs w:val="20"/>
              </w:rPr>
              <w:t>Самост</w:t>
            </w:r>
            <w:proofErr w:type="spellEnd"/>
            <w:r w:rsidRPr="009E6757">
              <w:rPr>
                <w:sz w:val="20"/>
                <w:szCs w:val="20"/>
              </w:rPr>
              <w:t>. работа</w:t>
            </w:r>
          </w:p>
        </w:tc>
        <w:tc>
          <w:tcPr>
            <w:tcW w:w="220" w:type="pct"/>
            <w:vMerge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ind w:left="-77" w:right="-139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6757" w:rsidRPr="009C3FE9" w:rsidRDefault="009E6757" w:rsidP="006D37B8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</w:tcPr>
          <w:p w:rsidR="009E6757" w:rsidRPr="009C3FE9" w:rsidRDefault="009E6757" w:rsidP="006D37B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9370F" w:rsidRPr="009C3FE9" w:rsidTr="006D37B8">
        <w:trPr>
          <w:trHeight w:val="58"/>
        </w:trPr>
        <w:tc>
          <w:tcPr>
            <w:tcW w:w="591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2</w:t>
            </w:r>
          </w:p>
        </w:tc>
        <w:tc>
          <w:tcPr>
            <w:tcW w:w="360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5</w:t>
            </w:r>
          </w:p>
        </w:tc>
        <w:tc>
          <w:tcPr>
            <w:tcW w:w="475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6</w:t>
            </w:r>
          </w:p>
        </w:tc>
        <w:tc>
          <w:tcPr>
            <w:tcW w:w="455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8</w:t>
            </w:r>
          </w:p>
        </w:tc>
        <w:tc>
          <w:tcPr>
            <w:tcW w:w="220" w:type="pct"/>
            <w:vAlign w:val="center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9</w:t>
            </w:r>
          </w:p>
        </w:tc>
        <w:tc>
          <w:tcPr>
            <w:tcW w:w="411" w:type="pct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10</w:t>
            </w:r>
          </w:p>
        </w:tc>
        <w:tc>
          <w:tcPr>
            <w:tcW w:w="426" w:type="pct"/>
          </w:tcPr>
          <w:p w:rsidR="0029370F" w:rsidRPr="009C3FE9" w:rsidRDefault="0029370F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11</w:t>
            </w:r>
          </w:p>
        </w:tc>
      </w:tr>
      <w:tr w:rsidR="00BE31F2" w:rsidRPr="009C3FE9" w:rsidTr="009E6757">
        <w:trPr>
          <w:trHeight w:val="792"/>
        </w:trPr>
        <w:tc>
          <w:tcPr>
            <w:tcW w:w="591" w:type="pct"/>
            <w:vMerge w:val="restart"/>
            <w:vAlign w:val="center"/>
          </w:tcPr>
          <w:p w:rsidR="00BE31F2" w:rsidRPr="00470F1C" w:rsidRDefault="00BE31F2" w:rsidP="006D37B8">
            <w:pPr>
              <w:spacing w:after="0" w:line="240" w:lineRule="auto"/>
              <w:ind w:right="-109"/>
              <w:rPr>
                <w:color w:val="auto"/>
                <w:sz w:val="22"/>
                <w:szCs w:val="22"/>
              </w:rPr>
            </w:pPr>
            <w:r w:rsidRPr="00470F1C">
              <w:rPr>
                <w:color w:val="auto"/>
                <w:sz w:val="22"/>
                <w:szCs w:val="22"/>
              </w:rPr>
              <w:t>ПК 4.1 ПК 4.7</w:t>
            </w:r>
          </w:p>
          <w:p w:rsidR="00BE31F2" w:rsidRPr="00470F1C" w:rsidRDefault="00BE31F2" w:rsidP="006D37B8">
            <w:pPr>
              <w:spacing w:after="0" w:line="240" w:lineRule="auto"/>
              <w:ind w:right="-108"/>
              <w:rPr>
                <w:color w:val="auto"/>
                <w:sz w:val="22"/>
                <w:szCs w:val="22"/>
              </w:rPr>
            </w:pPr>
            <w:proofErr w:type="gramStart"/>
            <w:r w:rsidRPr="00470F1C">
              <w:rPr>
                <w:color w:val="auto"/>
                <w:sz w:val="22"/>
                <w:szCs w:val="22"/>
              </w:rPr>
              <w:t>ОК</w:t>
            </w:r>
            <w:proofErr w:type="gramEnd"/>
            <w:r w:rsidRPr="00470F1C">
              <w:rPr>
                <w:color w:val="auto"/>
                <w:sz w:val="22"/>
                <w:szCs w:val="22"/>
              </w:rPr>
              <w:t xml:space="preserve"> 01-09</w:t>
            </w:r>
          </w:p>
          <w:p w:rsidR="00BE31F2" w:rsidRPr="00470F1C" w:rsidRDefault="00BE31F2" w:rsidP="006D37B8">
            <w:pPr>
              <w:spacing w:after="0" w:line="240" w:lineRule="auto"/>
              <w:ind w:right="-109"/>
              <w:rPr>
                <w:color w:val="auto"/>
                <w:sz w:val="22"/>
                <w:szCs w:val="22"/>
              </w:rPr>
            </w:pPr>
            <w:r w:rsidRPr="00470F1C">
              <w:rPr>
                <w:color w:val="auto"/>
                <w:sz w:val="22"/>
                <w:szCs w:val="22"/>
              </w:rPr>
              <w:t xml:space="preserve">ЛР 1 – ЛР 4, ЛР 6 – ЛР 11, ЛР 13 – ЛР 15 </w:t>
            </w:r>
            <w:r w:rsidRPr="00470F1C">
              <w:rPr>
                <w:color w:val="auto"/>
                <w:sz w:val="16"/>
                <w:szCs w:val="16"/>
              </w:rPr>
              <w:t>(для всех разделов)</w:t>
            </w:r>
          </w:p>
        </w:tc>
        <w:tc>
          <w:tcPr>
            <w:tcW w:w="1086" w:type="pct"/>
          </w:tcPr>
          <w:p w:rsidR="00BE31F2" w:rsidRPr="009C3FE9" w:rsidRDefault="00BE31F2" w:rsidP="006D37B8">
            <w:pPr>
              <w:pStyle w:val="Default"/>
              <w:rPr>
                <w:sz w:val="22"/>
                <w:szCs w:val="22"/>
              </w:rPr>
            </w:pPr>
            <w:r w:rsidRPr="009C3FE9">
              <w:rPr>
                <w:bCs/>
                <w:sz w:val="22"/>
                <w:szCs w:val="22"/>
              </w:rPr>
              <w:t>Раздел 1. Технологии выполнения физической обработки волос</w:t>
            </w:r>
          </w:p>
        </w:tc>
        <w:tc>
          <w:tcPr>
            <w:tcW w:w="360" w:type="pct"/>
            <w:vAlign w:val="center"/>
          </w:tcPr>
          <w:p w:rsidR="00BE31F2" w:rsidRPr="009C3FE9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275" w:type="pct"/>
            <w:vAlign w:val="center"/>
          </w:tcPr>
          <w:p w:rsidR="00BE31F2" w:rsidRPr="00606013" w:rsidRDefault="009E6757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94" w:type="pct"/>
            <w:vAlign w:val="center"/>
          </w:tcPr>
          <w:p w:rsidR="00BE31F2" w:rsidRPr="009C3FE9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75" w:type="pct"/>
            <w:vAlign w:val="center"/>
          </w:tcPr>
          <w:p w:rsidR="00BE31F2" w:rsidRPr="00862796" w:rsidRDefault="009E6757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455" w:type="pct"/>
            <w:vAlign w:val="center"/>
          </w:tcPr>
          <w:p w:rsidR="00BE31F2" w:rsidRPr="009E6757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6757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BE31F2" w:rsidRPr="009C3FE9" w:rsidRDefault="009E6757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2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E31F2" w:rsidRPr="009C3FE9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E31F2" w:rsidRPr="009C3FE9" w:rsidTr="009E6757">
        <w:trPr>
          <w:trHeight w:val="852"/>
        </w:trPr>
        <w:tc>
          <w:tcPr>
            <w:tcW w:w="591" w:type="pct"/>
            <w:vMerge/>
            <w:vAlign w:val="center"/>
          </w:tcPr>
          <w:p w:rsidR="00BE31F2" w:rsidRPr="00470F1C" w:rsidRDefault="00BE31F2" w:rsidP="006D37B8">
            <w:pPr>
              <w:spacing w:after="0" w:line="240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086" w:type="pct"/>
          </w:tcPr>
          <w:p w:rsidR="00BE31F2" w:rsidRPr="009C3FE9" w:rsidRDefault="00BE31F2" w:rsidP="006D37B8">
            <w:pPr>
              <w:pStyle w:val="Default"/>
              <w:rPr>
                <w:b w:val="0"/>
                <w:sz w:val="22"/>
                <w:szCs w:val="22"/>
              </w:rPr>
            </w:pPr>
            <w:r w:rsidRPr="009C3FE9">
              <w:rPr>
                <w:b w:val="0"/>
                <w:sz w:val="22"/>
                <w:szCs w:val="22"/>
              </w:rPr>
              <w:t xml:space="preserve">МДК.04.01. Выполнение современных, коммерческих стрижек волос </w:t>
            </w:r>
          </w:p>
        </w:tc>
        <w:tc>
          <w:tcPr>
            <w:tcW w:w="36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275" w:type="pct"/>
            <w:vAlign w:val="center"/>
          </w:tcPr>
          <w:p w:rsidR="00BE31F2" w:rsidRPr="00606013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06013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294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75" w:type="pct"/>
            <w:vAlign w:val="center"/>
          </w:tcPr>
          <w:p w:rsidR="00BE31F2" w:rsidRPr="00862796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455" w:type="pct"/>
            <w:vAlign w:val="center"/>
          </w:tcPr>
          <w:p w:rsidR="00BE31F2" w:rsidRPr="009E6757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6757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2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11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E31F2" w:rsidRPr="009C3FE9" w:rsidTr="009E6757">
        <w:trPr>
          <w:trHeight w:val="663"/>
        </w:trPr>
        <w:tc>
          <w:tcPr>
            <w:tcW w:w="591" w:type="pct"/>
            <w:vAlign w:val="center"/>
          </w:tcPr>
          <w:p w:rsidR="00BE31F2" w:rsidRPr="00470F1C" w:rsidRDefault="00BE31F2" w:rsidP="006D37B8">
            <w:pPr>
              <w:spacing w:after="0" w:line="240" w:lineRule="auto"/>
              <w:ind w:left="-142" w:right="-184"/>
              <w:jc w:val="center"/>
              <w:rPr>
                <w:color w:val="auto"/>
                <w:sz w:val="22"/>
                <w:szCs w:val="22"/>
              </w:rPr>
            </w:pPr>
            <w:r w:rsidRPr="00470F1C">
              <w:rPr>
                <w:color w:val="auto"/>
                <w:sz w:val="22"/>
                <w:szCs w:val="22"/>
              </w:rPr>
              <w:t>ПК 4.2 ПК 4.3</w:t>
            </w:r>
          </w:p>
          <w:p w:rsidR="00BE31F2" w:rsidRPr="00470F1C" w:rsidRDefault="00BE31F2" w:rsidP="006D37B8">
            <w:pPr>
              <w:spacing w:after="0" w:line="240" w:lineRule="auto"/>
              <w:ind w:left="-142" w:right="-184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470F1C">
              <w:rPr>
                <w:color w:val="auto"/>
                <w:sz w:val="22"/>
                <w:szCs w:val="22"/>
              </w:rPr>
              <w:t>ОК</w:t>
            </w:r>
            <w:proofErr w:type="gramEnd"/>
            <w:r w:rsidRPr="00470F1C">
              <w:rPr>
                <w:color w:val="auto"/>
                <w:sz w:val="22"/>
                <w:szCs w:val="22"/>
              </w:rPr>
              <w:t xml:space="preserve"> 01-09</w:t>
            </w:r>
          </w:p>
          <w:p w:rsidR="00BE31F2" w:rsidRPr="00470F1C" w:rsidRDefault="00BE31F2" w:rsidP="006D37B8">
            <w:pPr>
              <w:spacing w:after="0" w:line="240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086" w:type="pct"/>
          </w:tcPr>
          <w:p w:rsidR="00BE31F2" w:rsidRPr="009C3FE9" w:rsidRDefault="00BE31F2" w:rsidP="006D37B8">
            <w:pPr>
              <w:pStyle w:val="Default"/>
              <w:rPr>
                <w:b w:val="0"/>
                <w:sz w:val="22"/>
                <w:szCs w:val="22"/>
              </w:rPr>
            </w:pPr>
            <w:r w:rsidRPr="009C3FE9">
              <w:rPr>
                <w:bCs/>
                <w:sz w:val="22"/>
                <w:szCs w:val="22"/>
              </w:rPr>
              <w:t xml:space="preserve">Раздел 2. Технологии выполнения химической обработки волос </w:t>
            </w:r>
          </w:p>
        </w:tc>
        <w:tc>
          <w:tcPr>
            <w:tcW w:w="360" w:type="pct"/>
            <w:vAlign w:val="center"/>
          </w:tcPr>
          <w:p w:rsidR="00BE31F2" w:rsidRPr="009C3FE9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75" w:type="pct"/>
            <w:vAlign w:val="center"/>
          </w:tcPr>
          <w:p w:rsidR="00BE31F2" w:rsidRPr="00606013" w:rsidRDefault="009E6757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94" w:type="pct"/>
            <w:vAlign w:val="center"/>
          </w:tcPr>
          <w:p w:rsidR="00BE31F2" w:rsidRPr="009C3FE9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75" w:type="pct"/>
            <w:vAlign w:val="center"/>
          </w:tcPr>
          <w:p w:rsidR="00BE31F2" w:rsidRPr="00862796" w:rsidRDefault="009E6757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455" w:type="pct"/>
            <w:vAlign w:val="center"/>
          </w:tcPr>
          <w:p w:rsidR="00BE31F2" w:rsidRPr="009E6757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6757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BE31F2" w:rsidRPr="009C3FE9" w:rsidRDefault="009C064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2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E31F2" w:rsidRPr="009C3FE9" w:rsidRDefault="009C064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1D62" w:rsidRPr="009C3FE9" w:rsidTr="009E6757">
        <w:tc>
          <w:tcPr>
            <w:tcW w:w="591" w:type="pct"/>
          </w:tcPr>
          <w:p w:rsidR="00B71D62" w:rsidRPr="009C3FE9" w:rsidRDefault="00B71D62" w:rsidP="006D37B8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К 4.2</w:t>
            </w:r>
          </w:p>
          <w:p w:rsidR="00B71D62" w:rsidRPr="009C3FE9" w:rsidRDefault="00AD35F4" w:rsidP="006D37B8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-09</w:t>
            </w:r>
          </w:p>
        </w:tc>
        <w:tc>
          <w:tcPr>
            <w:tcW w:w="1086" w:type="pct"/>
          </w:tcPr>
          <w:p w:rsidR="00B71D62" w:rsidRPr="00862796" w:rsidRDefault="00B71D62" w:rsidP="006D37B8">
            <w:pPr>
              <w:pStyle w:val="Default"/>
              <w:ind w:right="-193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 xml:space="preserve">МДК.04.02 В. Выполнение </w:t>
            </w:r>
            <w:proofErr w:type="spellStart"/>
            <w:proofErr w:type="gramStart"/>
            <w:r w:rsidRPr="00862796">
              <w:rPr>
                <w:b w:val="0"/>
                <w:sz w:val="22"/>
                <w:szCs w:val="22"/>
              </w:rPr>
              <w:t>хими</w:t>
            </w:r>
            <w:r w:rsidR="00AD35F4">
              <w:rPr>
                <w:b w:val="0"/>
                <w:sz w:val="22"/>
                <w:szCs w:val="22"/>
              </w:rPr>
              <w:t>-</w:t>
            </w:r>
            <w:r w:rsidRPr="00862796">
              <w:rPr>
                <w:b w:val="0"/>
                <w:sz w:val="22"/>
                <w:szCs w:val="22"/>
              </w:rPr>
              <w:t>ческого</w:t>
            </w:r>
            <w:proofErr w:type="spellEnd"/>
            <w:proofErr w:type="gramEnd"/>
            <w:r w:rsidRPr="00862796">
              <w:rPr>
                <w:b w:val="0"/>
                <w:sz w:val="22"/>
                <w:szCs w:val="22"/>
              </w:rPr>
              <w:t xml:space="preserve"> воздействия на волосы </w:t>
            </w:r>
          </w:p>
        </w:tc>
        <w:tc>
          <w:tcPr>
            <w:tcW w:w="360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75" w:type="pct"/>
            <w:vAlign w:val="center"/>
          </w:tcPr>
          <w:p w:rsidR="00B71D62" w:rsidRPr="00606013" w:rsidRDefault="00B71D6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0601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4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5" w:type="pct"/>
            <w:vAlign w:val="center"/>
          </w:tcPr>
          <w:p w:rsidR="00B71D62" w:rsidRPr="00862796" w:rsidRDefault="00B71D6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455" w:type="pct"/>
            <w:vAlign w:val="center"/>
          </w:tcPr>
          <w:p w:rsidR="00B71D62" w:rsidRPr="009E6757" w:rsidRDefault="009E6757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6757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0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11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1D62" w:rsidRPr="009C3FE9" w:rsidTr="009E6757">
        <w:trPr>
          <w:trHeight w:val="801"/>
        </w:trPr>
        <w:tc>
          <w:tcPr>
            <w:tcW w:w="591" w:type="pct"/>
          </w:tcPr>
          <w:p w:rsidR="00B71D62" w:rsidRPr="009C3FE9" w:rsidRDefault="00B71D62" w:rsidP="006D37B8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К 4.3</w:t>
            </w:r>
          </w:p>
          <w:p w:rsidR="00B71D62" w:rsidRPr="009C3FE9" w:rsidRDefault="00B71D62" w:rsidP="006D37B8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proofErr w:type="gramStart"/>
            <w:r w:rsidRPr="009C3FE9">
              <w:rPr>
                <w:sz w:val="22"/>
                <w:szCs w:val="22"/>
              </w:rPr>
              <w:t>ОК</w:t>
            </w:r>
            <w:proofErr w:type="gramEnd"/>
            <w:r w:rsidRPr="009C3FE9">
              <w:rPr>
                <w:sz w:val="22"/>
                <w:szCs w:val="22"/>
              </w:rPr>
              <w:t xml:space="preserve"> 01-09</w:t>
            </w:r>
          </w:p>
          <w:p w:rsidR="00B71D62" w:rsidRPr="009C3FE9" w:rsidRDefault="00B71D62" w:rsidP="006D37B8">
            <w:pPr>
              <w:spacing w:after="0" w:line="240" w:lineRule="auto"/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:rsidR="00B71D62" w:rsidRPr="00862796" w:rsidRDefault="00B71D62" w:rsidP="006D37B8">
            <w:pPr>
              <w:pStyle w:val="Default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 xml:space="preserve">МДК.04.03 В. Выполнение простых и сложных видов окрашивания волос </w:t>
            </w:r>
          </w:p>
        </w:tc>
        <w:tc>
          <w:tcPr>
            <w:tcW w:w="360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75" w:type="pct"/>
            <w:vAlign w:val="center"/>
          </w:tcPr>
          <w:p w:rsidR="00B71D62" w:rsidRPr="00606013" w:rsidRDefault="00B71D6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06013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294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75" w:type="pct"/>
            <w:vAlign w:val="center"/>
          </w:tcPr>
          <w:p w:rsidR="00B71D62" w:rsidRPr="00862796" w:rsidRDefault="00B71D6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455" w:type="pct"/>
            <w:vAlign w:val="center"/>
          </w:tcPr>
          <w:p w:rsidR="00B71D62" w:rsidRPr="009E6757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6757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20" w:type="pct"/>
            <w:vAlign w:val="center"/>
          </w:tcPr>
          <w:p w:rsidR="00B71D62" w:rsidRPr="009C3FE9" w:rsidRDefault="009E6757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11" w:type="pct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B71D62" w:rsidRPr="009C3FE9" w:rsidRDefault="00B71D6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E31F2" w:rsidRPr="009C3FE9" w:rsidTr="00AD35F4">
        <w:trPr>
          <w:trHeight w:val="483"/>
        </w:trPr>
        <w:tc>
          <w:tcPr>
            <w:tcW w:w="591" w:type="pct"/>
          </w:tcPr>
          <w:p w:rsidR="00BE31F2" w:rsidRPr="009C3FE9" w:rsidRDefault="00BE31F2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ПК 4.4 ПК 4.5 ПК4.6 </w:t>
            </w:r>
            <w:proofErr w:type="gramStart"/>
            <w:r w:rsidRPr="009C3FE9">
              <w:rPr>
                <w:sz w:val="22"/>
                <w:szCs w:val="22"/>
              </w:rPr>
              <w:t>ОК</w:t>
            </w:r>
            <w:proofErr w:type="gramEnd"/>
            <w:r w:rsidRPr="009C3FE9">
              <w:rPr>
                <w:sz w:val="22"/>
                <w:szCs w:val="22"/>
              </w:rPr>
              <w:t xml:space="preserve"> 01-09</w:t>
            </w:r>
          </w:p>
        </w:tc>
        <w:tc>
          <w:tcPr>
            <w:tcW w:w="1086" w:type="pct"/>
          </w:tcPr>
          <w:p w:rsidR="00BE31F2" w:rsidRPr="009C3FE9" w:rsidRDefault="00BE31F2" w:rsidP="006D37B8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Раздел 3. Моделирование </w:t>
            </w:r>
            <w:proofErr w:type="gramStart"/>
            <w:r w:rsidRPr="009C3FE9">
              <w:rPr>
                <w:sz w:val="22"/>
                <w:szCs w:val="22"/>
              </w:rPr>
              <w:t>при-чесок</w:t>
            </w:r>
            <w:proofErr w:type="gramEnd"/>
            <w:r w:rsidRPr="009C3FE9">
              <w:rPr>
                <w:sz w:val="22"/>
                <w:szCs w:val="22"/>
              </w:rPr>
              <w:t xml:space="preserve"> различного назначения </w:t>
            </w:r>
          </w:p>
        </w:tc>
        <w:tc>
          <w:tcPr>
            <w:tcW w:w="360" w:type="pct"/>
            <w:vAlign w:val="center"/>
          </w:tcPr>
          <w:p w:rsidR="00BE31F2" w:rsidRPr="009C3FE9" w:rsidRDefault="009C064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275" w:type="pct"/>
            <w:vAlign w:val="center"/>
          </w:tcPr>
          <w:p w:rsidR="00BE31F2" w:rsidRPr="00606013" w:rsidRDefault="009C064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94" w:type="pct"/>
            <w:vAlign w:val="center"/>
          </w:tcPr>
          <w:p w:rsidR="00BE31F2" w:rsidRPr="009C3FE9" w:rsidRDefault="009C064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75" w:type="pct"/>
            <w:vAlign w:val="center"/>
          </w:tcPr>
          <w:p w:rsidR="00BE31F2" w:rsidRPr="00862796" w:rsidRDefault="009C064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455" w:type="pct"/>
            <w:vAlign w:val="center"/>
          </w:tcPr>
          <w:p w:rsidR="00BE31F2" w:rsidRPr="00862796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2796">
              <w:rPr>
                <w:sz w:val="22"/>
                <w:szCs w:val="22"/>
              </w:rPr>
              <w:t>30</w:t>
            </w:r>
          </w:p>
        </w:tc>
        <w:tc>
          <w:tcPr>
            <w:tcW w:w="407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E31F2" w:rsidRPr="009C3FE9" w:rsidTr="009E6757">
        <w:trPr>
          <w:trHeight w:val="705"/>
        </w:trPr>
        <w:tc>
          <w:tcPr>
            <w:tcW w:w="591" w:type="pct"/>
          </w:tcPr>
          <w:p w:rsidR="00BE31F2" w:rsidRPr="009C3FE9" w:rsidRDefault="00BE31F2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ПК 4.4 </w:t>
            </w:r>
          </w:p>
          <w:p w:rsidR="00BE31F2" w:rsidRPr="009C3FE9" w:rsidRDefault="00BE31F2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proofErr w:type="gramStart"/>
            <w:r w:rsidRPr="009C3FE9">
              <w:rPr>
                <w:sz w:val="22"/>
                <w:szCs w:val="22"/>
              </w:rPr>
              <w:t>ОК</w:t>
            </w:r>
            <w:proofErr w:type="gramEnd"/>
            <w:r w:rsidRPr="009C3FE9">
              <w:rPr>
                <w:sz w:val="22"/>
                <w:szCs w:val="22"/>
              </w:rPr>
              <w:t xml:space="preserve"> 01-09</w:t>
            </w:r>
          </w:p>
        </w:tc>
        <w:tc>
          <w:tcPr>
            <w:tcW w:w="1086" w:type="pct"/>
          </w:tcPr>
          <w:p w:rsidR="00BE31F2" w:rsidRPr="00862796" w:rsidRDefault="00BE31F2" w:rsidP="006D37B8">
            <w:pPr>
              <w:pStyle w:val="Default"/>
              <w:ind w:left="-32" w:right="-194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 xml:space="preserve">МДК.04.04 Выполнение </w:t>
            </w:r>
            <w:proofErr w:type="spellStart"/>
            <w:r w:rsidRPr="00862796">
              <w:rPr>
                <w:b w:val="0"/>
                <w:sz w:val="22"/>
                <w:szCs w:val="22"/>
              </w:rPr>
              <w:t>классич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r w:rsidRPr="00862796">
              <w:rPr>
                <w:b w:val="0"/>
                <w:sz w:val="22"/>
                <w:szCs w:val="22"/>
              </w:rPr>
              <w:t xml:space="preserve"> и соврем</w:t>
            </w:r>
            <w:proofErr w:type="gramStart"/>
            <w:r>
              <w:rPr>
                <w:b w:val="0"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862796">
              <w:rPr>
                <w:b w:val="0"/>
                <w:sz w:val="22"/>
                <w:szCs w:val="22"/>
              </w:rPr>
              <w:t>коммер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  <w:r w:rsidR="00AD35F4">
              <w:rPr>
                <w:b w:val="0"/>
                <w:sz w:val="22"/>
                <w:szCs w:val="22"/>
              </w:rPr>
              <w:t xml:space="preserve"> </w:t>
            </w:r>
            <w:r w:rsidRPr="00862796">
              <w:rPr>
                <w:b w:val="0"/>
                <w:sz w:val="22"/>
                <w:szCs w:val="22"/>
              </w:rPr>
              <w:t xml:space="preserve">укладок и причесок на волосах </w:t>
            </w:r>
            <w:proofErr w:type="spellStart"/>
            <w:r w:rsidRPr="00862796">
              <w:rPr>
                <w:b w:val="0"/>
                <w:sz w:val="22"/>
                <w:szCs w:val="22"/>
              </w:rPr>
              <w:t>разл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  <w:r w:rsidRPr="00862796">
              <w:rPr>
                <w:b w:val="0"/>
                <w:sz w:val="22"/>
                <w:szCs w:val="22"/>
              </w:rPr>
              <w:t xml:space="preserve"> длины </w:t>
            </w:r>
          </w:p>
        </w:tc>
        <w:tc>
          <w:tcPr>
            <w:tcW w:w="36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75" w:type="pct"/>
            <w:vAlign w:val="center"/>
          </w:tcPr>
          <w:p w:rsidR="00BE31F2" w:rsidRPr="00606013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294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75" w:type="pct"/>
            <w:vAlign w:val="center"/>
          </w:tcPr>
          <w:p w:rsidR="00BE31F2" w:rsidRPr="00862796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455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20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11" w:type="pct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BE31F2" w:rsidRPr="009C3FE9" w:rsidRDefault="00BE31F2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C601E" w:rsidRPr="009C3FE9" w:rsidTr="009E6757">
        <w:tc>
          <w:tcPr>
            <w:tcW w:w="591" w:type="pct"/>
          </w:tcPr>
          <w:p w:rsidR="000C601E" w:rsidRPr="009C3FE9" w:rsidRDefault="000C601E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К 4.5 ПК 4.6</w:t>
            </w:r>
          </w:p>
          <w:p w:rsidR="000C601E" w:rsidRPr="009C3FE9" w:rsidRDefault="000C601E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proofErr w:type="gramStart"/>
            <w:r w:rsidRPr="009C3FE9">
              <w:rPr>
                <w:sz w:val="22"/>
                <w:szCs w:val="22"/>
              </w:rPr>
              <w:t>ОК</w:t>
            </w:r>
            <w:proofErr w:type="gramEnd"/>
            <w:r w:rsidRPr="009C3FE9">
              <w:rPr>
                <w:sz w:val="22"/>
                <w:szCs w:val="22"/>
              </w:rPr>
              <w:t xml:space="preserve"> 01-09</w:t>
            </w:r>
          </w:p>
        </w:tc>
        <w:tc>
          <w:tcPr>
            <w:tcW w:w="1086" w:type="pct"/>
          </w:tcPr>
          <w:p w:rsidR="000C601E" w:rsidRPr="00862796" w:rsidRDefault="000C601E" w:rsidP="006D37B8">
            <w:pPr>
              <w:pStyle w:val="Default"/>
              <w:ind w:left="-32" w:right="-194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 xml:space="preserve">МДК. 04.05 Моделирование причесок </w:t>
            </w:r>
            <w:r>
              <w:rPr>
                <w:b w:val="0"/>
                <w:sz w:val="22"/>
                <w:szCs w:val="22"/>
              </w:rPr>
              <w:t xml:space="preserve">различного назначения с </w:t>
            </w:r>
            <w:proofErr w:type="spellStart"/>
            <w:proofErr w:type="gramStart"/>
            <w:r w:rsidRPr="00862796">
              <w:rPr>
                <w:b w:val="0"/>
                <w:sz w:val="22"/>
                <w:szCs w:val="22"/>
              </w:rPr>
              <w:t>с</w:t>
            </w:r>
            <w:proofErr w:type="spellEnd"/>
            <w:proofErr w:type="gramEnd"/>
            <w:r w:rsidRPr="00862796">
              <w:rPr>
                <w:b w:val="0"/>
                <w:sz w:val="22"/>
                <w:szCs w:val="22"/>
              </w:rPr>
              <w:t xml:space="preserve"> применением украшений и постижерных изделий</w:t>
            </w:r>
          </w:p>
        </w:tc>
        <w:tc>
          <w:tcPr>
            <w:tcW w:w="360" w:type="pct"/>
            <w:vAlign w:val="center"/>
          </w:tcPr>
          <w:p w:rsidR="000C601E" w:rsidRPr="009C3FE9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75" w:type="pct"/>
            <w:vAlign w:val="center"/>
          </w:tcPr>
          <w:p w:rsidR="000C601E" w:rsidRPr="00606013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294" w:type="pct"/>
            <w:vAlign w:val="center"/>
          </w:tcPr>
          <w:p w:rsidR="000C601E" w:rsidRPr="009C3FE9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75" w:type="pct"/>
            <w:vAlign w:val="center"/>
          </w:tcPr>
          <w:p w:rsidR="000C601E" w:rsidRPr="00862796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455" w:type="pct"/>
            <w:vAlign w:val="center"/>
          </w:tcPr>
          <w:p w:rsidR="000C601E" w:rsidRPr="00862796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07" w:type="pct"/>
            <w:vAlign w:val="center"/>
          </w:tcPr>
          <w:p w:rsidR="000C601E" w:rsidRPr="009C3FE9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20" w:type="pct"/>
            <w:vAlign w:val="center"/>
          </w:tcPr>
          <w:p w:rsidR="000C601E" w:rsidRPr="009C3FE9" w:rsidRDefault="000C601E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11" w:type="pct"/>
            <w:vAlign w:val="center"/>
          </w:tcPr>
          <w:p w:rsidR="000C601E" w:rsidRPr="009C3FE9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0C601E" w:rsidRPr="009C3FE9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C601E" w:rsidRPr="009C3FE9" w:rsidTr="009E6757">
        <w:tc>
          <w:tcPr>
            <w:tcW w:w="591" w:type="pct"/>
          </w:tcPr>
          <w:p w:rsidR="000C601E" w:rsidRDefault="000C601E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К 4.6</w:t>
            </w:r>
          </w:p>
          <w:p w:rsidR="000C601E" w:rsidRPr="009C3FE9" w:rsidRDefault="000C601E" w:rsidP="006D37B8">
            <w:pPr>
              <w:spacing w:after="0" w:line="240" w:lineRule="auto"/>
              <w:ind w:left="-142" w:right="-184"/>
              <w:jc w:val="center"/>
              <w:rPr>
                <w:sz w:val="22"/>
                <w:szCs w:val="22"/>
              </w:rPr>
            </w:pPr>
            <w:proofErr w:type="gramStart"/>
            <w:r w:rsidRPr="009C3FE9">
              <w:rPr>
                <w:sz w:val="22"/>
                <w:szCs w:val="22"/>
              </w:rPr>
              <w:t>ОК</w:t>
            </w:r>
            <w:proofErr w:type="gramEnd"/>
            <w:r w:rsidRPr="009C3FE9">
              <w:rPr>
                <w:sz w:val="22"/>
                <w:szCs w:val="22"/>
              </w:rPr>
              <w:t xml:space="preserve"> 01-09</w:t>
            </w:r>
          </w:p>
        </w:tc>
        <w:tc>
          <w:tcPr>
            <w:tcW w:w="1086" w:type="pct"/>
          </w:tcPr>
          <w:p w:rsidR="000C601E" w:rsidRPr="00862796" w:rsidRDefault="000C601E" w:rsidP="006D37B8">
            <w:pPr>
              <w:pStyle w:val="Default"/>
              <w:ind w:left="-32" w:right="-194"/>
              <w:rPr>
                <w:b w:val="0"/>
                <w:sz w:val="22"/>
                <w:szCs w:val="22"/>
              </w:rPr>
            </w:pPr>
            <w:r w:rsidRPr="00862796">
              <w:rPr>
                <w:b w:val="0"/>
                <w:sz w:val="22"/>
                <w:szCs w:val="22"/>
              </w:rPr>
              <w:t>МДК. 04.0</w:t>
            </w:r>
            <w:r>
              <w:rPr>
                <w:b w:val="0"/>
                <w:sz w:val="22"/>
                <w:szCs w:val="22"/>
              </w:rPr>
              <w:t>6(в) Изготовление постижерных изделий</w:t>
            </w:r>
          </w:p>
        </w:tc>
        <w:tc>
          <w:tcPr>
            <w:tcW w:w="360" w:type="pct"/>
            <w:vAlign w:val="center"/>
          </w:tcPr>
          <w:p w:rsidR="000C601E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75" w:type="pct"/>
            <w:vAlign w:val="center"/>
          </w:tcPr>
          <w:p w:rsidR="000C601E" w:rsidRPr="00606013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94" w:type="pct"/>
            <w:vAlign w:val="center"/>
          </w:tcPr>
          <w:p w:rsidR="000C601E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75" w:type="pct"/>
            <w:vAlign w:val="center"/>
          </w:tcPr>
          <w:p w:rsidR="000C601E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455" w:type="pct"/>
            <w:vAlign w:val="center"/>
          </w:tcPr>
          <w:p w:rsidR="000C601E" w:rsidRPr="00862796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0C601E" w:rsidRDefault="000C601E" w:rsidP="006D37B8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20" w:type="pct"/>
            <w:vAlign w:val="center"/>
          </w:tcPr>
          <w:p w:rsidR="009E6757" w:rsidRPr="009C3FE9" w:rsidRDefault="009E6757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 w:rsidRPr="009C3FE9">
              <w:rPr>
                <w:b w:val="0"/>
                <w:sz w:val="22"/>
                <w:szCs w:val="22"/>
              </w:rPr>
              <w:t>+</w:t>
            </w:r>
            <w:r>
              <w:rPr>
                <w:b w:val="0"/>
                <w:sz w:val="22"/>
                <w:szCs w:val="22"/>
              </w:rPr>
              <w:t>6</w:t>
            </w:r>
            <w:r w:rsidRPr="009C3FE9">
              <w:rPr>
                <w:b w:val="0"/>
                <w:sz w:val="22"/>
                <w:szCs w:val="22"/>
              </w:rPr>
              <w:t xml:space="preserve"> </w:t>
            </w:r>
          </w:p>
          <w:p w:rsidR="000C601E" w:rsidRDefault="00AD35F4" w:rsidP="006D37B8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</w:t>
            </w:r>
            <w:r w:rsidR="009E6757" w:rsidRPr="009C3FE9">
              <w:rPr>
                <w:b w:val="0"/>
                <w:sz w:val="22"/>
                <w:szCs w:val="22"/>
              </w:rPr>
              <w:t xml:space="preserve"> ПМ</w:t>
            </w:r>
          </w:p>
        </w:tc>
        <w:tc>
          <w:tcPr>
            <w:tcW w:w="411" w:type="pct"/>
            <w:vAlign w:val="center"/>
          </w:tcPr>
          <w:p w:rsidR="000C601E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0C601E" w:rsidRPr="009C3FE9" w:rsidRDefault="000C601E" w:rsidP="006D3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E31F2" w:rsidRPr="009C3FE9" w:rsidTr="009E6757">
        <w:tc>
          <w:tcPr>
            <w:tcW w:w="591" w:type="pct"/>
          </w:tcPr>
          <w:p w:rsidR="00BE31F2" w:rsidRPr="009C3FE9" w:rsidRDefault="00BE31F2" w:rsidP="006D37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:rsidR="00BE31F2" w:rsidRPr="009C3FE9" w:rsidRDefault="00BE31F2" w:rsidP="006D37B8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роизводственная практика (по профилю специальности), час</w:t>
            </w:r>
            <w:r>
              <w:rPr>
                <w:sz w:val="22"/>
                <w:szCs w:val="22"/>
              </w:rPr>
              <w:t>.</w:t>
            </w:r>
            <w:r w:rsidRPr="009C3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72</w:t>
            </w:r>
          </w:p>
        </w:tc>
        <w:tc>
          <w:tcPr>
            <w:tcW w:w="2537" w:type="pct"/>
            <w:gridSpan w:val="7"/>
            <w:shd w:val="clear" w:color="auto" w:fill="D9D9D9" w:themeFill="background1" w:themeFillShade="D9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72</w:t>
            </w:r>
          </w:p>
        </w:tc>
      </w:tr>
      <w:tr w:rsidR="00BE31F2" w:rsidRPr="009C3FE9" w:rsidTr="009E6757">
        <w:tc>
          <w:tcPr>
            <w:tcW w:w="591" w:type="pct"/>
          </w:tcPr>
          <w:p w:rsidR="00BE31F2" w:rsidRPr="009C3FE9" w:rsidRDefault="00BE31F2" w:rsidP="006D37B8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086" w:type="pct"/>
          </w:tcPr>
          <w:p w:rsidR="00BE31F2" w:rsidRPr="009C3FE9" w:rsidRDefault="00BE31F2" w:rsidP="006D37B8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Всего:</w:t>
            </w:r>
          </w:p>
        </w:tc>
        <w:tc>
          <w:tcPr>
            <w:tcW w:w="360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1</w:t>
            </w:r>
            <w:r w:rsidR="00CD0C55">
              <w:rPr>
                <w:sz w:val="22"/>
                <w:szCs w:val="22"/>
              </w:rPr>
              <w:t>060</w:t>
            </w:r>
          </w:p>
        </w:tc>
        <w:tc>
          <w:tcPr>
            <w:tcW w:w="275" w:type="pct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94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</w:p>
        </w:tc>
        <w:tc>
          <w:tcPr>
            <w:tcW w:w="475" w:type="pct"/>
            <w:vAlign w:val="center"/>
          </w:tcPr>
          <w:p w:rsidR="00BE31F2" w:rsidRPr="009C3FE9" w:rsidRDefault="00D46A7D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55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30</w:t>
            </w:r>
          </w:p>
        </w:tc>
        <w:tc>
          <w:tcPr>
            <w:tcW w:w="407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220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32</w:t>
            </w:r>
          </w:p>
        </w:tc>
        <w:tc>
          <w:tcPr>
            <w:tcW w:w="411" w:type="pct"/>
            <w:vAlign w:val="center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144</w:t>
            </w:r>
          </w:p>
        </w:tc>
        <w:tc>
          <w:tcPr>
            <w:tcW w:w="426" w:type="pct"/>
          </w:tcPr>
          <w:p w:rsidR="00BE31F2" w:rsidRPr="009C3FE9" w:rsidRDefault="00BE31F2" w:rsidP="006D37B8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72</w:t>
            </w:r>
          </w:p>
        </w:tc>
      </w:tr>
    </w:tbl>
    <w:p w:rsidR="00FC463A" w:rsidRPr="006D37B8" w:rsidRDefault="00FC463A" w:rsidP="008C7333">
      <w:pPr>
        <w:kinsoku w:val="0"/>
        <w:overflowPunct w:val="0"/>
        <w:autoSpaceDE w:val="0"/>
        <w:autoSpaceDN w:val="0"/>
        <w:adjustRightInd w:val="0"/>
        <w:spacing w:after="120" w:line="245" w:lineRule="exact"/>
        <w:ind w:left="40"/>
        <w:outlineLvl w:val="0"/>
        <w:rPr>
          <w:bCs/>
          <w:szCs w:val="28"/>
          <w:lang w:eastAsia="en-US"/>
        </w:rPr>
      </w:pPr>
      <w:r w:rsidRPr="006D37B8">
        <w:rPr>
          <w:bCs/>
          <w:szCs w:val="28"/>
          <w:lang w:eastAsia="en-US"/>
        </w:rPr>
        <w:lastRenderedPageBreak/>
        <w:t xml:space="preserve">2.2. </w:t>
      </w:r>
      <w:r w:rsidRPr="006D37B8">
        <w:rPr>
          <w:bCs/>
          <w:spacing w:val="-1"/>
          <w:szCs w:val="28"/>
          <w:lang w:eastAsia="en-US"/>
        </w:rPr>
        <w:t>Тематический</w:t>
      </w:r>
      <w:r w:rsidRPr="006D37B8">
        <w:rPr>
          <w:bCs/>
          <w:szCs w:val="28"/>
          <w:lang w:eastAsia="en-US"/>
        </w:rPr>
        <w:t xml:space="preserve"> </w:t>
      </w:r>
      <w:r w:rsidRPr="006D37B8">
        <w:rPr>
          <w:bCs/>
          <w:spacing w:val="-1"/>
          <w:szCs w:val="28"/>
          <w:lang w:eastAsia="en-US"/>
        </w:rPr>
        <w:t>план</w:t>
      </w:r>
      <w:r w:rsidRPr="006D37B8">
        <w:rPr>
          <w:bCs/>
          <w:szCs w:val="28"/>
          <w:lang w:eastAsia="en-US"/>
        </w:rPr>
        <w:t xml:space="preserve"> и </w:t>
      </w:r>
      <w:r w:rsidRPr="006D37B8">
        <w:rPr>
          <w:bCs/>
          <w:spacing w:val="-1"/>
          <w:szCs w:val="28"/>
          <w:lang w:eastAsia="en-US"/>
        </w:rPr>
        <w:t>содержание профессионального</w:t>
      </w:r>
      <w:r w:rsidRPr="006D37B8">
        <w:rPr>
          <w:bCs/>
          <w:szCs w:val="28"/>
          <w:lang w:eastAsia="en-US"/>
        </w:rPr>
        <w:t xml:space="preserve"> модуля </w:t>
      </w:r>
      <w:r w:rsidR="008C7333" w:rsidRPr="006D37B8">
        <w:rPr>
          <w:bCs/>
          <w:szCs w:val="28"/>
          <w:lang w:eastAsia="en-US"/>
        </w:rPr>
        <w:t>ПМ</w:t>
      </w:r>
      <w:r w:rsidRPr="006D37B8">
        <w:rPr>
          <w:bCs/>
          <w:szCs w:val="28"/>
          <w:lang w:eastAsia="en-US"/>
        </w:rPr>
        <w:t>.0</w:t>
      </w:r>
      <w:r w:rsidR="00382CE2" w:rsidRPr="006D37B8">
        <w:rPr>
          <w:bCs/>
          <w:szCs w:val="28"/>
          <w:lang w:eastAsia="en-US"/>
        </w:rPr>
        <w:t>4</w:t>
      </w:r>
      <w:r w:rsidRPr="006D37B8">
        <w:rPr>
          <w:bCs/>
          <w:szCs w:val="28"/>
          <w:lang w:eastAsia="en-US"/>
        </w:rPr>
        <w:t xml:space="preserve"> </w:t>
      </w:r>
      <w:r w:rsidR="008C7333" w:rsidRPr="006D37B8">
        <w:rPr>
          <w:bCs/>
          <w:szCs w:val="28"/>
          <w:lang w:eastAsia="en-US"/>
        </w:rPr>
        <w:t xml:space="preserve">Предоставление </w:t>
      </w:r>
      <w:r w:rsidR="00382CE2" w:rsidRPr="006D37B8">
        <w:rPr>
          <w:bCs/>
          <w:szCs w:val="28"/>
          <w:lang w:eastAsia="en-US"/>
        </w:rPr>
        <w:t>парикмахерских</w:t>
      </w:r>
      <w:r w:rsidR="008C7333" w:rsidRPr="006D37B8">
        <w:rPr>
          <w:bCs/>
          <w:szCs w:val="28"/>
          <w:lang w:eastAsia="en-US"/>
        </w:rPr>
        <w:t xml:space="preserve">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40"/>
        <w:gridCol w:w="9639"/>
        <w:gridCol w:w="1957"/>
      </w:tblGrid>
      <w:tr w:rsidR="00FC463A" w:rsidRPr="006A0915" w:rsidTr="00D32DC7">
        <w:trPr>
          <w:trHeight w:val="20"/>
        </w:trPr>
        <w:tc>
          <w:tcPr>
            <w:tcW w:w="2942" w:type="dxa"/>
          </w:tcPr>
          <w:p w:rsidR="00FC463A" w:rsidRPr="006A0915" w:rsidRDefault="00FC463A" w:rsidP="008C7333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 xml:space="preserve">Наименование разделов и тем профессионального </w:t>
            </w:r>
            <w:r w:rsidR="00471A70" w:rsidRPr="006A0915">
              <w:rPr>
                <w:bCs/>
                <w:sz w:val="24"/>
              </w:rPr>
              <w:t xml:space="preserve">модуля (ПМ), </w:t>
            </w:r>
            <w:proofErr w:type="spellStart"/>
            <w:proofErr w:type="gramStart"/>
            <w:r w:rsidR="00471A70" w:rsidRPr="006A0915">
              <w:rPr>
                <w:bCs/>
                <w:sz w:val="24"/>
              </w:rPr>
              <w:t>меж</w:t>
            </w:r>
            <w:r w:rsidRPr="006A0915">
              <w:rPr>
                <w:bCs/>
                <w:sz w:val="24"/>
              </w:rPr>
              <w:t>дисцип</w:t>
            </w:r>
            <w:r w:rsidR="00471A70" w:rsidRPr="006A0915">
              <w:rPr>
                <w:bCs/>
                <w:sz w:val="24"/>
              </w:rPr>
              <w:t>-</w:t>
            </w:r>
            <w:r w:rsidRPr="006A0915">
              <w:rPr>
                <w:bCs/>
                <w:sz w:val="24"/>
              </w:rPr>
              <w:t>линарных</w:t>
            </w:r>
            <w:proofErr w:type="spellEnd"/>
            <w:proofErr w:type="gramEnd"/>
            <w:r w:rsidRPr="006A0915">
              <w:rPr>
                <w:bCs/>
                <w:sz w:val="24"/>
              </w:rPr>
              <w:t xml:space="preserve"> курсов (МДК)</w:t>
            </w:r>
          </w:p>
        </w:tc>
        <w:tc>
          <w:tcPr>
            <w:tcW w:w="9679" w:type="dxa"/>
            <w:gridSpan w:val="2"/>
          </w:tcPr>
          <w:p w:rsidR="00FC463A" w:rsidRPr="006A0915" w:rsidRDefault="00FC463A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Cs/>
                <w:sz w:val="24"/>
              </w:rPr>
              <w:t>Содержание учебного материала,</w:t>
            </w:r>
          </w:p>
          <w:p w:rsidR="00FC463A" w:rsidRPr="006A0915" w:rsidRDefault="00FC463A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6A0915">
              <w:rPr>
                <w:bCs/>
                <w:sz w:val="24"/>
              </w:rPr>
              <w:t>обучающихся</w:t>
            </w:r>
            <w:proofErr w:type="gramEnd"/>
            <w:r w:rsidRPr="006A0915">
              <w:rPr>
                <w:bCs/>
                <w:sz w:val="24"/>
              </w:rPr>
              <w:t>, курсовая работа (проект)</w:t>
            </w:r>
          </w:p>
        </w:tc>
        <w:tc>
          <w:tcPr>
            <w:tcW w:w="1957" w:type="dxa"/>
          </w:tcPr>
          <w:p w:rsidR="007E496E" w:rsidRPr="006A0915" w:rsidRDefault="00FC463A" w:rsidP="00471A70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bCs/>
                <w:sz w:val="24"/>
              </w:rPr>
            </w:pPr>
            <w:r w:rsidRPr="006A0915">
              <w:rPr>
                <w:bCs/>
                <w:sz w:val="24"/>
              </w:rPr>
              <w:t xml:space="preserve">Объем, акад. </w:t>
            </w:r>
            <w:proofErr w:type="gramStart"/>
            <w:r w:rsidRPr="006A0915">
              <w:rPr>
                <w:bCs/>
                <w:sz w:val="24"/>
              </w:rPr>
              <w:t>ч</w:t>
            </w:r>
            <w:proofErr w:type="gramEnd"/>
            <w:r w:rsidRPr="006A0915">
              <w:rPr>
                <w:bCs/>
                <w:sz w:val="24"/>
              </w:rPr>
              <w:t xml:space="preserve"> / </w:t>
            </w:r>
          </w:p>
          <w:p w:rsidR="00FC463A" w:rsidRPr="006A0915" w:rsidRDefault="00FC463A" w:rsidP="00471A70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 xml:space="preserve">в </w:t>
            </w:r>
            <w:proofErr w:type="spellStart"/>
            <w:r w:rsidRPr="006A0915">
              <w:rPr>
                <w:bCs/>
                <w:sz w:val="24"/>
              </w:rPr>
              <w:t>т</w:t>
            </w:r>
            <w:r w:rsidR="00471A70" w:rsidRPr="006A0915">
              <w:rPr>
                <w:bCs/>
                <w:sz w:val="24"/>
              </w:rPr>
              <w:t>.</w:t>
            </w:r>
            <w:r w:rsidRPr="006A0915">
              <w:rPr>
                <w:bCs/>
                <w:sz w:val="24"/>
              </w:rPr>
              <w:t>ч</w:t>
            </w:r>
            <w:proofErr w:type="spellEnd"/>
            <w:r w:rsidR="00471A70" w:rsidRPr="006A0915">
              <w:rPr>
                <w:bCs/>
                <w:sz w:val="24"/>
              </w:rPr>
              <w:t>.</w:t>
            </w:r>
            <w:r w:rsidRPr="006A0915">
              <w:rPr>
                <w:bCs/>
                <w:sz w:val="24"/>
              </w:rPr>
              <w:t xml:space="preserve"> в форме </w:t>
            </w:r>
            <w:proofErr w:type="spellStart"/>
            <w:r w:rsidRPr="006A0915">
              <w:rPr>
                <w:bCs/>
                <w:sz w:val="24"/>
              </w:rPr>
              <w:t>практич</w:t>
            </w:r>
            <w:proofErr w:type="spellEnd"/>
            <w:r w:rsidR="00471A70" w:rsidRPr="006A0915">
              <w:rPr>
                <w:bCs/>
                <w:sz w:val="24"/>
              </w:rPr>
              <w:t>.</w:t>
            </w:r>
            <w:r w:rsidR="007E496E" w:rsidRPr="006A0915">
              <w:rPr>
                <w:bCs/>
                <w:sz w:val="24"/>
              </w:rPr>
              <w:t xml:space="preserve"> </w:t>
            </w:r>
            <w:r w:rsidR="00E01601" w:rsidRPr="006A0915">
              <w:rPr>
                <w:bCs/>
                <w:sz w:val="24"/>
              </w:rPr>
              <w:t>по</w:t>
            </w:r>
            <w:proofErr w:type="gramStart"/>
            <w:r w:rsidR="00E01601" w:rsidRPr="006A0915">
              <w:rPr>
                <w:bCs/>
                <w:sz w:val="24"/>
              </w:rPr>
              <w:t>д</w:t>
            </w:r>
            <w:r w:rsidR="007E496E" w:rsidRPr="006A0915">
              <w:rPr>
                <w:bCs/>
                <w:sz w:val="24"/>
              </w:rPr>
              <w:t>-</w:t>
            </w:r>
            <w:proofErr w:type="gramEnd"/>
            <w:r w:rsidRPr="006A0915">
              <w:rPr>
                <w:bCs/>
                <w:sz w:val="24"/>
              </w:rPr>
              <w:t xml:space="preserve"> готовки, </w:t>
            </w:r>
            <w:proofErr w:type="spellStart"/>
            <w:r w:rsidRPr="006A0915">
              <w:rPr>
                <w:bCs/>
                <w:sz w:val="24"/>
              </w:rPr>
              <w:t>акад</w:t>
            </w:r>
            <w:proofErr w:type="spellEnd"/>
            <w:r w:rsidRPr="006A0915">
              <w:rPr>
                <w:bCs/>
                <w:sz w:val="24"/>
              </w:rPr>
              <w:t xml:space="preserve"> ч</w:t>
            </w:r>
          </w:p>
        </w:tc>
      </w:tr>
      <w:tr w:rsidR="00AD35F4" w:rsidRPr="006A0915" w:rsidTr="007D68B6">
        <w:trPr>
          <w:trHeight w:val="20"/>
        </w:trPr>
        <w:tc>
          <w:tcPr>
            <w:tcW w:w="2942" w:type="dxa"/>
          </w:tcPr>
          <w:p w:rsidR="00AD35F4" w:rsidRPr="006A0915" w:rsidRDefault="00AD35F4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>1</w:t>
            </w:r>
          </w:p>
        </w:tc>
        <w:tc>
          <w:tcPr>
            <w:tcW w:w="9679" w:type="dxa"/>
            <w:gridSpan w:val="2"/>
          </w:tcPr>
          <w:p w:rsidR="00AD35F4" w:rsidRPr="006A0915" w:rsidRDefault="00AD35F4" w:rsidP="00AD35F4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>2</w:t>
            </w:r>
          </w:p>
        </w:tc>
        <w:tc>
          <w:tcPr>
            <w:tcW w:w="1957" w:type="dxa"/>
            <w:vAlign w:val="center"/>
          </w:tcPr>
          <w:p w:rsidR="00AD35F4" w:rsidRPr="006A0915" w:rsidRDefault="00AD35F4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>3</w:t>
            </w:r>
          </w:p>
        </w:tc>
      </w:tr>
      <w:tr w:rsidR="00BF380C" w:rsidRPr="006A0915" w:rsidTr="00AD35F4">
        <w:trPr>
          <w:trHeight w:val="198"/>
        </w:trPr>
        <w:tc>
          <w:tcPr>
            <w:tcW w:w="12621" w:type="dxa"/>
            <w:gridSpan w:val="3"/>
          </w:tcPr>
          <w:p w:rsidR="00BF380C" w:rsidRPr="006A0915" w:rsidRDefault="00BF380C" w:rsidP="00D3350A">
            <w:pPr>
              <w:pStyle w:val="Default"/>
              <w:spacing w:before="120" w:after="120"/>
              <w:ind w:left="147"/>
              <w:rPr>
                <w:b w:val="0"/>
              </w:rPr>
            </w:pPr>
            <w:r w:rsidRPr="006A0915">
              <w:rPr>
                <w:bCs/>
              </w:rPr>
              <w:t>Раздел 1. Технологии</w:t>
            </w:r>
            <w:r w:rsidR="009808FA">
              <w:rPr>
                <w:bCs/>
              </w:rPr>
              <w:t xml:space="preserve"> выполнения</w:t>
            </w:r>
            <w:r w:rsidRPr="006A0915">
              <w:rPr>
                <w:bCs/>
              </w:rPr>
              <w:t xml:space="preserve"> физической обработки волос </w:t>
            </w:r>
          </w:p>
        </w:tc>
        <w:tc>
          <w:tcPr>
            <w:tcW w:w="1957" w:type="dxa"/>
            <w:vAlign w:val="center"/>
          </w:tcPr>
          <w:p w:rsidR="00BF380C" w:rsidRPr="006A0915" w:rsidRDefault="00D46A7D" w:rsidP="00940EB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A0915">
              <w:rPr>
                <w:bCs/>
                <w:sz w:val="24"/>
              </w:rPr>
              <w:t>2</w:t>
            </w:r>
            <w:r w:rsidR="00940EB2" w:rsidRPr="006A0915">
              <w:rPr>
                <w:bCs/>
                <w:sz w:val="24"/>
              </w:rPr>
              <w:t>52</w:t>
            </w:r>
            <w:r w:rsidRPr="006A0915">
              <w:rPr>
                <w:bCs/>
                <w:sz w:val="24"/>
              </w:rPr>
              <w:t>/1</w:t>
            </w:r>
            <w:r w:rsidR="00940EB2" w:rsidRPr="006A0915">
              <w:rPr>
                <w:bCs/>
                <w:sz w:val="24"/>
              </w:rPr>
              <w:t>44</w:t>
            </w:r>
          </w:p>
        </w:tc>
      </w:tr>
      <w:tr w:rsidR="008C7333" w:rsidRPr="006A0915" w:rsidTr="00D32DC7">
        <w:trPr>
          <w:trHeight w:val="20"/>
        </w:trPr>
        <w:tc>
          <w:tcPr>
            <w:tcW w:w="12621" w:type="dxa"/>
            <w:gridSpan w:val="3"/>
          </w:tcPr>
          <w:p w:rsidR="008C7333" w:rsidRPr="006A0915" w:rsidRDefault="00BF380C" w:rsidP="00382CE2">
            <w:pPr>
              <w:pStyle w:val="Default"/>
              <w:ind w:left="147"/>
              <w:rPr>
                <w:b w:val="0"/>
              </w:rPr>
            </w:pPr>
            <w:r w:rsidRPr="006A0915">
              <w:rPr>
                <w:bCs/>
              </w:rPr>
              <w:t xml:space="preserve">МДК.04.01. Выполнение современных, коммерческих стрижек волос </w:t>
            </w:r>
          </w:p>
        </w:tc>
        <w:tc>
          <w:tcPr>
            <w:tcW w:w="1957" w:type="dxa"/>
            <w:vAlign w:val="center"/>
          </w:tcPr>
          <w:p w:rsidR="008C7333" w:rsidRPr="006A0915" w:rsidRDefault="00D46A7D" w:rsidP="00940EB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>2</w:t>
            </w:r>
            <w:r w:rsidR="00940EB2" w:rsidRPr="006A0915">
              <w:rPr>
                <w:bCs/>
                <w:sz w:val="24"/>
              </w:rPr>
              <w:t>16</w:t>
            </w:r>
            <w:r w:rsidRPr="006A0915">
              <w:rPr>
                <w:bCs/>
                <w:sz w:val="24"/>
              </w:rPr>
              <w:t>/108</w:t>
            </w:r>
          </w:p>
        </w:tc>
      </w:tr>
      <w:tr w:rsidR="00BF380C" w:rsidRPr="006A0915" w:rsidTr="00D32DC7">
        <w:trPr>
          <w:trHeight w:val="291"/>
        </w:trPr>
        <w:tc>
          <w:tcPr>
            <w:tcW w:w="2942" w:type="dxa"/>
            <w:vMerge w:val="restart"/>
          </w:tcPr>
          <w:p w:rsidR="00BF380C" w:rsidRPr="006A0915" w:rsidRDefault="00BF380C" w:rsidP="00D3350A">
            <w:pPr>
              <w:pStyle w:val="Default"/>
              <w:ind w:left="147"/>
              <w:jc w:val="both"/>
            </w:pPr>
            <w:r w:rsidRPr="006A0915">
              <w:rPr>
                <w:bCs/>
              </w:rPr>
              <w:t xml:space="preserve">Тема 1.1. </w:t>
            </w:r>
          </w:p>
          <w:p w:rsidR="00BF380C" w:rsidRPr="006A0915" w:rsidRDefault="00BF380C" w:rsidP="00D3350A">
            <w:pPr>
              <w:pStyle w:val="Default"/>
              <w:ind w:left="147"/>
              <w:jc w:val="both"/>
            </w:pPr>
            <w:r w:rsidRPr="006A0915">
              <w:rPr>
                <w:bCs/>
              </w:rPr>
              <w:t>Организация предоставления парикмахерских услуг</w:t>
            </w:r>
            <w:r w:rsidR="00382CE2">
              <w:rPr>
                <w:bCs/>
              </w:rPr>
              <w:t xml:space="preserve"> в современных салонах красоты</w:t>
            </w:r>
            <w:r w:rsidRPr="006A0915">
              <w:rPr>
                <w:bCs/>
              </w:rPr>
              <w:t xml:space="preserve"> </w:t>
            </w:r>
          </w:p>
          <w:p w:rsidR="00BF380C" w:rsidRPr="006A0915" w:rsidRDefault="00BF380C" w:rsidP="00D3350A">
            <w:pPr>
              <w:kinsoku w:val="0"/>
              <w:overflowPunct w:val="0"/>
              <w:spacing w:after="0" w:line="240" w:lineRule="auto"/>
              <w:ind w:left="147"/>
              <w:jc w:val="both"/>
              <w:rPr>
                <w:b w:val="0"/>
                <w:sz w:val="24"/>
              </w:rPr>
            </w:pPr>
          </w:p>
        </w:tc>
        <w:tc>
          <w:tcPr>
            <w:tcW w:w="9679" w:type="dxa"/>
            <w:gridSpan w:val="2"/>
          </w:tcPr>
          <w:p w:rsidR="00BF380C" w:rsidRPr="006A0915" w:rsidRDefault="00BF380C" w:rsidP="0046178B">
            <w:pPr>
              <w:kinsoku w:val="0"/>
              <w:overflowPunct w:val="0"/>
              <w:spacing w:after="0" w:line="240" w:lineRule="auto"/>
              <w:ind w:left="40"/>
              <w:rPr>
                <w:sz w:val="24"/>
              </w:rPr>
            </w:pPr>
            <w:r w:rsidRPr="006A0915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BF380C" w:rsidRPr="006A0915" w:rsidRDefault="00D46A7D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bCs/>
                <w:sz w:val="24"/>
              </w:rPr>
              <w:t>1</w:t>
            </w:r>
            <w:r w:rsidR="00D32DC7" w:rsidRPr="006A0915">
              <w:rPr>
                <w:bCs/>
                <w:sz w:val="24"/>
              </w:rPr>
              <w:t>2</w:t>
            </w:r>
            <w:r w:rsidR="00AD35F4">
              <w:rPr>
                <w:bCs/>
                <w:sz w:val="24"/>
              </w:rPr>
              <w:t>/0</w:t>
            </w:r>
          </w:p>
        </w:tc>
      </w:tr>
      <w:tr w:rsidR="00BF380C" w:rsidRPr="006A0915" w:rsidTr="00D32DC7">
        <w:trPr>
          <w:trHeight w:val="106"/>
        </w:trPr>
        <w:tc>
          <w:tcPr>
            <w:tcW w:w="2942" w:type="dxa"/>
            <w:vMerge/>
          </w:tcPr>
          <w:p w:rsidR="00BF380C" w:rsidRPr="006A0915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6A0915" w:rsidRDefault="00382CE2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>Современные ф</w:t>
            </w:r>
            <w:r w:rsidR="00BF380C" w:rsidRPr="006A0915">
              <w:rPr>
                <w:b w:val="0"/>
                <w:sz w:val="24"/>
              </w:rPr>
              <w:t>ормы и методы обслуживания потребителя</w:t>
            </w:r>
          </w:p>
        </w:tc>
        <w:tc>
          <w:tcPr>
            <w:tcW w:w="1957" w:type="dxa"/>
            <w:vMerge w:val="restart"/>
            <w:vAlign w:val="center"/>
          </w:tcPr>
          <w:p w:rsidR="00BF380C" w:rsidRPr="00AD35F4" w:rsidRDefault="00AD35F4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AD35F4">
              <w:rPr>
                <w:b w:val="0"/>
                <w:bCs/>
                <w:sz w:val="24"/>
              </w:rPr>
              <w:t>12</w:t>
            </w:r>
          </w:p>
        </w:tc>
      </w:tr>
      <w:tr w:rsidR="00BF380C" w:rsidRPr="006A0915" w:rsidTr="00D32DC7">
        <w:trPr>
          <w:trHeight w:val="159"/>
        </w:trPr>
        <w:tc>
          <w:tcPr>
            <w:tcW w:w="2942" w:type="dxa"/>
            <w:vMerge/>
          </w:tcPr>
          <w:p w:rsidR="00BF380C" w:rsidRPr="006A0915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6A0915" w:rsidRDefault="00BF380C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bCs/>
                <w:sz w:val="24"/>
              </w:rPr>
            </w:pPr>
            <w:r w:rsidRPr="006A0915">
              <w:rPr>
                <w:b w:val="0"/>
                <w:sz w:val="24"/>
              </w:rPr>
              <w:t>Коммуникация и профессиональная этика парикмахера</w:t>
            </w:r>
          </w:p>
        </w:tc>
        <w:tc>
          <w:tcPr>
            <w:tcW w:w="1957" w:type="dxa"/>
            <w:vMerge/>
            <w:vAlign w:val="center"/>
          </w:tcPr>
          <w:p w:rsidR="00BF380C" w:rsidRPr="006A0915" w:rsidRDefault="00BF380C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F14200" w:rsidRPr="006A0915" w:rsidTr="00D32DC7">
        <w:trPr>
          <w:trHeight w:val="159"/>
        </w:trPr>
        <w:tc>
          <w:tcPr>
            <w:tcW w:w="2942" w:type="dxa"/>
            <w:vMerge/>
          </w:tcPr>
          <w:p w:rsidR="00F14200" w:rsidRPr="006A0915" w:rsidRDefault="00F14200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F14200" w:rsidRPr="006A0915" w:rsidRDefault="00F14200" w:rsidP="00382CE2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 xml:space="preserve">Организация рабочего места и рабочего пространства для </w:t>
            </w:r>
            <w:r w:rsidR="00382CE2">
              <w:rPr>
                <w:b w:val="0"/>
                <w:sz w:val="24"/>
              </w:rPr>
              <w:t xml:space="preserve">современных </w:t>
            </w:r>
            <w:r w:rsidRPr="006A0915">
              <w:rPr>
                <w:b w:val="0"/>
                <w:sz w:val="24"/>
              </w:rPr>
              <w:t>видов парикмахерских услуг</w:t>
            </w:r>
          </w:p>
        </w:tc>
        <w:tc>
          <w:tcPr>
            <w:tcW w:w="1957" w:type="dxa"/>
            <w:vMerge/>
            <w:vAlign w:val="center"/>
          </w:tcPr>
          <w:p w:rsidR="00F14200" w:rsidRPr="006A0915" w:rsidRDefault="00F14200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BF380C" w:rsidRPr="006A0915" w:rsidTr="00D32DC7">
        <w:trPr>
          <w:trHeight w:val="159"/>
        </w:trPr>
        <w:tc>
          <w:tcPr>
            <w:tcW w:w="2942" w:type="dxa"/>
            <w:vMerge/>
          </w:tcPr>
          <w:p w:rsidR="00BF380C" w:rsidRPr="006A0915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653B8E" w:rsidRDefault="00BF380C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bCs/>
                <w:sz w:val="24"/>
              </w:rPr>
            </w:pPr>
            <w:r w:rsidRPr="00653B8E">
              <w:rPr>
                <w:b w:val="0"/>
                <w:sz w:val="24"/>
              </w:rPr>
              <w:t xml:space="preserve">Правила эксплуатации и хранения применяемого оборудования, инструментов и приспособлений при выполнении </w:t>
            </w:r>
            <w:r w:rsidR="00382CE2" w:rsidRPr="00653B8E">
              <w:rPr>
                <w:b w:val="0"/>
                <w:sz w:val="24"/>
              </w:rPr>
              <w:t>современных</w:t>
            </w:r>
            <w:r w:rsidRPr="00653B8E">
              <w:rPr>
                <w:b w:val="0"/>
                <w:sz w:val="24"/>
              </w:rPr>
              <w:t xml:space="preserve"> видов парикмахерских услуг</w:t>
            </w:r>
          </w:p>
        </w:tc>
        <w:tc>
          <w:tcPr>
            <w:tcW w:w="1957" w:type="dxa"/>
            <w:vMerge/>
            <w:vAlign w:val="center"/>
          </w:tcPr>
          <w:p w:rsidR="00BF380C" w:rsidRPr="006A0915" w:rsidRDefault="00BF380C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BF380C" w:rsidRPr="006A0915" w:rsidTr="00D32DC7">
        <w:trPr>
          <w:trHeight w:val="304"/>
        </w:trPr>
        <w:tc>
          <w:tcPr>
            <w:tcW w:w="2942" w:type="dxa"/>
            <w:vMerge/>
          </w:tcPr>
          <w:p w:rsidR="00BF380C" w:rsidRPr="006A0915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653B8E" w:rsidRDefault="00BF380C" w:rsidP="00382CE2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bCs/>
                <w:sz w:val="24"/>
              </w:rPr>
            </w:pPr>
            <w:r w:rsidRPr="00653B8E">
              <w:rPr>
                <w:b w:val="0"/>
                <w:sz w:val="24"/>
              </w:rPr>
              <w:t>Санитарные нормы и правила, требования безопасности и охраны труда в сфере парикмахерских услуг</w:t>
            </w:r>
            <w:r w:rsidR="00382CE2" w:rsidRPr="00653B8E">
              <w:rPr>
                <w:b w:val="0"/>
                <w:sz w:val="24"/>
              </w:rPr>
              <w:t>. Производственный контроль в салонах красоты</w:t>
            </w:r>
            <w:r w:rsidR="0077388F" w:rsidRPr="00653B8E">
              <w:rPr>
                <w:b w:val="0"/>
                <w:sz w:val="24"/>
              </w:rPr>
              <w:t>.</w:t>
            </w:r>
          </w:p>
        </w:tc>
        <w:tc>
          <w:tcPr>
            <w:tcW w:w="1957" w:type="dxa"/>
            <w:vMerge/>
            <w:vAlign w:val="center"/>
          </w:tcPr>
          <w:p w:rsidR="00BF380C" w:rsidRPr="006A0915" w:rsidRDefault="00BF380C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BF380C" w:rsidRPr="006A0915" w:rsidTr="00D32DC7">
        <w:trPr>
          <w:trHeight w:val="198"/>
        </w:trPr>
        <w:tc>
          <w:tcPr>
            <w:tcW w:w="2942" w:type="dxa"/>
            <w:vMerge/>
          </w:tcPr>
          <w:p w:rsidR="00BF380C" w:rsidRPr="006A0915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653B8E" w:rsidRDefault="00BF380C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bCs/>
                <w:sz w:val="24"/>
              </w:rPr>
            </w:pPr>
            <w:r w:rsidRPr="00653B8E">
              <w:rPr>
                <w:b w:val="0"/>
                <w:sz w:val="24"/>
              </w:rPr>
              <w:t>Правила бережливого производства и охраны окружающей среды</w:t>
            </w:r>
          </w:p>
        </w:tc>
        <w:tc>
          <w:tcPr>
            <w:tcW w:w="1957" w:type="dxa"/>
            <w:vMerge/>
            <w:vAlign w:val="center"/>
          </w:tcPr>
          <w:p w:rsidR="00BF380C" w:rsidRPr="006A0915" w:rsidRDefault="00BF380C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5179D4" w:rsidRPr="006A0915" w:rsidTr="00D32DC7">
        <w:trPr>
          <w:trHeight w:val="316"/>
        </w:trPr>
        <w:tc>
          <w:tcPr>
            <w:tcW w:w="2942" w:type="dxa"/>
            <w:vMerge w:val="restart"/>
          </w:tcPr>
          <w:p w:rsidR="005179D4" w:rsidRPr="006A0915" w:rsidRDefault="005179D4" w:rsidP="00D3350A">
            <w:pPr>
              <w:pStyle w:val="Default"/>
              <w:ind w:left="147"/>
              <w:rPr>
                <w:b w:val="0"/>
              </w:rPr>
            </w:pPr>
            <w:r w:rsidRPr="006A0915">
              <w:rPr>
                <w:bCs/>
              </w:rPr>
              <w:t xml:space="preserve">Тема 1.2. Мытье и массаж головы, </w:t>
            </w:r>
            <w:r w:rsidR="00BC20F9">
              <w:rPr>
                <w:bCs/>
              </w:rPr>
              <w:t xml:space="preserve">современный </w:t>
            </w:r>
            <w:r w:rsidRPr="006A0915">
              <w:rPr>
                <w:bCs/>
              </w:rPr>
              <w:t>профилактический уход за волосами</w:t>
            </w:r>
          </w:p>
        </w:tc>
        <w:tc>
          <w:tcPr>
            <w:tcW w:w="9679" w:type="dxa"/>
            <w:gridSpan w:val="2"/>
          </w:tcPr>
          <w:p w:rsidR="005179D4" w:rsidRPr="00653B8E" w:rsidRDefault="005179D4" w:rsidP="0046178B">
            <w:pPr>
              <w:kinsoku w:val="0"/>
              <w:overflowPunct w:val="0"/>
              <w:spacing w:after="0" w:line="240" w:lineRule="auto"/>
              <w:ind w:left="40"/>
              <w:rPr>
                <w:sz w:val="24"/>
              </w:rPr>
            </w:pPr>
            <w:r w:rsidRPr="00653B8E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46178B" w:rsidRPr="006A0915" w:rsidRDefault="0046178B" w:rsidP="006A0915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24/12</w:t>
            </w:r>
          </w:p>
        </w:tc>
      </w:tr>
      <w:tr w:rsidR="00AD35F4" w:rsidRPr="006A0915" w:rsidTr="00F14200">
        <w:trPr>
          <w:trHeight w:val="306"/>
        </w:trPr>
        <w:tc>
          <w:tcPr>
            <w:tcW w:w="2942" w:type="dxa"/>
            <w:vMerge/>
          </w:tcPr>
          <w:p w:rsidR="00AD35F4" w:rsidRPr="006A0915" w:rsidRDefault="00AD35F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AD35F4" w:rsidRPr="00653B8E" w:rsidRDefault="00AD35F4" w:rsidP="0046178B">
            <w:pPr>
              <w:pStyle w:val="Default"/>
              <w:ind w:left="40"/>
              <w:jc w:val="both"/>
              <w:rPr>
                <w:bCs/>
              </w:rPr>
            </w:pPr>
            <w:r w:rsidRPr="00653B8E">
              <w:rPr>
                <w:b w:val="0"/>
                <w:bCs/>
              </w:rPr>
              <w:t>Организация предоставления парикмахерских услуг</w:t>
            </w:r>
            <w:r w:rsidRPr="00653B8E">
              <w:rPr>
                <w:bCs/>
              </w:rPr>
              <w:t xml:space="preserve"> </w:t>
            </w:r>
            <w:r w:rsidRPr="00653B8E">
              <w:rPr>
                <w:b w:val="0"/>
              </w:rPr>
              <w:t>при выполнении мытья и массажа головы и современных видов профилактического ухода за волосами</w:t>
            </w:r>
          </w:p>
        </w:tc>
        <w:tc>
          <w:tcPr>
            <w:tcW w:w="1957" w:type="dxa"/>
            <w:vMerge w:val="restart"/>
            <w:vAlign w:val="center"/>
          </w:tcPr>
          <w:p w:rsidR="00AD35F4" w:rsidRPr="006A0915" w:rsidRDefault="00AD35F4" w:rsidP="00D32DC7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12</w:t>
            </w:r>
          </w:p>
        </w:tc>
      </w:tr>
      <w:tr w:rsidR="00AD35F4" w:rsidRPr="006A0915" w:rsidTr="00D32DC7">
        <w:trPr>
          <w:trHeight w:val="20"/>
        </w:trPr>
        <w:tc>
          <w:tcPr>
            <w:tcW w:w="2942" w:type="dxa"/>
            <w:vMerge/>
          </w:tcPr>
          <w:p w:rsidR="00AD35F4" w:rsidRPr="006A0915" w:rsidRDefault="00AD35F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AD35F4" w:rsidRPr="00653B8E" w:rsidRDefault="00AD35F4" w:rsidP="00BC20F9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Учет анатомических особенности головы и лица, состава и свойств волос</w:t>
            </w:r>
          </w:p>
        </w:tc>
        <w:tc>
          <w:tcPr>
            <w:tcW w:w="1957" w:type="dxa"/>
            <w:vMerge/>
            <w:vAlign w:val="center"/>
          </w:tcPr>
          <w:p w:rsidR="00AD35F4" w:rsidRPr="006A0915" w:rsidRDefault="00AD35F4" w:rsidP="002B172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D35F4" w:rsidRPr="006A0915" w:rsidTr="00D32DC7">
        <w:trPr>
          <w:trHeight w:val="20"/>
        </w:trPr>
        <w:tc>
          <w:tcPr>
            <w:tcW w:w="2942" w:type="dxa"/>
            <w:vMerge/>
          </w:tcPr>
          <w:p w:rsidR="00AD35F4" w:rsidRPr="006A0915" w:rsidRDefault="00AD35F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AD35F4" w:rsidRPr="00653B8E" w:rsidRDefault="00AD35F4" w:rsidP="00BC20F9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Анализ современных профессиональных продуктов для мытья головы и профилактического ухода за волосами;  правила подбора и применения сре</w:t>
            </w:r>
            <w:proofErr w:type="gramStart"/>
            <w:r w:rsidRPr="00653B8E">
              <w:rPr>
                <w:b w:val="0"/>
                <w:sz w:val="24"/>
              </w:rPr>
              <w:t>дств дл</w:t>
            </w:r>
            <w:proofErr w:type="gramEnd"/>
            <w:r w:rsidRPr="00653B8E">
              <w:rPr>
                <w:b w:val="0"/>
                <w:sz w:val="24"/>
              </w:rPr>
              <w:t>я выполнения процедуры в соответствии с типом волос</w:t>
            </w:r>
          </w:p>
        </w:tc>
        <w:tc>
          <w:tcPr>
            <w:tcW w:w="1957" w:type="dxa"/>
            <w:vMerge/>
            <w:vAlign w:val="center"/>
          </w:tcPr>
          <w:p w:rsidR="00AD35F4" w:rsidRPr="006A0915" w:rsidRDefault="00AD35F4" w:rsidP="002B172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D35F4" w:rsidRPr="006A0915" w:rsidTr="00D32DC7">
        <w:trPr>
          <w:trHeight w:val="20"/>
        </w:trPr>
        <w:tc>
          <w:tcPr>
            <w:tcW w:w="2942" w:type="dxa"/>
            <w:vMerge/>
          </w:tcPr>
          <w:p w:rsidR="00AD35F4" w:rsidRPr="006A0915" w:rsidRDefault="00AD35F4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AD35F4" w:rsidRPr="00653B8E" w:rsidRDefault="00AD35F4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ытья головы современными препаратами, приёмы массажа головы</w:t>
            </w:r>
          </w:p>
        </w:tc>
        <w:tc>
          <w:tcPr>
            <w:tcW w:w="1957" w:type="dxa"/>
            <w:vMerge/>
            <w:vAlign w:val="center"/>
          </w:tcPr>
          <w:p w:rsidR="00AD35F4" w:rsidRPr="006A0915" w:rsidRDefault="00AD35F4" w:rsidP="002B172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D35F4" w:rsidRPr="006A0915" w:rsidTr="00D32DC7">
        <w:trPr>
          <w:trHeight w:val="20"/>
        </w:trPr>
        <w:tc>
          <w:tcPr>
            <w:tcW w:w="2942" w:type="dxa"/>
            <w:vMerge/>
          </w:tcPr>
          <w:p w:rsidR="00AD35F4" w:rsidRPr="006A0915" w:rsidRDefault="00AD35F4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AD35F4" w:rsidRPr="00653B8E" w:rsidRDefault="00AD35F4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Профилактический уход за кожей головы и волосами с применением современных уходовых средств  </w:t>
            </w:r>
          </w:p>
        </w:tc>
        <w:tc>
          <w:tcPr>
            <w:tcW w:w="1957" w:type="dxa"/>
            <w:vMerge/>
            <w:vAlign w:val="center"/>
          </w:tcPr>
          <w:p w:rsidR="00AD35F4" w:rsidRPr="006A0915" w:rsidRDefault="00AD35F4" w:rsidP="002B172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179D4" w:rsidRPr="006A0915" w:rsidTr="00D32DC7">
        <w:trPr>
          <w:trHeight w:val="20"/>
        </w:trPr>
        <w:tc>
          <w:tcPr>
            <w:tcW w:w="2942" w:type="dxa"/>
            <w:vMerge/>
          </w:tcPr>
          <w:p w:rsidR="005179D4" w:rsidRPr="006A0915" w:rsidRDefault="005179D4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179D4" w:rsidRPr="00653B8E" w:rsidRDefault="005179D4" w:rsidP="0046178B">
            <w:pPr>
              <w:pStyle w:val="Default"/>
              <w:ind w:left="40"/>
              <w:rPr>
                <w:b w:val="0"/>
              </w:rPr>
            </w:pPr>
            <w:r w:rsidRPr="00653B8E">
              <w:rPr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957" w:type="dxa"/>
            <w:vAlign w:val="center"/>
          </w:tcPr>
          <w:p w:rsidR="005179D4" w:rsidRPr="006A0915" w:rsidRDefault="005179D4" w:rsidP="00D32DC7">
            <w:pPr>
              <w:spacing w:after="0" w:line="240" w:lineRule="auto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1</w:t>
            </w:r>
            <w:r w:rsidR="00D32DC7" w:rsidRPr="006A0915">
              <w:rPr>
                <w:sz w:val="24"/>
              </w:rPr>
              <w:t>2</w:t>
            </w:r>
            <w:r w:rsidRPr="006A0915">
              <w:rPr>
                <w:sz w:val="24"/>
              </w:rPr>
              <w:t>/1</w:t>
            </w:r>
            <w:r w:rsidR="00D32DC7" w:rsidRPr="006A0915">
              <w:rPr>
                <w:sz w:val="24"/>
              </w:rPr>
              <w:t>2</w:t>
            </w:r>
          </w:p>
        </w:tc>
      </w:tr>
      <w:tr w:rsidR="00D32DC7" w:rsidRPr="006A0915" w:rsidTr="00D32DC7">
        <w:trPr>
          <w:trHeight w:val="20"/>
        </w:trPr>
        <w:tc>
          <w:tcPr>
            <w:tcW w:w="2942" w:type="dxa"/>
            <w:vMerge/>
          </w:tcPr>
          <w:p w:rsidR="00D32DC7" w:rsidRPr="006A0915" w:rsidRDefault="00D32DC7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D32DC7" w:rsidRPr="00653B8E" w:rsidRDefault="00D32DC7" w:rsidP="0046178B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диагностики состояния кожи головы и волос, выявление потребности клиента </w:t>
            </w:r>
          </w:p>
        </w:tc>
        <w:tc>
          <w:tcPr>
            <w:tcW w:w="1957" w:type="dxa"/>
            <w:vMerge w:val="restart"/>
            <w:vAlign w:val="center"/>
          </w:tcPr>
          <w:p w:rsidR="00D32DC7" w:rsidRPr="006A0915" w:rsidRDefault="0046178B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12</w:t>
            </w:r>
          </w:p>
        </w:tc>
      </w:tr>
      <w:tr w:rsidR="00D32DC7" w:rsidRPr="006A0915" w:rsidTr="00D32DC7">
        <w:trPr>
          <w:trHeight w:val="20"/>
        </w:trPr>
        <w:tc>
          <w:tcPr>
            <w:tcW w:w="2942" w:type="dxa"/>
            <w:vMerge/>
          </w:tcPr>
          <w:p w:rsidR="00D32DC7" w:rsidRPr="006A0915" w:rsidRDefault="00D32DC7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46178B" w:rsidRPr="00653B8E" w:rsidRDefault="00D32DC7" w:rsidP="006A0915">
            <w:pPr>
              <w:kinsoku w:val="0"/>
              <w:overflowPunct w:val="0"/>
              <w:spacing w:after="0" w:line="240" w:lineRule="auto"/>
              <w:ind w:left="40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мытья и приемов массажа головы и профилактического ухода за волосами </w:t>
            </w:r>
          </w:p>
        </w:tc>
        <w:tc>
          <w:tcPr>
            <w:tcW w:w="1957" w:type="dxa"/>
            <w:vMerge/>
            <w:vAlign w:val="center"/>
          </w:tcPr>
          <w:p w:rsidR="00D32DC7" w:rsidRPr="006A0915" w:rsidRDefault="00D32DC7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6E2B33" w:rsidRPr="006A0915" w:rsidTr="001C24A3">
        <w:trPr>
          <w:trHeight w:val="152"/>
        </w:trPr>
        <w:tc>
          <w:tcPr>
            <w:tcW w:w="2942" w:type="dxa"/>
            <w:vMerge w:val="restart"/>
          </w:tcPr>
          <w:p w:rsidR="006E2B33" w:rsidRPr="006A0915" w:rsidRDefault="006E2B33" w:rsidP="001B6C23">
            <w:pPr>
              <w:pStyle w:val="Default"/>
              <w:ind w:left="147"/>
              <w:rPr>
                <w:b w:val="0"/>
              </w:rPr>
            </w:pPr>
            <w:r w:rsidRPr="006A0915">
              <w:rPr>
                <w:bCs/>
              </w:rPr>
              <w:t xml:space="preserve">Тема 1.3. </w:t>
            </w:r>
          </w:p>
          <w:p w:rsidR="006E2B33" w:rsidRPr="006A0915" w:rsidRDefault="009C3BB2" w:rsidP="001B6C23">
            <w:pPr>
              <w:pStyle w:val="Default"/>
              <w:ind w:left="147"/>
              <w:rPr>
                <w:b w:val="0"/>
              </w:rPr>
            </w:pPr>
            <w:r>
              <w:rPr>
                <w:bCs/>
              </w:rPr>
              <w:lastRenderedPageBreak/>
              <w:t>С</w:t>
            </w:r>
            <w:r w:rsidR="006E2B33" w:rsidRPr="006A0915">
              <w:rPr>
                <w:bCs/>
              </w:rPr>
              <w:t xml:space="preserve">овременные, коммерческие женские стрижки на волосах различной длины </w:t>
            </w:r>
          </w:p>
          <w:p w:rsidR="006E2B33" w:rsidRPr="006A0915" w:rsidRDefault="006E2B33" w:rsidP="001B6C23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653B8E" w:rsidRDefault="006E2B33" w:rsidP="0046178B">
            <w:pPr>
              <w:spacing w:after="0" w:line="240" w:lineRule="auto"/>
              <w:ind w:left="40"/>
              <w:rPr>
                <w:sz w:val="24"/>
              </w:rPr>
            </w:pPr>
            <w:r w:rsidRPr="00653B8E">
              <w:rPr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46178B" w:rsidRPr="006A0915" w:rsidRDefault="0046178B" w:rsidP="006A0915">
            <w:pPr>
              <w:spacing w:after="0" w:line="240" w:lineRule="auto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90/48</w:t>
            </w:r>
          </w:p>
        </w:tc>
      </w:tr>
      <w:tr w:rsidR="006E2B33" w:rsidRPr="006A0915" w:rsidTr="00D32DC7">
        <w:trPr>
          <w:trHeight w:val="278"/>
        </w:trPr>
        <w:tc>
          <w:tcPr>
            <w:tcW w:w="2942" w:type="dxa"/>
            <w:vMerge/>
          </w:tcPr>
          <w:p w:rsidR="006E2B33" w:rsidRPr="006A0915" w:rsidRDefault="006E2B33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6E2B33" w:rsidRPr="00653B8E" w:rsidRDefault="00C81207" w:rsidP="008E268B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>Организация предоставления парикмахерских услуг</w:t>
            </w:r>
            <w:r w:rsidRPr="00653B8E">
              <w:rPr>
                <w:bCs/>
                <w:sz w:val="24"/>
              </w:rPr>
              <w:t xml:space="preserve"> </w:t>
            </w:r>
            <w:r w:rsidR="005437CC" w:rsidRPr="00653B8E">
              <w:rPr>
                <w:b w:val="0"/>
                <w:sz w:val="24"/>
              </w:rPr>
              <w:t xml:space="preserve">при выполнении </w:t>
            </w:r>
            <w:r w:rsidR="009C3BB2" w:rsidRPr="00653B8E">
              <w:rPr>
                <w:b w:val="0"/>
                <w:sz w:val="24"/>
              </w:rPr>
              <w:t xml:space="preserve">современных, </w:t>
            </w:r>
            <w:r w:rsidR="00542EAA" w:rsidRPr="00653B8E">
              <w:rPr>
                <w:b w:val="0"/>
                <w:sz w:val="24"/>
              </w:rPr>
              <w:t xml:space="preserve">женских </w:t>
            </w:r>
            <w:r w:rsidR="005437CC" w:rsidRPr="00653B8E">
              <w:rPr>
                <w:b w:val="0"/>
                <w:sz w:val="24"/>
              </w:rPr>
              <w:t>стриж</w:t>
            </w:r>
            <w:r w:rsidR="00542EAA" w:rsidRPr="00653B8E">
              <w:rPr>
                <w:b w:val="0"/>
                <w:sz w:val="24"/>
              </w:rPr>
              <w:t>е</w:t>
            </w:r>
            <w:r w:rsidR="005437CC" w:rsidRPr="00653B8E">
              <w:rPr>
                <w:b w:val="0"/>
                <w:sz w:val="24"/>
              </w:rPr>
              <w:t>к волос</w:t>
            </w:r>
          </w:p>
        </w:tc>
        <w:tc>
          <w:tcPr>
            <w:tcW w:w="1957" w:type="dxa"/>
            <w:vMerge w:val="restart"/>
            <w:vAlign w:val="center"/>
          </w:tcPr>
          <w:p w:rsidR="006E2B33" w:rsidRPr="00AD35F4" w:rsidRDefault="00AD35F4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AD35F4">
              <w:rPr>
                <w:b w:val="0"/>
                <w:sz w:val="24"/>
              </w:rPr>
              <w:t>42</w:t>
            </w:r>
          </w:p>
        </w:tc>
      </w:tr>
      <w:tr w:rsidR="006E2B33" w:rsidRPr="006A0915" w:rsidTr="00D32DC7">
        <w:trPr>
          <w:trHeight w:val="201"/>
        </w:trPr>
        <w:tc>
          <w:tcPr>
            <w:tcW w:w="2942" w:type="dxa"/>
            <w:vMerge/>
          </w:tcPr>
          <w:p w:rsidR="006E2B33" w:rsidRPr="006A0915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653B8E" w:rsidRDefault="009C3BB2" w:rsidP="00545BC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овременные т</w:t>
            </w:r>
            <w:r w:rsidR="006E2B33" w:rsidRPr="00653B8E">
              <w:rPr>
                <w:b w:val="0"/>
                <w:sz w:val="24"/>
              </w:rPr>
              <w:t>ехники стрижки на влажных и сухих во</w:t>
            </w:r>
            <w:r w:rsidR="005437CC" w:rsidRPr="00653B8E">
              <w:rPr>
                <w:b w:val="0"/>
                <w:sz w:val="24"/>
              </w:rPr>
              <w:t>лосах различными инструментами</w:t>
            </w:r>
          </w:p>
        </w:tc>
        <w:tc>
          <w:tcPr>
            <w:tcW w:w="1957" w:type="dxa"/>
            <w:vMerge/>
            <w:vAlign w:val="center"/>
          </w:tcPr>
          <w:p w:rsidR="006E2B33" w:rsidRPr="006A0915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E268B" w:rsidRPr="006A0915" w:rsidTr="00D32DC7">
        <w:trPr>
          <w:trHeight w:val="201"/>
        </w:trPr>
        <w:tc>
          <w:tcPr>
            <w:tcW w:w="2942" w:type="dxa"/>
            <w:vMerge/>
          </w:tcPr>
          <w:p w:rsidR="008E268B" w:rsidRPr="006A0915" w:rsidRDefault="008E268B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8E268B" w:rsidRPr="00653B8E" w:rsidRDefault="008E268B" w:rsidP="00545BC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Особенности выполнения современных, коммерческих женских стрижек по фотографиям</w:t>
            </w:r>
          </w:p>
        </w:tc>
        <w:tc>
          <w:tcPr>
            <w:tcW w:w="1957" w:type="dxa"/>
            <w:vMerge/>
            <w:vAlign w:val="center"/>
          </w:tcPr>
          <w:p w:rsidR="008E268B" w:rsidRPr="006A0915" w:rsidRDefault="008E268B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6A0915" w:rsidTr="00D32DC7">
        <w:trPr>
          <w:trHeight w:val="214"/>
        </w:trPr>
        <w:tc>
          <w:tcPr>
            <w:tcW w:w="2942" w:type="dxa"/>
            <w:vMerge/>
          </w:tcPr>
          <w:p w:rsidR="006E2B33" w:rsidRPr="006A0915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653B8E" w:rsidRDefault="006E2B33" w:rsidP="00F015D6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Технологии выполнения </w:t>
            </w:r>
            <w:r w:rsidR="00F015D6" w:rsidRPr="00653B8E">
              <w:rPr>
                <w:b w:val="0"/>
                <w:sz w:val="24"/>
              </w:rPr>
              <w:t>современных, коммерческих женских стрижек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6E2B33" w:rsidRPr="006A0915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A2E7C" w:rsidRPr="006A0915" w:rsidTr="00D32DC7">
        <w:trPr>
          <w:trHeight w:val="214"/>
        </w:trPr>
        <w:tc>
          <w:tcPr>
            <w:tcW w:w="2942" w:type="dxa"/>
            <w:vMerge/>
          </w:tcPr>
          <w:p w:rsidR="007A2E7C" w:rsidRPr="006A0915" w:rsidRDefault="007A2E7C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7A2E7C" w:rsidRPr="00653B8E" w:rsidRDefault="00DB1776" w:rsidP="00DB1776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</w:t>
            </w:r>
            <w:r w:rsidR="0048539A" w:rsidRPr="00653B8E">
              <w:rPr>
                <w:b w:val="0"/>
                <w:sz w:val="24"/>
              </w:rPr>
              <w:t>хем</w:t>
            </w:r>
            <w:r w:rsidRPr="00653B8E">
              <w:rPr>
                <w:b w:val="0"/>
                <w:sz w:val="24"/>
              </w:rPr>
              <w:t>ы</w:t>
            </w:r>
            <w:r w:rsidR="00F015D6" w:rsidRPr="00653B8E">
              <w:rPr>
                <w:b w:val="0"/>
                <w:sz w:val="24"/>
              </w:rPr>
              <w:t xml:space="preserve"> современных, коммерческих женских стрижек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7A2E7C" w:rsidRPr="006A0915" w:rsidRDefault="007A2E7C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A2E7C" w:rsidRPr="006A0915" w:rsidTr="00D32DC7">
        <w:trPr>
          <w:trHeight w:val="214"/>
        </w:trPr>
        <w:tc>
          <w:tcPr>
            <w:tcW w:w="2942" w:type="dxa"/>
            <w:vMerge/>
          </w:tcPr>
          <w:p w:rsidR="007A2E7C" w:rsidRPr="006A0915" w:rsidRDefault="007A2E7C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7A2E7C" w:rsidRPr="00653B8E" w:rsidRDefault="00F015D6" w:rsidP="004853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Порядок </w:t>
            </w:r>
            <w:r w:rsidR="0048539A" w:rsidRPr="00653B8E">
              <w:rPr>
                <w:b w:val="0"/>
                <w:sz w:val="24"/>
              </w:rPr>
              <w:t>разработки</w:t>
            </w:r>
            <w:r w:rsidRPr="00653B8E">
              <w:rPr>
                <w:b w:val="0"/>
                <w:sz w:val="24"/>
              </w:rPr>
              <w:t xml:space="preserve"> инструкционно-технологических карт современных, коммерческих женских стрижек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7A2E7C" w:rsidRPr="006A0915" w:rsidRDefault="007A2E7C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6A0915" w:rsidTr="00D32DC7">
        <w:trPr>
          <w:trHeight w:val="304"/>
        </w:trPr>
        <w:tc>
          <w:tcPr>
            <w:tcW w:w="2942" w:type="dxa"/>
            <w:vMerge/>
          </w:tcPr>
          <w:p w:rsidR="006E2B33" w:rsidRPr="006A0915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653B8E" w:rsidRDefault="006E2B33" w:rsidP="006A091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Особенности выполнения детских стри</w:t>
            </w:r>
            <w:r w:rsidR="005437CC" w:rsidRPr="00653B8E">
              <w:rPr>
                <w:b w:val="0"/>
                <w:sz w:val="24"/>
              </w:rPr>
              <w:t xml:space="preserve">жек </w:t>
            </w:r>
            <w:r w:rsidR="006A0915" w:rsidRPr="00653B8E">
              <w:rPr>
                <w:b w:val="0"/>
                <w:sz w:val="24"/>
              </w:rPr>
              <w:t>для девочек</w:t>
            </w:r>
            <w:r w:rsidR="005437CC" w:rsidRPr="00653B8E">
              <w:rPr>
                <w:b w:val="0"/>
                <w:sz w:val="24"/>
              </w:rPr>
              <w:t xml:space="preserve">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6E2B33" w:rsidRPr="006A0915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6A0915" w:rsidTr="00D32DC7">
        <w:trPr>
          <w:trHeight w:val="315"/>
        </w:trPr>
        <w:tc>
          <w:tcPr>
            <w:tcW w:w="2942" w:type="dxa"/>
            <w:vMerge/>
          </w:tcPr>
          <w:p w:rsidR="006E2B33" w:rsidRPr="006A0915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653B8E" w:rsidRDefault="006A0915" w:rsidP="006A091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</w:t>
            </w:r>
            <w:r w:rsidR="006E2B33" w:rsidRPr="00653B8E">
              <w:rPr>
                <w:b w:val="0"/>
                <w:sz w:val="24"/>
              </w:rPr>
              <w:t>онтрол</w:t>
            </w:r>
            <w:r w:rsidRPr="00653B8E">
              <w:rPr>
                <w:b w:val="0"/>
                <w:sz w:val="24"/>
              </w:rPr>
              <w:t>ь</w:t>
            </w:r>
            <w:r w:rsidR="006E2B33" w:rsidRPr="00653B8E">
              <w:rPr>
                <w:b w:val="0"/>
                <w:sz w:val="24"/>
              </w:rPr>
              <w:t xml:space="preserve"> качества выполняемой услуги </w:t>
            </w:r>
          </w:p>
        </w:tc>
        <w:tc>
          <w:tcPr>
            <w:tcW w:w="1957" w:type="dxa"/>
            <w:vMerge/>
            <w:vAlign w:val="center"/>
          </w:tcPr>
          <w:p w:rsidR="006E2B33" w:rsidRPr="006A0915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B6C23" w:rsidRPr="006A0915" w:rsidTr="006A0915">
        <w:trPr>
          <w:trHeight w:val="132"/>
        </w:trPr>
        <w:tc>
          <w:tcPr>
            <w:tcW w:w="2942" w:type="dxa"/>
            <w:vMerge/>
          </w:tcPr>
          <w:p w:rsidR="001B6C23" w:rsidRPr="006A0915" w:rsidRDefault="001B6C2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1B6C23" w:rsidRPr="00653B8E" w:rsidRDefault="001B6C23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rPr>
                <w:sz w:val="24"/>
                <w:lang w:eastAsia="en-US"/>
              </w:rPr>
            </w:pPr>
            <w:r w:rsidRPr="00653B8E">
              <w:rPr>
                <w:bCs/>
                <w:sz w:val="24"/>
                <w:lang w:eastAsia="en-US"/>
              </w:rPr>
              <w:t xml:space="preserve">В том </w:t>
            </w:r>
            <w:r w:rsidRPr="00653B8E">
              <w:rPr>
                <w:bCs/>
                <w:spacing w:val="-1"/>
                <w:sz w:val="24"/>
                <w:lang w:eastAsia="en-US"/>
              </w:rPr>
              <w:t>числе</w:t>
            </w:r>
            <w:r w:rsidRPr="00653B8E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653B8E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653B8E">
              <w:rPr>
                <w:bCs/>
                <w:sz w:val="24"/>
                <w:lang w:eastAsia="en-US"/>
              </w:rPr>
              <w:t xml:space="preserve"> занятий и </w:t>
            </w:r>
            <w:r w:rsidRPr="00653B8E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653B8E">
              <w:rPr>
                <w:bCs/>
                <w:sz w:val="24"/>
                <w:lang w:eastAsia="en-US"/>
              </w:rPr>
              <w:t xml:space="preserve"> </w:t>
            </w:r>
            <w:r w:rsidRPr="00653B8E">
              <w:rPr>
                <w:bCs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957" w:type="dxa"/>
            <w:vAlign w:val="center"/>
          </w:tcPr>
          <w:p w:rsidR="001B6C23" w:rsidRPr="006A0915" w:rsidRDefault="006E2B33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sz w:val="24"/>
                <w:lang w:eastAsia="en-US"/>
              </w:rPr>
            </w:pPr>
            <w:r w:rsidRPr="006A0915">
              <w:rPr>
                <w:bCs/>
                <w:sz w:val="24"/>
                <w:lang w:eastAsia="en-US"/>
              </w:rPr>
              <w:t>4</w:t>
            </w:r>
            <w:r w:rsidR="00D32DC7" w:rsidRPr="006A0915">
              <w:rPr>
                <w:bCs/>
                <w:sz w:val="24"/>
                <w:lang w:eastAsia="en-US"/>
              </w:rPr>
              <w:t>8</w:t>
            </w:r>
            <w:r w:rsidR="001B6C23" w:rsidRPr="006A0915">
              <w:rPr>
                <w:bCs/>
                <w:sz w:val="24"/>
                <w:lang w:eastAsia="en-US"/>
              </w:rPr>
              <w:t>/</w:t>
            </w:r>
            <w:r w:rsidRPr="006A0915">
              <w:rPr>
                <w:bCs/>
                <w:sz w:val="24"/>
                <w:lang w:eastAsia="en-US"/>
              </w:rPr>
              <w:t>4</w:t>
            </w:r>
            <w:r w:rsidR="00D32DC7" w:rsidRPr="006A0915">
              <w:rPr>
                <w:bCs/>
                <w:sz w:val="24"/>
                <w:lang w:eastAsia="en-US"/>
              </w:rPr>
              <w:t>8</w:t>
            </w:r>
          </w:p>
        </w:tc>
      </w:tr>
      <w:tr w:rsidR="00F015D6" w:rsidRPr="006A0915" w:rsidTr="00D32DC7">
        <w:trPr>
          <w:trHeight w:val="268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4853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rFonts w:hint="eastAsia"/>
                <w:b w:val="0"/>
                <w:sz w:val="24"/>
              </w:rPr>
              <w:t>Выполн</w:t>
            </w:r>
            <w:r w:rsidR="0048539A" w:rsidRPr="00653B8E">
              <w:rPr>
                <w:b w:val="0"/>
                <w:sz w:val="24"/>
              </w:rPr>
              <w:t>ение</w:t>
            </w:r>
            <w:r w:rsidRPr="00653B8E">
              <w:rPr>
                <w:b w:val="0"/>
                <w:sz w:val="24"/>
              </w:rPr>
              <w:t xml:space="preserve"> графическ</w:t>
            </w:r>
            <w:r w:rsidR="0048539A" w:rsidRPr="00653B8E">
              <w:rPr>
                <w:b w:val="0"/>
                <w:sz w:val="24"/>
              </w:rPr>
              <w:t>ого</w:t>
            </w:r>
            <w:r w:rsidRPr="00653B8E">
              <w:rPr>
                <w:b w:val="0"/>
                <w:sz w:val="24"/>
              </w:rPr>
              <w:t xml:space="preserve"> </w:t>
            </w:r>
            <w:r w:rsidRPr="00653B8E">
              <w:rPr>
                <w:rFonts w:hint="eastAsia"/>
                <w:b w:val="0"/>
                <w:sz w:val="24"/>
              </w:rPr>
              <w:t>рисун</w:t>
            </w:r>
            <w:r w:rsidR="0048539A" w:rsidRPr="00653B8E">
              <w:rPr>
                <w:b w:val="0"/>
                <w:sz w:val="24"/>
              </w:rPr>
              <w:t>ка</w:t>
            </w:r>
            <w:r w:rsidRPr="00653B8E">
              <w:rPr>
                <w:b w:val="0"/>
                <w:sz w:val="24"/>
              </w:rPr>
              <w:t xml:space="preserve"> головы </w:t>
            </w:r>
            <w:r w:rsidR="0048539A" w:rsidRPr="00653B8E">
              <w:rPr>
                <w:b w:val="0"/>
                <w:sz w:val="24"/>
              </w:rPr>
              <w:t>и волос человека. Выполнение рисунка современной, коммерческой женской стрижки в цвете</w:t>
            </w:r>
          </w:p>
        </w:tc>
        <w:tc>
          <w:tcPr>
            <w:tcW w:w="1957" w:type="dxa"/>
            <w:vAlign w:val="center"/>
          </w:tcPr>
          <w:p w:rsidR="00F015D6" w:rsidRPr="006A0915" w:rsidRDefault="00AD35F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</w:tr>
      <w:tr w:rsidR="00F015D6" w:rsidRPr="006A0915" w:rsidTr="00D32DC7">
        <w:trPr>
          <w:trHeight w:val="268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48539A" w:rsidP="004853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схем современных, коммерческих женских стрижек</w:t>
            </w:r>
          </w:p>
        </w:tc>
        <w:tc>
          <w:tcPr>
            <w:tcW w:w="1957" w:type="dxa"/>
            <w:vAlign w:val="center"/>
          </w:tcPr>
          <w:p w:rsidR="00F015D6" w:rsidRPr="006A0915" w:rsidRDefault="00AD35F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F015D6" w:rsidRPr="006A0915" w:rsidTr="00D32DC7">
        <w:trPr>
          <w:trHeight w:val="268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48539A" w:rsidP="004853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Описание технологических процессов выполнения и разработка  инструкционно-технологических карт современных, коммерческих женских стрижек</w:t>
            </w:r>
          </w:p>
        </w:tc>
        <w:tc>
          <w:tcPr>
            <w:tcW w:w="1957" w:type="dxa"/>
            <w:vAlign w:val="center"/>
          </w:tcPr>
          <w:p w:rsidR="00F015D6" w:rsidRPr="006A0915" w:rsidRDefault="00AD35F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F015D6" w:rsidRPr="006A0915" w:rsidTr="00D32DC7">
        <w:trPr>
          <w:trHeight w:val="268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9C3BB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женских современных, коммерческих стрижек на коротких волосах 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 w:rsidRPr="006A0915"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0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9C3BB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женских современных, коммерческих стрижек на волосах средней длины </w:t>
            </w:r>
          </w:p>
        </w:tc>
        <w:tc>
          <w:tcPr>
            <w:tcW w:w="1957" w:type="dxa"/>
            <w:vAlign w:val="center"/>
          </w:tcPr>
          <w:p w:rsidR="00F015D6" w:rsidRPr="006A0915" w:rsidRDefault="00AD35F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0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9C3BB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женских современных, коммерческих стрижек на длинных волосах</w:t>
            </w:r>
          </w:p>
        </w:tc>
        <w:tc>
          <w:tcPr>
            <w:tcW w:w="1957" w:type="dxa"/>
            <w:vAlign w:val="center"/>
          </w:tcPr>
          <w:p w:rsidR="00F015D6" w:rsidRPr="006A0915" w:rsidRDefault="00AD35F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0"/>
        </w:trPr>
        <w:tc>
          <w:tcPr>
            <w:tcW w:w="2942" w:type="dxa"/>
            <w:vMerge w:val="restart"/>
          </w:tcPr>
          <w:p w:rsidR="00F015D6" w:rsidRPr="006A0915" w:rsidRDefault="00F015D6" w:rsidP="00D3350A">
            <w:pPr>
              <w:pStyle w:val="Default"/>
              <w:ind w:left="147"/>
              <w:rPr>
                <w:b w:val="0"/>
              </w:rPr>
            </w:pPr>
            <w:r w:rsidRPr="006A0915">
              <w:rPr>
                <w:bCs/>
              </w:rPr>
              <w:t xml:space="preserve">Тема 1.4. </w:t>
            </w:r>
          </w:p>
          <w:p w:rsidR="00F015D6" w:rsidRPr="006A0915" w:rsidRDefault="00F015D6" w:rsidP="009C3BB2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6A0915">
              <w:rPr>
                <w:bCs/>
                <w:sz w:val="24"/>
              </w:rPr>
              <w:t xml:space="preserve">овременные, коммерческие мужские стрижки на волосах различной длины, в том числе стрижки бороды и усов </w:t>
            </w:r>
          </w:p>
        </w:tc>
        <w:tc>
          <w:tcPr>
            <w:tcW w:w="9679" w:type="dxa"/>
            <w:gridSpan w:val="2"/>
          </w:tcPr>
          <w:p w:rsidR="00F015D6" w:rsidRPr="00653B8E" w:rsidRDefault="00F015D6" w:rsidP="00364966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F015D6" w:rsidRPr="006A0915" w:rsidRDefault="00BA4CAF" w:rsidP="00940EB2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90/48</w:t>
            </w:r>
          </w:p>
        </w:tc>
      </w:tr>
      <w:tr w:rsidR="00F015D6" w:rsidRPr="006A0915" w:rsidTr="002E4355">
        <w:trPr>
          <w:trHeight w:val="183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542EA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>Организация предоставления парикмахерских услуг</w:t>
            </w:r>
            <w:r w:rsidRPr="00653B8E">
              <w:rPr>
                <w:bCs/>
                <w:sz w:val="24"/>
              </w:rPr>
              <w:t xml:space="preserve"> </w:t>
            </w:r>
            <w:r w:rsidRPr="00653B8E">
              <w:rPr>
                <w:b w:val="0"/>
                <w:sz w:val="24"/>
              </w:rPr>
              <w:t>при выполнении современных, коммерческих  мужских стрижек волос</w:t>
            </w:r>
          </w:p>
        </w:tc>
        <w:tc>
          <w:tcPr>
            <w:tcW w:w="1957" w:type="dxa"/>
            <w:vMerge w:val="restart"/>
            <w:vAlign w:val="center"/>
          </w:tcPr>
          <w:p w:rsidR="00F015D6" w:rsidRPr="006A0915" w:rsidRDefault="00F015D6" w:rsidP="00940EB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 w:rsidRPr="006A0915">
              <w:rPr>
                <w:b w:val="0"/>
                <w:sz w:val="24"/>
                <w:lang w:eastAsia="en-US"/>
              </w:rPr>
              <w:t>42</w:t>
            </w:r>
          </w:p>
        </w:tc>
      </w:tr>
      <w:tr w:rsidR="00F015D6" w:rsidRPr="006A0915" w:rsidTr="00D32DC7">
        <w:trPr>
          <w:trHeight w:val="278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81633D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овременные техники стрижки на влажных и сухих волосах различными инструментами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8E268B" w:rsidRPr="006A0915" w:rsidTr="00D32DC7">
        <w:trPr>
          <w:trHeight w:val="198"/>
        </w:trPr>
        <w:tc>
          <w:tcPr>
            <w:tcW w:w="2942" w:type="dxa"/>
            <w:vMerge/>
          </w:tcPr>
          <w:p w:rsidR="008E268B" w:rsidRPr="006A0915" w:rsidRDefault="008E268B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8E268B" w:rsidRPr="00653B8E" w:rsidRDefault="008E268B" w:rsidP="008E268B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Особенности выполнения современных, коммерческих мужских стрижек по фотографиям</w:t>
            </w:r>
          </w:p>
        </w:tc>
        <w:tc>
          <w:tcPr>
            <w:tcW w:w="1957" w:type="dxa"/>
            <w:vMerge/>
            <w:vAlign w:val="center"/>
          </w:tcPr>
          <w:p w:rsidR="008E268B" w:rsidRPr="006A0915" w:rsidRDefault="008E268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198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9C3BB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современных, коммерческих мужских стрижек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51320F" w:rsidRPr="006A0915" w:rsidTr="00D32DC7">
        <w:trPr>
          <w:trHeight w:val="252"/>
        </w:trPr>
        <w:tc>
          <w:tcPr>
            <w:tcW w:w="2942" w:type="dxa"/>
            <w:vMerge/>
          </w:tcPr>
          <w:p w:rsidR="0051320F" w:rsidRPr="006A0915" w:rsidRDefault="0051320F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51320F" w:rsidRPr="00653B8E" w:rsidRDefault="00DB1776" w:rsidP="0051320F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Схемы </w:t>
            </w:r>
            <w:r w:rsidR="0051320F" w:rsidRPr="00653B8E">
              <w:rPr>
                <w:b w:val="0"/>
                <w:sz w:val="24"/>
              </w:rPr>
              <w:t>современных, коммерческих мужских стрижек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51320F" w:rsidRPr="006A0915" w:rsidRDefault="0051320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51320F" w:rsidRPr="006A0915" w:rsidTr="00D32DC7">
        <w:trPr>
          <w:trHeight w:val="252"/>
        </w:trPr>
        <w:tc>
          <w:tcPr>
            <w:tcW w:w="2942" w:type="dxa"/>
            <w:vMerge/>
          </w:tcPr>
          <w:p w:rsidR="0051320F" w:rsidRPr="006A0915" w:rsidRDefault="0051320F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51320F" w:rsidRPr="00653B8E" w:rsidRDefault="0051320F" w:rsidP="0051320F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Порядок разработки инструкционно-технологических карт современных, коммерческих мужских стрижек на волосах различной длины</w:t>
            </w:r>
          </w:p>
        </w:tc>
        <w:tc>
          <w:tcPr>
            <w:tcW w:w="1957" w:type="dxa"/>
            <w:vMerge/>
            <w:vAlign w:val="center"/>
          </w:tcPr>
          <w:p w:rsidR="0051320F" w:rsidRPr="006A0915" w:rsidRDefault="0051320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252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7A2E7C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Особенности выполнения детских стрижек для мальчиков на волосах различной длины 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212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81633D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стрижки бороды и усов различными инструментами с учетом современных модных тенденций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80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81633D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онтроль качества выполняемой услуги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80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81633D">
            <w:pPr>
              <w:pStyle w:val="Default"/>
              <w:rPr>
                <w:b w:val="0"/>
              </w:rPr>
            </w:pPr>
            <w:r w:rsidRPr="00653B8E">
              <w:rPr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48/48</w:t>
            </w:r>
          </w:p>
        </w:tc>
      </w:tr>
      <w:tr w:rsidR="0051320F" w:rsidRPr="006A0915" w:rsidTr="00D32DC7">
        <w:trPr>
          <w:trHeight w:val="173"/>
        </w:trPr>
        <w:tc>
          <w:tcPr>
            <w:tcW w:w="2942" w:type="dxa"/>
            <w:vMerge/>
          </w:tcPr>
          <w:p w:rsidR="0051320F" w:rsidRPr="006A0915" w:rsidRDefault="0051320F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51320F" w:rsidRPr="00653B8E" w:rsidRDefault="0051320F" w:rsidP="00231FC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rFonts w:hint="eastAsia"/>
                <w:b w:val="0"/>
                <w:sz w:val="24"/>
              </w:rPr>
              <w:t>Выполн</w:t>
            </w:r>
            <w:r w:rsidRPr="00653B8E">
              <w:rPr>
                <w:b w:val="0"/>
                <w:sz w:val="24"/>
              </w:rPr>
              <w:t xml:space="preserve">ение графического </w:t>
            </w:r>
            <w:r w:rsidRPr="00653B8E">
              <w:rPr>
                <w:rFonts w:hint="eastAsia"/>
                <w:b w:val="0"/>
                <w:sz w:val="24"/>
              </w:rPr>
              <w:t>рисун</w:t>
            </w:r>
            <w:r w:rsidRPr="00653B8E">
              <w:rPr>
                <w:b w:val="0"/>
                <w:sz w:val="24"/>
              </w:rPr>
              <w:t xml:space="preserve">ка головы и волос человека. Выполнение рисунка современной, коммерческой </w:t>
            </w:r>
            <w:r w:rsidR="00231FC2" w:rsidRPr="00653B8E">
              <w:rPr>
                <w:b w:val="0"/>
                <w:sz w:val="24"/>
              </w:rPr>
              <w:t>муж</w:t>
            </w:r>
            <w:r w:rsidRPr="00653B8E">
              <w:rPr>
                <w:b w:val="0"/>
                <w:sz w:val="24"/>
              </w:rPr>
              <w:t>ской стрижки в цвете</w:t>
            </w:r>
          </w:p>
        </w:tc>
        <w:tc>
          <w:tcPr>
            <w:tcW w:w="1957" w:type="dxa"/>
            <w:vAlign w:val="center"/>
          </w:tcPr>
          <w:p w:rsidR="0051320F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</w:tr>
      <w:tr w:rsidR="0051320F" w:rsidRPr="006A0915" w:rsidTr="00D32DC7">
        <w:trPr>
          <w:trHeight w:val="173"/>
        </w:trPr>
        <w:tc>
          <w:tcPr>
            <w:tcW w:w="2942" w:type="dxa"/>
            <w:vMerge/>
          </w:tcPr>
          <w:p w:rsidR="0051320F" w:rsidRPr="006A0915" w:rsidRDefault="0051320F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51320F" w:rsidRPr="00653B8E" w:rsidRDefault="0051320F" w:rsidP="00231FC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схем современных, коммерческих </w:t>
            </w:r>
            <w:r w:rsidR="00231FC2" w:rsidRPr="00653B8E">
              <w:rPr>
                <w:b w:val="0"/>
                <w:sz w:val="24"/>
              </w:rPr>
              <w:t>муж</w:t>
            </w:r>
            <w:r w:rsidRPr="00653B8E">
              <w:rPr>
                <w:b w:val="0"/>
                <w:sz w:val="24"/>
              </w:rPr>
              <w:t>ских стрижек</w:t>
            </w:r>
          </w:p>
        </w:tc>
        <w:tc>
          <w:tcPr>
            <w:tcW w:w="1957" w:type="dxa"/>
            <w:vAlign w:val="center"/>
          </w:tcPr>
          <w:p w:rsidR="0051320F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51320F" w:rsidRPr="006A0915" w:rsidTr="00D32DC7">
        <w:trPr>
          <w:trHeight w:val="173"/>
        </w:trPr>
        <w:tc>
          <w:tcPr>
            <w:tcW w:w="2942" w:type="dxa"/>
            <w:vMerge/>
          </w:tcPr>
          <w:p w:rsidR="0051320F" w:rsidRPr="006A0915" w:rsidRDefault="0051320F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51320F" w:rsidRPr="00653B8E" w:rsidRDefault="0051320F" w:rsidP="00231FC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Описание технологических процессов выполнения и разработка  инструкционно-технологических карт современных, коммерческих </w:t>
            </w:r>
            <w:r w:rsidR="00231FC2" w:rsidRPr="00653B8E">
              <w:rPr>
                <w:b w:val="0"/>
                <w:sz w:val="24"/>
              </w:rPr>
              <w:t>муж</w:t>
            </w:r>
            <w:r w:rsidRPr="00653B8E">
              <w:rPr>
                <w:b w:val="0"/>
                <w:sz w:val="24"/>
              </w:rPr>
              <w:t>ских стрижек</w:t>
            </w:r>
          </w:p>
        </w:tc>
        <w:tc>
          <w:tcPr>
            <w:tcW w:w="1957" w:type="dxa"/>
            <w:vAlign w:val="center"/>
          </w:tcPr>
          <w:p w:rsidR="0051320F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F015D6" w:rsidRPr="006A0915" w:rsidTr="00D32DC7">
        <w:trPr>
          <w:trHeight w:val="173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CA386E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мужских современных, коммерческих стрижек на коротких волосах различными инструментами. </w:t>
            </w:r>
          </w:p>
        </w:tc>
        <w:tc>
          <w:tcPr>
            <w:tcW w:w="1957" w:type="dxa"/>
            <w:vAlign w:val="center"/>
          </w:tcPr>
          <w:p w:rsidR="00F015D6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173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CA386E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мужских современных, коммерческих стрижек на волосах различной длины</w:t>
            </w:r>
          </w:p>
        </w:tc>
        <w:tc>
          <w:tcPr>
            <w:tcW w:w="1957" w:type="dxa"/>
            <w:vAlign w:val="center"/>
          </w:tcPr>
          <w:p w:rsidR="00F015D6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77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E452B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Стрижка бороды и усов различными инструментами </w:t>
            </w:r>
            <w:r w:rsidR="00CA386E" w:rsidRPr="00653B8E">
              <w:rPr>
                <w:b w:val="0"/>
                <w:sz w:val="24"/>
              </w:rPr>
              <w:t>с учетом современных модных тенденций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E452B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sz w:val="24"/>
                <w:lang w:eastAsia="en-US"/>
              </w:rPr>
            </w:pPr>
            <w:r w:rsidRPr="006A0915"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77"/>
        </w:trPr>
        <w:tc>
          <w:tcPr>
            <w:tcW w:w="2942" w:type="dxa"/>
            <w:vMerge/>
          </w:tcPr>
          <w:p w:rsidR="00F015D6" w:rsidRPr="006A0915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F015D6" w:rsidRPr="00653B8E" w:rsidRDefault="00F015D6" w:rsidP="00E452B1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653B8E">
              <w:rPr>
                <w:sz w:val="24"/>
              </w:rPr>
              <w:t>Самостоятельная работа</w:t>
            </w:r>
          </w:p>
          <w:p w:rsidR="00F015D6" w:rsidRPr="00653B8E" w:rsidRDefault="00F015D6" w:rsidP="00E452B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репление приемов и навыков выполнения работ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i/>
                <w:sz w:val="24"/>
                <w:lang w:eastAsia="en-US"/>
              </w:rPr>
            </w:pPr>
            <w:r w:rsidRPr="006A0915">
              <w:rPr>
                <w:b w:val="0"/>
                <w:i/>
                <w:sz w:val="24"/>
                <w:lang w:eastAsia="en-US"/>
              </w:rPr>
              <w:t>24</w:t>
            </w:r>
          </w:p>
        </w:tc>
      </w:tr>
      <w:tr w:rsidR="00F015D6" w:rsidRPr="006A0915" w:rsidTr="00D32DC7">
        <w:trPr>
          <w:trHeight w:val="20"/>
        </w:trPr>
        <w:tc>
          <w:tcPr>
            <w:tcW w:w="12621" w:type="dxa"/>
            <w:gridSpan w:val="3"/>
          </w:tcPr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Учебная практика раздела 1 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Виды работ: 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1.</w:t>
            </w:r>
            <w:r w:rsidRPr="00653B8E">
              <w:rPr>
                <w:bCs/>
              </w:rPr>
              <w:t xml:space="preserve"> </w:t>
            </w:r>
            <w:r w:rsidRPr="00653B8E">
              <w:rPr>
                <w:b w:val="0"/>
              </w:rPr>
              <w:t>Организация рабочего пр</w:t>
            </w:r>
            <w:r w:rsidR="0092460A" w:rsidRPr="00653B8E">
              <w:rPr>
                <w:b w:val="0"/>
              </w:rPr>
              <w:t>остранства и рабочего процесса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2. </w:t>
            </w:r>
            <w:r w:rsidRPr="00653B8E">
              <w:rPr>
                <w:b w:val="0"/>
              </w:rPr>
              <w:t>Выполнение подготовительных и заключительных</w:t>
            </w:r>
            <w:r w:rsidR="0092460A" w:rsidRPr="00653B8E">
              <w:rPr>
                <w:b w:val="0"/>
              </w:rPr>
              <w:t xml:space="preserve"> работ по обслуживанию клиентов</w:t>
            </w:r>
            <w:r w:rsidRPr="00653B8E">
              <w:rPr>
                <w:b w:val="0"/>
              </w:rPr>
              <w:t xml:space="preserve"> 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3. </w:t>
            </w:r>
            <w:r w:rsidRPr="00653B8E">
              <w:rPr>
                <w:b w:val="0"/>
              </w:rPr>
              <w:t>Визуальный осмотр, диагностика состояния поверхности кожи и волос клиента, определение типа</w:t>
            </w:r>
            <w:r w:rsidR="0092460A" w:rsidRPr="00653B8E">
              <w:rPr>
                <w:b w:val="0"/>
              </w:rPr>
              <w:t xml:space="preserve"> и структуры волос</w:t>
            </w:r>
            <w:r w:rsidRPr="00653B8E">
              <w:rPr>
                <w:b w:val="0"/>
              </w:rPr>
              <w:t xml:space="preserve"> 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4. </w:t>
            </w:r>
            <w:r w:rsidRPr="00653B8E">
              <w:rPr>
                <w:b w:val="0"/>
              </w:rPr>
              <w:t xml:space="preserve">Подбор и применение </w:t>
            </w:r>
            <w:r w:rsidR="00AB7D1A" w:rsidRPr="00653B8E">
              <w:rPr>
                <w:b w:val="0"/>
              </w:rPr>
              <w:t xml:space="preserve">современных </w:t>
            </w:r>
            <w:r w:rsidRPr="00653B8E">
              <w:rPr>
                <w:b w:val="0"/>
              </w:rPr>
              <w:t xml:space="preserve">профессиональных продуктов для выполнения процедуры </w:t>
            </w:r>
            <w:r w:rsidR="0092460A" w:rsidRPr="00653B8E">
              <w:rPr>
                <w:b w:val="0"/>
              </w:rPr>
              <w:t>в соответствии с её назначением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5</w:t>
            </w:r>
            <w:r w:rsidRPr="00653B8E">
              <w:rPr>
                <w:b w:val="0"/>
              </w:rPr>
              <w:t>. Выполнение мытья, приемов массажа головы и профилактического ухода за волосами</w:t>
            </w:r>
            <w:r w:rsidR="0092460A" w:rsidRPr="00653B8E">
              <w:rPr>
                <w:b w:val="0"/>
              </w:rPr>
              <w:t xml:space="preserve"> с применением современных препаратов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</w:rPr>
              <w:t xml:space="preserve">6. Выполнение </w:t>
            </w:r>
            <w:r w:rsidR="0092460A" w:rsidRPr="00653B8E">
              <w:rPr>
                <w:b w:val="0"/>
              </w:rPr>
              <w:t>современных</w:t>
            </w:r>
            <w:r w:rsidRPr="00653B8E">
              <w:rPr>
                <w:b w:val="0"/>
              </w:rPr>
              <w:t>, коммерческих женских стри</w:t>
            </w:r>
            <w:r w:rsidR="0092460A" w:rsidRPr="00653B8E">
              <w:rPr>
                <w:b w:val="0"/>
              </w:rPr>
              <w:t>жек на волосах различной длины</w:t>
            </w:r>
          </w:p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</w:rPr>
              <w:t xml:space="preserve">7. Выполнение </w:t>
            </w:r>
            <w:r w:rsidR="0092460A" w:rsidRPr="00653B8E">
              <w:rPr>
                <w:b w:val="0"/>
              </w:rPr>
              <w:t>современных</w:t>
            </w:r>
            <w:r w:rsidRPr="00653B8E">
              <w:rPr>
                <w:b w:val="0"/>
              </w:rPr>
              <w:t>, коммерческих мужских стриж</w:t>
            </w:r>
            <w:r w:rsidR="0092460A" w:rsidRPr="00653B8E">
              <w:rPr>
                <w:b w:val="0"/>
              </w:rPr>
              <w:t>ек, на волосах различной длины</w:t>
            </w:r>
          </w:p>
          <w:p w:rsidR="00F015D6" w:rsidRPr="00653B8E" w:rsidRDefault="00F015D6" w:rsidP="0092460A">
            <w:pPr>
              <w:kinsoku w:val="0"/>
              <w:overflowPunct w:val="0"/>
              <w:spacing w:after="0" w:line="240" w:lineRule="auto"/>
              <w:ind w:left="147" w:right="-142"/>
              <w:rPr>
                <w:b w:val="0"/>
                <w:spacing w:val="-1"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8. </w:t>
            </w:r>
            <w:r w:rsidR="0092460A" w:rsidRPr="00653B8E">
              <w:rPr>
                <w:b w:val="0"/>
                <w:sz w:val="24"/>
              </w:rPr>
              <w:t>К</w:t>
            </w:r>
            <w:r w:rsidRPr="00653B8E">
              <w:rPr>
                <w:b w:val="0"/>
                <w:sz w:val="24"/>
              </w:rPr>
              <w:t>онтрол</w:t>
            </w:r>
            <w:r w:rsidR="0092460A" w:rsidRPr="00653B8E">
              <w:rPr>
                <w:b w:val="0"/>
                <w:sz w:val="24"/>
              </w:rPr>
              <w:t>ь</w:t>
            </w:r>
            <w:r w:rsidRPr="00653B8E">
              <w:rPr>
                <w:b w:val="0"/>
                <w:sz w:val="24"/>
              </w:rPr>
              <w:t xml:space="preserve"> качества выполн</w:t>
            </w:r>
            <w:r w:rsidR="0092460A" w:rsidRPr="00653B8E">
              <w:rPr>
                <w:b w:val="0"/>
                <w:sz w:val="24"/>
              </w:rPr>
              <w:t>ени</w:t>
            </w:r>
            <w:r w:rsidRPr="00653B8E">
              <w:rPr>
                <w:b w:val="0"/>
                <w:sz w:val="24"/>
              </w:rPr>
              <w:t>я</w:t>
            </w:r>
            <w:r w:rsidR="0092460A" w:rsidRPr="00653B8E">
              <w:rPr>
                <w:b w:val="0"/>
                <w:sz w:val="24"/>
              </w:rPr>
              <w:t xml:space="preserve"> современных, коммерческих женских и мужских стрижек на волосах различной длины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 w:val="0"/>
                <w:bCs/>
                <w:sz w:val="24"/>
                <w:lang w:eastAsia="en-US"/>
              </w:rPr>
            </w:pPr>
            <w:r w:rsidRPr="006A0915">
              <w:rPr>
                <w:b w:val="0"/>
                <w:bCs/>
                <w:sz w:val="24"/>
                <w:lang w:eastAsia="en-US"/>
              </w:rPr>
              <w:t>36</w:t>
            </w:r>
          </w:p>
        </w:tc>
      </w:tr>
      <w:tr w:rsidR="00F015D6" w:rsidRPr="006A0915" w:rsidTr="00D32DC7">
        <w:trPr>
          <w:trHeight w:val="20"/>
        </w:trPr>
        <w:tc>
          <w:tcPr>
            <w:tcW w:w="12621" w:type="dxa"/>
            <w:gridSpan w:val="3"/>
          </w:tcPr>
          <w:p w:rsidR="00F015D6" w:rsidRPr="00653B8E" w:rsidRDefault="00F015D6" w:rsidP="00D3350A">
            <w:pPr>
              <w:pStyle w:val="Default"/>
              <w:spacing w:before="120" w:after="120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Раздел 2. Технологии выполнения химической обработки волос 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B93128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Cs/>
                <w:sz w:val="24"/>
                <w:lang w:eastAsia="en-US"/>
              </w:rPr>
            </w:pPr>
            <w:r w:rsidRPr="006A0915">
              <w:rPr>
                <w:bCs/>
                <w:sz w:val="24"/>
                <w:lang w:eastAsia="en-US"/>
              </w:rPr>
              <w:t>312/196</w:t>
            </w:r>
          </w:p>
        </w:tc>
      </w:tr>
      <w:tr w:rsidR="00F015D6" w:rsidRPr="006A0915" w:rsidTr="00D32DC7">
        <w:trPr>
          <w:trHeight w:val="20"/>
        </w:trPr>
        <w:tc>
          <w:tcPr>
            <w:tcW w:w="12621" w:type="dxa"/>
            <w:gridSpan w:val="3"/>
          </w:tcPr>
          <w:p w:rsidR="00F015D6" w:rsidRPr="00653B8E" w:rsidRDefault="00F015D6" w:rsidP="00D3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7"/>
              <w:rPr>
                <w:sz w:val="24"/>
              </w:rPr>
            </w:pPr>
            <w:r w:rsidRPr="00653B8E">
              <w:rPr>
                <w:bCs/>
                <w:sz w:val="24"/>
              </w:rPr>
              <w:t xml:space="preserve">МДК. 04.02  Выполнение химического воздействия на волосы 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A0915">
              <w:rPr>
                <w:bCs/>
                <w:sz w:val="24"/>
              </w:rPr>
              <w:t>60/40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F015D6" w:rsidRPr="00653B8E" w:rsidRDefault="00F015D6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Тема 2.1. </w:t>
            </w:r>
          </w:p>
          <w:p w:rsidR="00F015D6" w:rsidRPr="00653B8E" w:rsidRDefault="00F015D6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 xml:space="preserve">Химическое воздействие (включая завивку и выпрямление волос) с использованием </w:t>
            </w:r>
            <w:r w:rsidRPr="00653B8E">
              <w:rPr>
                <w:bCs/>
                <w:sz w:val="24"/>
              </w:rPr>
              <w:lastRenderedPageBreak/>
              <w:t>современных технологий</w:t>
            </w:r>
          </w:p>
        </w:tc>
        <w:tc>
          <w:tcPr>
            <w:tcW w:w="9639" w:type="dxa"/>
          </w:tcPr>
          <w:p w:rsidR="00F015D6" w:rsidRPr="00653B8E" w:rsidRDefault="00F015D6" w:rsidP="00D3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7"/>
              <w:rPr>
                <w:sz w:val="24"/>
                <w:lang w:eastAsia="en-US"/>
              </w:rPr>
            </w:pPr>
            <w:r w:rsidRPr="00653B8E">
              <w:rPr>
                <w:bCs/>
                <w:spacing w:val="-1"/>
                <w:sz w:val="24"/>
                <w:lang w:eastAsia="en-US"/>
              </w:rPr>
              <w:lastRenderedPageBreak/>
              <w:t>Содержание</w:t>
            </w:r>
            <w:r w:rsidRPr="00653B8E">
              <w:rPr>
                <w:bCs/>
                <w:sz w:val="24"/>
                <w:lang w:eastAsia="en-US"/>
              </w:rPr>
              <w:t xml:space="preserve"> </w:t>
            </w:r>
            <w:r w:rsidRPr="00653B8E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653B8E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653B8E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132"/>
        </w:trPr>
        <w:tc>
          <w:tcPr>
            <w:tcW w:w="2982" w:type="dxa"/>
            <w:gridSpan w:val="2"/>
            <w:vMerge/>
          </w:tcPr>
          <w:p w:rsidR="00F015D6" w:rsidRPr="00653B8E" w:rsidRDefault="00F015D6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5437CC">
            <w:p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>Организация предоставления парикмахерских услуг</w:t>
            </w:r>
            <w:r w:rsidRPr="00653B8E">
              <w:rPr>
                <w:bCs/>
                <w:sz w:val="24"/>
              </w:rPr>
              <w:t xml:space="preserve"> </w:t>
            </w:r>
            <w:r w:rsidRPr="00653B8E">
              <w:rPr>
                <w:b w:val="0"/>
                <w:sz w:val="24"/>
              </w:rPr>
              <w:t xml:space="preserve">при выполнении </w:t>
            </w:r>
            <w:r w:rsidR="00B82B57" w:rsidRPr="00653B8E">
              <w:rPr>
                <w:b w:val="0"/>
                <w:sz w:val="24"/>
              </w:rPr>
              <w:t>соврем</w:t>
            </w:r>
            <w:r w:rsidR="0079173C" w:rsidRPr="00653B8E">
              <w:rPr>
                <w:b w:val="0"/>
                <w:sz w:val="24"/>
              </w:rPr>
              <w:t>е</w:t>
            </w:r>
            <w:r w:rsidR="00B82B57" w:rsidRPr="00653B8E">
              <w:rPr>
                <w:b w:val="0"/>
                <w:sz w:val="24"/>
              </w:rPr>
              <w:t xml:space="preserve">нных видов </w:t>
            </w:r>
            <w:r w:rsidRPr="00653B8E">
              <w:rPr>
                <w:b w:val="0"/>
                <w:sz w:val="24"/>
              </w:rPr>
              <w:t>химической завивки и выпрямления волос</w:t>
            </w:r>
          </w:p>
        </w:tc>
        <w:tc>
          <w:tcPr>
            <w:tcW w:w="1957" w:type="dxa"/>
            <w:vMerge w:val="restart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A0915">
              <w:rPr>
                <w:b w:val="0"/>
                <w:sz w:val="24"/>
                <w:lang w:eastAsia="en-US"/>
              </w:rPr>
              <w:t>20</w:t>
            </w:r>
          </w:p>
        </w:tc>
      </w:tr>
      <w:tr w:rsidR="00F015D6" w:rsidRPr="006A0915" w:rsidTr="00D32DC7">
        <w:trPr>
          <w:trHeight w:val="131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0F026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Учет анатомических особенностей головы и лица клиента, состава, структуры, физических свойства и направления роста волос при выполнении </w:t>
            </w:r>
            <w:r w:rsidR="00B82B57" w:rsidRPr="00653B8E">
              <w:rPr>
                <w:b w:val="0"/>
                <w:sz w:val="24"/>
              </w:rPr>
              <w:t>современных видов</w:t>
            </w:r>
            <w:r w:rsidRPr="00653B8E">
              <w:rPr>
                <w:b w:val="0"/>
                <w:sz w:val="24"/>
              </w:rPr>
              <w:t xml:space="preserve"> химической </w:t>
            </w:r>
            <w:r w:rsidRPr="00653B8E">
              <w:rPr>
                <w:b w:val="0"/>
                <w:sz w:val="24"/>
              </w:rPr>
              <w:lastRenderedPageBreak/>
              <w:t>завивки и выпрямления волос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146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2C6D6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Состав и свойства </w:t>
            </w:r>
            <w:r w:rsidR="00B82B57" w:rsidRPr="00653B8E">
              <w:rPr>
                <w:b w:val="0"/>
                <w:sz w:val="24"/>
              </w:rPr>
              <w:t xml:space="preserve">современных </w:t>
            </w:r>
            <w:r w:rsidRPr="00653B8E">
              <w:rPr>
                <w:b w:val="0"/>
                <w:sz w:val="24"/>
              </w:rPr>
              <w:t xml:space="preserve">профессиональных продуктов для химического воздействия на волосы. Правила подбора и применения </w:t>
            </w:r>
            <w:r w:rsidR="00EB1BCA" w:rsidRPr="00653B8E">
              <w:rPr>
                <w:b w:val="0"/>
                <w:sz w:val="24"/>
              </w:rPr>
              <w:t xml:space="preserve">современных </w:t>
            </w:r>
            <w:r w:rsidRPr="00653B8E">
              <w:rPr>
                <w:b w:val="0"/>
                <w:sz w:val="24"/>
              </w:rPr>
              <w:t xml:space="preserve">профессиональных продуктов для выполнения процедуры </w:t>
            </w:r>
            <w:r w:rsidR="002C6D61" w:rsidRPr="00653B8E">
              <w:rPr>
                <w:b w:val="0"/>
                <w:sz w:val="24"/>
              </w:rPr>
              <w:t>в соответствии с её назначением. Характеристика профессиональных линеек препаратов для химической завивки</w:t>
            </w:r>
            <w:r w:rsidRPr="00653B8E">
              <w:rPr>
                <w:b w:val="0"/>
                <w:sz w:val="24"/>
              </w:rPr>
              <w:t xml:space="preserve"> 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94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695848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Устройство оборудования, правила эксплуатации и хранения применяемых инструментов и приспособлений при выполнении </w:t>
            </w:r>
            <w:r w:rsidR="00B438EC" w:rsidRPr="00653B8E">
              <w:rPr>
                <w:b w:val="0"/>
                <w:sz w:val="24"/>
              </w:rPr>
              <w:t xml:space="preserve">современных видов </w:t>
            </w:r>
            <w:r w:rsidRPr="00653B8E">
              <w:rPr>
                <w:b w:val="0"/>
                <w:sz w:val="24"/>
              </w:rPr>
              <w:t>химического воздействия на волосы</w:t>
            </w:r>
            <w:r w:rsidR="002F1797" w:rsidRPr="00653B8E">
              <w:rPr>
                <w:b w:val="0"/>
                <w:sz w:val="24"/>
              </w:rPr>
              <w:t xml:space="preserve">. </w:t>
            </w:r>
            <w:r w:rsidR="002C6D61" w:rsidRPr="00653B8E">
              <w:rPr>
                <w:b w:val="0"/>
                <w:sz w:val="24"/>
              </w:rPr>
              <w:t>Характеристика дизайнерских бигуди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2F1797" w:rsidRPr="006A0915" w:rsidTr="00D32DC7">
        <w:trPr>
          <w:trHeight w:val="94"/>
        </w:trPr>
        <w:tc>
          <w:tcPr>
            <w:tcW w:w="2982" w:type="dxa"/>
            <w:gridSpan w:val="2"/>
            <w:vMerge/>
          </w:tcPr>
          <w:p w:rsidR="002F1797" w:rsidRPr="00653B8E" w:rsidRDefault="002F1797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2F1797" w:rsidRPr="00653B8E" w:rsidRDefault="003445E1" w:rsidP="003445E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овременные</w:t>
            </w:r>
            <w:r w:rsidR="002F1797" w:rsidRPr="00653B8E">
              <w:rPr>
                <w:b w:val="0"/>
                <w:sz w:val="24"/>
              </w:rPr>
              <w:t xml:space="preserve"> приёмы накрутки  при выполнении  различных схем для  креативной  завивки  на волосах различной длинны</w:t>
            </w:r>
          </w:p>
        </w:tc>
        <w:tc>
          <w:tcPr>
            <w:tcW w:w="1957" w:type="dxa"/>
            <w:vMerge/>
            <w:vAlign w:val="center"/>
          </w:tcPr>
          <w:p w:rsidR="002F1797" w:rsidRPr="006A0915" w:rsidRDefault="002F1797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AD30D3" w:rsidRPr="006A0915" w:rsidTr="00D32DC7">
        <w:trPr>
          <w:trHeight w:val="146"/>
        </w:trPr>
        <w:tc>
          <w:tcPr>
            <w:tcW w:w="2982" w:type="dxa"/>
            <w:gridSpan w:val="2"/>
            <w:vMerge/>
          </w:tcPr>
          <w:p w:rsidR="00AD30D3" w:rsidRPr="00653B8E" w:rsidRDefault="00AD30D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AD30D3" w:rsidRPr="00653B8E" w:rsidRDefault="00AD30D3" w:rsidP="00AD30D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хемы современных видов химической завивки/выпрямления волос</w:t>
            </w:r>
          </w:p>
        </w:tc>
        <w:tc>
          <w:tcPr>
            <w:tcW w:w="1957" w:type="dxa"/>
            <w:vMerge/>
            <w:vAlign w:val="center"/>
          </w:tcPr>
          <w:p w:rsidR="00AD30D3" w:rsidRPr="006A0915" w:rsidRDefault="00AD30D3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AD30D3" w:rsidRPr="006A0915" w:rsidTr="00D32DC7">
        <w:trPr>
          <w:trHeight w:val="146"/>
        </w:trPr>
        <w:tc>
          <w:tcPr>
            <w:tcW w:w="2982" w:type="dxa"/>
            <w:gridSpan w:val="2"/>
            <w:vMerge/>
          </w:tcPr>
          <w:p w:rsidR="00AD30D3" w:rsidRPr="00653B8E" w:rsidRDefault="00AD30D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AD30D3" w:rsidRPr="00653B8E" w:rsidRDefault="00AD30D3" w:rsidP="00AD30D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Порядок разработки инструкционно-технологических карт современных видов химической завивки и выпрямления волос</w:t>
            </w:r>
          </w:p>
        </w:tc>
        <w:tc>
          <w:tcPr>
            <w:tcW w:w="1957" w:type="dxa"/>
            <w:vMerge/>
            <w:vAlign w:val="center"/>
          </w:tcPr>
          <w:p w:rsidR="00AD30D3" w:rsidRPr="006A0915" w:rsidRDefault="00AD30D3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146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B438EC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химического воздействия (включая завивку и выпрямление волос) на основе современных технологий с учётом инструкции производителя для клиентов-женщин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132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B438EC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химического воздействия (включая завивку и выпрямление волос) на основе современных технологий с учётом инструкции производителя для клиентов-мужчин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108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695848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Различные варианты услуг по химическому воздействию для клиентов-мужчин и клиентов-женщин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277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0F026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онтроль качества выполняемой услуги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rPr>
                <w:sz w:val="24"/>
                <w:lang w:eastAsia="en-US"/>
              </w:rPr>
            </w:pPr>
            <w:r w:rsidRPr="00653B8E">
              <w:rPr>
                <w:bCs/>
                <w:sz w:val="24"/>
                <w:lang w:eastAsia="en-US"/>
              </w:rPr>
              <w:t xml:space="preserve">В том </w:t>
            </w:r>
            <w:r w:rsidRPr="00653B8E">
              <w:rPr>
                <w:bCs/>
                <w:spacing w:val="-1"/>
                <w:sz w:val="24"/>
                <w:lang w:eastAsia="en-US"/>
              </w:rPr>
              <w:t>числе</w:t>
            </w:r>
            <w:r w:rsidRPr="00653B8E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653B8E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653B8E">
              <w:rPr>
                <w:bCs/>
                <w:sz w:val="24"/>
                <w:lang w:eastAsia="en-US"/>
              </w:rPr>
              <w:t xml:space="preserve"> занятий и </w:t>
            </w:r>
            <w:r w:rsidRPr="00653B8E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653B8E">
              <w:rPr>
                <w:bCs/>
                <w:sz w:val="24"/>
                <w:lang w:eastAsia="en-US"/>
              </w:rPr>
              <w:t xml:space="preserve"> </w:t>
            </w:r>
            <w:r w:rsidRPr="00653B8E">
              <w:rPr>
                <w:bCs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sz w:val="24"/>
                <w:lang w:eastAsia="en-US"/>
              </w:rPr>
            </w:pPr>
            <w:r w:rsidRPr="006A0915">
              <w:rPr>
                <w:bCs/>
                <w:sz w:val="24"/>
                <w:lang w:eastAsia="en-US"/>
              </w:rPr>
              <w:t>40/40</w:t>
            </w:r>
          </w:p>
        </w:tc>
      </w:tr>
      <w:tr w:rsidR="00AD30D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AD30D3" w:rsidRPr="00653B8E" w:rsidRDefault="00AD30D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AD30D3" w:rsidRPr="00653B8E" w:rsidRDefault="00AD30D3" w:rsidP="00AD30D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>Выполнение рисунка современной  химической завивки</w:t>
            </w:r>
          </w:p>
        </w:tc>
        <w:tc>
          <w:tcPr>
            <w:tcW w:w="1957" w:type="dxa"/>
            <w:vAlign w:val="center"/>
          </w:tcPr>
          <w:p w:rsidR="00AD30D3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AD30D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AD30D3" w:rsidRPr="00653B8E" w:rsidRDefault="00AD30D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AD30D3" w:rsidRPr="00653B8E" w:rsidRDefault="00AD30D3" w:rsidP="003F221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 xml:space="preserve">Выполнение схем современных </w:t>
            </w:r>
            <w:r w:rsidR="003F2213" w:rsidRPr="00653B8E">
              <w:rPr>
                <w:b w:val="0"/>
                <w:color w:val="auto"/>
                <w:sz w:val="24"/>
              </w:rPr>
              <w:t>химических завивок</w:t>
            </w:r>
          </w:p>
        </w:tc>
        <w:tc>
          <w:tcPr>
            <w:tcW w:w="1957" w:type="dxa"/>
            <w:vAlign w:val="center"/>
          </w:tcPr>
          <w:p w:rsidR="00AD30D3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AD30D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AD30D3" w:rsidRPr="00653B8E" w:rsidRDefault="00AD30D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AD30D3" w:rsidRPr="00653B8E" w:rsidRDefault="00AD30D3" w:rsidP="005701F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 xml:space="preserve">Описание технологических процессов выполнения и разработка  инструкционно-технологических карт современных </w:t>
            </w:r>
            <w:r w:rsidR="003F2213" w:rsidRPr="00653B8E">
              <w:rPr>
                <w:b w:val="0"/>
                <w:color w:val="auto"/>
                <w:sz w:val="24"/>
              </w:rPr>
              <w:t>химических завивок</w:t>
            </w:r>
          </w:p>
        </w:tc>
        <w:tc>
          <w:tcPr>
            <w:tcW w:w="1957" w:type="dxa"/>
            <w:vAlign w:val="center"/>
          </w:tcPr>
          <w:p w:rsidR="00AD30D3" w:rsidRPr="006A0915" w:rsidRDefault="00BA4CAF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156BF8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</w:t>
            </w:r>
            <w:r w:rsidR="00204432" w:rsidRPr="00653B8E">
              <w:rPr>
                <w:b w:val="0"/>
                <w:sz w:val="24"/>
              </w:rPr>
              <w:t xml:space="preserve">современных видов </w:t>
            </w:r>
            <w:r w:rsidRPr="00653B8E">
              <w:rPr>
                <w:b w:val="0"/>
                <w:sz w:val="24"/>
              </w:rPr>
              <w:t xml:space="preserve">химической завивки для клиентов-женщин </w:t>
            </w:r>
          </w:p>
        </w:tc>
        <w:tc>
          <w:tcPr>
            <w:tcW w:w="1957" w:type="dxa"/>
            <w:vAlign w:val="center"/>
          </w:tcPr>
          <w:p w:rsidR="00F015D6" w:rsidRPr="006A0915" w:rsidRDefault="00BA4CAF" w:rsidP="00BA4CAF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156BF8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</w:t>
            </w:r>
            <w:r w:rsidR="00204432" w:rsidRPr="00653B8E">
              <w:rPr>
                <w:b w:val="0"/>
                <w:sz w:val="24"/>
              </w:rPr>
              <w:t xml:space="preserve">современных видов </w:t>
            </w:r>
            <w:r w:rsidRPr="00653B8E">
              <w:rPr>
                <w:b w:val="0"/>
                <w:sz w:val="24"/>
              </w:rPr>
              <w:t xml:space="preserve">химической завивки для клиентов-мужчин 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A0915">
              <w:rPr>
                <w:b w:val="0"/>
                <w:sz w:val="24"/>
                <w:lang w:eastAsia="en-US"/>
              </w:rPr>
              <w:t>8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20443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выпрямления волос с использованием современных технологий </w:t>
            </w:r>
          </w:p>
        </w:tc>
        <w:tc>
          <w:tcPr>
            <w:tcW w:w="1957" w:type="dxa"/>
            <w:vAlign w:val="center"/>
          </w:tcPr>
          <w:p w:rsidR="00F015D6" w:rsidRPr="006A0915" w:rsidRDefault="00BA4CAF" w:rsidP="00E452B1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E452B1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653B8E">
              <w:rPr>
                <w:sz w:val="24"/>
              </w:rPr>
              <w:t>Самостоятельная работа</w:t>
            </w:r>
          </w:p>
          <w:p w:rsidR="00F015D6" w:rsidRPr="00653B8E" w:rsidRDefault="00F015D6" w:rsidP="00E452B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репление приемов и навыков выполнения работ</w:t>
            </w:r>
          </w:p>
          <w:p w:rsidR="00BA4CAF" w:rsidRPr="00653B8E" w:rsidRDefault="00BA4CAF" w:rsidP="00E452B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57"/>
              <w:jc w:val="center"/>
              <w:rPr>
                <w:b w:val="0"/>
                <w:i/>
                <w:sz w:val="24"/>
                <w:lang w:eastAsia="en-US"/>
              </w:rPr>
            </w:pPr>
            <w:r w:rsidRPr="006A0915">
              <w:rPr>
                <w:b w:val="0"/>
                <w:i/>
                <w:sz w:val="24"/>
                <w:lang w:eastAsia="en-US"/>
              </w:rPr>
              <w:t>6</w:t>
            </w:r>
          </w:p>
        </w:tc>
      </w:tr>
      <w:tr w:rsidR="00F015D6" w:rsidRPr="006A0915" w:rsidTr="00D32DC7">
        <w:trPr>
          <w:trHeight w:val="20"/>
        </w:trPr>
        <w:tc>
          <w:tcPr>
            <w:tcW w:w="12621" w:type="dxa"/>
            <w:gridSpan w:val="3"/>
          </w:tcPr>
          <w:p w:rsidR="00F015D6" w:rsidRPr="00653B8E" w:rsidRDefault="004D5812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Cs/>
                <w:sz w:val="24"/>
              </w:rPr>
              <w:lastRenderedPageBreak/>
              <w:t xml:space="preserve">МДК.04.03 </w:t>
            </w:r>
            <w:r w:rsidR="00F015D6" w:rsidRPr="00653B8E">
              <w:rPr>
                <w:bCs/>
                <w:sz w:val="24"/>
              </w:rPr>
              <w:t xml:space="preserve"> Выполнение простых и сложных видов окрашивания волос</w:t>
            </w:r>
          </w:p>
        </w:tc>
        <w:tc>
          <w:tcPr>
            <w:tcW w:w="1957" w:type="dxa"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6A0915">
              <w:rPr>
                <w:bCs/>
                <w:sz w:val="24"/>
                <w:lang w:eastAsia="en-US"/>
              </w:rPr>
              <w:t>216/120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5701F2" w:rsidRPr="00653B8E" w:rsidRDefault="00F015D6" w:rsidP="00F44A26">
            <w:pPr>
              <w:pStyle w:val="Default"/>
              <w:ind w:left="147"/>
              <w:rPr>
                <w:bCs/>
              </w:rPr>
            </w:pPr>
            <w:r w:rsidRPr="00653B8E">
              <w:rPr>
                <w:bCs/>
              </w:rPr>
              <w:t xml:space="preserve">Тема 3.1  </w:t>
            </w:r>
            <w:r w:rsidR="00F44A26" w:rsidRPr="00653B8E">
              <w:rPr>
                <w:bCs/>
              </w:rPr>
              <w:t xml:space="preserve">Окрашивание волос для клиентов-женщин с учетом современных тенденций моды  </w:t>
            </w:r>
          </w:p>
          <w:p w:rsidR="00F015D6" w:rsidRPr="00653B8E" w:rsidRDefault="00F015D6" w:rsidP="00F44A26">
            <w:pPr>
              <w:kinsoku w:val="0"/>
              <w:overflowPunct w:val="0"/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204432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653B8E">
              <w:rPr>
                <w:sz w:val="24"/>
              </w:rPr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F015D6" w:rsidRPr="006A0915" w:rsidRDefault="003411B4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/84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20443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Организация предоставления парикмахерских услуг при выполнении </w:t>
            </w:r>
            <w:r w:rsidR="00204432" w:rsidRPr="00653B8E">
              <w:rPr>
                <w:b w:val="0"/>
                <w:sz w:val="24"/>
              </w:rPr>
              <w:t xml:space="preserve">современных видов </w:t>
            </w:r>
            <w:r w:rsidRPr="00653B8E">
              <w:rPr>
                <w:b w:val="0"/>
                <w:sz w:val="24"/>
              </w:rPr>
              <w:t>окрашивания волос</w:t>
            </w:r>
          </w:p>
        </w:tc>
        <w:tc>
          <w:tcPr>
            <w:tcW w:w="1957" w:type="dxa"/>
            <w:vMerge w:val="restart"/>
            <w:vAlign w:val="center"/>
          </w:tcPr>
          <w:p w:rsidR="00F015D6" w:rsidRPr="003411B4" w:rsidRDefault="003411B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3411B4">
              <w:rPr>
                <w:b w:val="0"/>
                <w:sz w:val="24"/>
                <w:lang w:eastAsia="en-US"/>
              </w:rPr>
              <w:t>76</w:t>
            </w: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20443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Учет состава, структуры, физических свойства и направления роста волос при выполнении  </w:t>
            </w:r>
            <w:r w:rsidR="00204432" w:rsidRPr="00653B8E">
              <w:rPr>
                <w:b w:val="0"/>
                <w:sz w:val="24"/>
              </w:rPr>
              <w:t xml:space="preserve">современных видов </w:t>
            </w:r>
            <w:r w:rsidRPr="00653B8E">
              <w:rPr>
                <w:b w:val="0"/>
                <w:sz w:val="24"/>
              </w:rPr>
              <w:t>окрашивания волос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E1461D" w:rsidP="004D581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Характеристика профессиональной продукции для </w:t>
            </w:r>
            <w:proofErr w:type="spellStart"/>
            <w:r w:rsidRPr="00653B8E">
              <w:rPr>
                <w:b w:val="0"/>
                <w:sz w:val="24"/>
              </w:rPr>
              <w:t>тонирования</w:t>
            </w:r>
            <w:proofErr w:type="spellEnd"/>
            <w:r w:rsidRPr="00653B8E">
              <w:rPr>
                <w:b w:val="0"/>
                <w:sz w:val="24"/>
              </w:rPr>
              <w:t>, окрашивания, осветления и обесцвечивания волос</w:t>
            </w:r>
            <w:r w:rsidR="004D5812" w:rsidRPr="00653B8E">
              <w:rPr>
                <w:b w:val="0"/>
                <w:sz w:val="24"/>
              </w:rPr>
              <w:t xml:space="preserve"> современных фирм-производителей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F015D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F015D6" w:rsidRPr="00653B8E" w:rsidRDefault="00F015D6" w:rsidP="006C2A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639" w:type="dxa"/>
          </w:tcPr>
          <w:p w:rsidR="00F015D6" w:rsidRPr="00653B8E" w:rsidRDefault="00F015D6" w:rsidP="004D581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Правила подбора и применения профессиональных продуктов для </w:t>
            </w:r>
            <w:r w:rsidR="004D5812" w:rsidRPr="00653B8E">
              <w:rPr>
                <w:b w:val="0"/>
                <w:sz w:val="24"/>
              </w:rPr>
              <w:t>современных видов окрашивания волос</w:t>
            </w:r>
            <w:r w:rsidRPr="00653B8E">
              <w:rPr>
                <w:b w:val="0"/>
                <w:sz w:val="24"/>
              </w:rPr>
              <w:t xml:space="preserve"> </w:t>
            </w:r>
          </w:p>
        </w:tc>
        <w:tc>
          <w:tcPr>
            <w:tcW w:w="1957" w:type="dxa"/>
            <w:vMerge/>
            <w:vAlign w:val="center"/>
          </w:tcPr>
          <w:p w:rsidR="00F015D6" w:rsidRPr="006A0915" w:rsidRDefault="00F015D6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5701F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хемы современных видов окрашивания волос для клиентов-женщин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3411B4">
            <w:pPr>
              <w:kinsoku w:val="0"/>
              <w:overflowPunct w:val="0"/>
              <w:spacing w:after="0" w:line="240" w:lineRule="auto"/>
              <w:ind w:left="57" w:right="-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Порядок разработки </w:t>
            </w:r>
            <w:r w:rsidR="003411B4" w:rsidRPr="00653B8E">
              <w:rPr>
                <w:b w:val="0"/>
                <w:sz w:val="24"/>
              </w:rPr>
              <w:t>ИТК</w:t>
            </w:r>
            <w:r w:rsidRPr="00653B8E">
              <w:rPr>
                <w:b w:val="0"/>
                <w:sz w:val="24"/>
              </w:rPr>
              <w:t xml:space="preserve"> современных видов окрашивания волос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EF167F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современных видов окрашивания волос красителями различных групп в соответствии с инструкциями производителя для клиентов-женщин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EF167F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Подбор различных вариантов окрашивания волос для клиентов-женщин в соответствии с актуальными модными тенденциями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20443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Контроль качества выполняемой услуги 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204432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653B8E">
              <w:rPr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84/8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1D7D91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>Выполнение рисунка современных видов окрашивания волос в цвете</w:t>
            </w:r>
            <w:r w:rsidR="001D7D91" w:rsidRPr="00653B8E">
              <w:rPr>
                <w:b w:val="0"/>
                <w:color w:val="auto"/>
                <w:sz w:val="24"/>
              </w:rPr>
              <w:t xml:space="preserve"> для клиентов-женщин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5701F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>Выполнение схем современных видов окрашивания волос</w:t>
            </w:r>
            <w:r w:rsidR="001D7D91" w:rsidRPr="00653B8E">
              <w:rPr>
                <w:b w:val="0"/>
                <w:color w:val="auto"/>
                <w:sz w:val="24"/>
              </w:rPr>
              <w:t xml:space="preserve"> для клиентов-женщин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9C2DA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>Описание технологических процессов выполнения и разработка  инструкционно-технологических карт современных видов окрашивания волос</w:t>
            </w:r>
            <w:r w:rsidR="001D7D91" w:rsidRPr="00653B8E">
              <w:rPr>
                <w:b w:val="0"/>
                <w:color w:val="auto"/>
                <w:sz w:val="24"/>
              </w:rPr>
              <w:t xml:space="preserve"> для клиентов-женщин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CF5CA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современных видов окрашивания волос красителями 1 группы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AD30D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современных видов окрашивания волос красителями 2 группы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AD30D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современных видов окрашивания волос красителями 3 группы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AD30D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окрашивания волос с применением современных техник</w:t>
            </w:r>
            <w:r w:rsidR="00967F31" w:rsidRPr="00653B8E">
              <w:rPr>
                <w:b w:val="0"/>
                <w:sz w:val="24"/>
              </w:rPr>
              <w:t xml:space="preserve"> для клиентов-женщин</w:t>
            </w:r>
          </w:p>
        </w:tc>
        <w:tc>
          <w:tcPr>
            <w:tcW w:w="1957" w:type="dxa"/>
          </w:tcPr>
          <w:p w:rsidR="009C2DA4" w:rsidRPr="006A0915" w:rsidRDefault="001224E5" w:rsidP="00D32DC7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6C2A9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E20A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сложных видов окрашивания волос</w:t>
            </w:r>
            <w:r w:rsidR="00967F31" w:rsidRPr="00653B8E">
              <w:rPr>
                <w:b w:val="0"/>
                <w:sz w:val="24"/>
              </w:rPr>
              <w:t xml:space="preserve"> у клиентов-женщин</w:t>
            </w:r>
          </w:p>
        </w:tc>
        <w:tc>
          <w:tcPr>
            <w:tcW w:w="1957" w:type="dxa"/>
          </w:tcPr>
          <w:p w:rsidR="009C2DA4" w:rsidRPr="006A0915" w:rsidRDefault="001224E5" w:rsidP="001224E5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Тема 3.2. </w:t>
            </w:r>
          </w:p>
          <w:p w:rsidR="001D7D91" w:rsidRPr="00653B8E" w:rsidRDefault="00F44A26" w:rsidP="001D7D91">
            <w:pPr>
              <w:pStyle w:val="Default"/>
              <w:ind w:left="147"/>
              <w:rPr>
                <w:bCs/>
              </w:rPr>
            </w:pPr>
            <w:r w:rsidRPr="00653B8E">
              <w:rPr>
                <w:bCs/>
              </w:rPr>
              <w:t>О</w:t>
            </w:r>
            <w:r w:rsidR="001D7D91" w:rsidRPr="00653B8E">
              <w:rPr>
                <w:bCs/>
              </w:rPr>
              <w:t>крашивани</w:t>
            </w:r>
            <w:r w:rsidRPr="00653B8E">
              <w:rPr>
                <w:bCs/>
              </w:rPr>
              <w:t>е</w:t>
            </w:r>
            <w:r w:rsidR="001D7D91" w:rsidRPr="00653B8E">
              <w:rPr>
                <w:bCs/>
              </w:rPr>
              <w:t xml:space="preserve"> волос для клиентов-мужчин</w:t>
            </w:r>
          </w:p>
          <w:p w:rsidR="001D7D91" w:rsidRPr="00653B8E" w:rsidRDefault="001D7D91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>с учето</w:t>
            </w:r>
            <w:r w:rsidR="00F44A26" w:rsidRPr="00653B8E">
              <w:rPr>
                <w:bCs/>
                <w:sz w:val="24"/>
              </w:rPr>
              <w:t xml:space="preserve">м современных тенденций моды 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</w:pPr>
            <w:r w:rsidRPr="00653B8E">
              <w:rPr>
                <w:bCs/>
                <w:spacing w:val="-1"/>
              </w:rPr>
              <w:t>Содержание</w:t>
            </w:r>
            <w:r w:rsidRPr="00653B8E">
              <w:rPr>
                <w:bCs/>
              </w:rPr>
              <w:t xml:space="preserve"> </w:t>
            </w:r>
            <w:r w:rsidRPr="00653B8E">
              <w:rPr>
                <w:bCs/>
                <w:spacing w:val="-1"/>
              </w:rPr>
              <w:t>учебного</w:t>
            </w:r>
            <w:r w:rsidRPr="00653B8E">
              <w:rPr>
                <w:bCs/>
                <w:spacing w:val="-2"/>
              </w:rPr>
              <w:t xml:space="preserve"> </w:t>
            </w:r>
            <w:r w:rsidRPr="00653B8E">
              <w:rPr>
                <w:bCs/>
                <w:spacing w:val="-1"/>
              </w:rPr>
              <w:t>материала</w:t>
            </w:r>
          </w:p>
        </w:tc>
        <w:tc>
          <w:tcPr>
            <w:tcW w:w="1957" w:type="dxa"/>
          </w:tcPr>
          <w:p w:rsidR="009C2DA4" w:rsidRPr="006A0915" w:rsidRDefault="003411B4" w:rsidP="00D32DC7">
            <w:pPr>
              <w:pStyle w:val="Default"/>
              <w:ind w:left="57"/>
              <w:jc w:val="center"/>
            </w:pPr>
            <w:r>
              <w:t>56/36</w:t>
            </w: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F44A26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Характеристика профессиональной продукции для </w:t>
            </w:r>
            <w:proofErr w:type="spellStart"/>
            <w:r w:rsidRPr="00653B8E">
              <w:rPr>
                <w:b w:val="0"/>
                <w:sz w:val="24"/>
              </w:rPr>
              <w:t>тонирования</w:t>
            </w:r>
            <w:proofErr w:type="spellEnd"/>
            <w:r w:rsidRPr="00653B8E">
              <w:rPr>
                <w:b w:val="0"/>
                <w:sz w:val="24"/>
              </w:rPr>
              <w:t>, окрашивания, осветления и обесцвечивания волос, применяемые для клиентов-мужчин</w:t>
            </w:r>
          </w:p>
        </w:tc>
        <w:tc>
          <w:tcPr>
            <w:tcW w:w="1957" w:type="dxa"/>
            <w:vMerge w:val="restart"/>
            <w:vAlign w:val="center"/>
          </w:tcPr>
          <w:p w:rsidR="003411B4" w:rsidRPr="003411B4" w:rsidRDefault="003411B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3411B4">
              <w:rPr>
                <w:b w:val="0"/>
                <w:sz w:val="24"/>
              </w:rPr>
              <w:t>20</w:t>
            </w: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554510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Правила подбора и применения профессиональных продуктов для выполнения мужских видов окрашивания волос</w:t>
            </w:r>
          </w:p>
        </w:tc>
        <w:tc>
          <w:tcPr>
            <w:tcW w:w="1957" w:type="dxa"/>
            <w:vMerge/>
            <w:vAlign w:val="center"/>
          </w:tcPr>
          <w:p w:rsidR="003411B4" w:rsidRPr="006A0915" w:rsidRDefault="003411B4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F44A26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хемы современных видов окрашивания волос для клиентов-мужчин</w:t>
            </w:r>
          </w:p>
        </w:tc>
        <w:tc>
          <w:tcPr>
            <w:tcW w:w="1957" w:type="dxa"/>
            <w:vMerge/>
            <w:vAlign w:val="center"/>
          </w:tcPr>
          <w:p w:rsidR="003411B4" w:rsidRPr="006A0915" w:rsidRDefault="003411B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967F31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ИТК современных видов окрашивания волос для клиентов-мужчин</w:t>
            </w:r>
          </w:p>
        </w:tc>
        <w:tc>
          <w:tcPr>
            <w:tcW w:w="1957" w:type="dxa"/>
            <w:vMerge/>
            <w:vAlign w:val="center"/>
          </w:tcPr>
          <w:p w:rsidR="003411B4" w:rsidRPr="006A0915" w:rsidRDefault="003411B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5701F2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современных  видов окрашивания волос красителями различных групп в соответствии с инструкциями производителя для клиентов-мужчин</w:t>
            </w:r>
          </w:p>
        </w:tc>
        <w:tc>
          <w:tcPr>
            <w:tcW w:w="1957" w:type="dxa"/>
            <w:vMerge/>
            <w:vAlign w:val="center"/>
          </w:tcPr>
          <w:p w:rsidR="003411B4" w:rsidRPr="006A0915" w:rsidRDefault="003411B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5701F2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Подбор различных вариантов услуг по окрашиванию для клиентов-мужчин  с учетом актуальных тенденций моды </w:t>
            </w:r>
          </w:p>
        </w:tc>
        <w:tc>
          <w:tcPr>
            <w:tcW w:w="1957" w:type="dxa"/>
            <w:vMerge/>
            <w:vAlign w:val="center"/>
          </w:tcPr>
          <w:p w:rsidR="003411B4" w:rsidRPr="006A0915" w:rsidRDefault="003411B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3411B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411B4" w:rsidRPr="00653B8E" w:rsidRDefault="003411B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411B4" w:rsidRPr="00653B8E" w:rsidRDefault="003411B4" w:rsidP="00554510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онтроль качества выполняемой услуги</w:t>
            </w:r>
          </w:p>
        </w:tc>
        <w:tc>
          <w:tcPr>
            <w:tcW w:w="1957" w:type="dxa"/>
            <w:vMerge/>
            <w:vAlign w:val="center"/>
          </w:tcPr>
          <w:p w:rsidR="003411B4" w:rsidRPr="006A0915" w:rsidRDefault="003411B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36/36</w:t>
            </w:r>
          </w:p>
        </w:tc>
      </w:tr>
      <w:tr w:rsidR="00967F31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67F31" w:rsidRPr="00653B8E" w:rsidRDefault="00967F31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67F31" w:rsidRPr="00653B8E" w:rsidRDefault="00AE1663" w:rsidP="00AE166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sz w:val="24"/>
              </w:rPr>
              <w:t>Определение цветового решения внешнего облика клиентов-мужчин. Подбор цвета и в</w:t>
            </w:r>
            <w:r w:rsidRPr="00653B8E">
              <w:rPr>
                <w:b w:val="0"/>
                <w:color w:val="auto"/>
                <w:sz w:val="24"/>
              </w:rPr>
              <w:t xml:space="preserve">ыполнение рисунка современных видов окрашивания волос </w:t>
            </w:r>
          </w:p>
        </w:tc>
        <w:tc>
          <w:tcPr>
            <w:tcW w:w="1957" w:type="dxa"/>
            <w:vMerge w:val="restart"/>
          </w:tcPr>
          <w:p w:rsidR="00967F31" w:rsidRPr="006A0915" w:rsidRDefault="00967F31" w:rsidP="007E496E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  <w:p w:rsidR="00967F31" w:rsidRPr="006A0915" w:rsidRDefault="00967F31" w:rsidP="007E496E">
            <w:pPr>
              <w:pStyle w:val="Default"/>
              <w:ind w:left="57"/>
              <w:jc w:val="center"/>
              <w:rPr>
                <w:b w:val="0"/>
              </w:rPr>
            </w:pPr>
          </w:p>
        </w:tc>
      </w:tr>
      <w:tr w:rsidR="00967F31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67F31" w:rsidRPr="00653B8E" w:rsidRDefault="00967F31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67F31" w:rsidRPr="00653B8E" w:rsidRDefault="00967F31" w:rsidP="00AE1663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>Выполнение схем современных видов окрашивания волос для клиентов-мужчин</w:t>
            </w:r>
          </w:p>
        </w:tc>
        <w:tc>
          <w:tcPr>
            <w:tcW w:w="1957" w:type="dxa"/>
            <w:vMerge/>
          </w:tcPr>
          <w:p w:rsidR="00967F31" w:rsidRPr="006A0915" w:rsidRDefault="00967F31" w:rsidP="007E496E">
            <w:pPr>
              <w:pStyle w:val="Default"/>
              <w:ind w:left="57"/>
              <w:jc w:val="center"/>
              <w:rPr>
                <w:b w:val="0"/>
              </w:rPr>
            </w:pPr>
          </w:p>
        </w:tc>
      </w:tr>
      <w:tr w:rsidR="00967F31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67F31" w:rsidRPr="00653B8E" w:rsidRDefault="00967F31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67F31" w:rsidRPr="00653B8E" w:rsidRDefault="00967F31" w:rsidP="00F44A26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color w:val="auto"/>
                <w:sz w:val="24"/>
              </w:rPr>
            </w:pPr>
            <w:r w:rsidRPr="00653B8E">
              <w:rPr>
                <w:b w:val="0"/>
                <w:color w:val="auto"/>
                <w:sz w:val="24"/>
              </w:rPr>
              <w:t>Описание технологических процессов выполнения и разработка  инструкционно-технологических карт современных видов окрашивания волос для клиентов-мужчин</w:t>
            </w:r>
          </w:p>
        </w:tc>
        <w:tc>
          <w:tcPr>
            <w:tcW w:w="1957" w:type="dxa"/>
            <w:vMerge/>
          </w:tcPr>
          <w:p w:rsidR="00967F31" w:rsidRPr="006A0915" w:rsidRDefault="00967F31" w:rsidP="007E496E">
            <w:pPr>
              <w:pStyle w:val="Default"/>
              <w:ind w:left="57"/>
              <w:jc w:val="center"/>
              <w:rPr>
                <w:b w:val="0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AE1663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окрашивания седых волос для клиентов-мужчин</w:t>
            </w:r>
            <w:r w:rsidR="00AE1663" w:rsidRPr="00653B8E">
              <w:rPr>
                <w:b w:val="0"/>
                <w:sz w:val="24"/>
              </w:rPr>
              <w:t xml:space="preserve">. </w:t>
            </w:r>
          </w:p>
        </w:tc>
        <w:tc>
          <w:tcPr>
            <w:tcW w:w="1957" w:type="dxa"/>
          </w:tcPr>
          <w:p w:rsidR="009C2DA4" w:rsidRPr="006A0915" w:rsidRDefault="00967F31" w:rsidP="007E496E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частичного окрашивания с применением техники мелирования для клиентов-мужчин</w:t>
            </w:r>
          </w:p>
        </w:tc>
        <w:tc>
          <w:tcPr>
            <w:tcW w:w="1957" w:type="dxa"/>
          </w:tcPr>
          <w:p w:rsidR="009C2DA4" w:rsidRPr="006A0915" w:rsidRDefault="00967F31" w:rsidP="007E496E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различных видов современного окрашивания волос для клиентов-мужчин</w:t>
            </w:r>
          </w:p>
        </w:tc>
        <w:tc>
          <w:tcPr>
            <w:tcW w:w="1957" w:type="dxa"/>
          </w:tcPr>
          <w:p w:rsidR="009C2DA4" w:rsidRPr="006A0915" w:rsidRDefault="00967F31" w:rsidP="00E452B1">
            <w:pPr>
              <w:pStyle w:val="Default"/>
              <w:ind w:left="57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  <w:r w:rsidRPr="00653B8E">
              <w:rPr>
                <w:sz w:val="24"/>
              </w:rPr>
              <w:t>Самостоятельная работа</w:t>
            </w:r>
          </w:p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репление приемов и навыков выполнения работ</w:t>
            </w:r>
          </w:p>
        </w:tc>
        <w:tc>
          <w:tcPr>
            <w:tcW w:w="1957" w:type="dxa"/>
          </w:tcPr>
          <w:p w:rsidR="009C2DA4" w:rsidRPr="006A0915" w:rsidRDefault="009C2DA4" w:rsidP="007E496E">
            <w:pPr>
              <w:pStyle w:val="Default"/>
              <w:ind w:left="57"/>
              <w:jc w:val="center"/>
              <w:rPr>
                <w:b w:val="0"/>
                <w:i/>
              </w:rPr>
            </w:pPr>
            <w:r w:rsidRPr="006A0915">
              <w:rPr>
                <w:b w:val="0"/>
                <w:i/>
              </w:rPr>
              <w:t>24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Учебная практика раздела 2.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Виды работ: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>1</w:t>
            </w:r>
            <w:r w:rsidRPr="00653B8E">
              <w:rPr>
                <w:b w:val="0"/>
                <w:bCs/>
              </w:rPr>
              <w:t xml:space="preserve">. </w:t>
            </w:r>
            <w:r w:rsidRPr="00653B8E">
              <w:rPr>
                <w:b w:val="0"/>
              </w:rPr>
              <w:t xml:space="preserve">Организация рабочего пространства и рабочего процесса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2. </w:t>
            </w:r>
            <w:r w:rsidRPr="00653B8E">
              <w:rPr>
                <w:b w:val="0"/>
              </w:rPr>
              <w:t xml:space="preserve">Выполнение подготовительных и заключительных работ по обслуживанию клиентов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3. </w:t>
            </w:r>
            <w:r w:rsidRPr="00653B8E">
              <w:rPr>
                <w:b w:val="0"/>
              </w:rPr>
              <w:t xml:space="preserve">Визуальный осмотр, диагностика состояния поверхности кожи и волос клиента, определение типа и структуры волос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4</w:t>
            </w:r>
            <w:r w:rsidRPr="00653B8E">
              <w:rPr>
                <w:b w:val="0"/>
              </w:rPr>
              <w:t xml:space="preserve">. Подбор и применение профессиональных продуктов для выполнения процедуры в соответствии с её назначением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5. </w:t>
            </w:r>
            <w:r w:rsidRPr="00653B8E">
              <w:rPr>
                <w:b w:val="0"/>
              </w:rPr>
              <w:t xml:space="preserve">Проведение тестирования реакции волос на нанесение химического состава, учитывая исходное состояние волос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6. </w:t>
            </w:r>
            <w:r w:rsidRPr="00653B8E">
              <w:rPr>
                <w:b w:val="0"/>
              </w:rPr>
              <w:t xml:space="preserve">Выполнение химического воздействия (завивка) с использованием базовых технологий, в соответствии с инструкциями производителя для клиентов-женщин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7. </w:t>
            </w:r>
            <w:r w:rsidRPr="00653B8E">
              <w:rPr>
                <w:b w:val="0"/>
              </w:rPr>
              <w:t xml:space="preserve">Выполнение химического воздействия (завивка) с использованием базовых технологий, в соответствии с инструкциями производителя для клиентов-мужчин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8. </w:t>
            </w:r>
            <w:r w:rsidRPr="00653B8E">
              <w:rPr>
                <w:b w:val="0"/>
              </w:rPr>
              <w:t xml:space="preserve">Выполнение </w:t>
            </w:r>
            <w:r w:rsidR="00127EAF" w:rsidRPr="00653B8E">
              <w:rPr>
                <w:b w:val="0"/>
              </w:rPr>
              <w:t>сложных</w:t>
            </w:r>
            <w:r w:rsidRPr="00653B8E">
              <w:rPr>
                <w:b w:val="0"/>
              </w:rPr>
              <w:t xml:space="preserve"> видов окрашивания волос на основе базовых технологий в соответствии с инструкцией производителя для клиентов-женщин;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9</w:t>
            </w:r>
            <w:r w:rsidRPr="00653B8E">
              <w:rPr>
                <w:b w:val="0"/>
              </w:rPr>
              <w:t xml:space="preserve">. Выполнение </w:t>
            </w:r>
            <w:r w:rsidR="00127EAF" w:rsidRPr="00653B8E">
              <w:rPr>
                <w:b w:val="0"/>
              </w:rPr>
              <w:t>сложных</w:t>
            </w:r>
            <w:r w:rsidRPr="00653B8E">
              <w:rPr>
                <w:b w:val="0"/>
              </w:rPr>
              <w:t xml:space="preserve"> видов окрашивания волос на основе базовых технологий в соответствии с инструкцией производителя для клиентов-мужчин; </w:t>
            </w:r>
          </w:p>
          <w:p w:rsidR="009C2DA4" w:rsidRPr="00653B8E" w:rsidRDefault="009C2DA4" w:rsidP="00B83B7C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 xml:space="preserve">10. </w:t>
            </w:r>
            <w:r w:rsidR="006F3C7F" w:rsidRPr="00653B8E">
              <w:rPr>
                <w:b w:val="0"/>
                <w:sz w:val="24"/>
              </w:rPr>
              <w:t xml:space="preserve">Контроль качества выполнения </w:t>
            </w:r>
            <w:r w:rsidR="00B83B7C" w:rsidRPr="00653B8E">
              <w:rPr>
                <w:b w:val="0"/>
                <w:sz w:val="24"/>
              </w:rPr>
              <w:t>оказываем</w:t>
            </w:r>
            <w:r w:rsidRPr="00653B8E">
              <w:rPr>
                <w:b w:val="0"/>
                <w:sz w:val="24"/>
              </w:rPr>
              <w:t xml:space="preserve">ой услуги;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7E49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36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D3350A">
            <w:pPr>
              <w:pStyle w:val="Default"/>
              <w:spacing w:before="120" w:after="120"/>
              <w:ind w:left="147"/>
              <w:rPr>
                <w:b w:val="0"/>
              </w:rPr>
            </w:pPr>
            <w:r w:rsidRPr="00653B8E">
              <w:rPr>
                <w:bCs/>
              </w:rPr>
              <w:lastRenderedPageBreak/>
              <w:t xml:space="preserve">Раздел 3. Моделирование причесок различного назначения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424/254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967F31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МДК.04.04. Выполнение современных, коммерческих укладок и причесок на волосах различной длины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102/5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Тема 4.1. </w:t>
            </w:r>
          </w:p>
          <w:p w:rsidR="009C2DA4" w:rsidRPr="00653B8E" w:rsidRDefault="00967F31" w:rsidP="00967F31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>С</w:t>
            </w:r>
            <w:r w:rsidR="009C2DA4" w:rsidRPr="00653B8E">
              <w:rPr>
                <w:bCs/>
                <w:sz w:val="24"/>
              </w:rPr>
              <w:t xml:space="preserve">овременные, коммерческие женские укладки и прически на волосах различной длины 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957" w:type="dxa"/>
            <w:vAlign w:val="center"/>
          </w:tcPr>
          <w:p w:rsidR="009C2DA4" w:rsidRPr="006A0915" w:rsidRDefault="00EF483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9C2DA4" w:rsidRPr="006A0915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/30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191053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>Организация предоставления парикмахерских услуг</w:t>
            </w:r>
            <w:r w:rsidRPr="00653B8E">
              <w:rPr>
                <w:bCs/>
                <w:sz w:val="24"/>
              </w:rPr>
              <w:t xml:space="preserve"> </w:t>
            </w:r>
            <w:r w:rsidRPr="00653B8E">
              <w:rPr>
                <w:b w:val="0"/>
                <w:sz w:val="24"/>
              </w:rPr>
              <w:t xml:space="preserve">при выполнении  </w:t>
            </w:r>
            <w:r w:rsidR="00967F31" w:rsidRPr="00653B8E">
              <w:rPr>
                <w:b w:val="0"/>
                <w:sz w:val="24"/>
              </w:rPr>
              <w:t xml:space="preserve">современных </w:t>
            </w:r>
            <w:r w:rsidRPr="00653B8E">
              <w:rPr>
                <w:b w:val="0"/>
                <w:bCs/>
                <w:sz w:val="24"/>
              </w:rPr>
              <w:t>укладок и причесок на волосах различной длины</w:t>
            </w:r>
            <w:r w:rsidR="00464A39" w:rsidRPr="00653B8E">
              <w:rPr>
                <w:b w:val="0"/>
                <w:bCs/>
                <w:sz w:val="24"/>
              </w:rPr>
              <w:t xml:space="preserve"> у клиентов-женщин</w:t>
            </w:r>
          </w:p>
        </w:tc>
        <w:tc>
          <w:tcPr>
            <w:tcW w:w="1957" w:type="dxa"/>
            <w:vMerge w:val="restart"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 w:rsidRPr="006A0915">
              <w:rPr>
                <w:b w:val="0"/>
                <w:sz w:val="24"/>
                <w:lang w:eastAsia="en-US"/>
              </w:rPr>
              <w:t>2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1B49CF" w:rsidP="001B49C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Характеристика </w:t>
            </w:r>
            <w:r w:rsidR="009C2DA4" w:rsidRPr="00653B8E">
              <w:rPr>
                <w:b w:val="0"/>
                <w:sz w:val="24"/>
              </w:rPr>
              <w:t xml:space="preserve"> </w:t>
            </w:r>
            <w:r w:rsidRPr="00653B8E">
              <w:rPr>
                <w:b w:val="0"/>
                <w:sz w:val="24"/>
              </w:rPr>
              <w:t xml:space="preserve">современных </w:t>
            </w:r>
            <w:r w:rsidR="009C2DA4" w:rsidRPr="00653B8E">
              <w:rPr>
                <w:b w:val="0"/>
                <w:sz w:val="24"/>
              </w:rPr>
              <w:t xml:space="preserve">профессиональных </w:t>
            </w:r>
            <w:proofErr w:type="spellStart"/>
            <w:r w:rsidRPr="00653B8E">
              <w:rPr>
                <w:b w:val="0"/>
                <w:sz w:val="24"/>
              </w:rPr>
              <w:t>стайлинговых</w:t>
            </w:r>
            <w:proofErr w:type="spellEnd"/>
            <w:r w:rsidRPr="00653B8E">
              <w:rPr>
                <w:b w:val="0"/>
                <w:sz w:val="24"/>
              </w:rPr>
              <w:t xml:space="preserve"> сре</w:t>
            </w:r>
            <w:proofErr w:type="gramStart"/>
            <w:r w:rsidRPr="00653B8E">
              <w:rPr>
                <w:b w:val="0"/>
                <w:sz w:val="24"/>
              </w:rPr>
              <w:t>дств</w:t>
            </w:r>
            <w:r w:rsidR="009C2DA4" w:rsidRPr="00653B8E">
              <w:rPr>
                <w:b w:val="0"/>
                <w:sz w:val="24"/>
              </w:rPr>
              <w:t xml:space="preserve"> дл</w:t>
            </w:r>
            <w:proofErr w:type="gramEnd"/>
            <w:r w:rsidR="009C2DA4" w:rsidRPr="00653B8E">
              <w:rPr>
                <w:b w:val="0"/>
                <w:sz w:val="24"/>
              </w:rPr>
              <w:t xml:space="preserve">я </w:t>
            </w:r>
            <w:r w:rsidRPr="00653B8E">
              <w:rPr>
                <w:b w:val="0"/>
                <w:sz w:val="24"/>
              </w:rPr>
              <w:t xml:space="preserve">выполнения </w:t>
            </w:r>
            <w:r w:rsidR="009C2DA4" w:rsidRPr="00653B8E">
              <w:rPr>
                <w:b w:val="0"/>
                <w:sz w:val="24"/>
              </w:rPr>
              <w:t>укладки волос</w:t>
            </w:r>
            <w:r w:rsidRPr="00653B8E">
              <w:rPr>
                <w:b w:val="0"/>
                <w:sz w:val="24"/>
              </w:rPr>
              <w:t xml:space="preserve"> и причесок</w:t>
            </w:r>
            <w:r w:rsidR="006B00EE" w:rsidRPr="00653B8E">
              <w:rPr>
                <w:b w:val="0"/>
                <w:sz w:val="24"/>
              </w:rPr>
              <w:t>. Правила подбора и применения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B71E0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B71E0B" w:rsidRPr="00653B8E" w:rsidRDefault="00B71E0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B71E0B" w:rsidRPr="00653B8E" w:rsidRDefault="00B71E0B" w:rsidP="006B00EE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овременные модные тенденции укладки волос и выполнения женских причесок</w:t>
            </w:r>
          </w:p>
        </w:tc>
        <w:tc>
          <w:tcPr>
            <w:tcW w:w="1957" w:type="dxa"/>
            <w:vMerge/>
            <w:vAlign w:val="center"/>
          </w:tcPr>
          <w:p w:rsidR="00B71E0B" w:rsidRPr="006A0915" w:rsidRDefault="00B71E0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6B00EE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современных</w:t>
            </w:r>
            <w:r w:rsidR="006B00EE" w:rsidRPr="00653B8E">
              <w:rPr>
                <w:b w:val="0"/>
                <w:sz w:val="24"/>
              </w:rPr>
              <w:t>,</w:t>
            </w:r>
            <w:r w:rsidRPr="00653B8E">
              <w:rPr>
                <w:b w:val="0"/>
                <w:sz w:val="24"/>
              </w:rPr>
              <w:t xml:space="preserve"> коммерческих укладок </w:t>
            </w:r>
            <w:r w:rsidR="00B71E0B" w:rsidRPr="00653B8E">
              <w:rPr>
                <w:b w:val="0"/>
                <w:sz w:val="24"/>
              </w:rPr>
              <w:t xml:space="preserve">и причесок </w:t>
            </w:r>
            <w:r w:rsidRPr="00653B8E">
              <w:rPr>
                <w:b w:val="0"/>
                <w:sz w:val="24"/>
              </w:rPr>
              <w:t>на волосах различной длины для клиентов-женщин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191053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онтроль качества выполняемой услуги</w:t>
            </w:r>
          </w:p>
        </w:tc>
        <w:tc>
          <w:tcPr>
            <w:tcW w:w="1957" w:type="dxa"/>
            <w:vMerge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3A45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30/30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101D7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укладки волос </w:t>
            </w:r>
            <w:r w:rsidR="00D101D7" w:rsidRPr="00653B8E">
              <w:rPr>
                <w:b w:val="0"/>
                <w:sz w:val="24"/>
              </w:rPr>
              <w:t>воздушным способом</w:t>
            </w:r>
            <w:r w:rsidRPr="00653B8E">
              <w:rPr>
                <w:b w:val="0"/>
                <w:sz w:val="24"/>
              </w:rPr>
              <w:t xml:space="preserve"> на волосах различной длины</w:t>
            </w:r>
            <w:r w:rsidR="00D101D7" w:rsidRPr="00653B8E">
              <w:rPr>
                <w:b w:val="0"/>
                <w:sz w:val="24"/>
              </w:rPr>
              <w:t xml:space="preserve"> с учетом современных направлений моды</w:t>
            </w:r>
          </w:p>
        </w:tc>
        <w:tc>
          <w:tcPr>
            <w:tcW w:w="1957" w:type="dxa"/>
          </w:tcPr>
          <w:p w:rsidR="009C2DA4" w:rsidRPr="006A0915" w:rsidRDefault="00464A39" w:rsidP="007E539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6</w:t>
            </w:r>
          </w:p>
        </w:tc>
      </w:tr>
      <w:tr w:rsidR="009C2DA4" w:rsidRPr="006A0915" w:rsidTr="00D32DC7">
        <w:trPr>
          <w:trHeight w:val="63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D101D7" w:rsidP="00D101D7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укладки волос горячим способом на волосах различной длины с учетом современных направлений моды</w:t>
            </w:r>
          </w:p>
        </w:tc>
        <w:tc>
          <w:tcPr>
            <w:tcW w:w="1957" w:type="dxa"/>
          </w:tcPr>
          <w:p w:rsidR="009C2DA4" w:rsidRPr="006A0915" w:rsidRDefault="009C2DA4" w:rsidP="007E5399">
            <w:pPr>
              <w:pStyle w:val="Default"/>
              <w:jc w:val="center"/>
              <w:rPr>
                <w:b w:val="0"/>
              </w:rPr>
            </w:pPr>
            <w:r w:rsidRPr="006A0915">
              <w:rPr>
                <w:b w:val="0"/>
                <w:bCs/>
              </w:rPr>
              <w:t>6</w:t>
            </w:r>
          </w:p>
        </w:tc>
      </w:tr>
      <w:tr w:rsidR="00D101D7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D101D7" w:rsidRPr="00653B8E" w:rsidRDefault="00D101D7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D101D7" w:rsidRPr="00653B8E" w:rsidRDefault="00D101D7" w:rsidP="00D101D7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укладки волос комбинированными способами с учетом современных направлений моды</w:t>
            </w:r>
          </w:p>
        </w:tc>
        <w:tc>
          <w:tcPr>
            <w:tcW w:w="1957" w:type="dxa"/>
          </w:tcPr>
          <w:p w:rsidR="00D101D7" w:rsidRPr="006A0915" w:rsidRDefault="00464A39" w:rsidP="007E5399">
            <w:pPr>
              <w:pStyle w:val="Defaul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464A39" w:rsidP="00464A39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современной женской укладки волос по фотографиям: а</w:t>
            </w:r>
            <w:r w:rsidR="00D101D7" w:rsidRPr="00653B8E">
              <w:rPr>
                <w:b w:val="0"/>
                <w:sz w:val="24"/>
              </w:rPr>
              <w:t>нализ фотографий, составление схемы, разработка ИТК</w:t>
            </w:r>
            <w:r w:rsidRPr="00653B8E">
              <w:rPr>
                <w:b w:val="0"/>
                <w:sz w:val="24"/>
              </w:rPr>
              <w:t>, выполнение укладки</w:t>
            </w:r>
            <w:r w:rsidR="00D101D7" w:rsidRPr="00653B8E">
              <w:rPr>
                <w:b w:val="0"/>
                <w:sz w:val="24"/>
              </w:rPr>
              <w:t xml:space="preserve"> </w:t>
            </w:r>
          </w:p>
        </w:tc>
        <w:tc>
          <w:tcPr>
            <w:tcW w:w="1957" w:type="dxa"/>
          </w:tcPr>
          <w:p w:rsidR="009C2DA4" w:rsidRPr="006A0915" w:rsidRDefault="009C2DA4" w:rsidP="007E5399">
            <w:pPr>
              <w:pStyle w:val="Default"/>
              <w:jc w:val="center"/>
              <w:rPr>
                <w:b w:val="0"/>
              </w:rPr>
            </w:pPr>
            <w:r w:rsidRPr="006A0915">
              <w:rPr>
                <w:b w:val="0"/>
                <w:bCs/>
              </w:rPr>
              <w:t>12</w:t>
            </w:r>
          </w:p>
        </w:tc>
      </w:tr>
      <w:tr w:rsidR="009C2DA4" w:rsidRPr="006A0915" w:rsidTr="00D32DC7">
        <w:trPr>
          <w:trHeight w:val="79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Тема 4.2. </w:t>
            </w:r>
          </w:p>
          <w:p w:rsidR="009C2DA4" w:rsidRPr="00653B8E" w:rsidRDefault="00967F31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>С</w:t>
            </w:r>
            <w:r w:rsidR="009C2DA4" w:rsidRPr="00653B8E">
              <w:rPr>
                <w:bCs/>
                <w:sz w:val="24"/>
              </w:rPr>
              <w:t>овременные, коммерческие мужские укладки  и прически на волосах различной длины</w:t>
            </w:r>
            <w:r w:rsidR="009C2DA4" w:rsidRPr="00653B8E">
              <w:rPr>
                <w:b w:val="0"/>
                <w:sz w:val="24"/>
              </w:rPr>
              <w:t xml:space="preserve">. 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957" w:type="dxa"/>
            <w:vAlign w:val="center"/>
          </w:tcPr>
          <w:p w:rsidR="009C2DA4" w:rsidRPr="006A0915" w:rsidRDefault="00AF6C1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/</w:t>
            </w:r>
            <w:r w:rsidR="009C2DA4" w:rsidRPr="006A0915">
              <w:rPr>
                <w:sz w:val="24"/>
                <w:lang w:eastAsia="en-US"/>
              </w:rPr>
              <w:t>24</w:t>
            </w:r>
          </w:p>
        </w:tc>
      </w:tr>
      <w:tr w:rsidR="00EF483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>Организация предоставления парикмахерских услуг</w:t>
            </w:r>
            <w:r w:rsidRPr="00653B8E">
              <w:rPr>
                <w:bCs/>
                <w:sz w:val="24"/>
              </w:rPr>
              <w:t xml:space="preserve"> </w:t>
            </w:r>
            <w:r w:rsidRPr="00653B8E">
              <w:rPr>
                <w:b w:val="0"/>
                <w:sz w:val="24"/>
              </w:rPr>
              <w:t xml:space="preserve">при выполнении  </w:t>
            </w:r>
            <w:r w:rsidRPr="00653B8E">
              <w:rPr>
                <w:b w:val="0"/>
                <w:bCs/>
                <w:sz w:val="24"/>
              </w:rPr>
              <w:t>укладок и причесок на волосах различной длины у клиентов-мужчин</w:t>
            </w:r>
          </w:p>
        </w:tc>
        <w:tc>
          <w:tcPr>
            <w:tcW w:w="1957" w:type="dxa"/>
            <w:vMerge w:val="restart"/>
            <w:vAlign w:val="center"/>
          </w:tcPr>
          <w:p w:rsidR="00EF483B" w:rsidRPr="00EF483B" w:rsidRDefault="00EF483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 w:rsidRPr="00EF483B">
              <w:rPr>
                <w:b w:val="0"/>
                <w:sz w:val="24"/>
                <w:lang w:eastAsia="en-US"/>
              </w:rPr>
              <w:t>24</w:t>
            </w:r>
          </w:p>
        </w:tc>
      </w:tr>
      <w:tr w:rsidR="00EF483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F483B" w:rsidRPr="00653B8E" w:rsidRDefault="00EF483B" w:rsidP="00191053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Характеристика  современных линий профессиональных </w:t>
            </w:r>
            <w:proofErr w:type="spellStart"/>
            <w:r w:rsidRPr="00653B8E">
              <w:rPr>
                <w:b w:val="0"/>
                <w:sz w:val="24"/>
              </w:rPr>
              <w:t>стайлинговых</w:t>
            </w:r>
            <w:proofErr w:type="spellEnd"/>
            <w:r w:rsidRPr="00653B8E">
              <w:rPr>
                <w:b w:val="0"/>
                <w:sz w:val="24"/>
              </w:rPr>
              <w:t xml:space="preserve"> сре</w:t>
            </w:r>
            <w:proofErr w:type="gramStart"/>
            <w:r w:rsidRPr="00653B8E">
              <w:rPr>
                <w:b w:val="0"/>
                <w:sz w:val="24"/>
              </w:rPr>
              <w:t>дств дл</w:t>
            </w:r>
            <w:proofErr w:type="gramEnd"/>
            <w:r w:rsidRPr="00653B8E">
              <w:rPr>
                <w:b w:val="0"/>
                <w:sz w:val="24"/>
              </w:rPr>
              <w:t>я укладок волос у клиентов-мужчин. Правила подбора и применения</w:t>
            </w:r>
          </w:p>
        </w:tc>
        <w:tc>
          <w:tcPr>
            <w:tcW w:w="1957" w:type="dxa"/>
            <w:vMerge/>
            <w:vAlign w:val="center"/>
          </w:tcPr>
          <w:p w:rsidR="00EF483B" w:rsidRPr="006A0915" w:rsidRDefault="00EF483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EF483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F483B" w:rsidRPr="00653B8E" w:rsidRDefault="00EF483B" w:rsidP="00B71E0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Современные модные тенденции укладки волос и выполнения мужских причесок</w:t>
            </w:r>
          </w:p>
        </w:tc>
        <w:tc>
          <w:tcPr>
            <w:tcW w:w="1957" w:type="dxa"/>
            <w:vMerge/>
            <w:vAlign w:val="center"/>
          </w:tcPr>
          <w:p w:rsidR="00EF483B" w:rsidRPr="006A0915" w:rsidRDefault="00EF483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EF483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F483B" w:rsidRPr="00653B8E" w:rsidRDefault="00EF483B" w:rsidP="00B71E0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Технологии выполнения современных, коммерческих укладок и причесок на волосах различной длины для клиентов-мужчин; </w:t>
            </w:r>
          </w:p>
        </w:tc>
        <w:tc>
          <w:tcPr>
            <w:tcW w:w="1957" w:type="dxa"/>
            <w:vMerge/>
            <w:vAlign w:val="center"/>
          </w:tcPr>
          <w:p w:rsidR="00EF483B" w:rsidRPr="006A0915" w:rsidRDefault="00EF483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EF483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F483B" w:rsidRPr="00653B8E" w:rsidRDefault="00EF483B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онтроль качества выполняемой услуги</w:t>
            </w:r>
          </w:p>
        </w:tc>
        <w:tc>
          <w:tcPr>
            <w:tcW w:w="1957" w:type="dxa"/>
            <w:vMerge/>
            <w:vAlign w:val="center"/>
          </w:tcPr>
          <w:p w:rsidR="00EF483B" w:rsidRPr="006A0915" w:rsidRDefault="00EF483B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3A45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24/2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6B00EE" w:rsidP="006B00EE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укладки волос </w:t>
            </w:r>
            <w:r w:rsidR="009C2DA4" w:rsidRPr="00653B8E">
              <w:rPr>
                <w:b w:val="0"/>
                <w:sz w:val="24"/>
              </w:rPr>
              <w:t>на коротких волосах</w:t>
            </w:r>
            <w:r w:rsidRPr="00653B8E">
              <w:rPr>
                <w:b w:val="0"/>
                <w:sz w:val="24"/>
              </w:rPr>
              <w:t xml:space="preserve"> с учетом современных тенденций моды</w:t>
            </w:r>
          </w:p>
        </w:tc>
        <w:tc>
          <w:tcPr>
            <w:tcW w:w="1957" w:type="dxa"/>
          </w:tcPr>
          <w:p w:rsidR="009C2DA4" w:rsidRPr="006A0915" w:rsidRDefault="009C2DA4" w:rsidP="007E5399">
            <w:pPr>
              <w:pStyle w:val="Default"/>
              <w:jc w:val="center"/>
              <w:rPr>
                <w:b w:val="0"/>
              </w:rPr>
            </w:pPr>
            <w:r w:rsidRPr="006A0915">
              <w:rPr>
                <w:b w:val="0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6B00EE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укладки волос на волосах средней длины</w:t>
            </w:r>
            <w:r w:rsidR="006B00EE" w:rsidRPr="00653B8E">
              <w:rPr>
                <w:b w:val="0"/>
                <w:sz w:val="24"/>
              </w:rPr>
              <w:t xml:space="preserve"> с учетом современных тенденций моды</w:t>
            </w:r>
          </w:p>
        </w:tc>
        <w:tc>
          <w:tcPr>
            <w:tcW w:w="1957" w:type="dxa"/>
          </w:tcPr>
          <w:p w:rsidR="009C2DA4" w:rsidRPr="006A0915" w:rsidRDefault="009C2DA4" w:rsidP="007E5399">
            <w:pPr>
              <w:pStyle w:val="Default"/>
              <w:jc w:val="center"/>
              <w:rPr>
                <w:b w:val="0"/>
              </w:rPr>
            </w:pPr>
            <w:r w:rsidRPr="006A0915">
              <w:rPr>
                <w:b w:val="0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укладки волос современными техниками на волосах различной длины. </w:t>
            </w:r>
          </w:p>
        </w:tc>
        <w:tc>
          <w:tcPr>
            <w:tcW w:w="1957" w:type="dxa"/>
          </w:tcPr>
          <w:p w:rsidR="009C2DA4" w:rsidRPr="006A0915" w:rsidRDefault="009C2DA4" w:rsidP="00E452B1">
            <w:pPr>
              <w:pStyle w:val="Default"/>
              <w:jc w:val="center"/>
              <w:rPr>
                <w:b w:val="0"/>
              </w:rPr>
            </w:pPr>
            <w:r w:rsidRPr="006A0915">
              <w:rPr>
                <w:b w:val="0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  <w:r w:rsidRPr="00653B8E">
              <w:rPr>
                <w:sz w:val="24"/>
              </w:rPr>
              <w:t>Самостоятельная работа</w:t>
            </w:r>
          </w:p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репление приемов и навыков выполнения работ</w:t>
            </w:r>
          </w:p>
        </w:tc>
        <w:tc>
          <w:tcPr>
            <w:tcW w:w="1957" w:type="dxa"/>
          </w:tcPr>
          <w:p w:rsidR="009C2DA4" w:rsidRPr="006A0915" w:rsidRDefault="009C2DA4" w:rsidP="007E5399">
            <w:pPr>
              <w:pStyle w:val="Default"/>
              <w:jc w:val="center"/>
              <w:rPr>
                <w:b w:val="0"/>
                <w:i/>
              </w:rPr>
            </w:pPr>
            <w:r w:rsidRPr="006A0915">
              <w:rPr>
                <w:b w:val="0"/>
                <w:i/>
              </w:rPr>
              <w:t>12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МДК. 04.05 Моделирование причесок различного назначения на волосах различной длины с применением украшений и постижерных изделий с учетом тенденций моды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B9312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166/8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Тема 5.1. </w:t>
            </w:r>
          </w:p>
          <w:p w:rsidR="009C2DA4" w:rsidRPr="00653B8E" w:rsidRDefault="008565DF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Cs/>
                <w:sz w:val="24"/>
              </w:rPr>
              <w:t>С</w:t>
            </w:r>
            <w:r w:rsidR="009C2DA4" w:rsidRPr="00653B8E">
              <w:rPr>
                <w:bCs/>
                <w:sz w:val="24"/>
              </w:rPr>
              <w:t xml:space="preserve">овременные, коммерческие прически на волосах различной длины с применением украшений и постижерных изделий </w:t>
            </w:r>
          </w:p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957" w:type="dxa"/>
            <w:vAlign w:val="center"/>
          </w:tcPr>
          <w:p w:rsidR="009C2DA4" w:rsidRPr="006A0915" w:rsidRDefault="00AF6C1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6/8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8565D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bCs/>
                <w:sz w:val="24"/>
              </w:rPr>
              <w:t>Организация предоставления парикмахерских услуг</w:t>
            </w:r>
            <w:r w:rsidRPr="00653B8E">
              <w:rPr>
                <w:bCs/>
                <w:sz w:val="24"/>
              </w:rPr>
              <w:t xml:space="preserve"> </w:t>
            </w:r>
            <w:r w:rsidRPr="00653B8E">
              <w:rPr>
                <w:b w:val="0"/>
                <w:sz w:val="24"/>
              </w:rPr>
              <w:t>при</w:t>
            </w:r>
            <w:r w:rsidR="008565DF" w:rsidRPr="00653B8E">
              <w:rPr>
                <w:b w:val="0"/>
                <w:sz w:val="24"/>
              </w:rPr>
              <w:t xml:space="preserve"> моделировании </w:t>
            </w:r>
            <w:r w:rsidRPr="00653B8E">
              <w:rPr>
                <w:b w:val="0"/>
                <w:sz w:val="24"/>
              </w:rPr>
              <w:t>современных причесок с применением украшений и постижерных изделий</w:t>
            </w:r>
          </w:p>
        </w:tc>
        <w:tc>
          <w:tcPr>
            <w:tcW w:w="1957" w:type="dxa"/>
            <w:vAlign w:val="center"/>
          </w:tcPr>
          <w:p w:rsidR="009C2DA4" w:rsidRPr="00AF6C16" w:rsidRDefault="00AF6C1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 w:rsidRPr="00AF6C16">
              <w:rPr>
                <w:b w:val="0"/>
                <w:sz w:val="24"/>
                <w:lang w:eastAsia="en-US"/>
              </w:rPr>
              <w:t>2</w:t>
            </w:r>
          </w:p>
        </w:tc>
      </w:tr>
      <w:tr w:rsidR="007A7BB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7A7BBB" w:rsidRPr="00653B8E" w:rsidRDefault="007A7BB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7A7BBB" w:rsidRPr="00653B8E" w:rsidRDefault="007A7BBB" w:rsidP="007A7BB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оны композиции. Композиционные средства и приемы при выполнении моделирования причесок</w:t>
            </w:r>
          </w:p>
        </w:tc>
        <w:tc>
          <w:tcPr>
            <w:tcW w:w="1957" w:type="dxa"/>
            <w:vAlign w:val="center"/>
          </w:tcPr>
          <w:p w:rsidR="007A7BBB" w:rsidRPr="00AF6C16" w:rsidRDefault="00AF6C1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 w:rsidRPr="00AF6C16">
              <w:rPr>
                <w:b w:val="0"/>
                <w:sz w:val="24"/>
                <w:lang w:eastAsia="en-US"/>
              </w:rPr>
              <w:t>4</w:t>
            </w:r>
          </w:p>
        </w:tc>
      </w:tr>
      <w:tr w:rsidR="007A7BBB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7A7BBB" w:rsidRPr="00653B8E" w:rsidRDefault="007A7BBB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7A7BBB" w:rsidRPr="00653B8E" w:rsidRDefault="007A7BBB" w:rsidP="007A7BB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Учет индивидуальных особенностей (типы лица и форма головы) клиента при моделировании </w:t>
            </w:r>
            <w:r w:rsidR="009E4F74" w:rsidRPr="00653B8E">
              <w:rPr>
                <w:b w:val="0"/>
                <w:sz w:val="24"/>
              </w:rPr>
              <w:t>причесок</w:t>
            </w:r>
          </w:p>
        </w:tc>
        <w:tc>
          <w:tcPr>
            <w:tcW w:w="1957" w:type="dxa"/>
            <w:vAlign w:val="center"/>
          </w:tcPr>
          <w:p w:rsidR="007A7BBB" w:rsidRPr="00AF6C16" w:rsidRDefault="00AF6C1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 w:rsidRPr="00AF6C16">
              <w:rPr>
                <w:b w:val="0"/>
                <w:sz w:val="24"/>
                <w:lang w:eastAsia="en-US"/>
              </w:rPr>
              <w:t>2</w:t>
            </w:r>
          </w:p>
        </w:tc>
      </w:tr>
      <w:tr w:rsidR="009E4F7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E4F74" w:rsidRPr="00653B8E" w:rsidRDefault="009E4F7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E4F74" w:rsidRPr="00653B8E" w:rsidRDefault="009E4F74" w:rsidP="007A7BB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Актуальные модные тенденции при моделировании причесок различного назначения на волосах разной длины для клиентов-женщин и клиентов-мужчин</w:t>
            </w:r>
          </w:p>
        </w:tc>
        <w:tc>
          <w:tcPr>
            <w:tcW w:w="1957" w:type="dxa"/>
            <w:vAlign w:val="center"/>
          </w:tcPr>
          <w:p w:rsidR="009E4F74" w:rsidRPr="00AF6C16" w:rsidRDefault="00AF6C1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 w:rsidRPr="00AF6C16">
              <w:rPr>
                <w:b w:val="0"/>
                <w:sz w:val="24"/>
                <w:lang w:eastAsia="en-US"/>
              </w:rPr>
              <w:t>4</w:t>
            </w:r>
          </w:p>
        </w:tc>
      </w:tr>
      <w:tr w:rsidR="00E2572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25723" w:rsidRPr="00653B8E" w:rsidRDefault="00E25723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25723" w:rsidRPr="00653B8E" w:rsidRDefault="00E25723" w:rsidP="007A7BB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подбора и применения постижерных изделий и украшений в современных женских прическах</w:t>
            </w:r>
            <w:r w:rsidR="00FF4381" w:rsidRPr="00653B8E">
              <w:rPr>
                <w:b w:val="0"/>
                <w:sz w:val="24"/>
              </w:rPr>
              <w:t xml:space="preserve"> с учётом их назначения</w:t>
            </w:r>
          </w:p>
        </w:tc>
        <w:tc>
          <w:tcPr>
            <w:tcW w:w="1957" w:type="dxa"/>
            <w:vAlign w:val="center"/>
          </w:tcPr>
          <w:p w:rsidR="00E25723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E2572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25723" w:rsidRPr="00653B8E" w:rsidRDefault="00E25723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25723" w:rsidRPr="00653B8E" w:rsidRDefault="00E25723" w:rsidP="003C3F3C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оделирования современных женских повседневных «бытовых» причесок на волосах различной длины</w:t>
            </w:r>
            <w:r w:rsidR="003C3F3C" w:rsidRPr="00653B8E">
              <w:rPr>
                <w:b w:val="0"/>
                <w:sz w:val="24"/>
              </w:rPr>
              <w:t>,</w:t>
            </w:r>
            <w:r w:rsidRPr="00653B8E">
              <w:rPr>
                <w:b w:val="0"/>
                <w:sz w:val="24"/>
              </w:rPr>
              <w:t xml:space="preserve"> с применением</w:t>
            </w:r>
            <w:r w:rsidR="003C3F3C" w:rsidRPr="00653B8E">
              <w:rPr>
                <w:b w:val="0"/>
                <w:sz w:val="24"/>
              </w:rPr>
              <w:t xml:space="preserve"> постижерных изделий и украшений</w:t>
            </w:r>
          </w:p>
        </w:tc>
        <w:tc>
          <w:tcPr>
            <w:tcW w:w="1957" w:type="dxa"/>
            <w:vAlign w:val="center"/>
          </w:tcPr>
          <w:p w:rsidR="00E25723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E2572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25723" w:rsidRPr="00653B8E" w:rsidRDefault="00E25723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25723" w:rsidRPr="00653B8E" w:rsidRDefault="00E25723" w:rsidP="00E25723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оделирования современных женских нарядных «бытовых» причесок на волосах различной длины</w:t>
            </w:r>
            <w:r w:rsidR="003C3F3C" w:rsidRPr="00653B8E">
              <w:rPr>
                <w:b w:val="0"/>
                <w:sz w:val="24"/>
              </w:rPr>
              <w:t>, в том числе с применением постижерных изделий и украшений</w:t>
            </w:r>
          </w:p>
        </w:tc>
        <w:tc>
          <w:tcPr>
            <w:tcW w:w="1957" w:type="dxa"/>
            <w:vAlign w:val="center"/>
          </w:tcPr>
          <w:p w:rsidR="00E25723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E2572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25723" w:rsidRPr="00653B8E" w:rsidRDefault="00E25723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25723" w:rsidRPr="00653B8E" w:rsidRDefault="003C3F3C" w:rsidP="007A7BB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оделирования современных,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</w:t>
            </w:r>
          </w:p>
        </w:tc>
        <w:tc>
          <w:tcPr>
            <w:tcW w:w="1957" w:type="dxa"/>
            <w:vAlign w:val="center"/>
          </w:tcPr>
          <w:p w:rsidR="00E25723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E2572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25723" w:rsidRPr="00653B8E" w:rsidRDefault="00E25723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25723" w:rsidRPr="00653B8E" w:rsidRDefault="003C3F3C" w:rsidP="007A7BB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выполнения современных, коммерческих женских причёсок на распущенных волосах, с применением украшений и постижерных изделий, различными инструментами и техниками</w:t>
            </w:r>
          </w:p>
        </w:tc>
        <w:tc>
          <w:tcPr>
            <w:tcW w:w="1957" w:type="dxa"/>
            <w:vAlign w:val="center"/>
          </w:tcPr>
          <w:p w:rsidR="00E25723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3C3F3C" w:rsidP="003C3F3C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Технологии моделирования современных женских зрелищных </w:t>
            </w:r>
            <w:r w:rsidR="00FF4381" w:rsidRPr="00653B8E">
              <w:rPr>
                <w:b w:val="0"/>
                <w:sz w:val="24"/>
              </w:rPr>
              <w:t xml:space="preserve">конкурсных </w:t>
            </w:r>
            <w:r w:rsidRPr="00653B8E">
              <w:rPr>
                <w:b w:val="0"/>
                <w:sz w:val="24"/>
              </w:rPr>
              <w:t>причесок на волосах различной длины, в том числе с применением украшений и постижерных изделий</w:t>
            </w:r>
          </w:p>
        </w:tc>
        <w:tc>
          <w:tcPr>
            <w:tcW w:w="1957" w:type="dxa"/>
            <w:vAlign w:val="center"/>
          </w:tcPr>
          <w:p w:rsidR="009C2DA4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9E4F7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E4F74" w:rsidRPr="00653B8E" w:rsidRDefault="009E4F7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E4F74" w:rsidRPr="00653B8E" w:rsidRDefault="00FF4381" w:rsidP="008565D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Технологии моделирования современных женских зрелищных </w:t>
            </w:r>
            <w:proofErr w:type="spellStart"/>
            <w:r w:rsidRPr="00653B8E">
              <w:rPr>
                <w:b w:val="0"/>
                <w:sz w:val="24"/>
              </w:rPr>
              <w:t>подиумных</w:t>
            </w:r>
            <w:proofErr w:type="spellEnd"/>
            <w:r w:rsidRPr="00653B8E">
              <w:rPr>
                <w:b w:val="0"/>
                <w:sz w:val="24"/>
              </w:rPr>
              <w:t xml:space="preserve"> причесок на волосах различной длины, в том числе с применением украшений и постижерных изделий</w:t>
            </w:r>
          </w:p>
        </w:tc>
        <w:tc>
          <w:tcPr>
            <w:tcW w:w="1957" w:type="dxa"/>
            <w:vAlign w:val="center"/>
          </w:tcPr>
          <w:p w:rsidR="009E4F74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FF4381" w:rsidP="008565D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proofErr w:type="gramStart"/>
            <w:r w:rsidRPr="00653B8E">
              <w:rPr>
                <w:b w:val="0"/>
                <w:sz w:val="24"/>
              </w:rPr>
              <w:t>Технологии моделирования современных женских зрелищных фантазийные причесок на волосах различной длины, в том числе с применением украшений и постижерных изделий</w:t>
            </w:r>
            <w:proofErr w:type="gramEnd"/>
          </w:p>
        </w:tc>
        <w:tc>
          <w:tcPr>
            <w:tcW w:w="1957" w:type="dxa"/>
            <w:vAlign w:val="center"/>
          </w:tcPr>
          <w:p w:rsidR="009C2DA4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E25723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E25723" w:rsidRPr="00653B8E" w:rsidRDefault="00E25723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E25723" w:rsidRPr="00653B8E" w:rsidRDefault="00FF4381" w:rsidP="00FF4381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оделирования женских зрелищных исторических причесок на волосах различной длины, в том числе с применением украшений и постижерных изделий</w:t>
            </w:r>
          </w:p>
        </w:tc>
        <w:tc>
          <w:tcPr>
            <w:tcW w:w="1957" w:type="dxa"/>
            <w:vAlign w:val="center"/>
          </w:tcPr>
          <w:p w:rsidR="00E25723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396456" w:rsidP="00396456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оделирования современных, коммерческих мужских причёсок на волосах различной длины, в том числе с применением украшений и  постижерных изделий, различными инструментами и техниками</w:t>
            </w:r>
          </w:p>
        </w:tc>
        <w:tc>
          <w:tcPr>
            <w:tcW w:w="1957" w:type="dxa"/>
            <w:vAlign w:val="center"/>
          </w:tcPr>
          <w:p w:rsidR="009C2DA4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396456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396456" w:rsidRPr="00653B8E" w:rsidRDefault="00396456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396456" w:rsidRPr="00653B8E" w:rsidRDefault="00396456" w:rsidP="00396456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Технологии моделирования современных конкурсных и фантазийных мужских причёсок на волосах различной длины, в том числе с применением украшений и  постижерных изделий, различными инструментами и техниками</w:t>
            </w:r>
          </w:p>
        </w:tc>
        <w:tc>
          <w:tcPr>
            <w:tcW w:w="1957" w:type="dxa"/>
            <w:vAlign w:val="center"/>
          </w:tcPr>
          <w:p w:rsidR="00396456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Контроль качества выполняемой услуги</w:t>
            </w:r>
          </w:p>
        </w:tc>
        <w:tc>
          <w:tcPr>
            <w:tcW w:w="1957" w:type="dxa"/>
            <w:vAlign w:val="center"/>
          </w:tcPr>
          <w:p w:rsidR="009C2DA4" w:rsidRPr="00AF6C16" w:rsidRDefault="006D19E6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606CFE">
            <w:pPr>
              <w:pStyle w:val="Default"/>
              <w:ind w:left="142"/>
              <w:rPr>
                <w:b w:val="0"/>
              </w:rPr>
            </w:pPr>
            <w:r w:rsidRPr="00653B8E">
              <w:rPr>
                <w:bCs/>
              </w:rPr>
              <w:t xml:space="preserve">В том числе практических занятий  </w:t>
            </w:r>
            <w:r w:rsidR="00AF6C16" w:rsidRPr="00653B8E">
              <w:rPr>
                <w:bCs/>
              </w:rPr>
              <w:t xml:space="preserve"> 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2B17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sz w:val="24"/>
                <w:lang w:eastAsia="en-US"/>
              </w:rPr>
            </w:pPr>
            <w:r w:rsidRPr="006A0915">
              <w:rPr>
                <w:sz w:val="24"/>
                <w:lang w:eastAsia="en-US"/>
              </w:rPr>
              <w:t>56/56</w:t>
            </w:r>
            <w:r w:rsidR="00AF6C16">
              <w:rPr>
                <w:sz w:val="24"/>
                <w:lang w:eastAsia="en-US"/>
              </w:rPr>
              <w:t xml:space="preserve"> 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классических коммерческих женских причёсок на распущенных волосах различными инструментами и техниками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современных коммерческих женских причёсок на распущенных волосах различными инструментами и техниками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классических коммерческих собранных женских причёсок различными инструментами и техниками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1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современных коммерческих собранных женских причёсок различными инструментами и техниками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коммерческих собранных женских причёсок с применением украшений и постижерных изделий, различными инструментами и техниками.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Выполнение коммерческих женских причёсок на распущенных волосах с применением украшений и постижерных изделий, различными инструментами и техниками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sz w:val="24"/>
              </w:rPr>
            </w:pPr>
            <w:r w:rsidRPr="00653B8E">
              <w:rPr>
                <w:b w:val="0"/>
                <w:sz w:val="24"/>
              </w:rPr>
              <w:t xml:space="preserve"> </w:t>
            </w:r>
            <w:r w:rsidRPr="00653B8E">
              <w:rPr>
                <w:sz w:val="24"/>
              </w:rPr>
              <w:t>Самостоятельная работа</w:t>
            </w:r>
          </w:p>
          <w:p w:rsidR="009C2DA4" w:rsidRPr="00653B8E" w:rsidRDefault="009C2DA4" w:rsidP="00437F12">
            <w:pPr>
              <w:kinsoku w:val="0"/>
              <w:overflowPunct w:val="0"/>
              <w:spacing w:after="0" w:line="240" w:lineRule="auto"/>
              <w:ind w:left="142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репление приемов и навыков выполнения работ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i/>
                <w:sz w:val="24"/>
              </w:rPr>
            </w:pPr>
            <w:r w:rsidRPr="006A0915">
              <w:rPr>
                <w:b w:val="0"/>
                <w:i/>
                <w:sz w:val="24"/>
              </w:rPr>
              <w:t>20</w:t>
            </w:r>
          </w:p>
        </w:tc>
      </w:tr>
      <w:tr w:rsidR="009C2DA4" w:rsidRPr="006A0915" w:rsidTr="00E452B1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Cs/>
                <w:sz w:val="24"/>
              </w:rPr>
              <w:t>МДК. 04.06 Изготовление постижерных изделий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84/4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Тема 1.1.  </w:t>
            </w:r>
            <w:r w:rsidRPr="00653B8E">
              <w:rPr>
                <w:rFonts w:eastAsia="TimesNewRomanPS-BoldMT"/>
                <w:bCs/>
                <w:iCs/>
                <w:sz w:val="24"/>
              </w:rPr>
              <w:t>Основы технологии постижерных работ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4</w:t>
            </w:r>
            <w:r w:rsidR="006D19E6">
              <w:rPr>
                <w:sz w:val="24"/>
              </w:rPr>
              <w:t>/0</w:t>
            </w:r>
          </w:p>
        </w:tc>
      </w:tr>
      <w:tr w:rsidR="009C2DA4" w:rsidRPr="006A0915" w:rsidTr="005E45E1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rFonts w:eastAsia="TimesNewRomanPS-BoldMT"/>
                <w:b w:val="0"/>
                <w:bCs/>
                <w:iCs/>
                <w:sz w:val="24"/>
              </w:rPr>
              <w:t>Историческая справка</w:t>
            </w:r>
          </w:p>
        </w:tc>
        <w:tc>
          <w:tcPr>
            <w:tcW w:w="1957" w:type="dxa"/>
            <w:vMerge w:val="restart"/>
            <w:vAlign w:val="center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rFonts w:eastAsia="TimesNewRomanPS-BoldMT"/>
                <w:b w:val="0"/>
                <w:bCs/>
                <w:iCs/>
                <w:sz w:val="24"/>
              </w:rPr>
              <w:t>Инструменты, оборудование, материалы и сырье постижерного цеха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sz w:val="24"/>
              </w:rPr>
              <w:t>Состав и свойства профессиональных препаратов и используемых материалов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rFonts w:eastAsia="TimesNewRomanPS-BoldMT"/>
                <w:b w:val="0"/>
                <w:bCs/>
                <w:iCs/>
                <w:sz w:val="24"/>
              </w:rPr>
              <w:t>Организация рабочего места постижера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rFonts w:eastAsia="TimesNewRomanPS-BoldMT"/>
                <w:b w:val="0"/>
                <w:bCs/>
                <w:iCs/>
                <w:sz w:val="24"/>
              </w:rPr>
              <w:t>Основные требования к помещению постижерного цеха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rFonts w:eastAsia="TimesNewRomanPS-BoldMT"/>
                <w:b w:val="0"/>
                <w:bCs/>
                <w:iCs/>
                <w:sz w:val="24"/>
              </w:rPr>
              <w:t>Основное сырьё. Натуральные  и искусственные волосы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rFonts w:eastAsia="TimesNewRomanPS-BoldMT"/>
                <w:b w:val="0"/>
                <w:bCs/>
                <w:iCs/>
                <w:sz w:val="24"/>
              </w:rPr>
              <w:t>Виды, назначение, характеристика основных и вспомогательных материалов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spacing w:after="0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 xml:space="preserve">Тема 1.2.  Технологии </w:t>
            </w:r>
            <w:r w:rsidRPr="00653B8E">
              <w:rPr>
                <w:bCs/>
                <w:sz w:val="24"/>
              </w:rPr>
              <w:lastRenderedPageBreak/>
              <w:t>изготовления постижерных изделий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lastRenderedPageBreak/>
              <w:t xml:space="preserve">Содержание </w:t>
            </w:r>
          </w:p>
        </w:tc>
        <w:tc>
          <w:tcPr>
            <w:tcW w:w="1957" w:type="dxa"/>
          </w:tcPr>
          <w:p w:rsidR="009C2DA4" w:rsidRPr="006A0915" w:rsidRDefault="006D19E6" w:rsidP="006D19E6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6/8</w:t>
            </w:r>
          </w:p>
        </w:tc>
      </w:tr>
      <w:tr w:rsidR="009C2DA4" w:rsidRPr="006A0915" w:rsidTr="005E45E1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ики закрепления волос в постижерных изделиях</w:t>
            </w:r>
          </w:p>
        </w:tc>
        <w:tc>
          <w:tcPr>
            <w:tcW w:w="1957" w:type="dxa"/>
            <w:vMerge w:val="restart"/>
            <w:vAlign w:val="center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Последовательность и приёмы </w:t>
            </w:r>
            <w:proofErr w:type="spellStart"/>
            <w:r w:rsidRPr="00653B8E">
              <w:rPr>
                <w:b w:val="0"/>
                <w:bCs/>
                <w:sz w:val="24"/>
              </w:rPr>
              <w:t>тресования</w:t>
            </w:r>
            <w:proofErr w:type="spellEnd"/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Техники </w:t>
            </w:r>
            <w:proofErr w:type="spellStart"/>
            <w:r w:rsidRPr="00653B8E">
              <w:rPr>
                <w:b w:val="0"/>
                <w:bCs/>
                <w:sz w:val="24"/>
              </w:rPr>
              <w:t>тресования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, техники сшивания </w:t>
            </w:r>
            <w:proofErr w:type="spellStart"/>
            <w:r w:rsidRPr="00653B8E">
              <w:rPr>
                <w:b w:val="0"/>
                <w:bCs/>
                <w:sz w:val="24"/>
              </w:rPr>
              <w:t>треса</w:t>
            </w:r>
            <w:proofErr w:type="spellEnd"/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Технология изготовления </w:t>
            </w:r>
            <w:proofErr w:type="gramStart"/>
            <w:r w:rsidRPr="00653B8E">
              <w:rPr>
                <w:b w:val="0"/>
                <w:bCs/>
                <w:sz w:val="24"/>
              </w:rPr>
              <w:t>крепе</w:t>
            </w:r>
            <w:proofErr w:type="gramEnd"/>
            <w:r w:rsidRPr="00653B8E">
              <w:rPr>
                <w:b w:val="0"/>
                <w:bCs/>
                <w:sz w:val="24"/>
              </w:rPr>
              <w:t xml:space="preserve">. Применение </w:t>
            </w:r>
            <w:proofErr w:type="spellStart"/>
            <w:r w:rsidRPr="00653B8E">
              <w:rPr>
                <w:b w:val="0"/>
                <w:bCs/>
                <w:sz w:val="24"/>
              </w:rPr>
              <w:t>крепированных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 волос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Технология изготовления локона. Оформление локона 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косы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шиньона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В том числе практических занятий 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8/8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Освоение техники </w:t>
            </w:r>
            <w:proofErr w:type="spellStart"/>
            <w:r w:rsidRPr="00653B8E">
              <w:rPr>
                <w:b w:val="0"/>
                <w:bCs/>
                <w:sz w:val="24"/>
              </w:rPr>
              <w:t>крепирования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 волос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Освоение  и отработка техники </w:t>
            </w:r>
            <w:proofErr w:type="spellStart"/>
            <w:r w:rsidRPr="00653B8E">
              <w:rPr>
                <w:b w:val="0"/>
                <w:bCs/>
                <w:sz w:val="24"/>
              </w:rPr>
              <w:t>тресования</w:t>
            </w:r>
            <w:proofErr w:type="spellEnd"/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spacing w:after="0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>Тема 1.3. Технология изготовления усов, бакенбард, бород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1957" w:type="dxa"/>
          </w:tcPr>
          <w:p w:rsidR="009C2DA4" w:rsidRPr="006A0915" w:rsidRDefault="006D19E6" w:rsidP="006D19E6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22/12</w:t>
            </w:r>
          </w:p>
        </w:tc>
      </w:tr>
      <w:tr w:rsidR="009C2DA4" w:rsidRPr="006A0915" w:rsidTr="005E45E1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autoSpaceDE w:val="0"/>
              <w:autoSpaceDN w:val="0"/>
              <w:adjustRightInd w:val="0"/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Изготовление усов. Отработка приемов </w:t>
            </w:r>
            <w:proofErr w:type="spellStart"/>
            <w:r w:rsidRPr="00653B8E">
              <w:rPr>
                <w:b w:val="0"/>
                <w:bCs/>
                <w:sz w:val="24"/>
              </w:rPr>
              <w:t>тамбуровки</w:t>
            </w:r>
            <w:proofErr w:type="spellEnd"/>
          </w:p>
        </w:tc>
        <w:tc>
          <w:tcPr>
            <w:tcW w:w="1957" w:type="dxa"/>
            <w:vMerge w:val="restart"/>
            <w:vAlign w:val="center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10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autoSpaceDE w:val="0"/>
              <w:autoSpaceDN w:val="0"/>
              <w:adjustRightInd w:val="0"/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Стрижка и оформление усов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autoSpaceDE w:val="0"/>
              <w:autoSpaceDN w:val="0"/>
              <w:adjustRightInd w:val="0"/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бакенбард. Оформление бакенбард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бород. Изготовление бороды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533D3">
            <w:pPr>
              <w:spacing w:after="0"/>
              <w:ind w:left="142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В том числе практических занятий 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12/1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533D3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Изготовление и оформление бакенбард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4533D3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Изготовление и оформление бороды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6</w:t>
            </w:r>
          </w:p>
        </w:tc>
      </w:tr>
      <w:tr w:rsidR="009C2DA4" w:rsidRPr="006A0915" w:rsidTr="00905D18">
        <w:trPr>
          <w:trHeight w:val="148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spacing w:after="0"/>
              <w:ind w:left="147"/>
              <w:rPr>
                <w:bCs/>
                <w:sz w:val="24"/>
              </w:rPr>
            </w:pPr>
            <w:r w:rsidRPr="00653B8E">
              <w:rPr>
                <w:rFonts w:eastAsia="TimesNewRomanPS-BoldMT"/>
                <w:bCs/>
                <w:iCs/>
                <w:sz w:val="24"/>
              </w:rPr>
              <w:t xml:space="preserve">Тема 1.4.  </w:t>
            </w:r>
            <w:r w:rsidRPr="00653B8E">
              <w:rPr>
                <w:bCs/>
                <w:sz w:val="24"/>
              </w:rPr>
              <w:t>Технология изготовления париков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1957" w:type="dxa"/>
          </w:tcPr>
          <w:p w:rsidR="009C2DA4" w:rsidRPr="006A0915" w:rsidRDefault="006D19E6" w:rsidP="006D19E6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22/12</w:t>
            </w:r>
          </w:p>
        </w:tc>
      </w:tr>
      <w:tr w:rsidR="009C2DA4" w:rsidRPr="006A0915" w:rsidTr="005E45E1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париков</w:t>
            </w:r>
          </w:p>
        </w:tc>
        <w:tc>
          <w:tcPr>
            <w:tcW w:w="1957" w:type="dxa"/>
            <w:vMerge w:val="restart"/>
            <w:vAlign w:val="center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10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autoSpaceDE w:val="0"/>
              <w:autoSpaceDN w:val="0"/>
              <w:adjustRightInd w:val="0"/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Технология изготовления </w:t>
            </w:r>
            <w:proofErr w:type="spellStart"/>
            <w:r w:rsidRPr="00653B8E">
              <w:rPr>
                <w:b w:val="0"/>
                <w:bCs/>
                <w:sz w:val="24"/>
              </w:rPr>
              <w:t>монтюра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 к театральному парику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autoSpaceDE w:val="0"/>
              <w:autoSpaceDN w:val="0"/>
              <w:adjustRightInd w:val="0"/>
              <w:spacing w:after="0" w:line="240" w:lineRule="auto"/>
              <w:ind w:left="147"/>
              <w:contextualSpacing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Технология </w:t>
            </w:r>
            <w:proofErr w:type="spellStart"/>
            <w:r w:rsidRPr="00653B8E">
              <w:rPr>
                <w:b w:val="0"/>
                <w:bCs/>
                <w:sz w:val="24"/>
              </w:rPr>
              <w:t>тамбуровки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 парика. Особенности и технология изготовления каркаса к театральному парику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В том числе практических занятий 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12/1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Изготовление </w:t>
            </w:r>
            <w:proofErr w:type="spellStart"/>
            <w:r w:rsidRPr="00653B8E">
              <w:rPr>
                <w:b w:val="0"/>
                <w:bCs/>
                <w:sz w:val="24"/>
              </w:rPr>
              <w:t>монтюра</w:t>
            </w:r>
            <w:proofErr w:type="spellEnd"/>
            <w:r w:rsidRPr="00653B8E">
              <w:rPr>
                <w:b w:val="0"/>
                <w:bCs/>
                <w:sz w:val="24"/>
              </w:rPr>
              <w:t>.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Изготовление парика.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6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 w:val="restart"/>
          </w:tcPr>
          <w:p w:rsidR="009C2DA4" w:rsidRPr="00653B8E" w:rsidRDefault="009C2DA4" w:rsidP="00D3350A">
            <w:pPr>
              <w:spacing w:after="0"/>
              <w:ind w:left="147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653B8E">
              <w:rPr>
                <w:rFonts w:eastAsia="TimesNewRomanPS-BoldMT"/>
                <w:bCs/>
                <w:iCs/>
                <w:sz w:val="24"/>
              </w:rPr>
              <w:t>Тема 1.6.</w:t>
            </w:r>
          </w:p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  <w:r w:rsidRPr="00653B8E">
              <w:rPr>
                <w:bCs/>
                <w:sz w:val="24"/>
              </w:rPr>
              <w:t>Технология изготовления украшений</w:t>
            </w: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1957" w:type="dxa"/>
          </w:tcPr>
          <w:p w:rsidR="009C2DA4" w:rsidRPr="006A0915" w:rsidRDefault="006D19E6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9C2DA4" w:rsidRPr="006A0915">
              <w:rPr>
                <w:sz w:val="24"/>
              </w:rPr>
              <w:t>10</w:t>
            </w:r>
          </w:p>
        </w:tc>
      </w:tr>
      <w:tr w:rsidR="009C2DA4" w:rsidRPr="006A0915" w:rsidTr="005E45E1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украшений для исторических причесок.</w:t>
            </w:r>
          </w:p>
        </w:tc>
        <w:tc>
          <w:tcPr>
            <w:tcW w:w="1957" w:type="dxa"/>
            <w:vMerge w:val="restart"/>
            <w:vAlign w:val="center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10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постижерных украшений.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Технология изготовления клеевых украшений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Технология изготовления </w:t>
            </w:r>
            <w:proofErr w:type="spellStart"/>
            <w:r w:rsidRPr="00653B8E">
              <w:rPr>
                <w:b w:val="0"/>
                <w:bCs/>
                <w:sz w:val="24"/>
              </w:rPr>
              <w:t>трессовых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 украшений.</w:t>
            </w:r>
          </w:p>
        </w:tc>
        <w:tc>
          <w:tcPr>
            <w:tcW w:w="1957" w:type="dxa"/>
            <w:vMerge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Cs/>
                <w:sz w:val="24"/>
                <w:lang w:eastAsia="en-US"/>
              </w:rPr>
            </w:pPr>
            <w:r w:rsidRPr="00653B8E">
              <w:rPr>
                <w:bCs/>
                <w:sz w:val="24"/>
              </w:rPr>
              <w:t xml:space="preserve">В том числе практических занятий  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A0915">
              <w:rPr>
                <w:sz w:val="24"/>
              </w:rPr>
              <w:t>10/10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Изготовление украшений для исторических причесок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>Изготовление клеевых украшений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4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spacing w:after="0"/>
              <w:ind w:left="147"/>
              <w:rPr>
                <w:b w:val="0"/>
                <w:bCs/>
                <w:sz w:val="24"/>
                <w:lang w:eastAsia="en-US"/>
              </w:rPr>
            </w:pPr>
            <w:r w:rsidRPr="00653B8E">
              <w:rPr>
                <w:b w:val="0"/>
                <w:bCs/>
                <w:sz w:val="24"/>
              </w:rPr>
              <w:t xml:space="preserve">Изготовление </w:t>
            </w:r>
            <w:proofErr w:type="spellStart"/>
            <w:r w:rsidRPr="00653B8E">
              <w:rPr>
                <w:b w:val="0"/>
                <w:bCs/>
                <w:sz w:val="24"/>
              </w:rPr>
              <w:t>трессовых</w:t>
            </w:r>
            <w:proofErr w:type="spellEnd"/>
            <w:r w:rsidRPr="00653B8E">
              <w:rPr>
                <w:b w:val="0"/>
                <w:bCs/>
                <w:sz w:val="24"/>
              </w:rPr>
              <w:t xml:space="preserve"> украшений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A0915">
              <w:rPr>
                <w:b w:val="0"/>
                <w:sz w:val="24"/>
              </w:rPr>
              <w:t>2</w:t>
            </w:r>
          </w:p>
        </w:tc>
      </w:tr>
      <w:tr w:rsidR="009C2DA4" w:rsidRPr="006A0915" w:rsidTr="00D32DC7">
        <w:trPr>
          <w:trHeight w:val="20"/>
        </w:trPr>
        <w:tc>
          <w:tcPr>
            <w:tcW w:w="2982" w:type="dxa"/>
            <w:gridSpan w:val="2"/>
            <w:vMerge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Cs/>
                <w:sz w:val="24"/>
              </w:rPr>
            </w:pPr>
          </w:p>
        </w:tc>
        <w:tc>
          <w:tcPr>
            <w:tcW w:w="9639" w:type="dxa"/>
          </w:tcPr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  <w:r w:rsidRPr="00653B8E">
              <w:rPr>
                <w:sz w:val="24"/>
              </w:rPr>
              <w:t>Самостоятельная работа</w:t>
            </w:r>
          </w:p>
          <w:p w:rsidR="009C2DA4" w:rsidRPr="00653B8E" w:rsidRDefault="009C2DA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>Закрепление приемов и навыков выполнения работ</w:t>
            </w:r>
          </w:p>
        </w:tc>
        <w:tc>
          <w:tcPr>
            <w:tcW w:w="1957" w:type="dxa"/>
          </w:tcPr>
          <w:p w:rsidR="009C2DA4" w:rsidRPr="006A0915" w:rsidRDefault="009C2DA4" w:rsidP="00C759CE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i/>
                <w:sz w:val="24"/>
              </w:rPr>
            </w:pPr>
            <w:r w:rsidRPr="006A0915">
              <w:rPr>
                <w:b w:val="0"/>
                <w:i/>
                <w:sz w:val="24"/>
              </w:rPr>
              <w:t>8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0004F4">
            <w:pPr>
              <w:pStyle w:val="Default"/>
              <w:ind w:left="57"/>
              <w:rPr>
                <w:b w:val="0"/>
              </w:rPr>
            </w:pPr>
            <w:r w:rsidRPr="00653B8E">
              <w:rPr>
                <w:bCs/>
              </w:rPr>
              <w:t>Учебная практика раздела 3</w:t>
            </w:r>
          </w:p>
          <w:p w:rsidR="009C2DA4" w:rsidRPr="00653B8E" w:rsidRDefault="009C2DA4" w:rsidP="000004F4">
            <w:pPr>
              <w:pStyle w:val="Default"/>
              <w:ind w:left="57"/>
              <w:rPr>
                <w:b w:val="0"/>
              </w:rPr>
            </w:pPr>
            <w:r w:rsidRPr="00653B8E">
              <w:rPr>
                <w:bCs/>
              </w:rPr>
              <w:t xml:space="preserve">Виды работ </w:t>
            </w:r>
          </w:p>
          <w:p w:rsidR="009C2DA4" w:rsidRPr="00653B8E" w:rsidRDefault="009C2DA4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1. </w:t>
            </w:r>
            <w:r w:rsidRPr="00653B8E">
              <w:rPr>
                <w:b w:val="0"/>
              </w:rPr>
              <w:t xml:space="preserve">Организация рабочего пространства и рабочего процесса; </w:t>
            </w:r>
          </w:p>
          <w:p w:rsidR="009C2DA4" w:rsidRPr="00653B8E" w:rsidRDefault="009C2DA4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2. </w:t>
            </w:r>
            <w:r w:rsidRPr="00653B8E">
              <w:rPr>
                <w:b w:val="0"/>
              </w:rPr>
              <w:t xml:space="preserve">Выполнение подготовительных и заключительных работ по обслуживанию клиентов; </w:t>
            </w:r>
          </w:p>
          <w:p w:rsidR="007D68B6" w:rsidRPr="00653B8E" w:rsidRDefault="009C2DA4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3. </w:t>
            </w:r>
            <w:r w:rsidR="007D68B6" w:rsidRPr="00653B8E">
              <w:rPr>
                <w:b w:val="0"/>
              </w:rPr>
              <w:t>Визуальный осмотр, диагностика состояния поверхности кожи и волос клиента, определение типа и структуры волос</w:t>
            </w:r>
          </w:p>
          <w:p w:rsidR="009C2DA4" w:rsidRPr="00653B8E" w:rsidRDefault="007D68B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</w:rPr>
              <w:t xml:space="preserve">4. </w:t>
            </w:r>
            <w:r w:rsidR="009C2DA4" w:rsidRPr="00653B8E">
              <w:rPr>
                <w:b w:val="0"/>
              </w:rPr>
              <w:t xml:space="preserve">Подбор и применение профессиональных продуктов для выполнения процедуры в соответствии с её назначением; </w:t>
            </w:r>
          </w:p>
          <w:p w:rsidR="00C71016" w:rsidRPr="00653B8E" w:rsidRDefault="00C7101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</w:rPr>
              <w:t>5. Моделирование и изготовление постижерных изделий</w:t>
            </w:r>
          </w:p>
          <w:p w:rsidR="009C2DA4" w:rsidRPr="00653B8E" w:rsidRDefault="00C7101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6</w:t>
            </w:r>
            <w:r w:rsidR="009C2DA4" w:rsidRPr="00653B8E">
              <w:rPr>
                <w:b w:val="0"/>
                <w:bCs/>
              </w:rPr>
              <w:t xml:space="preserve">. Выполнение коммерческих </w:t>
            </w:r>
            <w:r w:rsidR="00D76ACA" w:rsidRPr="00653B8E">
              <w:rPr>
                <w:b w:val="0"/>
                <w:bCs/>
              </w:rPr>
              <w:t xml:space="preserve">(классических и современных) </w:t>
            </w:r>
            <w:r w:rsidR="009C2DA4" w:rsidRPr="00653B8E">
              <w:rPr>
                <w:b w:val="0"/>
                <w:bCs/>
              </w:rPr>
              <w:t xml:space="preserve">женских укладок на волосах различной длины; </w:t>
            </w:r>
          </w:p>
          <w:p w:rsidR="009C2DA4" w:rsidRPr="00653B8E" w:rsidRDefault="00C7101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7</w:t>
            </w:r>
            <w:r w:rsidR="009C2DA4" w:rsidRPr="00653B8E">
              <w:rPr>
                <w:b w:val="0"/>
                <w:bCs/>
              </w:rPr>
              <w:t xml:space="preserve">. </w:t>
            </w:r>
            <w:r w:rsidR="009C2DA4" w:rsidRPr="00653B8E">
              <w:rPr>
                <w:b w:val="0"/>
              </w:rPr>
              <w:t xml:space="preserve">Выполнение коммерческих </w:t>
            </w:r>
            <w:r w:rsidR="00D76ACA" w:rsidRPr="00653B8E">
              <w:rPr>
                <w:b w:val="0"/>
                <w:bCs/>
              </w:rPr>
              <w:t xml:space="preserve">(классических и современных) </w:t>
            </w:r>
            <w:r w:rsidR="009C2DA4" w:rsidRPr="00653B8E">
              <w:rPr>
                <w:b w:val="0"/>
              </w:rPr>
              <w:t xml:space="preserve">мужских укладок на волосах различной длины; </w:t>
            </w:r>
          </w:p>
          <w:p w:rsidR="009C2DA4" w:rsidRPr="00653B8E" w:rsidRDefault="00C7101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8</w:t>
            </w:r>
            <w:r w:rsidR="009C2DA4" w:rsidRPr="00653B8E">
              <w:rPr>
                <w:b w:val="0"/>
                <w:bCs/>
              </w:rPr>
              <w:t xml:space="preserve">. Выполнение коммерческих </w:t>
            </w:r>
            <w:r w:rsidR="00D76ACA" w:rsidRPr="00653B8E">
              <w:rPr>
                <w:b w:val="0"/>
                <w:bCs/>
              </w:rPr>
              <w:t xml:space="preserve">(классических и современных) </w:t>
            </w:r>
            <w:r w:rsidR="009C2DA4" w:rsidRPr="00653B8E">
              <w:rPr>
                <w:b w:val="0"/>
                <w:bCs/>
              </w:rPr>
              <w:t xml:space="preserve">собранных женских причёсок на волосах различной длины. </w:t>
            </w:r>
          </w:p>
          <w:p w:rsidR="009C2DA4" w:rsidRPr="00653B8E" w:rsidRDefault="00C7101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9</w:t>
            </w:r>
            <w:r w:rsidR="009C2DA4" w:rsidRPr="00653B8E">
              <w:rPr>
                <w:b w:val="0"/>
                <w:bCs/>
              </w:rPr>
              <w:t xml:space="preserve">. </w:t>
            </w:r>
            <w:r w:rsidR="009C2DA4" w:rsidRPr="00653B8E">
              <w:rPr>
                <w:b w:val="0"/>
              </w:rPr>
              <w:t xml:space="preserve">Выполнение коммерческих </w:t>
            </w:r>
            <w:r w:rsidR="00D76ACA" w:rsidRPr="00653B8E">
              <w:rPr>
                <w:b w:val="0"/>
                <w:bCs/>
              </w:rPr>
              <w:t xml:space="preserve">(классических и современных) </w:t>
            </w:r>
            <w:r w:rsidR="009C2DA4" w:rsidRPr="00653B8E">
              <w:rPr>
                <w:b w:val="0"/>
              </w:rPr>
              <w:t xml:space="preserve">женских причёсок на распущенных волосах. </w:t>
            </w:r>
          </w:p>
          <w:p w:rsidR="009C2DA4" w:rsidRPr="00653B8E" w:rsidRDefault="00C71016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10</w:t>
            </w:r>
            <w:r w:rsidR="009C2DA4" w:rsidRPr="00653B8E">
              <w:rPr>
                <w:b w:val="0"/>
                <w:bCs/>
              </w:rPr>
              <w:t xml:space="preserve">. </w:t>
            </w:r>
            <w:r w:rsidR="006F3C7F" w:rsidRPr="00653B8E">
              <w:rPr>
                <w:b w:val="0"/>
              </w:rPr>
              <w:t xml:space="preserve">Контроль качества выполнения </w:t>
            </w:r>
            <w:r w:rsidR="00610B38" w:rsidRPr="00653B8E">
              <w:rPr>
                <w:b w:val="0"/>
              </w:rPr>
              <w:t>оказывае</w:t>
            </w:r>
            <w:r w:rsidR="009C2DA4" w:rsidRPr="00653B8E">
              <w:rPr>
                <w:b w:val="0"/>
              </w:rPr>
              <w:t xml:space="preserve">мой услуги; </w:t>
            </w:r>
          </w:p>
          <w:p w:rsidR="009C2DA4" w:rsidRPr="00653B8E" w:rsidRDefault="009C2DA4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1</w:t>
            </w:r>
            <w:r w:rsidR="00C71016" w:rsidRPr="00653B8E">
              <w:rPr>
                <w:b w:val="0"/>
                <w:bCs/>
              </w:rPr>
              <w:t>1</w:t>
            </w:r>
            <w:r w:rsidRPr="00653B8E">
              <w:rPr>
                <w:b w:val="0"/>
                <w:bCs/>
              </w:rPr>
              <w:t xml:space="preserve">. Выполнение эскизов женских видов парикмахерских работ; </w:t>
            </w:r>
          </w:p>
          <w:p w:rsidR="009C2DA4" w:rsidRPr="00653B8E" w:rsidRDefault="009C2DA4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1</w:t>
            </w:r>
            <w:r w:rsidR="00C71016" w:rsidRPr="00653B8E">
              <w:rPr>
                <w:b w:val="0"/>
                <w:bCs/>
              </w:rPr>
              <w:t>2</w:t>
            </w:r>
            <w:r w:rsidRPr="00653B8E">
              <w:rPr>
                <w:b w:val="0"/>
                <w:bCs/>
              </w:rPr>
              <w:t xml:space="preserve">. </w:t>
            </w:r>
            <w:r w:rsidRPr="00653B8E">
              <w:rPr>
                <w:b w:val="0"/>
              </w:rPr>
              <w:t xml:space="preserve">Выполнение эскизов мужских видов парикмахерских работ; </w:t>
            </w:r>
          </w:p>
          <w:p w:rsidR="009C2DA4" w:rsidRPr="00653B8E" w:rsidRDefault="009C2DA4" w:rsidP="00C759CE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 w:val="0"/>
                <w:bCs/>
              </w:rPr>
              <w:t>1</w:t>
            </w:r>
            <w:r w:rsidR="00C71016" w:rsidRPr="00653B8E">
              <w:rPr>
                <w:b w:val="0"/>
                <w:bCs/>
              </w:rPr>
              <w:t>3</w:t>
            </w:r>
            <w:r w:rsidRPr="00653B8E">
              <w:rPr>
                <w:b w:val="0"/>
                <w:bCs/>
              </w:rPr>
              <w:t xml:space="preserve">. </w:t>
            </w:r>
            <w:r w:rsidRPr="00653B8E">
              <w:rPr>
                <w:b w:val="0"/>
              </w:rPr>
              <w:t xml:space="preserve">Разработка схем выполнения женских видов парикмахерских работ; </w:t>
            </w:r>
          </w:p>
          <w:p w:rsidR="009C2DA4" w:rsidRPr="00653B8E" w:rsidRDefault="009C2DA4" w:rsidP="00C71016">
            <w:pPr>
              <w:pStyle w:val="Default"/>
              <w:ind w:left="147"/>
            </w:pPr>
            <w:r w:rsidRPr="00653B8E">
              <w:rPr>
                <w:b w:val="0"/>
                <w:bCs/>
              </w:rPr>
              <w:t>1</w:t>
            </w:r>
            <w:r w:rsidR="00C71016" w:rsidRPr="00653B8E">
              <w:rPr>
                <w:b w:val="0"/>
                <w:bCs/>
              </w:rPr>
              <w:t>4</w:t>
            </w:r>
            <w:r w:rsidRPr="00653B8E">
              <w:rPr>
                <w:b w:val="0"/>
                <w:bCs/>
              </w:rPr>
              <w:t xml:space="preserve">. </w:t>
            </w:r>
            <w:r w:rsidRPr="00653B8E">
              <w:rPr>
                <w:b w:val="0"/>
              </w:rPr>
              <w:t xml:space="preserve">Разработка схем выполнения мужских видов парикмахерских работ;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E07F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sz w:val="24"/>
                <w:lang w:eastAsia="en-US"/>
              </w:rPr>
            </w:pPr>
            <w:r w:rsidRPr="006A0915">
              <w:rPr>
                <w:bCs/>
                <w:sz w:val="24"/>
                <w:lang w:eastAsia="en-US"/>
              </w:rPr>
              <w:t>36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A0915" w:rsidRDefault="009C2DA4" w:rsidP="00E07FA9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Cs/>
              </w:rPr>
              <w:t xml:space="preserve">Курсовой проект (работа) </w:t>
            </w:r>
          </w:p>
          <w:p w:rsidR="009C2DA4" w:rsidRPr="006A0915" w:rsidRDefault="009C2DA4" w:rsidP="00E07FA9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Cs/>
              </w:rPr>
              <w:t xml:space="preserve">Выполнение курсового проекта (работы) по модулю является обязательным. </w:t>
            </w:r>
          </w:p>
          <w:p w:rsidR="009C2DA4" w:rsidRPr="006A0915" w:rsidRDefault="009C2DA4" w:rsidP="00E07FA9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Cs/>
              </w:rPr>
              <w:t xml:space="preserve">Тематика курсовых проектов (работ) </w:t>
            </w:r>
          </w:p>
          <w:p w:rsidR="009C2DA4" w:rsidRPr="006A0915" w:rsidRDefault="009C2DA4" w:rsidP="00D2769A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>1.</w:t>
            </w:r>
            <w:r w:rsidRPr="006A0915">
              <w:rPr>
                <w:bCs/>
              </w:rPr>
              <w:t xml:space="preserve"> </w:t>
            </w:r>
            <w:r w:rsidRPr="006A0915">
              <w:rPr>
                <w:b w:val="0"/>
              </w:rPr>
              <w:t>Разработка и выполнение классических и современных, коммерческих женских стрижек на волосах различной длины</w:t>
            </w:r>
            <w:r w:rsidRPr="006A0915">
              <w:rPr>
                <w:b w:val="0"/>
                <w:bCs/>
              </w:rPr>
              <w:t xml:space="preserve">; </w:t>
            </w:r>
          </w:p>
          <w:p w:rsidR="009C2DA4" w:rsidRPr="006A0915" w:rsidRDefault="009C2DA4" w:rsidP="00D2769A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2. </w:t>
            </w:r>
            <w:r w:rsidRPr="006A0915">
              <w:rPr>
                <w:b w:val="0"/>
              </w:rPr>
              <w:t xml:space="preserve">Разработка и выполнение классических и современных, коммерческих мужских стрижек (включая стрижку бороды и усов), на волосах различной длины; </w:t>
            </w:r>
          </w:p>
          <w:p w:rsidR="009C2DA4" w:rsidRPr="006A0915" w:rsidRDefault="009C2DA4" w:rsidP="00D2769A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3. </w:t>
            </w:r>
            <w:r w:rsidRPr="006A0915">
              <w:rPr>
                <w:b w:val="0"/>
              </w:rPr>
              <w:t xml:space="preserve">Разработка и выполнение химического воздействия (завивку волос) с использованием базовых и современных технологий для клиентов-мужчин; </w:t>
            </w:r>
          </w:p>
          <w:p w:rsidR="009C2DA4" w:rsidRPr="006A0915" w:rsidRDefault="009C2DA4" w:rsidP="00D2769A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4. </w:t>
            </w:r>
            <w:r w:rsidRPr="006A0915">
              <w:rPr>
                <w:b w:val="0"/>
              </w:rPr>
              <w:t>Разработка и выполнение химического воздействия (завивку волос) с использование</w:t>
            </w:r>
            <w:r w:rsidR="00610B38">
              <w:rPr>
                <w:b w:val="0"/>
              </w:rPr>
              <w:t>м базовых и современных техноло</w:t>
            </w:r>
            <w:r w:rsidRPr="006A0915">
              <w:rPr>
                <w:b w:val="0"/>
              </w:rPr>
              <w:t xml:space="preserve">гий для клиентов-женщин; </w:t>
            </w:r>
          </w:p>
          <w:p w:rsidR="009C2DA4" w:rsidRPr="006A0915" w:rsidRDefault="009C2DA4" w:rsidP="00D2769A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lastRenderedPageBreak/>
              <w:t xml:space="preserve">5. </w:t>
            </w:r>
            <w:r w:rsidRPr="006A0915">
              <w:rPr>
                <w:b w:val="0"/>
              </w:rPr>
              <w:t xml:space="preserve">Разработка и выполнение химического воздействия (выпрямление волос) с использованием базовых и современных технологий для клиентов-мужчин; </w:t>
            </w:r>
          </w:p>
          <w:p w:rsidR="009C2DA4" w:rsidRPr="006A0915" w:rsidRDefault="009C2DA4" w:rsidP="00D2769A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6. </w:t>
            </w:r>
            <w:r w:rsidRPr="006A0915">
              <w:rPr>
                <w:b w:val="0"/>
              </w:rPr>
              <w:t xml:space="preserve">Разработка и выполнение химического воздействия (выпрямление волос) с использованием базовых и современных технологий для клиентов-женщин;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7. </w:t>
            </w:r>
            <w:r w:rsidRPr="006A0915">
              <w:rPr>
                <w:b w:val="0"/>
              </w:rPr>
              <w:t xml:space="preserve">Разработка и выполнение </w:t>
            </w:r>
            <w:proofErr w:type="spellStart"/>
            <w:r w:rsidRPr="006A0915">
              <w:rPr>
                <w:b w:val="0"/>
              </w:rPr>
              <w:t>тонирования</w:t>
            </w:r>
            <w:proofErr w:type="spellEnd"/>
            <w:r w:rsidRPr="006A0915">
              <w:rPr>
                <w:b w:val="0"/>
              </w:rPr>
              <w:t xml:space="preserve"> на волосах различной длины для клиентов-женщ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8. </w:t>
            </w:r>
            <w:r w:rsidRPr="006A0915">
              <w:rPr>
                <w:b w:val="0"/>
              </w:rPr>
              <w:t xml:space="preserve">Разработка и выполнение </w:t>
            </w:r>
            <w:proofErr w:type="spellStart"/>
            <w:r w:rsidRPr="006A0915">
              <w:rPr>
                <w:b w:val="0"/>
              </w:rPr>
              <w:t>тонирования</w:t>
            </w:r>
            <w:proofErr w:type="spellEnd"/>
            <w:r w:rsidRPr="006A0915">
              <w:rPr>
                <w:b w:val="0"/>
              </w:rPr>
              <w:t xml:space="preserve"> на волосах различной длины для клиентов-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9. Разработка и выполнение простого окрашивания для клиентов-женщ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10. </w:t>
            </w:r>
            <w:r w:rsidRPr="006A0915">
              <w:rPr>
                <w:b w:val="0"/>
              </w:rPr>
              <w:t>Разработка и выполнение простого окрашивания для клиенто</w:t>
            </w:r>
            <w:proofErr w:type="gramStart"/>
            <w:r w:rsidRPr="006A0915">
              <w:rPr>
                <w:b w:val="0"/>
              </w:rPr>
              <w:t>в-</w:t>
            </w:r>
            <w:proofErr w:type="gramEnd"/>
            <w:r w:rsidRPr="006A0915">
              <w:rPr>
                <w:b w:val="0"/>
              </w:rPr>
              <w:t xml:space="preserve"> 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11. </w:t>
            </w:r>
            <w:r w:rsidRPr="006A0915">
              <w:rPr>
                <w:b w:val="0"/>
              </w:rPr>
              <w:t xml:space="preserve">Разработка и выполнение окрашивания седых волос для клиентов-женщин. </w:t>
            </w:r>
          </w:p>
          <w:p w:rsidR="009C2DA4" w:rsidRPr="006A0915" w:rsidRDefault="009C2DA4" w:rsidP="00D2769A">
            <w:pPr>
              <w:pStyle w:val="a3"/>
              <w:spacing w:after="0"/>
              <w:ind w:left="147" w:right="142"/>
              <w:jc w:val="both"/>
              <w:rPr>
                <w:b w:val="0"/>
                <w:sz w:val="24"/>
              </w:rPr>
            </w:pPr>
            <w:r w:rsidRPr="006A0915">
              <w:rPr>
                <w:b w:val="0"/>
                <w:bCs/>
                <w:sz w:val="24"/>
              </w:rPr>
              <w:t xml:space="preserve">12. </w:t>
            </w:r>
            <w:r w:rsidRPr="006A0915">
              <w:rPr>
                <w:b w:val="0"/>
                <w:sz w:val="24"/>
              </w:rPr>
              <w:t xml:space="preserve">Разработка и выполнение окрашивания седых волос для клиентов-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13. </w:t>
            </w:r>
            <w:r w:rsidRPr="006A0915">
              <w:rPr>
                <w:b w:val="0"/>
              </w:rPr>
              <w:t xml:space="preserve">Разработка и выполнение мелирования волос различными техниками для клиентов-женщ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14. </w:t>
            </w:r>
            <w:r w:rsidRPr="006A0915">
              <w:rPr>
                <w:b w:val="0"/>
              </w:rPr>
              <w:t xml:space="preserve">Разработка и выполнение частичного окрашивания с применением техники мелирования. для клиентов-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>15</w:t>
            </w:r>
            <w:r w:rsidRPr="006A0915">
              <w:rPr>
                <w:b w:val="0"/>
              </w:rPr>
              <w:t xml:space="preserve">. Разработка и выполнение обесцвечивания волос с последующим тонированием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>16</w:t>
            </w:r>
            <w:r w:rsidRPr="006A0915">
              <w:rPr>
                <w:b w:val="0"/>
              </w:rPr>
              <w:t xml:space="preserve">. Разработка и выполнение сложных видов окрашивания волос для клиентов-женщ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>17</w:t>
            </w:r>
            <w:r w:rsidRPr="006A0915">
              <w:rPr>
                <w:b w:val="0"/>
              </w:rPr>
              <w:t xml:space="preserve">. Разработка и выполнение различных видов современного окрашивания волос для клиентов-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18. </w:t>
            </w:r>
            <w:r w:rsidRPr="006A0915">
              <w:rPr>
                <w:b w:val="0"/>
              </w:rPr>
              <w:t xml:space="preserve">Разработка и выполнение укладки волос классическими техниками на коротких волосах для клиентов-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19. </w:t>
            </w:r>
            <w:r w:rsidRPr="006A0915">
              <w:rPr>
                <w:b w:val="0"/>
              </w:rPr>
              <w:t xml:space="preserve">Разработка и выполнение укладки волос современными техниками на волосах различной длины для клиентов-мужч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20. </w:t>
            </w:r>
            <w:r w:rsidRPr="006A0915">
              <w:rPr>
                <w:b w:val="0"/>
              </w:rPr>
              <w:t xml:space="preserve">Разработка и выполнение укладки волос классическими техниками на волосах различной длины для клиентов-женщ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21. </w:t>
            </w:r>
            <w:r w:rsidRPr="006A0915">
              <w:rPr>
                <w:b w:val="0"/>
              </w:rPr>
              <w:t xml:space="preserve">Разработка и выполнение укладки волос современными техниками с применением различного электроинструмента для клиентов-женщин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22. </w:t>
            </w:r>
            <w:r w:rsidRPr="006A0915">
              <w:rPr>
                <w:b w:val="0"/>
              </w:rPr>
              <w:t xml:space="preserve">Разработка и выполнение классических коммерческих женских причёсок на распущенных волосах различными инструментами и техниками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23. </w:t>
            </w:r>
            <w:r w:rsidRPr="006A0915">
              <w:rPr>
                <w:b w:val="0"/>
              </w:rPr>
              <w:t xml:space="preserve">Разработка и выполнение современных коммерческих женских причёсок на распущенных волосах различными инструментами и техниками. </w:t>
            </w:r>
          </w:p>
          <w:p w:rsidR="009C2DA4" w:rsidRPr="006A0915" w:rsidRDefault="009C2DA4" w:rsidP="00D2769A">
            <w:pPr>
              <w:pStyle w:val="Default"/>
              <w:ind w:left="147" w:right="142"/>
              <w:jc w:val="both"/>
              <w:rPr>
                <w:b w:val="0"/>
              </w:rPr>
            </w:pPr>
            <w:r w:rsidRPr="006A0915">
              <w:rPr>
                <w:b w:val="0"/>
                <w:bCs/>
              </w:rPr>
              <w:t xml:space="preserve">24. </w:t>
            </w:r>
            <w:r w:rsidRPr="006A0915">
              <w:rPr>
                <w:b w:val="0"/>
              </w:rPr>
              <w:t xml:space="preserve">Разработка и выполнение классических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. </w:t>
            </w:r>
          </w:p>
          <w:p w:rsidR="009C2DA4" w:rsidRPr="006A0915" w:rsidRDefault="009C2DA4" w:rsidP="00D2769A">
            <w:pPr>
              <w:pStyle w:val="a3"/>
              <w:spacing w:after="0"/>
              <w:ind w:left="147" w:right="142"/>
              <w:jc w:val="both"/>
              <w:rPr>
                <w:b w:val="0"/>
                <w:sz w:val="24"/>
              </w:rPr>
            </w:pPr>
            <w:r w:rsidRPr="006A0915">
              <w:rPr>
                <w:b w:val="0"/>
                <w:bCs/>
                <w:sz w:val="24"/>
              </w:rPr>
              <w:t>25</w:t>
            </w:r>
            <w:r w:rsidRPr="006A0915">
              <w:rPr>
                <w:b w:val="0"/>
                <w:sz w:val="24"/>
              </w:rPr>
              <w:t xml:space="preserve">. Разработка и выполнение современных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. </w:t>
            </w:r>
          </w:p>
        </w:tc>
        <w:tc>
          <w:tcPr>
            <w:tcW w:w="1957" w:type="dxa"/>
            <w:vAlign w:val="center"/>
          </w:tcPr>
          <w:p w:rsidR="009C2DA4" w:rsidRPr="006A0915" w:rsidRDefault="00AF6C16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0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A0915" w:rsidRDefault="009C2DA4" w:rsidP="00E07FA9">
            <w:pPr>
              <w:pStyle w:val="Default"/>
              <w:ind w:left="147"/>
              <w:jc w:val="both"/>
              <w:rPr>
                <w:b w:val="0"/>
              </w:rPr>
            </w:pPr>
            <w:r w:rsidRPr="006A0915">
              <w:rPr>
                <w:bCs/>
              </w:rPr>
              <w:lastRenderedPageBreak/>
              <w:t>Обязательные аудиторные учебные занятия по курсовому проекту (работе</w:t>
            </w:r>
            <w:r w:rsidRPr="006A0915">
              <w:rPr>
                <w:b w:val="0"/>
              </w:rPr>
              <w:t xml:space="preserve">)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1. Введение. Цели и задачи курсового проектирования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2. Теоретический раздел. Обзор современных технологий, техник, косметической продукции при выполнении парикмахерских работ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lastRenderedPageBreak/>
              <w:t xml:space="preserve">3. Обзорная информация по современной моде в области парикмахерского искусства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4. Выбор и описание модели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5. Композиционно-художественная основа разработки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6. Выбор и характеристика технологий для создания образа.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7. Практический раздел. Практическое выполнение работы на модели.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8. Оформление таблиц, схем, инструкционных карт. </w:t>
            </w:r>
          </w:p>
          <w:p w:rsidR="009C2DA4" w:rsidRPr="006A0915" w:rsidRDefault="009C2DA4" w:rsidP="00D2769A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9. Защита курсовой работы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AB7E9E" w:rsidRPr="0009460C" w:rsidRDefault="00AB7E9E" w:rsidP="00AB7E9E">
            <w:pPr>
              <w:pStyle w:val="Default"/>
              <w:ind w:left="57"/>
            </w:pPr>
            <w:r w:rsidRPr="0009460C">
              <w:lastRenderedPageBreak/>
              <w:t xml:space="preserve">Самостоятельная учебная работа </w:t>
            </w:r>
            <w:proofErr w:type="gramStart"/>
            <w:r w:rsidRPr="0009460C">
              <w:t>обучающегося</w:t>
            </w:r>
            <w:proofErr w:type="gramEnd"/>
            <w:r w:rsidRPr="0009460C">
              <w:t xml:space="preserve"> над курсовым проектом (работой) </w:t>
            </w:r>
          </w:p>
          <w:p w:rsidR="00AB7E9E" w:rsidRPr="009A64FE" w:rsidRDefault="00AB7E9E" w:rsidP="00AB7E9E">
            <w:pPr>
              <w:pStyle w:val="Default"/>
              <w:numPr>
                <w:ilvl w:val="0"/>
                <w:numId w:val="19"/>
              </w:numPr>
              <w:ind w:left="289" w:hanging="232"/>
              <w:rPr>
                <w:b w:val="0"/>
              </w:rPr>
            </w:pPr>
            <w:r>
              <w:rPr>
                <w:b w:val="0"/>
              </w:rPr>
              <w:t>П</w:t>
            </w:r>
            <w:r w:rsidRPr="009A64FE">
              <w:rPr>
                <w:b w:val="0"/>
              </w:rPr>
              <w:t xml:space="preserve">ланирование выполнения курсового проекта </w:t>
            </w:r>
          </w:p>
          <w:p w:rsidR="00AB7E9E" w:rsidRPr="007723C8" w:rsidRDefault="00AB7E9E" w:rsidP="00AB7E9E">
            <w:pPr>
              <w:pStyle w:val="Default"/>
              <w:numPr>
                <w:ilvl w:val="0"/>
                <w:numId w:val="19"/>
              </w:numPr>
              <w:ind w:left="289" w:hanging="232"/>
              <w:rPr>
                <w:b w:val="0"/>
              </w:rPr>
            </w:pPr>
            <w:r>
              <w:rPr>
                <w:b w:val="0"/>
              </w:rPr>
              <w:t>Определение актуальности проблемы, целей и задач работы, объекта и предмета, методов исследования, формулировка гипотезы</w:t>
            </w:r>
          </w:p>
          <w:p w:rsidR="00AB7E9E" w:rsidRDefault="00AB7E9E" w:rsidP="00AB7E9E">
            <w:pPr>
              <w:pStyle w:val="Default"/>
              <w:numPr>
                <w:ilvl w:val="0"/>
                <w:numId w:val="19"/>
              </w:numPr>
              <w:ind w:left="289" w:hanging="232"/>
              <w:rPr>
                <w:b w:val="0"/>
              </w:rPr>
            </w:pPr>
            <w:r w:rsidRPr="007723C8">
              <w:rPr>
                <w:b w:val="0"/>
              </w:rPr>
              <w:t xml:space="preserve">Изучение литературных источников, художественных источников, </w:t>
            </w:r>
            <w:proofErr w:type="spellStart"/>
            <w:r w:rsidRPr="007723C8">
              <w:rPr>
                <w:b w:val="0"/>
              </w:rPr>
              <w:t>интернет-ресурсов</w:t>
            </w:r>
            <w:proofErr w:type="spellEnd"/>
            <w:r w:rsidRPr="007723C8">
              <w:rPr>
                <w:b w:val="0"/>
              </w:rPr>
              <w:t xml:space="preserve"> </w:t>
            </w:r>
          </w:p>
          <w:p w:rsidR="00AB7E9E" w:rsidRPr="007723C8" w:rsidRDefault="00AB7E9E" w:rsidP="00AB7E9E">
            <w:pPr>
              <w:pStyle w:val="Default"/>
              <w:ind w:left="57"/>
              <w:rPr>
                <w:b w:val="0"/>
              </w:rPr>
            </w:pPr>
            <w:r>
              <w:rPr>
                <w:b w:val="0"/>
              </w:rPr>
              <w:t>4</w:t>
            </w:r>
            <w:r w:rsidRPr="007723C8">
              <w:rPr>
                <w:b w:val="0"/>
              </w:rPr>
              <w:t xml:space="preserve">. Разработка эскиза и схемы </w:t>
            </w:r>
            <w:r w:rsidR="002C42EB">
              <w:rPr>
                <w:b w:val="0"/>
              </w:rPr>
              <w:t>стрижки/прически</w:t>
            </w:r>
          </w:p>
          <w:p w:rsidR="00AB7E9E" w:rsidRDefault="00AB7E9E" w:rsidP="00AB7E9E">
            <w:pPr>
              <w:pStyle w:val="Default"/>
              <w:ind w:left="57"/>
              <w:rPr>
                <w:b w:val="0"/>
              </w:rPr>
            </w:pPr>
            <w:r>
              <w:rPr>
                <w:b w:val="0"/>
              </w:rPr>
              <w:t>5</w:t>
            </w:r>
            <w:r w:rsidRPr="007723C8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7723C8">
              <w:rPr>
                <w:b w:val="0"/>
              </w:rPr>
              <w:t xml:space="preserve">Оформление текстовой части работы </w:t>
            </w:r>
          </w:p>
          <w:p w:rsidR="00AB7E9E" w:rsidRPr="006A0915" w:rsidRDefault="009F2B65" w:rsidP="009F2B65">
            <w:pPr>
              <w:pStyle w:val="Default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B7E9E">
              <w:rPr>
                <w:b w:val="0"/>
              </w:rPr>
              <w:t>6</w:t>
            </w:r>
            <w:r w:rsidR="00AB7E9E" w:rsidRPr="009A64FE">
              <w:rPr>
                <w:b w:val="0"/>
              </w:rPr>
              <w:t>. Подготовка к защите курсового проекта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9C2DA4" w:rsidRPr="00653B8E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E07FA9">
            <w:pPr>
              <w:pStyle w:val="Default"/>
              <w:ind w:left="147"/>
              <w:jc w:val="both"/>
              <w:rPr>
                <w:bCs/>
              </w:rPr>
            </w:pPr>
            <w:r w:rsidRPr="00653B8E">
              <w:rPr>
                <w:bCs/>
              </w:rPr>
              <w:t xml:space="preserve">Производственная практика (итоговая (концентрированная) практика) </w:t>
            </w:r>
          </w:p>
          <w:p w:rsidR="009C2DA4" w:rsidRPr="00653B8E" w:rsidRDefault="009C2DA4" w:rsidP="00D3350A">
            <w:pPr>
              <w:pStyle w:val="Default"/>
              <w:ind w:left="147"/>
              <w:rPr>
                <w:b w:val="0"/>
              </w:rPr>
            </w:pPr>
            <w:r w:rsidRPr="00653B8E">
              <w:rPr>
                <w:bCs/>
              </w:rPr>
              <w:t xml:space="preserve">Виды работ: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Организация рабочего пространства и рабочего процесса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подготовительных и заключительных работ по обслуживанию клиентов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изуальный осмотр, диагностика состояния поверхности кожи и волос клиента, определение типа и структуры волос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Подбор и применение профессиональных продуктов для выполнения процедуры в соответствии с её назначением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  <w:bCs/>
              </w:rPr>
              <w:t xml:space="preserve">Выполнение современных, коммерческих женских стрижек на волосах различной длины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>Выполнение современных, коммерческих мужских стрижек на волосах различной длины</w:t>
            </w:r>
            <w:r w:rsidR="0091758F" w:rsidRPr="00653B8E">
              <w:rPr>
                <w:b w:val="0"/>
              </w:rPr>
              <w:t>,</w:t>
            </w:r>
            <w:r w:rsidRPr="00653B8E">
              <w:rPr>
                <w:b w:val="0"/>
              </w:rPr>
              <w:t xml:space="preserve"> включая стрижку бороды и усов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детских стрижек на волосах различной длины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Проведение тестирования реакции волос на нанесение химического состава, учитывая исходное состояние волос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>Выполнение химического воздействия (включая завивку и выпрямление волос) с и</w:t>
            </w:r>
            <w:r w:rsidR="00610B38" w:rsidRPr="00653B8E">
              <w:rPr>
                <w:b w:val="0"/>
              </w:rPr>
              <w:t>спользованием современных техно</w:t>
            </w:r>
            <w:r w:rsidRPr="00653B8E">
              <w:rPr>
                <w:b w:val="0"/>
              </w:rPr>
              <w:t xml:space="preserve">логий, в соответствии с инструкциями производителя для клиентов-женщин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химического воздействия (включая завивку и выпрямление волос) с использованием современных технологий, в соответствии с инструкциями производителя для клиентов-мужчин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сложных видов окрашивания волос на основе современных технологий в соответствии с инструкцией производителя для клиентов-женщин; </w:t>
            </w:r>
          </w:p>
          <w:p w:rsidR="009C2DA4" w:rsidRPr="00653B8E" w:rsidRDefault="009C2DA4" w:rsidP="00D3350A">
            <w:pPr>
              <w:pStyle w:val="a3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t xml:space="preserve">Выполнение сложных видов окрашивания волос на основе современных технологий в соответствии с инструкцией </w:t>
            </w:r>
            <w:r w:rsidRPr="00653B8E">
              <w:rPr>
                <w:b w:val="0"/>
                <w:sz w:val="24"/>
              </w:rPr>
              <w:lastRenderedPageBreak/>
              <w:t xml:space="preserve">производителя для клиентов-мужчин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современных коммерческих женских укладок на волосах различной длины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современных, коммерческих мужских укладок на волосах различной длины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Подбор и применение украшений и постижёрных изделий для причёсок с учётом их назначения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современных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.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современных коммерческих женских причёсок на распущенных волосах, с применением украшений и постижерных изделий, различными инструментами и техниками. </w:t>
            </w:r>
          </w:p>
          <w:p w:rsidR="006273C7" w:rsidRPr="00653B8E" w:rsidRDefault="006273C7" w:rsidP="006273C7">
            <w:pPr>
              <w:pStyle w:val="Default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653B8E">
              <w:rPr>
                <w:b w:val="0"/>
                <w:bCs/>
              </w:rPr>
              <w:t xml:space="preserve">Контроль качества выполнения оказываемой услуги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эскизов женских видов парикмахерских работ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Выполнение эскизов мужских видов парикмахерских работ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Разработка схем выполнения женских видов парикмахерских работ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Разработка схем выполнения мужских видов парикмахерских работ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Описание технологических процессов выполнения женских видов парикмахерских работ; </w:t>
            </w:r>
          </w:p>
          <w:p w:rsidR="009C2DA4" w:rsidRPr="00653B8E" w:rsidRDefault="009C2DA4" w:rsidP="00D3350A">
            <w:pPr>
              <w:pStyle w:val="Default"/>
              <w:numPr>
                <w:ilvl w:val="0"/>
                <w:numId w:val="16"/>
              </w:numPr>
              <w:rPr>
                <w:b w:val="0"/>
              </w:rPr>
            </w:pPr>
            <w:r w:rsidRPr="00653B8E">
              <w:rPr>
                <w:b w:val="0"/>
              </w:rPr>
              <w:t xml:space="preserve">Описание технологических процессов выполнения мужских видов парикмахерских работ; </w:t>
            </w:r>
          </w:p>
          <w:p w:rsidR="009C2DA4" w:rsidRPr="00653B8E" w:rsidRDefault="009C2DA4" w:rsidP="004A0DBE">
            <w:pPr>
              <w:pStyle w:val="Default"/>
              <w:numPr>
                <w:ilvl w:val="0"/>
                <w:numId w:val="16"/>
              </w:numPr>
              <w:jc w:val="both"/>
              <w:rPr>
                <w:b w:val="0"/>
              </w:rPr>
            </w:pPr>
            <w:r w:rsidRPr="00653B8E">
              <w:rPr>
                <w:b w:val="0"/>
              </w:rPr>
              <w:t>Разработка и выполнение инструкционно-технологических карт мужских и женских видов парикмахерских работ</w:t>
            </w:r>
          </w:p>
        </w:tc>
        <w:tc>
          <w:tcPr>
            <w:tcW w:w="1957" w:type="dxa"/>
            <w:vAlign w:val="center"/>
          </w:tcPr>
          <w:p w:rsidR="009C2DA4" w:rsidRPr="00653B8E" w:rsidRDefault="009C2DA4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 w:rsidRPr="00653B8E">
              <w:rPr>
                <w:b w:val="0"/>
                <w:sz w:val="24"/>
              </w:rPr>
              <w:lastRenderedPageBreak/>
              <w:t>72</w:t>
            </w:r>
          </w:p>
        </w:tc>
      </w:tr>
      <w:tr w:rsidR="009C2DA4" w:rsidRPr="006A0915" w:rsidTr="00D32DC7">
        <w:trPr>
          <w:trHeight w:val="20"/>
        </w:trPr>
        <w:tc>
          <w:tcPr>
            <w:tcW w:w="12621" w:type="dxa"/>
            <w:gridSpan w:val="3"/>
          </w:tcPr>
          <w:p w:rsidR="009C2DA4" w:rsidRPr="00653B8E" w:rsidRDefault="009C2DA4" w:rsidP="000004F4">
            <w:pPr>
              <w:pStyle w:val="a3"/>
              <w:spacing w:after="0"/>
              <w:ind w:left="57"/>
              <w:jc w:val="both"/>
              <w:rPr>
                <w:sz w:val="24"/>
              </w:rPr>
            </w:pPr>
            <w:r w:rsidRPr="00653B8E">
              <w:rPr>
                <w:sz w:val="24"/>
              </w:rPr>
              <w:lastRenderedPageBreak/>
              <w:t xml:space="preserve">Всего   </w:t>
            </w:r>
          </w:p>
        </w:tc>
        <w:tc>
          <w:tcPr>
            <w:tcW w:w="1957" w:type="dxa"/>
            <w:vAlign w:val="center"/>
          </w:tcPr>
          <w:p w:rsidR="009C2DA4" w:rsidRPr="006A0915" w:rsidRDefault="009C2DA4" w:rsidP="00D67BE1">
            <w:pPr>
              <w:pStyle w:val="a3"/>
              <w:spacing w:after="0"/>
              <w:ind w:left="57"/>
              <w:jc w:val="center"/>
              <w:rPr>
                <w:sz w:val="24"/>
              </w:rPr>
            </w:pPr>
            <w:r w:rsidRPr="00653B8E">
              <w:rPr>
                <w:sz w:val="24"/>
              </w:rPr>
              <w:t>1060</w:t>
            </w:r>
          </w:p>
        </w:tc>
      </w:tr>
    </w:tbl>
    <w:p w:rsidR="006E2B33" w:rsidRPr="00D3350A" w:rsidRDefault="006E2B33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6E2B33" w:rsidRDefault="006E2B33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6E2B33" w:rsidRDefault="006E2B33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FC463A" w:rsidRPr="001904A1" w:rsidRDefault="00FC463A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FC463A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Default="003B20B3" w:rsidP="003B20B3">
      <w:pPr>
        <w:pStyle w:val="Default"/>
        <w:rPr>
          <w:bCs/>
          <w:sz w:val="23"/>
          <w:szCs w:val="23"/>
        </w:rPr>
        <w:sectPr w:rsidR="003B20B3" w:rsidSect="006D37B8">
          <w:pgSz w:w="16838" w:h="11906" w:orient="landscape"/>
          <w:pgMar w:top="1134" w:right="1134" w:bottom="1134" w:left="1134" w:header="709" w:footer="283" w:gutter="0"/>
          <w:cols w:space="708"/>
          <w:docGrid w:linePitch="382"/>
        </w:sectPr>
      </w:pPr>
    </w:p>
    <w:p w:rsidR="003B20B3" w:rsidRPr="00606CFE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606CFE">
        <w:rPr>
          <w:bCs/>
          <w:sz w:val="28"/>
          <w:szCs w:val="28"/>
        </w:rPr>
        <w:lastRenderedPageBreak/>
        <w:t>3. УСЛОВИЯ РЕАЛИЗАЦИИ ПРОГРАММЫ</w:t>
      </w:r>
    </w:p>
    <w:p w:rsidR="003B20B3" w:rsidRPr="00606CFE" w:rsidRDefault="003B20B3" w:rsidP="003B20B3">
      <w:pPr>
        <w:pStyle w:val="Default"/>
        <w:jc w:val="center"/>
        <w:rPr>
          <w:bCs/>
          <w:sz w:val="28"/>
          <w:szCs w:val="28"/>
        </w:rPr>
      </w:pPr>
      <w:r w:rsidRPr="00606CFE">
        <w:rPr>
          <w:bCs/>
          <w:sz w:val="28"/>
          <w:szCs w:val="28"/>
        </w:rPr>
        <w:t>ПРОФЕССИОНАЛЬНОГО МОДУЛЯ</w:t>
      </w:r>
    </w:p>
    <w:p w:rsidR="006D0F09" w:rsidRPr="00606CFE" w:rsidRDefault="006D0F09" w:rsidP="003B20B3">
      <w:pPr>
        <w:pStyle w:val="Default"/>
        <w:jc w:val="center"/>
        <w:rPr>
          <w:bCs/>
          <w:sz w:val="28"/>
          <w:szCs w:val="28"/>
        </w:rPr>
      </w:pPr>
      <w:r w:rsidRPr="00606CFE">
        <w:rPr>
          <w:bCs/>
          <w:sz w:val="28"/>
          <w:szCs w:val="28"/>
        </w:rPr>
        <w:t>ПМ. 0</w:t>
      </w:r>
      <w:r w:rsidR="00180BC6" w:rsidRPr="00606CFE">
        <w:rPr>
          <w:bCs/>
          <w:sz w:val="28"/>
          <w:szCs w:val="28"/>
        </w:rPr>
        <w:t>4</w:t>
      </w:r>
      <w:r w:rsidRPr="00606CFE">
        <w:rPr>
          <w:bCs/>
          <w:sz w:val="28"/>
          <w:szCs w:val="28"/>
        </w:rPr>
        <w:t xml:space="preserve">. «ПРЕДОСТАВЛЕНИЕ </w:t>
      </w:r>
      <w:r w:rsidR="00180BC6" w:rsidRPr="00606CFE">
        <w:rPr>
          <w:bCs/>
          <w:sz w:val="28"/>
          <w:szCs w:val="28"/>
        </w:rPr>
        <w:t>ПАРИКМАХЕРС</w:t>
      </w:r>
      <w:r w:rsidRPr="00606CFE">
        <w:rPr>
          <w:bCs/>
          <w:sz w:val="28"/>
          <w:szCs w:val="28"/>
        </w:rPr>
        <w:t>КИХ УСЛУГ»</w:t>
      </w:r>
    </w:p>
    <w:p w:rsidR="006D0F09" w:rsidRPr="00606CFE" w:rsidRDefault="006D0F09" w:rsidP="003B20B3">
      <w:pPr>
        <w:pStyle w:val="Default"/>
        <w:jc w:val="center"/>
        <w:rPr>
          <w:b w:val="0"/>
          <w:sz w:val="28"/>
          <w:szCs w:val="28"/>
        </w:rPr>
      </w:pPr>
    </w:p>
    <w:p w:rsidR="00615129" w:rsidRPr="00606CFE" w:rsidRDefault="00615129" w:rsidP="00615129">
      <w:pPr>
        <w:tabs>
          <w:tab w:val="left" w:pos="142"/>
          <w:tab w:val="left" w:pos="993"/>
          <w:tab w:val="left" w:pos="9639"/>
        </w:tabs>
        <w:spacing w:after="0"/>
        <w:ind w:firstLine="770"/>
        <w:jc w:val="both"/>
        <w:rPr>
          <w:bCs/>
          <w:szCs w:val="28"/>
        </w:rPr>
      </w:pPr>
      <w:r w:rsidRPr="00606CFE">
        <w:rPr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15129" w:rsidRPr="00606CFE" w:rsidRDefault="00615129" w:rsidP="00615129">
      <w:pPr>
        <w:suppressAutoHyphens/>
        <w:spacing w:after="0"/>
        <w:ind w:firstLine="709"/>
        <w:jc w:val="both"/>
        <w:rPr>
          <w:b w:val="0"/>
          <w:bCs/>
          <w:szCs w:val="28"/>
        </w:rPr>
      </w:pPr>
      <w:r w:rsidRPr="00606CFE">
        <w:rPr>
          <w:b w:val="0"/>
          <w:bCs/>
          <w:szCs w:val="28"/>
        </w:rPr>
        <w:t xml:space="preserve">Лаборатории «Технологий парикмахерских услуг», </w:t>
      </w:r>
      <w:r w:rsidRPr="00606CFE">
        <w:rPr>
          <w:b w:val="0"/>
          <w:szCs w:val="28"/>
        </w:rPr>
        <w:t>«Моделирования и художественного оформления прически»</w:t>
      </w:r>
      <w:r w:rsidRPr="00606CFE">
        <w:rPr>
          <w:b w:val="0"/>
          <w:bCs/>
          <w:szCs w:val="28"/>
        </w:rPr>
        <w:t>,</w:t>
      </w:r>
      <w:r w:rsidRPr="00606CFE">
        <w:rPr>
          <w:b w:val="0"/>
          <w:bCs/>
          <w:i/>
          <w:szCs w:val="28"/>
        </w:rPr>
        <w:t xml:space="preserve"> </w:t>
      </w:r>
      <w:r w:rsidRPr="00606CFE">
        <w:rPr>
          <w:b w:val="0"/>
          <w:bCs/>
          <w:szCs w:val="28"/>
        </w:rPr>
        <w:t xml:space="preserve">оснащенные в соответствии с п. 6.1.2.3 </w:t>
      </w:r>
      <w:r w:rsidR="008A04BD" w:rsidRPr="00606CFE">
        <w:rPr>
          <w:b w:val="0"/>
          <w:bCs/>
          <w:szCs w:val="28"/>
        </w:rPr>
        <w:t>ООП</w:t>
      </w:r>
      <w:r w:rsidRPr="00606CFE">
        <w:rPr>
          <w:b w:val="0"/>
          <w:bCs/>
          <w:szCs w:val="28"/>
        </w:rPr>
        <w:t xml:space="preserve"> по специальности.</w:t>
      </w:r>
    </w:p>
    <w:p w:rsidR="00615129" w:rsidRPr="00606CFE" w:rsidRDefault="00615129" w:rsidP="00615129">
      <w:pPr>
        <w:suppressAutoHyphens/>
        <w:spacing w:after="0"/>
        <w:ind w:firstLine="709"/>
        <w:jc w:val="both"/>
        <w:rPr>
          <w:b w:val="0"/>
          <w:bCs/>
          <w:szCs w:val="28"/>
        </w:rPr>
      </w:pPr>
      <w:r w:rsidRPr="00606CFE">
        <w:rPr>
          <w:b w:val="0"/>
          <w:bCs/>
          <w:szCs w:val="28"/>
        </w:rPr>
        <w:t>Мастерская «Салон-парикмахерская»,</w:t>
      </w:r>
      <w:r w:rsidRPr="00606CFE">
        <w:rPr>
          <w:b w:val="0"/>
          <w:bCs/>
          <w:i/>
          <w:szCs w:val="28"/>
        </w:rPr>
        <w:t xml:space="preserve"> </w:t>
      </w:r>
      <w:r w:rsidRPr="00606CFE">
        <w:rPr>
          <w:b w:val="0"/>
          <w:bCs/>
          <w:szCs w:val="28"/>
        </w:rPr>
        <w:t xml:space="preserve">оснащенные в соответствии с п. 6.1.2.4 </w:t>
      </w:r>
      <w:r w:rsidR="008A04BD" w:rsidRPr="00606CFE">
        <w:rPr>
          <w:b w:val="0"/>
          <w:bCs/>
          <w:szCs w:val="28"/>
        </w:rPr>
        <w:t xml:space="preserve">ООП </w:t>
      </w:r>
      <w:r w:rsidRPr="00606CFE">
        <w:rPr>
          <w:b w:val="0"/>
          <w:bCs/>
          <w:szCs w:val="28"/>
        </w:rPr>
        <w:t xml:space="preserve"> по данной специальности.</w:t>
      </w:r>
    </w:p>
    <w:p w:rsidR="00615129" w:rsidRPr="00606CFE" w:rsidRDefault="00615129" w:rsidP="00615129">
      <w:pPr>
        <w:suppressAutoHyphens/>
        <w:spacing w:after="0"/>
        <w:ind w:firstLine="709"/>
        <w:jc w:val="both"/>
        <w:rPr>
          <w:b w:val="0"/>
          <w:bCs/>
          <w:szCs w:val="28"/>
        </w:rPr>
      </w:pPr>
      <w:r w:rsidRPr="00606CFE">
        <w:rPr>
          <w:b w:val="0"/>
          <w:bCs/>
          <w:szCs w:val="28"/>
        </w:rPr>
        <w:t xml:space="preserve">Оснащенные базы практики в соответствии с п. 6.1.2.5 </w:t>
      </w:r>
      <w:r w:rsidR="008A04BD" w:rsidRPr="00606CFE">
        <w:rPr>
          <w:b w:val="0"/>
          <w:bCs/>
          <w:szCs w:val="28"/>
        </w:rPr>
        <w:t>ООП</w:t>
      </w:r>
      <w:r w:rsidRPr="00606CFE">
        <w:rPr>
          <w:b w:val="0"/>
          <w:bCs/>
          <w:szCs w:val="28"/>
        </w:rPr>
        <w:t xml:space="preserve"> по специальности.</w:t>
      </w:r>
    </w:p>
    <w:p w:rsidR="00615129" w:rsidRPr="00606CFE" w:rsidRDefault="00615129" w:rsidP="00615129">
      <w:pPr>
        <w:spacing w:after="0"/>
        <w:ind w:firstLine="658"/>
        <w:rPr>
          <w:b w:val="0"/>
          <w:bCs/>
          <w:szCs w:val="28"/>
        </w:rPr>
      </w:pPr>
    </w:p>
    <w:p w:rsidR="00615129" w:rsidRPr="00606CFE" w:rsidRDefault="00615129" w:rsidP="00615129">
      <w:pPr>
        <w:spacing w:after="0"/>
        <w:ind w:firstLine="658"/>
        <w:jc w:val="both"/>
        <w:rPr>
          <w:bCs/>
          <w:szCs w:val="28"/>
        </w:rPr>
      </w:pPr>
      <w:r w:rsidRPr="00606CFE">
        <w:rPr>
          <w:bCs/>
          <w:szCs w:val="28"/>
        </w:rPr>
        <w:t>3.2. Информационное обеспечение реализации программы</w:t>
      </w:r>
    </w:p>
    <w:p w:rsidR="00615129" w:rsidRPr="00606CFE" w:rsidRDefault="00615129" w:rsidP="00615129">
      <w:pPr>
        <w:spacing w:after="0"/>
        <w:ind w:firstLine="658"/>
        <w:jc w:val="both"/>
        <w:rPr>
          <w:b w:val="0"/>
          <w:bCs/>
          <w:szCs w:val="28"/>
        </w:rPr>
      </w:pPr>
      <w:r w:rsidRPr="00606CFE">
        <w:rPr>
          <w:b w:val="0"/>
          <w:bCs/>
          <w:szCs w:val="28"/>
        </w:rPr>
        <w:t>Для реализации программы библиотечный фонд образовательной организации имеет п</w:t>
      </w:r>
      <w:r w:rsidRPr="00606CFE">
        <w:rPr>
          <w:b w:val="0"/>
          <w:szCs w:val="28"/>
        </w:rPr>
        <w:t xml:space="preserve">ечатные и/или электронные образовательные и информационные ресурсы </w:t>
      </w:r>
      <w:r w:rsidRPr="00606CFE">
        <w:rPr>
          <w:b w:val="0"/>
          <w:szCs w:val="28"/>
        </w:rPr>
        <w:br/>
        <w:t xml:space="preserve">для использования в образовательном процессе. </w:t>
      </w:r>
    </w:p>
    <w:p w:rsidR="00615129" w:rsidRPr="00606CFE" w:rsidRDefault="00615129" w:rsidP="00E24150">
      <w:pPr>
        <w:pStyle w:val="Default"/>
        <w:ind w:firstLine="709"/>
        <w:jc w:val="both"/>
        <w:rPr>
          <w:sz w:val="28"/>
          <w:szCs w:val="28"/>
        </w:rPr>
      </w:pPr>
    </w:p>
    <w:p w:rsidR="003B20B3" w:rsidRPr="00606CFE" w:rsidRDefault="003B20B3" w:rsidP="00E24150">
      <w:pPr>
        <w:pStyle w:val="Default"/>
        <w:ind w:firstLine="709"/>
        <w:jc w:val="both"/>
        <w:rPr>
          <w:sz w:val="28"/>
          <w:szCs w:val="28"/>
        </w:rPr>
      </w:pPr>
      <w:r w:rsidRPr="00606CFE">
        <w:rPr>
          <w:sz w:val="28"/>
          <w:szCs w:val="28"/>
        </w:rPr>
        <w:t xml:space="preserve">3.2.1. Основные печатные издания </w:t>
      </w:r>
    </w:p>
    <w:p w:rsidR="00615129" w:rsidRPr="00606CFE" w:rsidRDefault="00615129" w:rsidP="00A30667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>Васильева Н.И. Технология выполнения постижерных изделий из натуральных и искусственных волос / Н.И. Васильева. – Москва: Академия, 2020. – 160 с.</w:t>
      </w:r>
    </w:p>
    <w:p w:rsidR="00615129" w:rsidRPr="00606CFE" w:rsidRDefault="00615129" w:rsidP="00A30667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>Королева С.И. Моделирование причесок различного назначения с учетом актуальных тенденций моды / С.И. Королева. – Москва: Академия, 2018. – 160 с.</w:t>
      </w:r>
    </w:p>
    <w:p w:rsidR="00615129" w:rsidRPr="00606CFE" w:rsidRDefault="00615129" w:rsidP="00A30667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 xml:space="preserve">Стилистика и создание имиджа: учебное пособие / </w:t>
      </w:r>
      <w:hyperlink r:id="rId11" w:history="1">
        <w:r w:rsidRPr="00606CFE">
          <w:rPr>
            <w:rFonts w:ascii="Times New Roman" w:hAnsi="Times New Roman"/>
            <w:sz w:val="28"/>
            <w:szCs w:val="28"/>
          </w:rPr>
          <w:t>И.Ю.</w:t>
        </w:r>
      </w:hyperlink>
      <w:r w:rsidRPr="00606CFE">
        <w:rPr>
          <w:rFonts w:ascii="Times New Roman" w:hAnsi="Times New Roman"/>
          <w:sz w:val="28"/>
          <w:szCs w:val="28"/>
        </w:rPr>
        <w:t xml:space="preserve"> Плотникова, </w:t>
      </w:r>
      <w:hyperlink r:id="rId12" w:history="1">
        <w:r w:rsidRPr="00606CFE">
          <w:rPr>
            <w:rFonts w:ascii="Times New Roman" w:hAnsi="Times New Roman"/>
            <w:sz w:val="28"/>
            <w:szCs w:val="28"/>
          </w:rPr>
          <w:t>Т. А.</w:t>
        </w:r>
      </w:hyperlink>
      <w:r w:rsidRPr="00606CFE">
        <w:rPr>
          <w:rFonts w:ascii="Times New Roman" w:hAnsi="Times New Roman"/>
          <w:sz w:val="28"/>
          <w:szCs w:val="28"/>
        </w:rPr>
        <w:t xml:space="preserve"> Черниченко. – Москва: Академия, 2018. – 224 с.</w:t>
      </w:r>
    </w:p>
    <w:p w:rsidR="00615129" w:rsidRPr="00606CFE" w:rsidRDefault="00615129" w:rsidP="00A30667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>Технология парикмахерских работ: учебное пособие / И.Ю. Плотникова, Т. А. Черниченко. – Москва: Академия, 2020. – 192 с.</w:t>
      </w:r>
    </w:p>
    <w:p w:rsidR="00615129" w:rsidRPr="00606CFE" w:rsidRDefault="00615129" w:rsidP="00A30667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Шаменкова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 xml:space="preserve"> Т. Ю. Организация и выполнение технологических процессов парикмахерских услуг: в 2 ч. / Т.Ю.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Шаменкова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. – Москва: Академия, 2018. – Ч. 1. – 160 с.</w:t>
      </w:r>
    </w:p>
    <w:p w:rsidR="00615129" w:rsidRPr="00606CFE" w:rsidRDefault="00615129" w:rsidP="00615129">
      <w:pPr>
        <w:pStyle w:val="a9"/>
        <w:spacing w:line="276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615129" w:rsidRPr="00606CFE" w:rsidRDefault="00615129" w:rsidP="00615129">
      <w:pPr>
        <w:pStyle w:val="a9"/>
        <w:spacing w:line="276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  <w:r w:rsidRPr="00606CFE">
        <w:rPr>
          <w:rFonts w:ascii="Times New Roman" w:hAnsi="Times New Roman"/>
          <w:b/>
          <w:sz w:val="28"/>
          <w:szCs w:val="28"/>
        </w:rPr>
        <w:t>3.2.2. Основные электронные издания</w:t>
      </w:r>
    </w:p>
    <w:p w:rsidR="00615129" w:rsidRPr="00606CFE" w:rsidRDefault="00615129" w:rsidP="00615129">
      <w:pPr>
        <w:pStyle w:val="a9"/>
        <w:spacing w:line="276" w:lineRule="auto"/>
        <w:ind w:firstLine="658"/>
        <w:jc w:val="both"/>
        <w:rPr>
          <w:rFonts w:ascii="Times New Roman" w:eastAsia="TimesNewRomanPS-BoldMT" w:hAnsi="Times New Roman"/>
          <w:sz w:val="28"/>
          <w:szCs w:val="28"/>
        </w:rPr>
      </w:pPr>
      <w:r w:rsidRPr="00606CFE">
        <w:rPr>
          <w:rFonts w:ascii="Times New Roman" w:hAnsi="Times New Roman"/>
          <w:color w:val="000000"/>
          <w:sz w:val="28"/>
          <w:szCs w:val="28"/>
        </w:rPr>
        <w:t xml:space="preserve">1. Смирнова, И. В. Парикмахерское искусство: Учебное пособие (ФГОС) / Смирнова И.В. - Ростов-на-Дону 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>:Ф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>еникс, 2018. - 313 с. (Среднее профессиональное образование) ISBN 978-5-222-25674-9. - Текс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6CFE">
        <w:rPr>
          <w:rFonts w:ascii="Times New Roman" w:hAnsi="Times New Roman"/>
          <w:color w:val="000000"/>
          <w:sz w:val="28"/>
          <w:szCs w:val="28"/>
        </w:rPr>
        <w:lastRenderedPageBreak/>
        <w:t>электронный. - URL: https://znanium.com/catalog/product/977284 (дата обращения: 03.04.2022). – Режим доступа: по подписке.</w:t>
      </w:r>
    </w:p>
    <w:p w:rsidR="00615129" w:rsidRPr="00606CFE" w:rsidRDefault="00615129" w:rsidP="00615129">
      <w:pPr>
        <w:pStyle w:val="a9"/>
        <w:spacing w:line="276" w:lineRule="auto"/>
        <w:ind w:firstLine="65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5129" w:rsidRPr="00606CFE" w:rsidRDefault="00615129" w:rsidP="00615129">
      <w:pPr>
        <w:pStyle w:val="a9"/>
        <w:spacing w:line="276" w:lineRule="auto"/>
        <w:ind w:firstLine="658"/>
        <w:jc w:val="both"/>
        <w:rPr>
          <w:rFonts w:ascii="Times New Roman" w:hAnsi="Times New Roman"/>
          <w:bCs/>
          <w:sz w:val="28"/>
          <w:szCs w:val="28"/>
        </w:rPr>
      </w:pPr>
      <w:r w:rsidRPr="00606CFE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615129" w:rsidRPr="00606CFE" w:rsidRDefault="00615129" w:rsidP="00A30667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Дрибноход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 xml:space="preserve">, Ю. Ю. Лечение волос в косметологии / Ю. Ю.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Дрибноход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. – Санкт-Петербург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СпецЛит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, 2015. – 534 с.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ил. – Режим доступа: по подписке. – URL: https://biblioclub.ru/index.php?page=book&amp;id=483508 (дата обращения: 03.04.2022). –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. в кн. – ISBN 978-5-299-00670-4. – Текс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615129" w:rsidRPr="00606CFE" w:rsidRDefault="00615129" w:rsidP="00A30667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r w:rsidRPr="00606CFE">
        <w:rPr>
          <w:rFonts w:ascii="Times New Roman" w:hAnsi="Times New Roman"/>
          <w:color w:val="000000"/>
          <w:sz w:val="28"/>
          <w:szCs w:val="28"/>
        </w:rPr>
        <w:t xml:space="preserve">Миронова, Е. П. История прически: Учебное пособие / Миронова Е.П. - Минск 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>:Р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>ИПО, 2017. - 311 с.: ISBN 978-985-503-687-7. - Текс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электронный. - URL: https://znanium.com/catalog/product/977655 (дата обращения: 03.04.2022). – Режим доступа: по подписке.</w:t>
      </w:r>
    </w:p>
    <w:p w:rsidR="00615129" w:rsidRPr="00606CFE" w:rsidRDefault="00615129" w:rsidP="00A30667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Морщакина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 xml:space="preserve"> Н.А. Технология парикмахерских рабо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учебное пособие /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Морщакина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 xml:space="preserve"> Н.А.. — Минск :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Вышэйшая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 xml:space="preserve"> школа, 2013. — 190 c. — ISBN 978-985-06-2232-7. — Текс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электронный // IPR SMART : [сайт]. — URL: https://www.iprbookshop.ru/21752.html (дата обращения: 03.04.2022). — Режим доступа: для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авторизир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. пользователей</w:t>
      </w:r>
    </w:p>
    <w:p w:rsidR="00615129" w:rsidRPr="00606CFE" w:rsidRDefault="00615129" w:rsidP="00A30667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Чинцова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 xml:space="preserve">, М.К. Графические образы моды / М.К.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Чинцова</w:t>
      </w:r>
      <w:proofErr w:type="spellEnd"/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Министерство образования и науки Российской Федерации, Уральская государственная архитектурно-художественная академия. – Екатеринбург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Архитектон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, 2013. – 144 с.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ил. – Режим доступа: по подписке. – URL: http://biblioclub.ru/index.php?page=book&amp;id=436783 (дата обращения: 03.04.2022). –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. в кн. – ISBN 978-5-7408-0171-1. – Текс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615129" w:rsidRPr="00606CFE" w:rsidRDefault="00615129" w:rsidP="00A30667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r w:rsidRPr="00606CFE">
        <w:rPr>
          <w:rFonts w:ascii="Times New Roman" w:hAnsi="Times New Roman"/>
          <w:color w:val="000000"/>
          <w:sz w:val="28"/>
          <w:szCs w:val="28"/>
        </w:rPr>
        <w:t>Сергеенко, Е.Н. Основы стилистики в парикмахерском искусстве и декоративной косметике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[12+] / Е.Н. Сергеенко. – Минск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РИПО, 2016. – 220 с.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ил. – Режим доступа: по подписке. – URL: http://biblioclub.ru/index.php?page=book&amp;id=463674 (дата обращения: 03.04.2022). – </w:t>
      </w:r>
      <w:proofErr w:type="spellStart"/>
      <w:r w:rsidRPr="00606CFE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606CFE">
        <w:rPr>
          <w:rFonts w:ascii="Times New Roman" w:hAnsi="Times New Roman"/>
          <w:color w:val="000000"/>
          <w:sz w:val="28"/>
          <w:szCs w:val="28"/>
        </w:rPr>
        <w:t>.: с. 151-152. – ISBN 978-985-503-633-4. – Текст</w:t>
      </w:r>
      <w:proofErr w:type="gramStart"/>
      <w:r w:rsidRPr="00606CF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CFE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615129" w:rsidRPr="00606CFE" w:rsidRDefault="00615129" w:rsidP="00906ED0">
      <w:pPr>
        <w:pStyle w:val="a9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FE">
        <w:rPr>
          <w:rFonts w:ascii="Times New Roman" w:hAnsi="Times New Roman"/>
          <w:b/>
          <w:bCs/>
          <w:sz w:val="28"/>
          <w:szCs w:val="28"/>
        </w:rPr>
        <w:t>Периодические издания:</w:t>
      </w:r>
    </w:p>
    <w:p w:rsidR="00615129" w:rsidRPr="00606CFE" w:rsidRDefault="00615129" w:rsidP="00906ED0">
      <w:pPr>
        <w:pStyle w:val="a9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 xml:space="preserve">Журналы </w:t>
      </w:r>
      <w:r w:rsidRPr="00606CFE">
        <w:rPr>
          <w:rFonts w:ascii="Times New Roman" w:hAnsi="Times New Roman"/>
          <w:sz w:val="28"/>
          <w:szCs w:val="28"/>
          <w:lang w:val="en-US"/>
        </w:rPr>
        <w:t>Hair</w:t>
      </w:r>
      <w:r w:rsidRPr="00606CFE">
        <w:rPr>
          <w:rFonts w:ascii="Times New Roman" w:hAnsi="Times New Roman"/>
          <w:sz w:val="28"/>
          <w:szCs w:val="28"/>
          <w:vertAlign w:val="superscript"/>
        </w:rPr>
        <w:t>,</w:t>
      </w:r>
      <w:r w:rsidRPr="00606CFE">
        <w:rPr>
          <w:rFonts w:ascii="Times New Roman" w:hAnsi="Times New Roman"/>
          <w:sz w:val="28"/>
          <w:szCs w:val="28"/>
          <w:lang w:val="en-US"/>
        </w:rPr>
        <w:t>s</w:t>
      </w:r>
      <w:r w:rsidRPr="00606CFE">
        <w:rPr>
          <w:rFonts w:ascii="Times New Roman" w:hAnsi="Times New Roman"/>
          <w:sz w:val="28"/>
          <w:szCs w:val="28"/>
        </w:rPr>
        <w:t xml:space="preserve"> </w:t>
      </w:r>
      <w:r w:rsidRPr="00606CFE">
        <w:rPr>
          <w:rFonts w:ascii="Times New Roman" w:hAnsi="Times New Roman"/>
          <w:sz w:val="28"/>
          <w:szCs w:val="28"/>
          <w:lang w:val="en-US"/>
        </w:rPr>
        <w:t>how</w:t>
      </w:r>
    </w:p>
    <w:p w:rsidR="00615129" w:rsidRPr="00606CFE" w:rsidRDefault="00615129" w:rsidP="00906ED0">
      <w:pPr>
        <w:pStyle w:val="a9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 xml:space="preserve">Журналы </w:t>
      </w:r>
      <w:proofErr w:type="spellStart"/>
      <w:r w:rsidRPr="00606CFE">
        <w:rPr>
          <w:rFonts w:ascii="Times New Roman" w:hAnsi="Times New Roman"/>
          <w:sz w:val="28"/>
          <w:szCs w:val="28"/>
          <w:lang w:val="en-US"/>
        </w:rPr>
        <w:t>Coitture</w:t>
      </w:r>
      <w:proofErr w:type="spellEnd"/>
    </w:p>
    <w:p w:rsidR="00615129" w:rsidRPr="00606CFE" w:rsidRDefault="00615129" w:rsidP="00906ED0">
      <w:pPr>
        <w:pStyle w:val="a9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 xml:space="preserve">Журналы </w:t>
      </w:r>
      <w:r w:rsidRPr="00606CFE">
        <w:rPr>
          <w:rFonts w:ascii="Times New Roman" w:hAnsi="Times New Roman"/>
          <w:sz w:val="28"/>
          <w:szCs w:val="28"/>
          <w:lang w:val="en-US"/>
        </w:rPr>
        <w:t>You</w:t>
      </w:r>
      <w:r w:rsidRPr="00606CFE">
        <w:rPr>
          <w:rFonts w:ascii="Times New Roman" w:hAnsi="Times New Roman"/>
          <w:sz w:val="28"/>
          <w:szCs w:val="28"/>
        </w:rPr>
        <w:t xml:space="preserve"> </w:t>
      </w:r>
      <w:r w:rsidRPr="00606CFE">
        <w:rPr>
          <w:rFonts w:ascii="Times New Roman" w:hAnsi="Times New Roman"/>
          <w:sz w:val="28"/>
          <w:szCs w:val="28"/>
          <w:lang w:val="en-US"/>
        </w:rPr>
        <w:t>Professio</w:t>
      </w:r>
      <w:r w:rsidR="00906ED0" w:rsidRPr="00606CFE">
        <w:rPr>
          <w:rFonts w:ascii="Times New Roman" w:hAnsi="Times New Roman"/>
          <w:sz w:val="28"/>
          <w:szCs w:val="28"/>
          <w:lang w:val="en-US"/>
        </w:rPr>
        <w:t>n</w:t>
      </w:r>
      <w:r w:rsidRPr="00606CFE">
        <w:rPr>
          <w:rFonts w:ascii="Times New Roman" w:hAnsi="Times New Roman"/>
          <w:sz w:val="28"/>
          <w:szCs w:val="28"/>
          <w:lang w:val="en-US"/>
        </w:rPr>
        <w:t>al</w:t>
      </w:r>
    </w:p>
    <w:p w:rsidR="00615129" w:rsidRPr="00606CFE" w:rsidRDefault="00615129" w:rsidP="00906ED0">
      <w:pPr>
        <w:pStyle w:val="a9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>Журналы «Долорес»</w:t>
      </w:r>
    </w:p>
    <w:p w:rsidR="00906ED0" w:rsidRPr="00606CFE" w:rsidRDefault="00906ED0" w:rsidP="00906ED0">
      <w:pPr>
        <w:shd w:val="clear" w:color="auto" w:fill="FFFFFF"/>
        <w:spacing w:before="120" w:after="120" w:line="240" w:lineRule="auto"/>
        <w:ind w:left="1018"/>
        <w:jc w:val="center"/>
        <w:rPr>
          <w:iCs/>
          <w:spacing w:val="1"/>
          <w:szCs w:val="28"/>
        </w:rPr>
      </w:pPr>
      <w:r w:rsidRPr="00606CFE">
        <w:rPr>
          <w:iCs/>
          <w:spacing w:val="1"/>
          <w:szCs w:val="28"/>
        </w:rPr>
        <w:t>Интернет-ресурсы:</w:t>
      </w:r>
    </w:p>
    <w:p w:rsidR="00615129" w:rsidRPr="00606CFE" w:rsidRDefault="00615129" w:rsidP="00906ED0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 xml:space="preserve">Форум парикмахеров [Электронный ресурс]. </w:t>
      </w:r>
      <w:r w:rsidRPr="00606CFE">
        <w:rPr>
          <w:rFonts w:ascii="Times New Roman" w:hAnsi="Times New Roman"/>
          <w:sz w:val="28"/>
          <w:szCs w:val="28"/>
          <w:lang w:val="en-US"/>
        </w:rPr>
        <w:t>URL</w:t>
      </w:r>
      <w:r w:rsidRPr="00606CFE">
        <w:rPr>
          <w:rFonts w:ascii="Times New Roman" w:hAnsi="Times New Roman"/>
          <w:sz w:val="28"/>
          <w:szCs w:val="28"/>
        </w:rPr>
        <w:t xml:space="preserve">: </w:t>
      </w:r>
      <w:hyperlink r:id="rId13" w:tgtFrame="_blank" w:history="1"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arikmaher</w:t>
        </w:r>
        <w:proofErr w:type="spellEnd"/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et</w:t>
        </w:r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606CF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06CFE">
        <w:rPr>
          <w:rFonts w:ascii="Times New Roman" w:hAnsi="Times New Roman"/>
          <w:sz w:val="28"/>
          <w:szCs w:val="28"/>
        </w:rPr>
        <w:t xml:space="preserve"> </w:t>
      </w:r>
    </w:p>
    <w:p w:rsidR="00615129" w:rsidRPr="00606CFE" w:rsidRDefault="00615129" w:rsidP="00906ED0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w w:val="103"/>
          <w:sz w:val="28"/>
          <w:szCs w:val="28"/>
          <w:lang w:val="en-US"/>
        </w:rPr>
      </w:pPr>
      <w:r w:rsidRPr="00606CFE">
        <w:rPr>
          <w:rFonts w:ascii="Times New Roman" w:hAnsi="Times New Roman"/>
          <w:bCs/>
          <w:sz w:val="28"/>
          <w:szCs w:val="28"/>
        </w:rPr>
        <w:lastRenderedPageBreak/>
        <w:t xml:space="preserve">Профессиональная Парикмахерская Газета </w:t>
      </w:r>
      <w:r w:rsidRPr="00606CFE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606CFE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606CF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7B7C">
        <w:fldChar w:fldCharType="begin"/>
      </w:r>
      <w:r w:rsidR="00067B7C" w:rsidRPr="005B3719">
        <w:rPr>
          <w:lang w:val="en-US"/>
        </w:rPr>
        <w:instrText xml:space="preserve"> HYPERLINK "http://gazeta-p.ru/" </w:instrText>
      </w:r>
      <w:r w:rsidR="00067B7C">
        <w:fldChar w:fldCharType="separate"/>
      </w:r>
      <w:r w:rsidRPr="00606CFE">
        <w:rPr>
          <w:rFonts w:ascii="Times New Roman" w:hAnsi="Times New Roman"/>
          <w:sz w:val="28"/>
          <w:szCs w:val="28"/>
          <w:lang w:val="en-US"/>
        </w:rPr>
        <w:t>http://gazeta-p.ru/</w:t>
      </w:r>
      <w:r w:rsidR="00067B7C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615129" w:rsidRPr="00606CFE" w:rsidRDefault="00615129" w:rsidP="00906ED0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14" w:history="1">
        <w:r w:rsidRPr="00606CFE">
          <w:rPr>
            <w:rFonts w:ascii="Times New Roman" w:hAnsi="Times New Roman"/>
            <w:bCs/>
            <w:sz w:val="28"/>
            <w:szCs w:val="28"/>
          </w:rPr>
          <w:t>Форум Парикмахеров</w:t>
        </w:r>
      </w:hyperlink>
      <w:r w:rsidRPr="00606CFE">
        <w:rPr>
          <w:rFonts w:ascii="Times New Roman" w:hAnsi="Times New Roman"/>
          <w:bCs/>
          <w:sz w:val="28"/>
          <w:szCs w:val="28"/>
        </w:rPr>
        <w:t xml:space="preserve"> - </w:t>
      </w:r>
      <w:r w:rsidRPr="00606CFE">
        <w:rPr>
          <w:rFonts w:ascii="Times New Roman" w:hAnsi="Times New Roman"/>
          <w:sz w:val="28"/>
          <w:szCs w:val="28"/>
        </w:rPr>
        <w:t xml:space="preserve">режим доступа [Электронный ресурс]. </w:t>
      </w:r>
      <w:r w:rsidRPr="00606CFE">
        <w:rPr>
          <w:rFonts w:ascii="Times New Roman" w:hAnsi="Times New Roman"/>
          <w:sz w:val="28"/>
          <w:szCs w:val="28"/>
          <w:lang w:val="en-US"/>
        </w:rPr>
        <w:t>URL</w:t>
      </w:r>
      <w:r w:rsidRPr="00606CFE">
        <w:rPr>
          <w:rFonts w:ascii="Times New Roman" w:hAnsi="Times New Roman"/>
          <w:sz w:val="28"/>
          <w:szCs w:val="28"/>
        </w:rPr>
        <w:t xml:space="preserve">: </w:t>
      </w:r>
      <w:r w:rsidRPr="00606CFE">
        <w:rPr>
          <w:rFonts w:ascii="Times New Roman" w:hAnsi="Times New Roman"/>
          <w:b/>
          <w:sz w:val="28"/>
          <w:szCs w:val="28"/>
        </w:rPr>
        <w:t xml:space="preserve"> </w:t>
      </w:r>
      <w:hyperlink r:id="rId15" w:history="1">
        <w:r w:rsidRPr="00606CFE">
          <w:rPr>
            <w:rFonts w:ascii="Times New Roman" w:hAnsi="Times New Roman"/>
            <w:sz w:val="28"/>
            <w:szCs w:val="28"/>
          </w:rPr>
          <w:t>http://parikmaher.net.ru/</w:t>
        </w:r>
      </w:hyperlink>
    </w:p>
    <w:p w:rsidR="00615129" w:rsidRPr="00606CFE" w:rsidRDefault="00615129" w:rsidP="00906ED0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06CFE">
        <w:rPr>
          <w:rFonts w:ascii="Times New Roman" w:hAnsi="Times New Roman"/>
          <w:sz w:val="28"/>
          <w:szCs w:val="28"/>
        </w:rPr>
        <w:t xml:space="preserve">Форум парикмахеров - режим доступа [Электронный ресурс]. </w:t>
      </w:r>
      <w:r w:rsidRPr="00606CFE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606CF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hyperlink r:id="rId16" w:history="1">
        <w:r w:rsidRPr="00606CFE">
          <w:rPr>
            <w:rFonts w:ascii="Times New Roman" w:hAnsi="Times New Roman"/>
            <w:sz w:val="28"/>
            <w:szCs w:val="28"/>
            <w:lang w:val="en-US"/>
          </w:rPr>
          <w:t>http://www.hairforum.ru/</w:t>
        </w:r>
      </w:hyperlink>
    </w:p>
    <w:p w:rsidR="00615129" w:rsidRPr="00606CFE" w:rsidRDefault="00615129" w:rsidP="00906ED0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CFE">
        <w:rPr>
          <w:rFonts w:ascii="Times New Roman" w:hAnsi="Times New Roman"/>
          <w:sz w:val="28"/>
          <w:szCs w:val="28"/>
        </w:rPr>
        <w:t xml:space="preserve">Портал индустрии красоты [Электронный ресурс]. </w:t>
      </w:r>
      <w:r w:rsidRPr="00606CFE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606CFE">
        <w:rPr>
          <w:rFonts w:ascii="Times New Roman" w:hAnsi="Times New Roman"/>
          <w:b/>
          <w:sz w:val="28"/>
          <w:szCs w:val="28"/>
        </w:rPr>
        <w:t xml:space="preserve"> </w:t>
      </w:r>
      <w:hyperlink r:id="rId17" w:history="1">
        <w:r w:rsidRPr="00606CFE">
          <w:rPr>
            <w:rStyle w:val="a8"/>
            <w:rFonts w:ascii="Times New Roman" w:hAnsi="Times New Roman"/>
            <w:sz w:val="28"/>
            <w:szCs w:val="28"/>
          </w:rPr>
          <w:t>http://www.hairlife.ru</w:t>
        </w:r>
      </w:hyperlink>
    </w:p>
    <w:p w:rsidR="00520C30" w:rsidRPr="00606CFE" w:rsidRDefault="00520C30" w:rsidP="00906ED0">
      <w:pPr>
        <w:pStyle w:val="Default"/>
        <w:ind w:firstLine="709"/>
        <w:rPr>
          <w:sz w:val="28"/>
          <w:szCs w:val="28"/>
        </w:rPr>
      </w:pPr>
    </w:p>
    <w:p w:rsidR="00554189" w:rsidRPr="00606CFE" w:rsidRDefault="00554189" w:rsidP="002F735C">
      <w:pPr>
        <w:pStyle w:val="Default"/>
        <w:jc w:val="center"/>
        <w:rPr>
          <w:bCs/>
          <w:sz w:val="28"/>
          <w:szCs w:val="28"/>
        </w:rPr>
      </w:pPr>
      <w:r w:rsidRPr="00606CFE">
        <w:rPr>
          <w:bCs/>
          <w:sz w:val="28"/>
          <w:szCs w:val="28"/>
        </w:rPr>
        <w:br w:type="page"/>
      </w:r>
    </w:p>
    <w:p w:rsidR="00C94835" w:rsidRPr="00606CFE" w:rsidRDefault="00C94835" w:rsidP="002F735C">
      <w:pPr>
        <w:pStyle w:val="Default"/>
        <w:jc w:val="center"/>
        <w:rPr>
          <w:bCs/>
          <w:sz w:val="28"/>
          <w:szCs w:val="28"/>
        </w:rPr>
        <w:sectPr w:rsidR="00C94835" w:rsidRPr="00606CFE" w:rsidSect="003B20B3">
          <w:pgSz w:w="11906" w:h="16838"/>
          <w:pgMar w:top="1134" w:right="1134" w:bottom="1134" w:left="1134" w:header="709" w:footer="709" w:gutter="0"/>
          <w:cols w:space="708"/>
          <w:docGrid w:linePitch="382"/>
        </w:sectPr>
      </w:pPr>
    </w:p>
    <w:p w:rsidR="0057042B" w:rsidRPr="00606CFE" w:rsidRDefault="0057042B" w:rsidP="002F735C">
      <w:pPr>
        <w:pStyle w:val="Default"/>
        <w:jc w:val="center"/>
        <w:rPr>
          <w:b w:val="0"/>
          <w:sz w:val="28"/>
          <w:szCs w:val="28"/>
        </w:rPr>
      </w:pPr>
      <w:r w:rsidRPr="00606CFE">
        <w:rPr>
          <w:bCs/>
          <w:sz w:val="28"/>
          <w:szCs w:val="28"/>
        </w:rPr>
        <w:lastRenderedPageBreak/>
        <w:t>4. КОНТРОЛЬ И ОЦЕНКА РЕЗУЛЬТАТОВ ОСВОЕНИЯ</w:t>
      </w:r>
    </w:p>
    <w:p w:rsidR="002F735C" w:rsidRPr="00606CFE" w:rsidRDefault="0057042B" w:rsidP="002F735C">
      <w:pPr>
        <w:pStyle w:val="Default"/>
        <w:jc w:val="center"/>
        <w:rPr>
          <w:bCs/>
          <w:sz w:val="28"/>
          <w:szCs w:val="28"/>
        </w:rPr>
      </w:pPr>
      <w:r w:rsidRPr="00606CFE">
        <w:rPr>
          <w:bCs/>
          <w:sz w:val="28"/>
          <w:szCs w:val="28"/>
        </w:rPr>
        <w:t>ПРОФЕССИОНАЛЬНОГО МОДУЛЯ</w:t>
      </w:r>
      <w:r w:rsidR="00212B6D" w:rsidRPr="00606CFE">
        <w:rPr>
          <w:bCs/>
          <w:sz w:val="28"/>
          <w:szCs w:val="28"/>
        </w:rPr>
        <w:t xml:space="preserve"> ПМ.</w:t>
      </w:r>
      <w:r w:rsidR="002F735C" w:rsidRPr="00606CFE">
        <w:rPr>
          <w:bCs/>
          <w:sz w:val="28"/>
          <w:szCs w:val="28"/>
        </w:rPr>
        <w:t>0</w:t>
      </w:r>
      <w:r w:rsidR="00435CC8" w:rsidRPr="00606CFE">
        <w:rPr>
          <w:bCs/>
          <w:sz w:val="28"/>
          <w:szCs w:val="28"/>
        </w:rPr>
        <w:t>4</w:t>
      </w:r>
      <w:r w:rsidR="002F735C" w:rsidRPr="00606CFE">
        <w:rPr>
          <w:bCs/>
          <w:sz w:val="28"/>
          <w:szCs w:val="28"/>
        </w:rPr>
        <w:t xml:space="preserve"> ПРЕДОСТАВЛЕНИЕ </w:t>
      </w:r>
      <w:r w:rsidR="00435CC8" w:rsidRPr="00606CFE">
        <w:rPr>
          <w:bCs/>
          <w:sz w:val="28"/>
          <w:szCs w:val="28"/>
        </w:rPr>
        <w:t>ПАРИКМАХЕР</w:t>
      </w:r>
      <w:r w:rsidR="002F735C" w:rsidRPr="00606CFE">
        <w:rPr>
          <w:bCs/>
          <w:sz w:val="28"/>
          <w:szCs w:val="28"/>
        </w:rPr>
        <w:t>СКИХ УСЛУГ</w:t>
      </w:r>
    </w:p>
    <w:p w:rsidR="00212B6D" w:rsidRDefault="00212B6D" w:rsidP="002F735C">
      <w:pPr>
        <w:pStyle w:val="Default"/>
        <w:jc w:val="center"/>
        <w:rPr>
          <w:bCs/>
          <w:sz w:val="23"/>
          <w:szCs w:val="23"/>
        </w:rPr>
      </w:pP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"/>
        <w:gridCol w:w="4820"/>
        <w:gridCol w:w="992"/>
        <w:gridCol w:w="4961"/>
        <w:gridCol w:w="1843"/>
        <w:gridCol w:w="2126"/>
      </w:tblGrid>
      <w:tr w:rsidR="00C94835" w:rsidRPr="002464B5" w:rsidTr="00606CFE">
        <w:trPr>
          <w:trHeight w:val="604"/>
        </w:trPr>
        <w:tc>
          <w:tcPr>
            <w:tcW w:w="4929" w:type="dxa"/>
            <w:gridSpan w:val="2"/>
            <w:vAlign w:val="center"/>
          </w:tcPr>
          <w:p w:rsidR="00C94835" w:rsidRPr="002464B5" w:rsidRDefault="00C94835" w:rsidP="00C94835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2464B5">
              <w:rPr>
                <w:bCs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953" w:type="dxa"/>
            <w:gridSpan w:val="2"/>
            <w:vAlign w:val="center"/>
          </w:tcPr>
          <w:p w:rsidR="00C94835" w:rsidRPr="002464B5" w:rsidRDefault="00C94835" w:rsidP="00C94835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2464B5">
              <w:rPr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969" w:type="dxa"/>
            <w:gridSpan w:val="2"/>
            <w:vAlign w:val="center"/>
          </w:tcPr>
          <w:p w:rsidR="00C94835" w:rsidRPr="002464B5" w:rsidRDefault="00C94835" w:rsidP="00C94835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2464B5">
              <w:rPr>
                <w:bCs/>
                <w:sz w:val="22"/>
                <w:szCs w:val="22"/>
              </w:rPr>
              <w:t>Методы оценки</w:t>
            </w:r>
          </w:p>
        </w:tc>
      </w:tr>
      <w:tr w:rsidR="00C94835" w:rsidRPr="00212B6D" w:rsidTr="00606CFE">
        <w:trPr>
          <w:trHeight w:val="4631"/>
        </w:trPr>
        <w:tc>
          <w:tcPr>
            <w:tcW w:w="4929" w:type="dxa"/>
            <w:gridSpan w:val="2"/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ПК 4.1</w:t>
            </w:r>
            <w:proofErr w:type="gramStart"/>
            <w:r w:rsidRPr="00212B6D">
              <w:rPr>
                <w:b w:val="0"/>
                <w:sz w:val="24"/>
              </w:rPr>
              <w:t xml:space="preserve"> Р</w:t>
            </w:r>
            <w:proofErr w:type="gramEnd"/>
            <w:r w:rsidRPr="00212B6D">
              <w:rPr>
                <w:b w:val="0"/>
                <w:sz w:val="24"/>
              </w:rPr>
              <w:t xml:space="preserve">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трументами и техниками.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ПК.4.2</w:t>
            </w:r>
            <w:proofErr w:type="gramStart"/>
            <w:r w:rsidRPr="00212B6D">
              <w:rPr>
                <w:b w:val="0"/>
                <w:sz w:val="24"/>
              </w:rPr>
              <w:t xml:space="preserve"> В</w:t>
            </w:r>
            <w:proofErr w:type="gramEnd"/>
            <w:r w:rsidRPr="00212B6D">
              <w:rPr>
                <w:b w:val="0"/>
                <w:sz w:val="24"/>
              </w:rPr>
              <w:t xml:space="preserve">ыполнять химическое воздействие (включая завивку и выпрямление волос) с использованием современных технологий.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ПК 4.3</w:t>
            </w:r>
            <w:proofErr w:type="gramStart"/>
            <w:r w:rsidRPr="00212B6D">
              <w:rPr>
                <w:b w:val="0"/>
                <w:sz w:val="24"/>
              </w:rPr>
              <w:t xml:space="preserve"> В</w:t>
            </w:r>
            <w:proofErr w:type="gramEnd"/>
            <w:r w:rsidRPr="00212B6D">
              <w:rPr>
                <w:b w:val="0"/>
                <w:sz w:val="24"/>
              </w:rPr>
              <w:t xml:space="preserve">ыполнять простые и сложные виды окрашивания волос с учётом запроса клиента.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ПК 4.4</w:t>
            </w:r>
            <w:proofErr w:type="gramStart"/>
            <w:r w:rsidRPr="00212B6D">
              <w:rPr>
                <w:b w:val="0"/>
                <w:sz w:val="24"/>
              </w:rPr>
              <w:t xml:space="preserve"> Р</w:t>
            </w:r>
            <w:proofErr w:type="gramEnd"/>
            <w:r w:rsidRPr="00212B6D">
              <w:rPr>
                <w:b w:val="0"/>
                <w:sz w:val="24"/>
              </w:rPr>
              <w:t xml:space="preserve">азрабатывать и выполнять классические и современные, коммерческие укладки на волосах различной длины.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 xml:space="preserve">ПК 4.5 Моделировать прически различного назначения на волосах различной длины с применением украшений и постижерных изделий с учетом тенденций моды.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ПК 4.6</w:t>
            </w:r>
            <w:proofErr w:type="gramStart"/>
            <w:r w:rsidRPr="00212B6D">
              <w:rPr>
                <w:b w:val="0"/>
                <w:sz w:val="24"/>
              </w:rPr>
              <w:t xml:space="preserve"> В</w:t>
            </w:r>
            <w:proofErr w:type="gramEnd"/>
            <w:r w:rsidRPr="00212B6D">
              <w:rPr>
                <w:b w:val="0"/>
                <w:sz w:val="24"/>
              </w:rPr>
              <w:t xml:space="preserve">ыполнять эскизы и схемы для разработки инструкционно-технологических карт.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ПК 4.7</w:t>
            </w:r>
            <w:proofErr w:type="gramStart"/>
            <w:r w:rsidRPr="00212B6D">
              <w:rPr>
                <w:b w:val="0"/>
                <w:sz w:val="24"/>
              </w:rPr>
              <w:t xml:space="preserve"> В</w:t>
            </w:r>
            <w:proofErr w:type="gramEnd"/>
            <w:r w:rsidRPr="00212B6D">
              <w:rPr>
                <w:b w:val="0"/>
                <w:sz w:val="24"/>
              </w:rPr>
              <w:t>ыполнять санитарно-эпидемиологические требования при предоставлении парикмахерских услуг</w:t>
            </w:r>
          </w:p>
        </w:tc>
        <w:tc>
          <w:tcPr>
            <w:tcW w:w="5953" w:type="dxa"/>
            <w:gridSpan w:val="2"/>
          </w:tcPr>
          <w:p w:rsidR="00C94835" w:rsidRPr="00F12765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Выполнение работ:</w:t>
            </w:r>
          </w:p>
          <w:p w:rsidR="00C94835" w:rsidRPr="00F12765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– в соответствии с установленными временными  регламентами и нормами потребления расходных материалов, </w:t>
            </w:r>
          </w:p>
          <w:p w:rsidR="00C94835" w:rsidRPr="00F12765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– с соблюдением правил безопасности труда, санитарных норм и требований по стандартам отрасли, </w:t>
            </w:r>
          </w:p>
          <w:p w:rsidR="00C94835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– на основе современных технологий и в соответствии с инструкцией производителя профессиональных продуктов для оказания услуг</w:t>
            </w:r>
            <w:r w:rsidR="00F40D94">
              <w:rPr>
                <w:b w:val="0"/>
                <w:sz w:val="24"/>
              </w:rPr>
              <w:t>,</w:t>
            </w:r>
          </w:p>
          <w:p w:rsidR="00F40D94" w:rsidRPr="00A46E2A" w:rsidRDefault="00F40D94" w:rsidP="00F40D94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A46E2A">
              <w:rPr>
                <w:b w:val="0"/>
                <w:sz w:val="24"/>
              </w:rPr>
              <w:t>– с учетом запросов клиента и его индивидуальных особенностей</w:t>
            </w:r>
          </w:p>
          <w:p w:rsidR="00F40D94" w:rsidRPr="00F12765" w:rsidRDefault="00F40D94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2"/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 xml:space="preserve">Текущий контроль: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тестирование;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экспертная оценка процесса и результата деятельности</w:t>
            </w:r>
          </w:p>
          <w:p w:rsidR="00C94835" w:rsidRPr="00F12765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C94835" w:rsidRPr="00F12765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Итоговый контроль: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 xml:space="preserve">контрольная работа;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зачёт;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экзамен по МДК: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экзамен по профессиональному модулю</w:t>
            </w:r>
          </w:p>
        </w:tc>
      </w:tr>
      <w:tr w:rsidR="00C94835" w:rsidRPr="00B906FE" w:rsidTr="00606CFE">
        <w:trPr>
          <w:trHeight w:val="2979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lastRenderedPageBreak/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Обоснование выбора и применения методов и способов </w:t>
            </w:r>
            <w:proofErr w:type="gramStart"/>
            <w:r w:rsidRPr="00F12765">
              <w:rPr>
                <w:b w:val="0"/>
                <w:sz w:val="24"/>
              </w:rPr>
              <w:t>решения</w:t>
            </w:r>
            <w:proofErr w:type="gramEnd"/>
            <w:r w:rsidRPr="00F12765">
              <w:rPr>
                <w:b w:val="0"/>
                <w:sz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Экспертная оценка процесса и результата деятельности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 xml:space="preserve">Экспертное наблюдение и оценка участия во внеурочной деятельности, в общественной деятельности, в том числе во </w:t>
            </w:r>
            <w:proofErr w:type="spellStart"/>
            <w:r w:rsidRPr="00212B6D">
              <w:rPr>
                <w:b w:val="0"/>
                <w:sz w:val="24"/>
              </w:rPr>
              <w:t>внутриколледжном</w:t>
            </w:r>
            <w:proofErr w:type="spellEnd"/>
            <w:r w:rsidRPr="00212B6D">
              <w:rPr>
                <w:b w:val="0"/>
                <w:sz w:val="24"/>
              </w:rPr>
              <w:t xml:space="preserve">  самоуправлении (по выбору)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Анкетирование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Собеседование</w:t>
            </w:r>
          </w:p>
        </w:tc>
      </w:tr>
      <w:tr w:rsidR="00C94835" w:rsidRPr="00B906FE" w:rsidTr="00606CFE">
        <w:trPr>
          <w:trHeight w:val="966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2541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1392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коммуникативной готовности</w:t>
            </w:r>
          </w:p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с клиентами в ходе прохождения практической подготовки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1851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lastRenderedPageBreak/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F12765">
              <w:rPr>
                <w:b w:val="0"/>
                <w:sz w:val="24"/>
              </w:rPr>
              <w:t>дств в с</w:t>
            </w:r>
            <w:proofErr w:type="gramEnd"/>
            <w:r w:rsidRPr="00F12765">
              <w:rPr>
                <w:b w:val="0"/>
                <w:sz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1750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212B6D">
              <w:rPr>
                <w:b w:val="0"/>
                <w:sz w:val="24"/>
              </w:rPr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C94835" w:rsidRPr="00B906FE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межнациональных и межрелигиозных отношений; применение стандартов антикоррупционного поведения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2412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1044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94835" w:rsidRPr="00B906FE" w:rsidTr="00606CFE">
        <w:trPr>
          <w:trHeight w:val="995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212B6D">
              <w:rPr>
                <w:b w:val="0"/>
                <w:sz w:val="24"/>
              </w:rPr>
              <w:t>ОК</w:t>
            </w:r>
            <w:proofErr w:type="gramEnd"/>
            <w:r w:rsidRPr="00212B6D">
              <w:rPr>
                <w:b w:val="0"/>
                <w:sz w:val="24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B906FE" w:rsidRDefault="00C94835" w:rsidP="00C9483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5" w:rsidRPr="00212B6D" w:rsidRDefault="00C94835" w:rsidP="00212B6D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415"/>
        </w:trPr>
        <w:tc>
          <w:tcPr>
            <w:tcW w:w="5812" w:type="dxa"/>
            <w:gridSpan w:val="2"/>
            <w:vAlign w:val="center"/>
          </w:tcPr>
          <w:p w:rsidR="00C54CA5" w:rsidRPr="00620133" w:rsidRDefault="00C54CA5" w:rsidP="006D37B8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 w:val="0"/>
                <w:sz w:val="24"/>
              </w:rPr>
            </w:pPr>
            <w:r w:rsidRPr="00620133">
              <w:rPr>
                <w:sz w:val="24"/>
              </w:rPr>
              <w:lastRenderedPageBreak/>
              <w:t>Код и наименование личностных результатов, формируемых в рамках модуля</w:t>
            </w:r>
          </w:p>
        </w:tc>
        <w:tc>
          <w:tcPr>
            <w:tcW w:w="6804" w:type="dxa"/>
            <w:gridSpan w:val="2"/>
            <w:vAlign w:val="center"/>
          </w:tcPr>
          <w:p w:rsidR="00C54CA5" w:rsidRPr="00B265E5" w:rsidRDefault="00C54CA5" w:rsidP="006D37B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3"/>
              <w:jc w:val="center"/>
              <w:rPr>
                <w:b w:val="0"/>
                <w:sz w:val="24"/>
              </w:rPr>
            </w:pPr>
            <w:r w:rsidRPr="00620133">
              <w:rPr>
                <w:sz w:val="24"/>
              </w:rPr>
              <w:t>Критерии оценки</w:t>
            </w:r>
          </w:p>
        </w:tc>
        <w:tc>
          <w:tcPr>
            <w:tcW w:w="2126" w:type="dxa"/>
            <w:vAlign w:val="center"/>
          </w:tcPr>
          <w:p w:rsidR="00C54CA5" w:rsidRPr="00620133" w:rsidRDefault="00C54CA5" w:rsidP="006D37B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3"/>
              <w:jc w:val="center"/>
              <w:rPr>
                <w:b w:val="0"/>
                <w:sz w:val="24"/>
              </w:rPr>
            </w:pPr>
            <w:r w:rsidRPr="00A601D5">
              <w:rPr>
                <w:sz w:val="24"/>
              </w:rPr>
              <w:t>Методы оценки</w:t>
            </w: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131"/>
        </w:trPr>
        <w:tc>
          <w:tcPr>
            <w:tcW w:w="5812" w:type="dxa"/>
            <w:gridSpan w:val="2"/>
          </w:tcPr>
          <w:p w:rsidR="00C54CA5" w:rsidRPr="00B265E5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9573D6">
              <w:rPr>
                <w:b w:val="0"/>
                <w:sz w:val="24"/>
              </w:rPr>
              <w:t>ЛР 1. Осознающий себя гражданином России и защитником Отечества, выражающий свою российскую идентичность в поликультурном</w:t>
            </w:r>
            <w:r>
              <w:rPr>
                <w:b w:val="0"/>
                <w:sz w:val="24"/>
              </w:rPr>
              <w:t xml:space="preserve"> </w:t>
            </w:r>
            <w:r w:rsidRPr="009573D6">
              <w:rPr>
                <w:b w:val="0"/>
                <w:sz w:val="24"/>
              </w:rPr>
              <w:t xml:space="preserve">и </w:t>
            </w:r>
            <w:proofErr w:type="spellStart"/>
            <w:r w:rsidRPr="009573D6">
              <w:rPr>
                <w:b w:val="0"/>
                <w:sz w:val="24"/>
              </w:rPr>
              <w:t>многоконфессиона</w:t>
            </w:r>
            <w:proofErr w:type="spellEnd"/>
            <w:r>
              <w:rPr>
                <w:b w:val="0"/>
                <w:sz w:val="24"/>
              </w:rPr>
              <w:t>-</w:t>
            </w:r>
            <w:r w:rsidRPr="009573D6">
              <w:rPr>
                <w:b w:val="0"/>
                <w:sz w:val="24"/>
              </w:rPr>
              <w:t>льном российском обществе и современном мировом сообществе.</w:t>
            </w:r>
          </w:p>
        </w:tc>
        <w:tc>
          <w:tcPr>
            <w:tcW w:w="6804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B265E5">
              <w:rPr>
                <w:b w:val="0"/>
                <w:sz w:val="24"/>
              </w:rPr>
              <w:t>–</w:t>
            </w:r>
            <w:r w:rsidRPr="00620133">
              <w:rPr>
                <w:b w:val="0"/>
                <w:sz w:val="24"/>
              </w:rPr>
              <w:t xml:space="preserve"> проявление мировоззренческих установок на готовность к работе на благо Отечества; </w:t>
            </w:r>
          </w:p>
          <w:p w:rsidR="00C54CA5" w:rsidRPr="00620133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C53607">
              <w:rPr>
                <w:b w:val="0"/>
                <w:sz w:val="24"/>
              </w:rPr>
              <w:t>сформированность чувства патриотизма, гражданственности, уважения к памяти защитников</w:t>
            </w:r>
            <w:r w:rsidRPr="00B265E5">
              <w:rPr>
                <w:b w:val="0"/>
                <w:sz w:val="24"/>
              </w:rPr>
              <w:t xml:space="preserve"> Отечества и подвигам Героев Отечества;</w:t>
            </w:r>
          </w:p>
        </w:tc>
        <w:tc>
          <w:tcPr>
            <w:tcW w:w="2126" w:type="dxa"/>
            <w:vMerge w:val="restart"/>
          </w:tcPr>
          <w:p w:rsidR="00C54CA5" w:rsidRPr="00620133" w:rsidRDefault="00C54CA5" w:rsidP="006D37B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176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>Наблюдение, экспертная оценка во время учебно-производственной деятельности/практики</w:t>
            </w:r>
            <w:r>
              <w:rPr>
                <w:b w:val="0"/>
                <w:sz w:val="24"/>
              </w:rPr>
              <w:t xml:space="preserve">, </w:t>
            </w:r>
            <w:r w:rsidRPr="00620133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о время внеурочной и </w:t>
            </w:r>
            <w:r w:rsidRPr="00620133">
              <w:rPr>
                <w:b w:val="0"/>
                <w:sz w:val="24"/>
              </w:rPr>
              <w:t>общественной деятельности</w:t>
            </w:r>
          </w:p>
          <w:p w:rsidR="00C54CA5" w:rsidRDefault="00C54CA5" w:rsidP="006D37B8">
            <w:pPr>
              <w:pStyle w:val="Default"/>
              <w:keepNext/>
              <w:widowControl w:val="0"/>
              <w:tabs>
                <w:tab w:val="left" w:pos="0"/>
                <w:tab w:val="left" w:pos="176"/>
                <w:tab w:val="left" w:pos="318"/>
                <w:tab w:val="left" w:pos="426"/>
                <w:tab w:val="left" w:pos="567"/>
              </w:tabs>
              <w:ind w:firstLine="176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Анкетирование</w:t>
            </w:r>
          </w:p>
          <w:p w:rsidR="00C54CA5" w:rsidRPr="00B265E5" w:rsidRDefault="00C54CA5" w:rsidP="006D37B8">
            <w:pPr>
              <w:pStyle w:val="Default"/>
              <w:keepNext/>
              <w:widowControl w:val="0"/>
              <w:tabs>
                <w:tab w:val="left" w:pos="0"/>
                <w:tab w:val="left" w:pos="176"/>
                <w:tab w:val="left" w:pos="318"/>
                <w:tab w:val="left" w:pos="426"/>
                <w:tab w:val="left" w:pos="567"/>
              </w:tabs>
              <w:ind w:firstLine="176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Собеседование</w:t>
            </w: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2182"/>
        </w:trPr>
        <w:tc>
          <w:tcPr>
            <w:tcW w:w="5812" w:type="dxa"/>
            <w:gridSpan w:val="2"/>
          </w:tcPr>
          <w:p w:rsidR="00C54CA5" w:rsidRPr="00620133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6804" w:type="dxa"/>
            <w:gridSpan w:val="2"/>
          </w:tcPr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620133">
              <w:rPr>
                <w:b w:val="0"/>
                <w:sz w:val="24"/>
              </w:rPr>
              <w:t xml:space="preserve">сформированность гражданской позиции; участие в волонтерском движении; </w:t>
            </w:r>
          </w:p>
          <w:p w:rsidR="00C54CA5" w:rsidRPr="002D4E62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2D4E62">
              <w:rPr>
                <w:b w:val="0"/>
                <w:sz w:val="24"/>
              </w:rPr>
      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;</w:t>
            </w:r>
          </w:p>
          <w:p w:rsidR="00C54CA5" w:rsidRPr="002D4E62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2D4E62">
              <w:rPr>
                <w:b w:val="0"/>
                <w:sz w:val="24"/>
              </w:rPr>
              <w:t>добровольческие инициативы по поддержки инвалидов, престарелых граждан, людей, находящихся в трудной жизненной ситуации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273"/>
        </w:trPr>
        <w:tc>
          <w:tcPr>
            <w:tcW w:w="5812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3. </w:t>
            </w:r>
            <w:r w:rsidRPr="00217C84">
              <w:rPr>
                <w:b w:val="0"/>
                <w:sz w:val="24"/>
              </w:rPr>
              <w:t>Демонстрирующий приверженность традиционным духовно-нравственным ценностям, культуре народов России, принципам честности, порядочности, открытости.</w:t>
            </w:r>
            <w:r>
              <w:rPr>
                <w:b w:val="0"/>
                <w:sz w:val="24"/>
              </w:rPr>
              <w:t xml:space="preserve"> </w:t>
            </w:r>
            <w:r w:rsidRPr="002174ED">
              <w:rPr>
                <w:b w:val="0"/>
                <w:sz w:val="24"/>
              </w:rPr>
              <w:t xml:space="preserve">Демонстрирующий неприятие социально опасного поведения окружающих и предупреждающий его. </w:t>
            </w:r>
            <w:r w:rsidRPr="00217C84">
              <w:rPr>
                <w:b w:val="0"/>
                <w:sz w:val="24"/>
              </w:rPr>
              <w:t>Проявляющий уважение к людям старшего поколения, готовность к участию в социальной поддержке нуждающихся в ней</w:t>
            </w:r>
          </w:p>
        </w:tc>
        <w:tc>
          <w:tcPr>
            <w:tcW w:w="6804" w:type="dxa"/>
            <w:gridSpan w:val="2"/>
          </w:tcPr>
          <w:p w:rsidR="00C54CA5" w:rsidRPr="002D4E62" w:rsidRDefault="00C54CA5" w:rsidP="00C54CA5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sz w:val="24"/>
              </w:rPr>
            </w:pPr>
            <w:r w:rsidRPr="002D4E62">
              <w:rPr>
                <w:b w:val="0"/>
                <w:sz w:val="24"/>
              </w:rPr>
              <w:t>проявление правовой активности и навыков правомерного поведения, уважения к Закону;</w:t>
            </w:r>
          </w:p>
          <w:p w:rsidR="00C54CA5" w:rsidRPr="002D4E62" w:rsidRDefault="00C54CA5" w:rsidP="00C54CA5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bCs/>
                <w:iCs/>
                <w:sz w:val="24"/>
                <w:lang w:eastAsia="x-none"/>
              </w:rPr>
            </w:pPr>
            <w:r w:rsidRPr="002D4E62">
              <w:rPr>
                <w:b w:val="0"/>
                <w:bCs/>
                <w:iCs/>
                <w:sz w:val="24"/>
                <w:lang w:eastAsia="x-none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C54CA5" w:rsidRDefault="00C54CA5" w:rsidP="00C54CA5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iCs/>
                <w:sz w:val="24"/>
              </w:rPr>
            </w:pPr>
            <w:r w:rsidRPr="002D4E62">
              <w:rPr>
                <w:b w:val="0"/>
                <w:bCs/>
                <w:iCs/>
                <w:sz w:val="24"/>
                <w:lang w:eastAsia="x-none"/>
              </w:rPr>
              <w:t>отсутствие фактов проявления идеологии терроризма и экстремизма среди обучающихся.</w:t>
            </w:r>
            <w:r w:rsidRPr="00E97287">
              <w:rPr>
                <w:b w:val="0"/>
                <w:iCs/>
                <w:sz w:val="24"/>
              </w:rPr>
              <w:t xml:space="preserve"> </w:t>
            </w:r>
          </w:p>
          <w:p w:rsidR="00C54CA5" w:rsidRPr="002D4E62" w:rsidRDefault="00C54CA5" w:rsidP="00C54CA5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iCs/>
                <w:sz w:val="24"/>
              </w:rPr>
            </w:pPr>
            <w:r w:rsidRPr="00E97287">
              <w:rPr>
                <w:b w:val="0"/>
                <w:iCs/>
                <w:sz w:val="24"/>
              </w:rPr>
              <w:t xml:space="preserve">добровольческие инициативы по поддержке </w:t>
            </w:r>
            <w:r>
              <w:rPr>
                <w:b w:val="0"/>
                <w:iCs/>
                <w:sz w:val="24"/>
              </w:rPr>
              <w:t>инвалидов и престарелых граждан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440"/>
        </w:trPr>
        <w:tc>
          <w:tcPr>
            <w:tcW w:w="5812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4. </w:t>
            </w:r>
            <w:r w:rsidRPr="00217C84">
              <w:rPr>
                <w:b w:val="0"/>
                <w:sz w:val="24"/>
              </w:rPr>
              <w:t>Проявляющий и демонстрирующий уважение к труду человека, осознающий ценность собственного труда и труда других людей. Стремящийся к формированию</w:t>
            </w:r>
            <w:r w:rsidRPr="00620133">
              <w:rPr>
                <w:b w:val="0"/>
                <w:sz w:val="24"/>
              </w:rPr>
              <w:t xml:space="preserve"> в сетевой среде личностно и профессионального конструктивного «цифрового следа»</w:t>
            </w:r>
          </w:p>
        </w:tc>
        <w:tc>
          <w:tcPr>
            <w:tcW w:w="6804" w:type="dxa"/>
            <w:gridSpan w:val="2"/>
          </w:tcPr>
          <w:p w:rsidR="00C54CA5" w:rsidRPr="00E97287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iCs/>
                <w:sz w:val="24"/>
              </w:rPr>
              <w:t xml:space="preserve">– </w:t>
            </w:r>
            <w:r w:rsidRPr="00E97287">
              <w:rPr>
                <w:b w:val="0"/>
                <w:iCs/>
                <w:sz w:val="24"/>
              </w:rPr>
              <w:t>д</w:t>
            </w:r>
            <w:r w:rsidRPr="00E97287">
              <w:rPr>
                <w:b w:val="0"/>
                <w:sz w:val="24"/>
              </w:rPr>
              <w:t xml:space="preserve">емонстрация интереса к будущей профессии; </w:t>
            </w:r>
          </w:p>
          <w:p w:rsidR="00C54CA5" w:rsidRPr="00E97287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–</w:t>
            </w:r>
            <w:r w:rsidRPr="00E97287">
              <w:rPr>
                <w:b w:val="0"/>
                <w:sz w:val="24"/>
              </w:rPr>
              <w:t xml:space="preserve"> оценка собственного продвижения, личностного развития; </w:t>
            </w:r>
          </w:p>
          <w:p w:rsidR="00C54CA5" w:rsidRPr="00005AE4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положительная </w:t>
            </w:r>
            <w:r w:rsidRPr="00005AE4">
              <w:rPr>
                <w:b w:val="0"/>
                <w:sz w:val="24"/>
              </w:rPr>
              <w:t xml:space="preserve">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005AE4">
              <w:rPr>
                <w:b w:val="0"/>
                <w:sz w:val="24"/>
              </w:rPr>
              <w:t>– проявление высокопрофессиональной трудовой активности, в том числе личных аккаунтов в социальных сетях;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621"/>
        </w:trPr>
        <w:tc>
          <w:tcPr>
            <w:tcW w:w="5812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217C84">
              <w:rPr>
                <w:b w:val="0"/>
                <w:sz w:val="24"/>
              </w:rPr>
              <w:lastRenderedPageBreak/>
              <w:t xml:space="preserve">ЛР 6.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 </w:t>
            </w:r>
          </w:p>
        </w:tc>
        <w:tc>
          <w:tcPr>
            <w:tcW w:w="6804" w:type="dxa"/>
            <w:gridSpan w:val="2"/>
          </w:tcPr>
          <w:p w:rsidR="00C54CA5" w:rsidRPr="00E97287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C54CA5" w:rsidRPr="00E97287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участие в исследовательской и проектной работе; 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участие в конкурсах профессионального мастерства, олимпиадах по профессии, в</w:t>
            </w:r>
            <w:r>
              <w:rPr>
                <w:b w:val="0"/>
                <w:sz w:val="24"/>
              </w:rPr>
              <w:t>икторинах, в предметных неделях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385"/>
        </w:trPr>
        <w:tc>
          <w:tcPr>
            <w:tcW w:w="5812" w:type="dxa"/>
            <w:gridSpan w:val="2"/>
          </w:tcPr>
          <w:p w:rsidR="00C54CA5" w:rsidRPr="00620133" w:rsidRDefault="00C54CA5" w:rsidP="006D37B8">
            <w:pPr>
              <w:spacing w:after="0" w:line="240" w:lineRule="auto"/>
              <w:ind w:left="-57"/>
              <w:jc w:val="both"/>
              <w:rPr>
                <w:b w:val="0"/>
                <w:bCs/>
                <w:sz w:val="24"/>
              </w:rPr>
            </w:pPr>
            <w:r w:rsidRPr="00217C84">
              <w:rPr>
                <w:b w:val="0"/>
                <w:sz w:val="24"/>
              </w:rPr>
              <w:t xml:space="preserve">ЛР 7. Осознающий и деятельно выражающий приоритетную ценность каждой человеческой жизни, уважающий достоинство личности каждого человека, собственную и </w:t>
            </w:r>
            <w:r w:rsidRPr="00574A18">
              <w:rPr>
                <w:b w:val="0"/>
                <w:sz w:val="24"/>
              </w:rPr>
              <w:t>чужую уникальность, свободу мировоззренческого выбора, самоопределения. 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  <w:tc>
          <w:tcPr>
            <w:tcW w:w="6804" w:type="dxa"/>
            <w:gridSpan w:val="2"/>
          </w:tcPr>
          <w:p w:rsidR="00C54CA5" w:rsidRPr="0040030F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– </w:t>
            </w:r>
            <w:r w:rsidRPr="0040030F">
              <w:rPr>
                <w:b w:val="0"/>
                <w:sz w:val="24"/>
              </w:rPr>
              <w:t xml:space="preserve">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C54CA5" w:rsidRPr="0040030F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40030F">
              <w:rPr>
                <w:b w:val="0"/>
                <w:sz w:val="24"/>
              </w:rPr>
              <w:sym w:font="Symbol" w:char="F02D"/>
            </w:r>
            <w:r w:rsidRPr="0040030F">
              <w:rPr>
                <w:b w:val="0"/>
                <w:sz w:val="24"/>
              </w:rPr>
              <w:t xml:space="preserve"> конструктивное взаимодействие в учебном коллективе/бригаде; 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40030F">
              <w:rPr>
                <w:b w:val="0"/>
                <w:sz w:val="24"/>
              </w:rPr>
              <w:sym w:font="Symbol" w:char="F02D"/>
            </w:r>
            <w:r w:rsidRPr="0040030F">
              <w:rPr>
                <w:b w:val="0"/>
                <w:sz w:val="24"/>
              </w:rPr>
              <w:t xml:space="preserve"> демонстрация навыков межличностного делов</w:t>
            </w:r>
            <w:r>
              <w:rPr>
                <w:b w:val="0"/>
                <w:sz w:val="24"/>
              </w:rPr>
              <w:t>ого общения, социального имиджа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931"/>
        </w:trPr>
        <w:tc>
          <w:tcPr>
            <w:tcW w:w="5812" w:type="dxa"/>
            <w:gridSpan w:val="2"/>
          </w:tcPr>
          <w:p w:rsidR="00C54CA5" w:rsidRPr="00217C84" w:rsidRDefault="00C54CA5" w:rsidP="006D37B8">
            <w:pPr>
              <w:spacing w:after="0" w:line="240" w:lineRule="auto"/>
              <w:ind w:left="-5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8. </w:t>
            </w:r>
            <w:r w:rsidRPr="000B7876">
              <w:rPr>
                <w:b w:val="0"/>
                <w:sz w:val="24"/>
              </w:rPr>
              <w:t>Проявляющий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</w:t>
            </w:r>
          </w:p>
        </w:tc>
        <w:tc>
          <w:tcPr>
            <w:tcW w:w="6804" w:type="dxa"/>
            <w:gridSpan w:val="2"/>
          </w:tcPr>
          <w:p w:rsidR="00C54CA5" w:rsidRPr="0097080B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– </w:t>
            </w:r>
            <w:r w:rsidRPr="00620133">
              <w:rPr>
                <w:b w:val="0"/>
                <w:sz w:val="24"/>
              </w:rPr>
              <w:t>отсутствие социальных конфликтов среди</w:t>
            </w:r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обучающихся, основанных на межнациональной, межрелигиозной почве; </w:t>
            </w:r>
          </w:p>
          <w:p w:rsidR="00C54CA5" w:rsidRPr="002174ED" w:rsidRDefault="00C54CA5" w:rsidP="006D37B8">
            <w:pPr>
              <w:spacing w:after="0" w:line="240" w:lineRule="auto"/>
              <w:ind w:left="-57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участие в реализации мероприятий, направленных на сохранение традиционных духовно-нравственных ценностей человеческой жизни, семьи, человечества, уважения к традиционным религиям России;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690"/>
        </w:trPr>
        <w:tc>
          <w:tcPr>
            <w:tcW w:w="5812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lastRenderedPageBreak/>
              <w:t>ЛР 9. Сознающий ценность жизни, здоровья и безопасности. Соблюдающий и пропагандирующий здоровый образ жизни, демонстрирующий стремление к физическому совершенствованию. Проявляющий</w:t>
            </w:r>
            <w:r>
              <w:rPr>
                <w:b w:val="0"/>
                <w:sz w:val="24"/>
              </w:rPr>
              <w:t xml:space="preserve"> </w:t>
            </w:r>
            <w:r w:rsidRPr="000B7876">
              <w:rPr>
                <w:b w:val="0"/>
                <w:sz w:val="24"/>
              </w:rPr>
              <w:t xml:space="preserve">сознательное и обоснованное </w:t>
            </w:r>
            <w:proofErr w:type="spellStart"/>
            <w:r w:rsidRPr="000B7876">
              <w:rPr>
                <w:b w:val="0"/>
                <w:sz w:val="24"/>
              </w:rPr>
              <w:t>непри</w:t>
            </w:r>
            <w:r>
              <w:rPr>
                <w:b w:val="0"/>
                <w:sz w:val="24"/>
              </w:rPr>
              <w:t>-</w:t>
            </w:r>
            <w:r w:rsidRPr="000B7876">
              <w:rPr>
                <w:b w:val="0"/>
                <w:sz w:val="24"/>
              </w:rPr>
              <w:t>ятие</w:t>
            </w:r>
            <w:proofErr w:type="spellEnd"/>
            <w:r w:rsidRPr="000B7876">
              <w:rPr>
                <w:b w:val="0"/>
                <w:sz w:val="24"/>
              </w:rPr>
              <w:t xml:space="preserve"> вредных привычек и опасных наклонностей</w:t>
            </w:r>
          </w:p>
        </w:tc>
        <w:tc>
          <w:tcPr>
            <w:tcW w:w="6804" w:type="dxa"/>
            <w:gridSpan w:val="2"/>
          </w:tcPr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97080B">
              <w:rPr>
                <w:b w:val="0"/>
                <w:sz w:val="24"/>
              </w:rPr>
              <w:t>демонстрация навыков межличностного общения в различных ситуациях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884"/>
        </w:trPr>
        <w:tc>
          <w:tcPr>
            <w:tcW w:w="5812" w:type="dxa"/>
            <w:gridSpan w:val="2"/>
          </w:tcPr>
          <w:p w:rsidR="00C54CA5" w:rsidRPr="000B7876" w:rsidRDefault="00C54CA5" w:rsidP="006D37B8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t>ЛР</w:t>
            </w:r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10. </w:t>
            </w:r>
            <w:r w:rsidRPr="000B7876">
              <w:rPr>
                <w:b w:val="0"/>
                <w:sz w:val="24"/>
              </w:rPr>
              <w:t>Бережливо относящийся к природному наследию страны и мира, проявляющий сформированность экологической культуры</w:t>
            </w:r>
          </w:p>
        </w:tc>
        <w:tc>
          <w:tcPr>
            <w:tcW w:w="6804" w:type="dxa"/>
            <w:gridSpan w:val="2"/>
          </w:tcPr>
          <w:p w:rsidR="00C54CA5" w:rsidRPr="0097080B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C54CA5" w:rsidRPr="0097080B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 демонстрация умений и навыков разумного </w:t>
            </w:r>
          </w:p>
          <w:p w:rsidR="00C54CA5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t>природопользования, нетерпимого отношения к действиям, приносящим вред экологии;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</w:t>
            </w:r>
            <w:r>
              <w:rPr>
                <w:b w:val="0"/>
                <w:sz w:val="24"/>
              </w:rPr>
              <w:t>ционном пространстве;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1451"/>
        </w:trPr>
        <w:tc>
          <w:tcPr>
            <w:tcW w:w="5812" w:type="dxa"/>
            <w:gridSpan w:val="2"/>
          </w:tcPr>
          <w:p w:rsidR="00C54CA5" w:rsidRPr="000B7876" w:rsidRDefault="00C54CA5" w:rsidP="006D37B8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1. Проявляющий уважение к эстетическим ценностям, обладающий основами эстетической </w:t>
            </w:r>
            <w:r w:rsidRPr="00920C62">
              <w:rPr>
                <w:b w:val="0"/>
                <w:sz w:val="24"/>
              </w:rPr>
              <w:t>культуры. Разделяющий ценности отечественного и мирового художественного наследия, роли народных традиций и н</w:t>
            </w:r>
            <w:r>
              <w:rPr>
                <w:b w:val="0"/>
                <w:sz w:val="24"/>
              </w:rPr>
              <w:t>ародного творчества в искусстве</w:t>
            </w:r>
          </w:p>
        </w:tc>
        <w:tc>
          <w:tcPr>
            <w:tcW w:w="6804" w:type="dxa"/>
            <w:gridSpan w:val="2"/>
          </w:tcPr>
          <w:p w:rsidR="00C54CA5" w:rsidRDefault="00C54CA5" w:rsidP="006D37B8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проявление эстетической культуры, бережного отношения к эстетическим ценностям  России и мира;</w:t>
            </w:r>
          </w:p>
          <w:p w:rsidR="00C54CA5" w:rsidRPr="00574A18" w:rsidRDefault="00C54CA5" w:rsidP="006D37B8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участие в реализации просветительских программ, направленных на формирование вкуса, соблюд</w:t>
            </w:r>
            <w:r>
              <w:rPr>
                <w:b w:val="0"/>
                <w:iCs/>
                <w:sz w:val="24"/>
              </w:rPr>
              <w:t>ение эстетических норм и правил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862"/>
        </w:trPr>
        <w:tc>
          <w:tcPr>
            <w:tcW w:w="5812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13. Удовлетворяющий гигиенические и эстетические потребности клиента в соответствии с оказываемой услугой и запросами потребителя</w:t>
            </w:r>
          </w:p>
        </w:tc>
        <w:tc>
          <w:tcPr>
            <w:tcW w:w="6804" w:type="dxa"/>
            <w:gridSpan w:val="2"/>
          </w:tcPr>
          <w:p w:rsidR="00C54CA5" w:rsidRPr="00C12544" w:rsidRDefault="00C54CA5" w:rsidP="00C54CA5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-57" w:firstLine="0"/>
              <w:jc w:val="both"/>
              <w:rPr>
                <w:b w:val="0"/>
                <w:iCs/>
                <w:sz w:val="24"/>
              </w:rPr>
            </w:pPr>
            <w:r w:rsidRPr="00C12544">
              <w:rPr>
                <w:b w:val="0"/>
                <w:iCs/>
                <w:sz w:val="24"/>
              </w:rPr>
              <w:t>положительная динамика в оказании услуг в сфере индустрии красоты в ходе учебной деятельности;</w:t>
            </w:r>
          </w:p>
          <w:p w:rsidR="00C54CA5" w:rsidRPr="00574A18" w:rsidRDefault="00C54CA5" w:rsidP="006D37B8">
            <w:pPr>
              <w:spacing w:after="0" w:line="240" w:lineRule="auto"/>
              <w:ind w:left="-57"/>
              <w:rPr>
                <w:b w:val="0"/>
                <w:iCs/>
                <w:sz w:val="24"/>
              </w:rPr>
            </w:pPr>
            <w:r w:rsidRPr="00C12544">
              <w:rPr>
                <w:b w:val="0"/>
                <w:iCs/>
                <w:sz w:val="24"/>
              </w:rPr>
              <w:t>выстраивание грамотных взаимоотношений с клиентами с учетом их индивидуальных и психологических особенностей и в соответствии с запросами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824"/>
        </w:trPr>
        <w:tc>
          <w:tcPr>
            <w:tcW w:w="5812" w:type="dxa"/>
            <w:gridSpan w:val="2"/>
          </w:tcPr>
          <w:p w:rsidR="00C54CA5" w:rsidRDefault="00C54CA5" w:rsidP="006D37B8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14. Обеспечивающий соблюдение требований технологической безопасности, производственной санитарии, эстетики и эргономики</w:t>
            </w:r>
          </w:p>
        </w:tc>
        <w:tc>
          <w:tcPr>
            <w:tcW w:w="6804" w:type="dxa"/>
            <w:gridSpan w:val="2"/>
          </w:tcPr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соответствие профессиональной (учебной и производственной) деятельности нормам и требованиям технологической безопасности и производственной санитарии, эстетики и эргономики</w:t>
            </w:r>
            <w:r w:rsidRPr="00C12544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C54CA5" w:rsidRPr="00822037" w:rsidTr="00606CFE">
        <w:tblPrEx>
          <w:tblLook w:val="01E0" w:firstRow="1" w:lastRow="1" w:firstColumn="1" w:lastColumn="1" w:noHBand="0" w:noVBand="0"/>
        </w:tblPrEx>
        <w:trPr>
          <w:gridBefore w:val="1"/>
          <w:wBefore w:w="109" w:type="dxa"/>
          <w:trHeight w:val="273"/>
        </w:trPr>
        <w:tc>
          <w:tcPr>
            <w:tcW w:w="5812" w:type="dxa"/>
            <w:gridSpan w:val="2"/>
          </w:tcPr>
          <w:p w:rsidR="00C54CA5" w:rsidRPr="000B7876" w:rsidRDefault="00C54CA5" w:rsidP="006D37B8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15. Соблюдающий требования к внешнему виду и культуре поведения работников индустрии красоты</w:t>
            </w:r>
          </w:p>
        </w:tc>
        <w:tc>
          <w:tcPr>
            <w:tcW w:w="6804" w:type="dxa"/>
            <w:gridSpan w:val="2"/>
          </w:tcPr>
          <w:p w:rsidR="00C54CA5" w:rsidRPr="00C12544" w:rsidRDefault="00C54CA5" w:rsidP="006D37B8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демонстрация навыков соблюдения требований к внешнему виду парикмахера-модельера (специалиста индустрии красоты);</w:t>
            </w:r>
          </w:p>
          <w:p w:rsidR="00C54CA5" w:rsidRPr="00620133" w:rsidRDefault="00C54CA5" w:rsidP="006D37B8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демонстрация навыков межличностного делового общения, социального имиджа.</w:t>
            </w:r>
          </w:p>
        </w:tc>
        <w:tc>
          <w:tcPr>
            <w:tcW w:w="2126" w:type="dxa"/>
            <w:vMerge/>
          </w:tcPr>
          <w:p w:rsidR="00C54CA5" w:rsidRPr="00620133" w:rsidRDefault="00C54CA5" w:rsidP="006D37B8">
            <w:pPr>
              <w:spacing w:after="0" w:line="240" w:lineRule="auto"/>
              <w:rPr>
                <w:b w:val="0"/>
                <w:sz w:val="24"/>
              </w:rPr>
            </w:pPr>
          </w:p>
        </w:tc>
      </w:tr>
    </w:tbl>
    <w:p w:rsidR="00C54CA5" w:rsidRDefault="00C54CA5" w:rsidP="00212B6D">
      <w:pPr>
        <w:pStyle w:val="Default"/>
        <w:jc w:val="center"/>
        <w:rPr>
          <w:bCs/>
          <w:sz w:val="22"/>
          <w:szCs w:val="22"/>
        </w:rPr>
      </w:pPr>
    </w:p>
    <w:sectPr w:rsidR="00C54CA5" w:rsidSect="00606CFE">
      <w:pgSz w:w="16838" w:h="11906" w:orient="landscape"/>
      <w:pgMar w:top="1134" w:right="1134" w:bottom="1134" w:left="1134" w:header="709" w:footer="34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7C" w:rsidRDefault="00067B7C" w:rsidP="006D37B8">
      <w:pPr>
        <w:spacing w:after="0" w:line="240" w:lineRule="auto"/>
      </w:pPr>
      <w:r>
        <w:separator/>
      </w:r>
    </w:p>
  </w:endnote>
  <w:endnote w:type="continuationSeparator" w:id="0">
    <w:p w:rsidR="00067B7C" w:rsidRDefault="00067B7C" w:rsidP="006D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275"/>
      <w:docPartObj>
        <w:docPartGallery w:val="Page Numbers (Bottom of Page)"/>
        <w:docPartUnique/>
      </w:docPartObj>
    </w:sdtPr>
    <w:sdtEndPr/>
    <w:sdtContent>
      <w:p w:rsidR="006D37B8" w:rsidRDefault="006D37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719">
          <w:rPr>
            <w:noProof/>
          </w:rPr>
          <w:t>2</w:t>
        </w:r>
        <w:r>
          <w:fldChar w:fldCharType="end"/>
        </w:r>
      </w:p>
    </w:sdtContent>
  </w:sdt>
  <w:p w:rsidR="006D37B8" w:rsidRDefault="006D37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7C" w:rsidRDefault="00067B7C" w:rsidP="006D37B8">
      <w:pPr>
        <w:spacing w:after="0" w:line="240" w:lineRule="auto"/>
      </w:pPr>
      <w:r>
        <w:separator/>
      </w:r>
    </w:p>
  </w:footnote>
  <w:footnote w:type="continuationSeparator" w:id="0">
    <w:p w:rsidR="00067B7C" w:rsidRDefault="00067B7C" w:rsidP="006D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7AFA"/>
    <w:multiLevelType w:val="hybridMultilevel"/>
    <w:tmpl w:val="36FCAC9E"/>
    <w:lvl w:ilvl="0" w:tplc="D0DC26D6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A673D41"/>
    <w:multiLevelType w:val="hybridMultilevel"/>
    <w:tmpl w:val="48CE68E6"/>
    <w:lvl w:ilvl="0" w:tplc="F18C3AF4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17F71"/>
    <w:multiLevelType w:val="hybridMultilevel"/>
    <w:tmpl w:val="AD007A94"/>
    <w:lvl w:ilvl="0" w:tplc="813C5AD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3A70"/>
    <w:multiLevelType w:val="hybridMultilevel"/>
    <w:tmpl w:val="117C0800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8">
    <w:nsid w:val="2EBD52DF"/>
    <w:multiLevelType w:val="hybridMultilevel"/>
    <w:tmpl w:val="096A880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B04B4"/>
    <w:multiLevelType w:val="hybridMultilevel"/>
    <w:tmpl w:val="5C9C648E"/>
    <w:lvl w:ilvl="0" w:tplc="7C8C82F6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4308F"/>
    <w:multiLevelType w:val="hybridMultilevel"/>
    <w:tmpl w:val="4314DB8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D550E4"/>
    <w:multiLevelType w:val="hybridMultilevel"/>
    <w:tmpl w:val="F83A803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4A05E8"/>
    <w:multiLevelType w:val="hybridMultilevel"/>
    <w:tmpl w:val="75D04456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7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6785F"/>
    <w:multiLevelType w:val="hybridMultilevel"/>
    <w:tmpl w:val="C3FAF826"/>
    <w:lvl w:ilvl="0" w:tplc="A42A6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69BC1ED2"/>
    <w:multiLevelType w:val="hybridMultilevel"/>
    <w:tmpl w:val="C792E56A"/>
    <w:lvl w:ilvl="0" w:tplc="567C6890">
      <w:start w:val="1"/>
      <w:numFmt w:val="decimal"/>
      <w:lvlText w:val="%1."/>
      <w:lvlJc w:val="left"/>
      <w:pPr>
        <w:ind w:left="5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6B143246"/>
    <w:multiLevelType w:val="hybridMultilevel"/>
    <w:tmpl w:val="A4587086"/>
    <w:lvl w:ilvl="0" w:tplc="8E08754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627070"/>
    <w:multiLevelType w:val="hybridMultilevel"/>
    <w:tmpl w:val="86E693E2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4"/>
  </w:num>
  <w:num w:numId="5">
    <w:abstractNumId w:val="9"/>
  </w:num>
  <w:num w:numId="6">
    <w:abstractNumId w:val="4"/>
  </w:num>
  <w:num w:numId="7">
    <w:abstractNumId w:val="23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20"/>
  </w:num>
  <w:num w:numId="13">
    <w:abstractNumId w:val="2"/>
  </w:num>
  <w:num w:numId="14">
    <w:abstractNumId w:val="8"/>
  </w:num>
  <w:num w:numId="15">
    <w:abstractNumId w:val="19"/>
  </w:num>
  <w:num w:numId="16">
    <w:abstractNumId w:val="1"/>
  </w:num>
  <w:num w:numId="17">
    <w:abstractNumId w:val="16"/>
  </w:num>
  <w:num w:numId="18">
    <w:abstractNumId w:val="7"/>
  </w:num>
  <w:num w:numId="19">
    <w:abstractNumId w:val="18"/>
  </w:num>
  <w:num w:numId="20">
    <w:abstractNumId w:val="11"/>
  </w:num>
  <w:num w:numId="21">
    <w:abstractNumId w:val="3"/>
  </w:num>
  <w:num w:numId="22">
    <w:abstractNumId w:val="0"/>
  </w:num>
  <w:num w:numId="23">
    <w:abstractNumId w:val="15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04F4"/>
    <w:rsid w:val="00004126"/>
    <w:rsid w:val="00004623"/>
    <w:rsid w:val="000303CA"/>
    <w:rsid w:val="0003204F"/>
    <w:rsid w:val="00055643"/>
    <w:rsid w:val="00061189"/>
    <w:rsid w:val="00063911"/>
    <w:rsid w:val="000657D8"/>
    <w:rsid w:val="00065A98"/>
    <w:rsid w:val="00067B7C"/>
    <w:rsid w:val="000729E3"/>
    <w:rsid w:val="000778D8"/>
    <w:rsid w:val="00086F71"/>
    <w:rsid w:val="00092469"/>
    <w:rsid w:val="000936C8"/>
    <w:rsid w:val="000A1982"/>
    <w:rsid w:val="000C0458"/>
    <w:rsid w:val="000C3554"/>
    <w:rsid w:val="000C511A"/>
    <w:rsid w:val="000C601E"/>
    <w:rsid w:val="000D17FC"/>
    <w:rsid w:val="000E6E6B"/>
    <w:rsid w:val="000F0263"/>
    <w:rsid w:val="000F5CCE"/>
    <w:rsid w:val="001224E5"/>
    <w:rsid w:val="001257EB"/>
    <w:rsid w:val="00127EAF"/>
    <w:rsid w:val="0013121D"/>
    <w:rsid w:val="001455BF"/>
    <w:rsid w:val="00150FE2"/>
    <w:rsid w:val="00156BF8"/>
    <w:rsid w:val="001627DB"/>
    <w:rsid w:val="001672E2"/>
    <w:rsid w:val="00173834"/>
    <w:rsid w:val="00180BC6"/>
    <w:rsid w:val="001904A1"/>
    <w:rsid w:val="00191053"/>
    <w:rsid w:val="0019283B"/>
    <w:rsid w:val="00197916"/>
    <w:rsid w:val="001A79AE"/>
    <w:rsid w:val="001B2CE3"/>
    <w:rsid w:val="001B49CF"/>
    <w:rsid w:val="001B6C23"/>
    <w:rsid w:val="001C01F1"/>
    <w:rsid w:val="001C24A3"/>
    <w:rsid w:val="001D6784"/>
    <w:rsid w:val="001D7D91"/>
    <w:rsid w:val="001E1E17"/>
    <w:rsid w:val="001F63A9"/>
    <w:rsid w:val="001F6F75"/>
    <w:rsid w:val="00202659"/>
    <w:rsid w:val="00204432"/>
    <w:rsid w:val="00212B6D"/>
    <w:rsid w:val="00230CB5"/>
    <w:rsid w:val="00231FC2"/>
    <w:rsid w:val="00236F63"/>
    <w:rsid w:val="002434A6"/>
    <w:rsid w:val="00246BE2"/>
    <w:rsid w:val="00254353"/>
    <w:rsid w:val="00255C4B"/>
    <w:rsid w:val="00273705"/>
    <w:rsid w:val="002820C3"/>
    <w:rsid w:val="002841A7"/>
    <w:rsid w:val="00285DCC"/>
    <w:rsid w:val="00286263"/>
    <w:rsid w:val="0029370F"/>
    <w:rsid w:val="002B1722"/>
    <w:rsid w:val="002B3BC4"/>
    <w:rsid w:val="002C42EB"/>
    <w:rsid w:val="002C6D61"/>
    <w:rsid w:val="002D56ED"/>
    <w:rsid w:val="002E4355"/>
    <w:rsid w:val="002F1797"/>
    <w:rsid w:val="002F735C"/>
    <w:rsid w:val="00307A39"/>
    <w:rsid w:val="00314833"/>
    <w:rsid w:val="00336162"/>
    <w:rsid w:val="003411B4"/>
    <w:rsid w:val="003445E1"/>
    <w:rsid w:val="00352AC5"/>
    <w:rsid w:val="00357B74"/>
    <w:rsid w:val="00364855"/>
    <w:rsid w:val="00364966"/>
    <w:rsid w:val="0036718B"/>
    <w:rsid w:val="00381AA1"/>
    <w:rsid w:val="00382CE2"/>
    <w:rsid w:val="00384D4B"/>
    <w:rsid w:val="003859C7"/>
    <w:rsid w:val="00396456"/>
    <w:rsid w:val="003A45DF"/>
    <w:rsid w:val="003B20B3"/>
    <w:rsid w:val="003B4C74"/>
    <w:rsid w:val="003C3F3C"/>
    <w:rsid w:val="003D2D7D"/>
    <w:rsid w:val="003D5DE9"/>
    <w:rsid w:val="003F2213"/>
    <w:rsid w:val="00414C78"/>
    <w:rsid w:val="0042726B"/>
    <w:rsid w:val="00430A7D"/>
    <w:rsid w:val="00430B08"/>
    <w:rsid w:val="00435CC8"/>
    <w:rsid w:val="00437F12"/>
    <w:rsid w:val="004533D3"/>
    <w:rsid w:val="004570F9"/>
    <w:rsid w:val="0046178B"/>
    <w:rsid w:val="00464A39"/>
    <w:rsid w:val="00466F1E"/>
    <w:rsid w:val="00470F1C"/>
    <w:rsid w:val="00471A70"/>
    <w:rsid w:val="004851D7"/>
    <w:rsid w:val="0048539A"/>
    <w:rsid w:val="004861DB"/>
    <w:rsid w:val="004A0DBE"/>
    <w:rsid w:val="004A4C4F"/>
    <w:rsid w:val="004A6FF6"/>
    <w:rsid w:val="004B360F"/>
    <w:rsid w:val="004C04C5"/>
    <w:rsid w:val="004D066C"/>
    <w:rsid w:val="004D19AA"/>
    <w:rsid w:val="004D5812"/>
    <w:rsid w:val="004E581F"/>
    <w:rsid w:val="0051320F"/>
    <w:rsid w:val="005179D4"/>
    <w:rsid w:val="00520C30"/>
    <w:rsid w:val="0052217C"/>
    <w:rsid w:val="0052527E"/>
    <w:rsid w:val="005258B3"/>
    <w:rsid w:val="00526A23"/>
    <w:rsid w:val="005319A0"/>
    <w:rsid w:val="00542EAA"/>
    <w:rsid w:val="005437CC"/>
    <w:rsid w:val="00545BCA"/>
    <w:rsid w:val="00546697"/>
    <w:rsid w:val="0054742E"/>
    <w:rsid w:val="00554189"/>
    <w:rsid w:val="00554510"/>
    <w:rsid w:val="00562FC5"/>
    <w:rsid w:val="005701F2"/>
    <w:rsid w:val="0057042B"/>
    <w:rsid w:val="00573C24"/>
    <w:rsid w:val="00594254"/>
    <w:rsid w:val="00596726"/>
    <w:rsid w:val="00596835"/>
    <w:rsid w:val="005A10F1"/>
    <w:rsid w:val="005A14DB"/>
    <w:rsid w:val="005B23E6"/>
    <w:rsid w:val="005B3719"/>
    <w:rsid w:val="005D1D24"/>
    <w:rsid w:val="005E2520"/>
    <w:rsid w:val="005E45E1"/>
    <w:rsid w:val="005E72E4"/>
    <w:rsid w:val="00606013"/>
    <w:rsid w:val="00606CFE"/>
    <w:rsid w:val="00610B38"/>
    <w:rsid w:val="00615129"/>
    <w:rsid w:val="00615D9B"/>
    <w:rsid w:val="006273C7"/>
    <w:rsid w:val="00630F8A"/>
    <w:rsid w:val="006318AF"/>
    <w:rsid w:val="0063426D"/>
    <w:rsid w:val="00653B8E"/>
    <w:rsid w:val="0065779C"/>
    <w:rsid w:val="006624E1"/>
    <w:rsid w:val="00695848"/>
    <w:rsid w:val="006A0915"/>
    <w:rsid w:val="006A34DD"/>
    <w:rsid w:val="006B00EE"/>
    <w:rsid w:val="006C2A9A"/>
    <w:rsid w:val="006C4ED8"/>
    <w:rsid w:val="006D0F09"/>
    <w:rsid w:val="006D19E6"/>
    <w:rsid w:val="006D37B8"/>
    <w:rsid w:val="006E0068"/>
    <w:rsid w:val="006E2B33"/>
    <w:rsid w:val="006E5BAB"/>
    <w:rsid w:val="006E5DE8"/>
    <w:rsid w:val="006E793F"/>
    <w:rsid w:val="006F3C7F"/>
    <w:rsid w:val="00707D7B"/>
    <w:rsid w:val="0071656E"/>
    <w:rsid w:val="0074412E"/>
    <w:rsid w:val="007513C5"/>
    <w:rsid w:val="0075358F"/>
    <w:rsid w:val="007579A7"/>
    <w:rsid w:val="0077388F"/>
    <w:rsid w:val="0079173C"/>
    <w:rsid w:val="007A2E7C"/>
    <w:rsid w:val="007A5D4F"/>
    <w:rsid w:val="007A7BBB"/>
    <w:rsid w:val="007C1491"/>
    <w:rsid w:val="007D1A56"/>
    <w:rsid w:val="007D68B6"/>
    <w:rsid w:val="007E496E"/>
    <w:rsid w:val="007E5399"/>
    <w:rsid w:val="007E7E63"/>
    <w:rsid w:val="007F63F3"/>
    <w:rsid w:val="007F728C"/>
    <w:rsid w:val="00801855"/>
    <w:rsid w:val="008157E3"/>
    <w:rsid w:val="0081633D"/>
    <w:rsid w:val="00817B36"/>
    <w:rsid w:val="00831B3F"/>
    <w:rsid w:val="0085659E"/>
    <w:rsid w:val="008565DF"/>
    <w:rsid w:val="00862796"/>
    <w:rsid w:val="00870909"/>
    <w:rsid w:val="00875A97"/>
    <w:rsid w:val="00884EED"/>
    <w:rsid w:val="008859B9"/>
    <w:rsid w:val="008A04BD"/>
    <w:rsid w:val="008B250C"/>
    <w:rsid w:val="008C41F2"/>
    <w:rsid w:val="008C4BD0"/>
    <w:rsid w:val="008C7333"/>
    <w:rsid w:val="008D55B9"/>
    <w:rsid w:val="008E268B"/>
    <w:rsid w:val="008E474A"/>
    <w:rsid w:val="008F2B68"/>
    <w:rsid w:val="00902656"/>
    <w:rsid w:val="00905D18"/>
    <w:rsid w:val="00906ED0"/>
    <w:rsid w:val="0091758F"/>
    <w:rsid w:val="0092460A"/>
    <w:rsid w:val="009334DB"/>
    <w:rsid w:val="00940EB2"/>
    <w:rsid w:val="00945CA4"/>
    <w:rsid w:val="00955AFE"/>
    <w:rsid w:val="00960CA0"/>
    <w:rsid w:val="00967F31"/>
    <w:rsid w:val="00973448"/>
    <w:rsid w:val="009743D6"/>
    <w:rsid w:val="009758F0"/>
    <w:rsid w:val="009808FA"/>
    <w:rsid w:val="00995029"/>
    <w:rsid w:val="009A2A06"/>
    <w:rsid w:val="009A4244"/>
    <w:rsid w:val="009C0642"/>
    <w:rsid w:val="009C2DA4"/>
    <w:rsid w:val="009C3BB2"/>
    <w:rsid w:val="009C3FE9"/>
    <w:rsid w:val="009C40C9"/>
    <w:rsid w:val="009E3B3B"/>
    <w:rsid w:val="009E4F74"/>
    <w:rsid w:val="009E5A52"/>
    <w:rsid w:val="009E6757"/>
    <w:rsid w:val="009E7F1B"/>
    <w:rsid w:val="009F05CE"/>
    <w:rsid w:val="009F2B65"/>
    <w:rsid w:val="009F3A4D"/>
    <w:rsid w:val="009F4EDD"/>
    <w:rsid w:val="00A13E81"/>
    <w:rsid w:val="00A22C58"/>
    <w:rsid w:val="00A30667"/>
    <w:rsid w:val="00A37441"/>
    <w:rsid w:val="00A45ACA"/>
    <w:rsid w:val="00A63148"/>
    <w:rsid w:val="00A6524B"/>
    <w:rsid w:val="00A95528"/>
    <w:rsid w:val="00AA10F6"/>
    <w:rsid w:val="00AA58BD"/>
    <w:rsid w:val="00AA7884"/>
    <w:rsid w:val="00AB7D1A"/>
    <w:rsid w:val="00AB7E9E"/>
    <w:rsid w:val="00AC224A"/>
    <w:rsid w:val="00AC4A4F"/>
    <w:rsid w:val="00AC64AA"/>
    <w:rsid w:val="00AD25C6"/>
    <w:rsid w:val="00AD27DE"/>
    <w:rsid w:val="00AD30D3"/>
    <w:rsid w:val="00AD35F4"/>
    <w:rsid w:val="00AE1663"/>
    <w:rsid w:val="00AE79E1"/>
    <w:rsid w:val="00AF0527"/>
    <w:rsid w:val="00AF0875"/>
    <w:rsid w:val="00AF6C16"/>
    <w:rsid w:val="00B33A95"/>
    <w:rsid w:val="00B37464"/>
    <w:rsid w:val="00B438EC"/>
    <w:rsid w:val="00B71D62"/>
    <w:rsid w:val="00B71E0B"/>
    <w:rsid w:val="00B739A8"/>
    <w:rsid w:val="00B77CBF"/>
    <w:rsid w:val="00B82B57"/>
    <w:rsid w:val="00B83B7C"/>
    <w:rsid w:val="00B84F72"/>
    <w:rsid w:val="00B910BC"/>
    <w:rsid w:val="00B93128"/>
    <w:rsid w:val="00BA4C58"/>
    <w:rsid w:val="00BA4CAF"/>
    <w:rsid w:val="00BA4E30"/>
    <w:rsid w:val="00BC20F9"/>
    <w:rsid w:val="00BC7DCC"/>
    <w:rsid w:val="00BE31F2"/>
    <w:rsid w:val="00BF380C"/>
    <w:rsid w:val="00C12E80"/>
    <w:rsid w:val="00C25559"/>
    <w:rsid w:val="00C35677"/>
    <w:rsid w:val="00C43834"/>
    <w:rsid w:val="00C45BD8"/>
    <w:rsid w:val="00C54CA5"/>
    <w:rsid w:val="00C66678"/>
    <w:rsid w:val="00C71016"/>
    <w:rsid w:val="00C759CE"/>
    <w:rsid w:val="00C76B6D"/>
    <w:rsid w:val="00C80568"/>
    <w:rsid w:val="00C81207"/>
    <w:rsid w:val="00C82A9F"/>
    <w:rsid w:val="00C94835"/>
    <w:rsid w:val="00CA36F2"/>
    <w:rsid w:val="00CA386E"/>
    <w:rsid w:val="00CD0C55"/>
    <w:rsid w:val="00CE3419"/>
    <w:rsid w:val="00CF0498"/>
    <w:rsid w:val="00CF5CA5"/>
    <w:rsid w:val="00D00547"/>
    <w:rsid w:val="00D07829"/>
    <w:rsid w:val="00D101D7"/>
    <w:rsid w:val="00D11E6F"/>
    <w:rsid w:val="00D24916"/>
    <w:rsid w:val="00D2769A"/>
    <w:rsid w:val="00D32DC7"/>
    <w:rsid w:val="00D3350A"/>
    <w:rsid w:val="00D46A7D"/>
    <w:rsid w:val="00D5437F"/>
    <w:rsid w:val="00D60FE1"/>
    <w:rsid w:val="00D67BE1"/>
    <w:rsid w:val="00D76ACA"/>
    <w:rsid w:val="00D83CCB"/>
    <w:rsid w:val="00DA530B"/>
    <w:rsid w:val="00DA778D"/>
    <w:rsid w:val="00DB15F6"/>
    <w:rsid w:val="00DB1776"/>
    <w:rsid w:val="00DE20A5"/>
    <w:rsid w:val="00DE6508"/>
    <w:rsid w:val="00DF035F"/>
    <w:rsid w:val="00E01601"/>
    <w:rsid w:val="00E07DF5"/>
    <w:rsid w:val="00E07FA9"/>
    <w:rsid w:val="00E10787"/>
    <w:rsid w:val="00E11F47"/>
    <w:rsid w:val="00E1461D"/>
    <w:rsid w:val="00E21C81"/>
    <w:rsid w:val="00E24150"/>
    <w:rsid w:val="00E25723"/>
    <w:rsid w:val="00E343F0"/>
    <w:rsid w:val="00E36581"/>
    <w:rsid w:val="00E3773A"/>
    <w:rsid w:val="00E40D30"/>
    <w:rsid w:val="00E452B1"/>
    <w:rsid w:val="00E630CE"/>
    <w:rsid w:val="00E73698"/>
    <w:rsid w:val="00E748A2"/>
    <w:rsid w:val="00E76BCC"/>
    <w:rsid w:val="00E96DD2"/>
    <w:rsid w:val="00E97D38"/>
    <w:rsid w:val="00EA1284"/>
    <w:rsid w:val="00EA719B"/>
    <w:rsid w:val="00EB1BCA"/>
    <w:rsid w:val="00EC05D6"/>
    <w:rsid w:val="00EE1E0B"/>
    <w:rsid w:val="00EE51CB"/>
    <w:rsid w:val="00EF0D89"/>
    <w:rsid w:val="00EF167F"/>
    <w:rsid w:val="00EF483B"/>
    <w:rsid w:val="00F015D6"/>
    <w:rsid w:val="00F059DE"/>
    <w:rsid w:val="00F14200"/>
    <w:rsid w:val="00F24E90"/>
    <w:rsid w:val="00F40D94"/>
    <w:rsid w:val="00F4335B"/>
    <w:rsid w:val="00F44A26"/>
    <w:rsid w:val="00F46D7D"/>
    <w:rsid w:val="00F51FD0"/>
    <w:rsid w:val="00F74EF1"/>
    <w:rsid w:val="00F80243"/>
    <w:rsid w:val="00F816DD"/>
    <w:rsid w:val="00F86C01"/>
    <w:rsid w:val="00F87438"/>
    <w:rsid w:val="00F90EA2"/>
    <w:rsid w:val="00FC119F"/>
    <w:rsid w:val="00FC463A"/>
    <w:rsid w:val="00FE22AA"/>
    <w:rsid w:val="00FF05E5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36F2"/>
    <w:pPr>
      <w:keepNext/>
      <w:spacing w:before="240" w:after="60" w:line="240" w:lineRule="auto"/>
      <w:outlineLvl w:val="1"/>
    </w:pPr>
    <w:rPr>
      <w:rFonts w:ascii="Arial" w:hAnsi="Arial"/>
      <w:bCs/>
      <w:i/>
      <w:iCs/>
      <w:color w:val="auto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34"/>
    <w:qFormat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20">
    <w:name w:val="Заголовок 2 Знак"/>
    <w:basedOn w:val="a0"/>
    <w:link w:val="2"/>
    <w:uiPriority w:val="99"/>
    <w:rsid w:val="00CA36F2"/>
    <w:rPr>
      <w:rFonts w:ascii="Arial" w:hAnsi="Arial"/>
      <w:bCs/>
      <w:i/>
      <w:iCs/>
      <w:color w:val="auto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CD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C55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615129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15129"/>
    <w:pPr>
      <w:spacing w:after="0" w:line="240" w:lineRule="auto"/>
    </w:pPr>
    <w:rPr>
      <w:rFonts w:ascii="Calibri" w:hAnsi="Calibri"/>
      <w:b w:val="0"/>
      <w:color w:val="auto"/>
      <w:sz w:val="22"/>
      <w:szCs w:val="22"/>
      <w:lang w:eastAsia="ru-RU"/>
    </w:rPr>
  </w:style>
  <w:style w:type="character" w:customStyle="1" w:styleId="aa">
    <w:name w:val="Без интервала Знак"/>
    <w:link w:val="a9"/>
    <w:uiPriority w:val="99"/>
    <w:locked/>
    <w:rsid w:val="00615129"/>
    <w:rPr>
      <w:rFonts w:ascii="Calibri" w:hAnsi="Calibri"/>
      <w:b w:val="0"/>
      <w:color w:val="auto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6D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37B8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6D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37B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36F2"/>
    <w:pPr>
      <w:keepNext/>
      <w:spacing w:before="240" w:after="60" w:line="240" w:lineRule="auto"/>
      <w:outlineLvl w:val="1"/>
    </w:pPr>
    <w:rPr>
      <w:rFonts w:ascii="Arial" w:hAnsi="Arial"/>
      <w:bCs/>
      <w:i/>
      <w:iCs/>
      <w:color w:val="auto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34"/>
    <w:qFormat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20">
    <w:name w:val="Заголовок 2 Знак"/>
    <w:basedOn w:val="a0"/>
    <w:link w:val="2"/>
    <w:uiPriority w:val="99"/>
    <w:rsid w:val="00CA36F2"/>
    <w:rPr>
      <w:rFonts w:ascii="Arial" w:hAnsi="Arial"/>
      <w:bCs/>
      <w:i/>
      <w:iCs/>
      <w:color w:val="auto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CD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C55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615129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15129"/>
    <w:pPr>
      <w:spacing w:after="0" w:line="240" w:lineRule="auto"/>
    </w:pPr>
    <w:rPr>
      <w:rFonts w:ascii="Calibri" w:hAnsi="Calibri"/>
      <w:b w:val="0"/>
      <w:color w:val="auto"/>
      <w:sz w:val="22"/>
      <w:szCs w:val="22"/>
      <w:lang w:eastAsia="ru-RU"/>
    </w:rPr>
  </w:style>
  <w:style w:type="character" w:customStyle="1" w:styleId="aa">
    <w:name w:val="Без интервала Знак"/>
    <w:link w:val="a9"/>
    <w:uiPriority w:val="99"/>
    <w:locked/>
    <w:rsid w:val="00615129"/>
    <w:rPr>
      <w:rFonts w:ascii="Calibri" w:hAnsi="Calibri"/>
      <w:b w:val="0"/>
      <w:color w:val="auto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6D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37B8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6D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37B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ikmaher.ne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ademia-moscow.ru/authors/detail/43992/" TargetMode="External"/><Relationship Id="rId17" Type="http://schemas.openxmlformats.org/officeDocument/2006/relationships/hyperlink" Target="http://www.hairlif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ir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ia-moscow.ru/authors/detail/4476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rikmaher.net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rikmaher.net.ru/index.php?act=i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296-1287-4D96-ABFA-370E631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6</Pages>
  <Words>9696</Words>
  <Characters>5527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3-02-28T02:45:00Z</cp:lastPrinted>
  <dcterms:created xsi:type="dcterms:W3CDTF">2023-04-21T03:09:00Z</dcterms:created>
  <dcterms:modified xsi:type="dcterms:W3CDTF">2023-11-21T03:49:00Z</dcterms:modified>
</cp:coreProperties>
</file>